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04EB" w14:textId="77777777" w:rsidR="008A7D03" w:rsidRDefault="00000000">
      <w:pPr>
        <w:spacing w:after="158" w:line="259" w:lineRule="auto"/>
        <w:ind w:left="0" w:firstLine="0"/>
      </w:pPr>
      <w:r>
        <w:rPr>
          <w:b/>
          <w:sz w:val="44"/>
        </w:rPr>
        <w:t xml:space="preserve"> </w:t>
      </w:r>
    </w:p>
    <w:p w14:paraId="68409013" w14:textId="77777777" w:rsidR="008A7D03" w:rsidRDefault="00000000">
      <w:pPr>
        <w:spacing w:after="183" w:line="259" w:lineRule="auto"/>
        <w:ind w:left="0" w:firstLine="0"/>
      </w:pPr>
      <w:r>
        <w:rPr>
          <w:b/>
          <w:sz w:val="44"/>
        </w:rPr>
        <w:t xml:space="preserve"> </w:t>
      </w:r>
    </w:p>
    <w:p w14:paraId="0FE4078A" w14:textId="77777777" w:rsidR="008A7D03" w:rsidRPr="0009672C" w:rsidRDefault="00000000">
      <w:pPr>
        <w:spacing w:after="154" w:line="259" w:lineRule="auto"/>
        <w:ind w:left="-5"/>
        <w:rPr>
          <w:sz w:val="40"/>
          <w:szCs w:val="40"/>
        </w:rPr>
      </w:pPr>
      <w:r>
        <w:rPr>
          <w:b/>
          <w:sz w:val="44"/>
        </w:rPr>
        <w:t xml:space="preserve">    </w:t>
      </w:r>
      <w:r w:rsidRPr="0009672C">
        <w:rPr>
          <w:b/>
          <w:sz w:val="40"/>
          <w:szCs w:val="40"/>
        </w:rPr>
        <w:t>Project:  Personal Blog on IBM cloud static Web APP</w:t>
      </w:r>
      <w:r w:rsidRPr="0009672C">
        <w:rPr>
          <w:sz w:val="40"/>
          <w:szCs w:val="40"/>
        </w:rPr>
        <w:t xml:space="preserve"> </w:t>
      </w:r>
    </w:p>
    <w:p w14:paraId="3A01FC6B" w14:textId="7BFC4797" w:rsidR="008A7D03" w:rsidRPr="00932C22" w:rsidRDefault="00000000" w:rsidP="0093294C">
      <w:pPr>
        <w:spacing w:after="185" w:line="360" w:lineRule="auto"/>
        <w:ind w:left="0" w:firstLine="0"/>
        <w:rPr>
          <w:sz w:val="32"/>
          <w:szCs w:val="32"/>
        </w:rPr>
      </w:pPr>
      <w:r>
        <w:rPr>
          <w:b/>
          <w:sz w:val="40"/>
        </w:rPr>
        <w:t xml:space="preserve">               </w:t>
      </w:r>
      <w:r w:rsidRPr="00932C22">
        <w:rPr>
          <w:b/>
          <w:sz w:val="32"/>
          <w:szCs w:val="32"/>
        </w:rPr>
        <w:t xml:space="preserve">Phase </w:t>
      </w:r>
      <w:r w:rsidR="0093294C" w:rsidRPr="00932C22">
        <w:rPr>
          <w:b/>
          <w:sz w:val="32"/>
          <w:szCs w:val="32"/>
        </w:rPr>
        <w:t>5</w:t>
      </w:r>
      <w:r w:rsidRPr="00932C22">
        <w:rPr>
          <w:b/>
          <w:sz w:val="32"/>
          <w:szCs w:val="32"/>
        </w:rPr>
        <w:t xml:space="preserve">:   </w:t>
      </w:r>
      <w:r w:rsidR="00932C22" w:rsidRPr="00932C22">
        <w:rPr>
          <w:rFonts w:ascii="Segoe UI" w:hAnsi="Segoe UI" w:cs="Segoe UI"/>
          <w:b/>
          <w:bCs/>
          <w:color w:val="313131"/>
          <w:sz w:val="32"/>
          <w:szCs w:val="32"/>
          <w:bdr w:val="none" w:sz="0" w:space="0" w:color="auto" w:frame="1"/>
          <w:shd w:val="clear" w:color="auto" w:fill="FFFFFF"/>
        </w:rPr>
        <w:t>Project Documentation &amp; Submission</w:t>
      </w:r>
      <w:r w:rsidR="00932C22" w:rsidRPr="00932C22">
        <w:rPr>
          <w:rFonts w:ascii="Segoe UI" w:hAnsi="Segoe UI" w:cs="Segoe UI"/>
          <w:color w:val="313131"/>
          <w:sz w:val="32"/>
          <w:szCs w:val="32"/>
          <w:shd w:val="clear" w:color="auto" w:fill="FFFFFF"/>
        </w:rPr>
        <w:t> </w:t>
      </w:r>
    </w:p>
    <w:p w14:paraId="793D730E" w14:textId="77777777" w:rsidR="008A7D03" w:rsidRDefault="00000000">
      <w:pPr>
        <w:spacing w:after="193" w:line="259" w:lineRule="auto"/>
        <w:ind w:left="0" w:firstLine="0"/>
      </w:pPr>
      <w:r>
        <w:rPr>
          <w:b/>
          <w:sz w:val="40"/>
        </w:rPr>
        <w:t xml:space="preserve"> </w:t>
      </w:r>
    </w:p>
    <w:p w14:paraId="4573C64A" w14:textId="77777777" w:rsidR="008A7D03" w:rsidRDefault="00000000">
      <w:pPr>
        <w:spacing w:after="4607" w:line="259" w:lineRule="auto"/>
        <w:ind w:left="0" w:firstLine="0"/>
      </w:pPr>
      <w:r>
        <w:rPr>
          <w:b/>
          <w:sz w:val="40"/>
        </w:rPr>
        <w:t xml:space="preserve"> </w:t>
      </w:r>
      <w:r>
        <w:rPr>
          <w:b/>
          <w:sz w:val="40"/>
        </w:rPr>
        <w:tab/>
        <w:t xml:space="preserve"> </w:t>
      </w:r>
    </w:p>
    <w:p w14:paraId="058AD56F" w14:textId="77777777" w:rsidR="008A7D03" w:rsidRPr="0093294C" w:rsidRDefault="00000000">
      <w:pPr>
        <w:pBdr>
          <w:top w:val="single" w:sz="4" w:space="0" w:color="000000"/>
          <w:left w:val="single" w:sz="4" w:space="0" w:color="000000"/>
          <w:bottom w:val="single" w:sz="4" w:space="0" w:color="000000"/>
          <w:right w:val="single" w:sz="4" w:space="0" w:color="000000"/>
        </w:pBdr>
        <w:spacing w:after="157" w:line="259" w:lineRule="auto"/>
        <w:ind w:left="4732" w:firstLine="0"/>
        <w:rPr>
          <w:sz w:val="40"/>
          <w:szCs w:val="40"/>
        </w:rPr>
      </w:pPr>
      <w:r w:rsidRPr="0093294C">
        <w:rPr>
          <w:b/>
          <w:sz w:val="40"/>
          <w:szCs w:val="40"/>
        </w:rPr>
        <w:t xml:space="preserve">Submitted By:  </w:t>
      </w:r>
    </w:p>
    <w:p w14:paraId="1537B6B0" w14:textId="3A61E7F9" w:rsidR="008A7D03" w:rsidRPr="0093294C" w:rsidRDefault="00000000" w:rsidP="0093294C">
      <w:pPr>
        <w:pBdr>
          <w:top w:val="single" w:sz="4" w:space="0" w:color="000000"/>
          <w:left w:val="single" w:sz="4" w:space="0" w:color="000000"/>
          <w:bottom w:val="single" w:sz="4" w:space="0" w:color="000000"/>
          <w:right w:val="single" w:sz="4" w:space="0" w:color="000000"/>
        </w:pBdr>
        <w:spacing w:after="157" w:line="259" w:lineRule="auto"/>
        <w:ind w:left="4732" w:firstLine="0"/>
      </w:pPr>
      <w:r w:rsidRPr="0093294C">
        <w:rPr>
          <w:rFonts w:ascii="Calbri(body)" w:hAnsi="Calbri(body)"/>
          <w:sz w:val="36"/>
          <w:szCs w:val="36"/>
        </w:rPr>
        <w:t xml:space="preserve">Sahaya Amir Vishwa M </w:t>
      </w:r>
    </w:p>
    <w:p w14:paraId="15684413" w14:textId="77777777" w:rsidR="008A7D03" w:rsidRPr="0093294C" w:rsidRDefault="00000000">
      <w:pPr>
        <w:pBdr>
          <w:top w:val="single" w:sz="4" w:space="0" w:color="000000"/>
          <w:left w:val="single" w:sz="4" w:space="0" w:color="000000"/>
          <w:bottom w:val="single" w:sz="4" w:space="0" w:color="000000"/>
          <w:right w:val="single" w:sz="4" w:space="0" w:color="000000"/>
        </w:pBdr>
        <w:spacing w:line="259" w:lineRule="auto"/>
        <w:ind w:left="4742"/>
        <w:rPr>
          <w:rFonts w:ascii="Calbri(body)" w:hAnsi="Calbri(body)"/>
          <w:sz w:val="36"/>
          <w:szCs w:val="36"/>
        </w:rPr>
      </w:pPr>
      <w:r w:rsidRPr="0093294C">
        <w:rPr>
          <w:rFonts w:ascii="Calbri(body)" w:hAnsi="Calbri(body)"/>
          <w:sz w:val="36"/>
          <w:szCs w:val="36"/>
        </w:rPr>
        <w:t xml:space="preserve">Eugene Ebenezer A </w:t>
      </w:r>
    </w:p>
    <w:p w14:paraId="5C0840FA" w14:textId="77777777" w:rsidR="008A7D03" w:rsidRPr="0093294C" w:rsidRDefault="00000000" w:rsidP="0093294C">
      <w:pPr>
        <w:pBdr>
          <w:top w:val="single" w:sz="4" w:space="0" w:color="000000"/>
          <w:left w:val="single" w:sz="4" w:space="0" w:color="000000"/>
          <w:bottom w:val="single" w:sz="4" w:space="0" w:color="000000"/>
          <w:right w:val="single" w:sz="4" w:space="0" w:color="000000"/>
        </w:pBdr>
        <w:spacing w:after="157" w:line="259" w:lineRule="auto"/>
        <w:ind w:left="4742"/>
        <w:rPr>
          <w:rFonts w:ascii="Calbri(body)" w:hAnsi="Calbri(body)"/>
          <w:sz w:val="36"/>
          <w:szCs w:val="36"/>
        </w:rPr>
      </w:pPr>
      <w:r w:rsidRPr="0093294C">
        <w:rPr>
          <w:rFonts w:ascii="Calbri(body)" w:hAnsi="Calbri(body)"/>
          <w:sz w:val="36"/>
          <w:szCs w:val="36"/>
        </w:rPr>
        <w:t xml:space="preserve">Sooriya R.C </w:t>
      </w:r>
    </w:p>
    <w:p w14:paraId="43B199E0" w14:textId="77777777" w:rsidR="008A7D03" w:rsidRPr="0093294C" w:rsidRDefault="00000000" w:rsidP="0093294C">
      <w:pPr>
        <w:pBdr>
          <w:top w:val="single" w:sz="4" w:space="0" w:color="000000"/>
          <w:left w:val="single" w:sz="4" w:space="0" w:color="000000"/>
          <w:bottom w:val="single" w:sz="4" w:space="0" w:color="000000"/>
          <w:right w:val="single" w:sz="4" w:space="0" w:color="000000"/>
        </w:pBdr>
        <w:spacing w:after="157" w:line="259" w:lineRule="auto"/>
        <w:ind w:left="4742"/>
        <w:rPr>
          <w:rFonts w:ascii="Calbri(body)" w:hAnsi="Calbri(body)"/>
          <w:sz w:val="36"/>
          <w:szCs w:val="36"/>
        </w:rPr>
      </w:pPr>
      <w:r w:rsidRPr="0093294C">
        <w:rPr>
          <w:rFonts w:ascii="Calbri(body)" w:hAnsi="Calbri(body)"/>
          <w:sz w:val="36"/>
          <w:szCs w:val="36"/>
        </w:rPr>
        <w:t xml:space="preserve">Stalin J </w:t>
      </w:r>
    </w:p>
    <w:p w14:paraId="0F69052A" w14:textId="77777777" w:rsidR="008A7D03" w:rsidRPr="0093294C" w:rsidRDefault="00000000">
      <w:pPr>
        <w:pBdr>
          <w:top w:val="single" w:sz="4" w:space="0" w:color="000000"/>
          <w:left w:val="single" w:sz="4" w:space="0" w:color="000000"/>
          <w:bottom w:val="single" w:sz="4" w:space="0" w:color="000000"/>
          <w:right w:val="single" w:sz="4" w:space="0" w:color="000000"/>
        </w:pBdr>
        <w:spacing w:line="259" w:lineRule="auto"/>
        <w:ind w:left="4742"/>
        <w:rPr>
          <w:rFonts w:ascii="Calbri(body)" w:hAnsi="Calbri(body)"/>
          <w:sz w:val="36"/>
          <w:szCs w:val="36"/>
        </w:rPr>
      </w:pPr>
      <w:r w:rsidRPr="0093294C">
        <w:rPr>
          <w:rFonts w:ascii="Calbri(body)" w:hAnsi="Calbri(body)"/>
          <w:sz w:val="36"/>
          <w:szCs w:val="36"/>
        </w:rPr>
        <w:t xml:space="preserve">Santhiyagu Jeffrin C </w:t>
      </w:r>
    </w:p>
    <w:p w14:paraId="4AF7C71E" w14:textId="77777777" w:rsidR="008A7D03" w:rsidRPr="0093294C" w:rsidRDefault="00000000" w:rsidP="0093294C">
      <w:pPr>
        <w:pBdr>
          <w:top w:val="single" w:sz="4" w:space="0" w:color="000000"/>
          <w:left w:val="single" w:sz="4" w:space="0" w:color="000000"/>
          <w:bottom w:val="single" w:sz="4" w:space="0" w:color="000000"/>
          <w:right w:val="single" w:sz="4" w:space="0" w:color="000000"/>
        </w:pBdr>
        <w:spacing w:after="157" w:line="259" w:lineRule="auto"/>
        <w:ind w:left="4742"/>
        <w:rPr>
          <w:rFonts w:ascii="Calbri(body)" w:hAnsi="Calbri(body)"/>
          <w:sz w:val="36"/>
          <w:szCs w:val="36"/>
        </w:rPr>
      </w:pPr>
      <w:r w:rsidRPr="0093294C">
        <w:rPr>
          <w:rFonts w:ascii="Calbri(body)" w:hAnsi="Calbri(body)"/>
          <w:sz w:val="36"/>
          <w:szCs w:val="36"/>
        </w:rPr>
        <w:t xml:space="preserve">Praveen S </w:t>
      </w:r>
    </w:p>
    <w:p w14:paraId="197673F5" w14:textId="77777777" w:rsidR="00597ED3" w:rsidRPr="00597ED3" w:rsidRDefault="00597ED3" w:rsidP="00597ED3">
      <w:pPr>
        <w:spacing w:after="160" w:line="290" w:lineRule="auto"/>
        <w:ind w:left="0" w:firstLine="0"/>
        <w:rPr>
          <w:color w:val="313131"/>
        </w:rPr>
      </w:pPr>
    </w:p>
    <w:p w14:paraId="704B43AF" w14:textId="77777777" w:rsidR="00597ED3" w:rsidRPr="006621CD" w:rsidRDefault="00597ED3" w:rsidP="00597ED3">
      <w:pPr>
        <w:spacing w:after="160" w:line="290" w:lineRule="auto"/>
        <w:ind w:left="0" w:firstLine="0"/>
        <w:rPr>
          <w:rFonts w:ascii="Calibri(body)" w:hAnsi="Calibri(body)"/>
          <w:b/>
          <w:bCs/>
          <w:color w:val="313131"/>
          <w:sz w:val="40"/>
          <w:szCs w:val="40"/>
        </w:rPr>
      </w:pPr>
      <w:r w:rsidRPr="006621CD">
        <w:rPr>
          <w:rFonts w:ascii="Calibri(body)" w:hAnsi="Calibri(body)"/>
          <w:b/>
          <w:bCs/>
          <w:color w:val="313131"/>
          <w:sz w:val="40"/>
          <w:szCs w:val="40"/>
        </w:rPr>
        <w:lastRenderedPageBreak/>
        <w:t>Introduction:</w:t>
      </w:r>
    </w:p>
    <w:p w14:paraId="12708DEF" w14:textId="77777777" w:rsidR="00597ED3" w:rsidRPr="0093294C" w:rsidRDefault="00597ED3" w:rsidP="00597ED3">
      <w:pPr>
        <w:spacing w:after="160" w:line="290" w:lineRule="auto"/>
        <w:ind w:left="0" w:firstLine="0"/>
        <w:rPr>
          <w:rFonts w:ascii="Calibri(body)" w:hAnsi="Calibri(body)"/>
          <w:color w:val="313131"/>
        </w:rPr>
      </w:pPr>
    </w:p>
    <w:p w14:paraId="0301B8F5" w14:textId="77777777"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t>In today's digital age, having a robust online presence is essential, whether you're an individual, a startup, or an established business. The cornerstone of this online presence often begins with a well-designed website that not only looks great but also loads quickly and reliably. This is where IBM Cloud Static Web Apps come into play, offering a dynamic solution that empowers you to create, host, and scale your web projects with ease.</w:t>
      </w:r>
    </w:p>
    <w:p w14:paraId="74214C24" w14:textId="77777777" w:rsidR="00597ED3" w:rsidRPr="0093294C" w:rsidRDefault="00597ED3" w:rsidP="00597ED3">
      <w:pPr>
        <w:spacing w:after="160" w:line="290" w:lineRule="auto"/>
        <w:ind w:left="0" w:firstLine="0"/>
        <w:rPr>
          <w:rFonts w:ascii="Calibri(body)" w:hAnsi="Calibri(body)"/>
          <w:color w:val="313131"/>
        </w:rPr>
      </w:pPr>
    </w:p>
    <w:p w14:paraId="3C7309AD" w14:textId="77777777"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t>Welcome to my personal blog, where we'll embark on an exciting journey into the world of IBM Cloud Static Web Apps. Over the course of this blog, we'll explore the ins and outs of this innovative cloud service, learning how it can transform your web development experience.</w:t>
      </w:r>
    </w:p>
    <w:p w14:paraId="24470159" w14:textId="77777777" w:rsidR="00597ED3" w:rsidRPr="0093294C" w:rsidRDefault="00597ED3" w:rsidP="00597ED3">
      <w:pPr>
        <w:spacing w:after="160" w:line="290" w:lineRule="auto"/>
        <w:ind w:left="0" w:firstLine="0"/>
        <w:rPr>
          <w:rFonts w:ascii="Calibri(body)" w:hAnsi="Calibri(body)"/>
          <w:color w:val="313131"/>
        </w:rPr>
      </w:pPr>
    </w:p>
    <w:p w14:paraId="530B8275" w14:textId="77777777"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t>IBM Cloud Static Web Apps is more than just a hosting platform; it's a comprehensive solution designed to simplify the development and deployment of web applications. Whether you're a seasoned developer looking for efficient ways to deploy web projects or someone new to the world of web development, this blog is the perfect resource for you.</w:t>
      </w:r>
    </w:p>
    <w:p w14:paraId="7B989526" w14:textId="77777777" w:rsidR="00597ED3" w:rsidRPr="0093294C" w:rsidRDefault="00597ED3" w:rsidP="00597ED3">
      <w:pPr>
        <w:spacing w:after="160" w:line="290" w:lineRule="auto"/>
        <w:ind w:left="0" w:firstLine="0"/>
        <w:rPr>
          <w:rFonts w:ascii="Calibri(body)" w:hAnsi="Calibri(body)"/>
          <w:color w:val="313131"/>
        </w:rPr>
      </w:pPr>
    </w:p>
    <w:p w14:paraId="279EBA0F" w14:textId="77777777"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t>Here, we'll delve into the key features and advantages of IBM Cloud Static Web Apps, such as its serverless architecture, seamless integration with popular development frameworks, and powerful collaboration tools. You'll discover how this service can help you save time, reduce complexity, and ultimately make your web projects more scalable and accessible to your audience.</w:t>
      </w:r>
    </w:p>
    <w:p w14:paraId="0F54909E" w14:textId="77777777" w:rsidR="00597ED3" w:rsidRPr="0093294C" w:rsidRDefault="00597ED3" w:rsidP="00597ED3">
      <w:pPr>
        <w:spacing w:after="160" w:line="290" w:lineRule="auto"/>
        <w:ind w:left="0" w:firstLine="0"/>
        <w:rPr>
          <w:rFonts w:ascii="Calibri(body)" w:hAnsi="Calibri(body)"/>
          <w:color w:val="313131"/>
        </w:rPr>
      </w:pPr>
    </w:p>
    <w:p w14:paraId="3A3CB598" w14:textId="77777777"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lastRenderedPageBreak/>
        <w:t>In addition to technical insights, we'll explore real-world use cases, share best practices, and provide hands-on tutorials to help you make the most of IBM Cloud Static Web Apps. Whether you want to build a personal blog, an e-commerce site, a portfolio, or a complex web application, you'll find the guidance you need here.</w:t>
      </w:r>
    </w:p>
    <w:p w14:paraId="460F6AE6" w14:textId="77777777" w:rsidR="00597ED3" w:rsidRPr="0093294C" w:rsidRDefault="00597ED3" w:rsidP="00597ED3">
      <w:pPr>
        <w:spacing w:after="160" w:line="290" w:lineRule="auto"/>
        <w:ind w:left="0" w:firstLine="0"/>
        <w:rPr>
          <w:rFonts w:ascii="Calibri(body)" w:hAnsi="Calibri(body)"/>
          <w:color w:val="313131"/>
        </w:rPr>
      </w:pPr>
    </w:p>
    <w:p w14:paraId="5884DBDC" w14:textId="77777777"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t>As we navigate this journey, I'll also keep you updated on the latest developments and trends in the world of web development and cloud computing. The digital landscape is ever-evolving, and staying informed is essential to keep your web presence competitive and innovative.</w:t>
      </w:r>
    </w:p>
    <w:p w14:paraId="7BF36CBF" w14:textId="77777777" w:rsidR="00597ED3" w:rsidRPr="0093294C" w:rsidRDefault="00597ED3" w:rsidP="00597ED3">
      <w:pPr>
        <w:spacing w:after="160" w:line="290" w:lineRule="auto"/>
        <w:ind w:left="0" w:firstLine="0"/>
        <w:rPr>
          <w:rFonts w:ascii="Calibri(body)" w:hAnsi="Calibri(body)"/>
          <w:color w:val="313131"/>
        </w:rPr>
      </w:pPr>
    </w:p>
    <w:p w14:paraId="6045A40C" w14:textId="449FD5D2" w:rsidR="00597ED3" w:rsidRPr="0093294C" w:rsidRDefault="00597ED3" w:rsidP="00597ED3">
      <w:pPr>
        <w:spacing w:after="160" w:line="290" w:lineRule="auto"/>
        <w:ind w:left="0" w:firstLine="0"/>
        <w:rPr>
          <w:rFonts w:ascii="Calibri(body)" w:hAnsi="Calibri(body)"/>
          <w:color w:val="313131"/>
        </w:rPr>
      </w:pPr>
      <w:r w:rsidRPr="0093294C">
        <w:rPr>
          <w:rFonts w:ascii="Calibri(body)" w:hAnsi="Calibri(body)"/>
          <w:color w:val="313131"/>
        </w:rPr>
        <w:t>So, if you're ready to supercharge your web development projects and explore the endless possibilities that IBM Cloud Static Web Apps offer, you're in the right place. Let's embark on this exciting adventure together and unlock the full potential of your web presence.</w:t>
      </w:r>
    </w:p>
    <w:p w14:paraId="7A451741" w14:textId="77777777" w:rsidR="00597ED3" w:rsidRPr="0093294C" w:rsidRDefault="00597ED3">
      <w:pPr>
        <w:spacing w:after="160" w:line="290" w:lineRule="auto"/>
        <w:ind w:left="0" w:firstLine="0"/>
        <w:rPr>
          <w:rFonts w:ascii="Calibri(body)" w:hAnsi="Calibri(body)"/>
          <w:color w:val="313131"/>
        </w:rPr>
      </w:pPr>
    </w:p>
    <w:p w14:paraId="1E9E9FD8" w14:textId="6AB34403" w:rsidR="008A7D03" w:rsidRPr="0093294C" w:rsidRDefault="00000000">
      <w:pPr>
        <w:spacing w:after="160" w:line="290" w:lineRule="auto"/>
        <w:ind w:left="0" w:firstLine="0"/>
        <w:rPr>
          <w:rFonts w:ascii="Calibri(body)" w:hAnsi="Calibri(body)"/>
        </w:rPr>
      </w:pPr>
      <w:r w:rsidRPr="0093294C">
        <w:rPr>
          <w:rFonts w:ascii="Calibri(body)" w:hAnsi="Calibri(body)"/>
          <w:color w:val="313131"/>
        </w:rPr>
        <w:t xml:space="preserve">The project is to create a personal travel blog hosted on IBM Cloud Static Web Apps. The goal is to share travel adventures, tips, and captivating photos to inspire others to explore the world and create unforgettable memories. This involves designing the blog structure, creating engaging content, setting up the IBM Cloud Static Web Apps, and ensuring ease of updating the blog.  </w:t>
      </w:r>
    </w:p>
    <w:p w14:paraId="4666E20F" w14:textId="77777777" w:rsidR="008A7D03" w:rsidRPr="0093294C" w:rsidRDefault="00000000">
      <w:pPr>
        <w:spacing w:after="291" w:line="259" w:lineRule="auto"/>
        <w:ind w:left="0" w:firstLine="0"/>
        <w:rPr>
          <w:rFonts w:ascii="Calibri(body)" w:hAnsi="Calibri(body)"/>
        </w:rPr>
      </w:pPr>
      <w:r w:rsidRPr="0093294C">
        <w:rPr>
          <w:rFonts w:ascii="Calibri(body)" w:hAnsi="Calibri(body)"/>
          <w:color w:val="313131"/>
        </w:rPr>
        <w:t xml:space="preserve"> </w:t>
      </w:r>
    </w:p>
    <w:p w14:paraId="73FB22F3" w14:textId="77777777" w:rsidR="008A7D03" w:rsidRPr="006621CD" w:rsidRDefault="00000000">
      <w:pPr>
        <w:spacing w:after="80" w:line="259" w:lineRule="auto"/>
        <w:ind w:left="-5"/>
        <w:rPr>
          <w:rFonts w:ascii="Calibri(body)" w:hAnsi="Calibri(body)"/>
          <w:sz w:val="36"/>
          <w:szCs w:val="36"/>
        </w:rPr>
      </w:pPr>
      <w:r w:rsidRPr="006621CD">
        <w:rPr>
          <w:rFonts w:ascii="Calibri(body)" w:hAnsi="Calibri(body)"/>
          <w:b/>
          <w:sz w:val="36"/>
          <w:szCs w:val="36"/>
        </w:rPr>
        <w:t xml:space="preserve">Problem Definition: </w:t>
      </w:r>
    </w:p>
    <w:p w14:paraId="0478CBC0" w14:textId="77777777" w:rsidR="008A7D03" w:rsidRPr="0093294C" w:rsidRDefault="00000000">
      <w:pPr>
        <w:spacing w:after="203" w:line="259" w:lineRule="auto"/>
        <w:ind w:left="0" w:right="84" w:firstLine="0"/>
        <w:rPr>
          <w:rFonts w:ascii="Calibri(body)" w:hAnsi="Calibri(body)" w:cstheme="minorHAnsi"/>
        </w:rPr>
      </w:pPr>
      <w:r w:rsidRPr="0093294C">
        <w:rPr>
          <w:rFonts w:ascii="Calibri(body)" w:eastAsia="Segoe UI" w:hAnsi="Calibri(body)" w:cstheme="minorHAnsi"/>
          <w:color w:val="374151"/>
          <w:shd w:val="clear" w:color="auto" w:fill="F7F7F8"/>
        </w:rPr>
        <w:t>The project aims to establish a personal travel blog hosted on the IBM</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Cloud Static Web Apps platform. The primary objective is to share</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engaging travel stories, practical tips, and captivating photographs from</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various journeys, inspiring readers to explore the world and create</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unforgettable memories. This initiative involves designing the blog's</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structure, curating high-quality content, setting up the hosting</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infrastructure on IBM Cloud, and implementing an efficient content</w:t>
      </w:r>
      <w:r w:rsidRPr="0093294C">
        <w:rPr>
          <w:rFonts w:ascii="Calibri(body)" w:eastAsia="Segoe UI" w:hAnsi="Calibri(body)" w:cstheme="minorHAnsi"/>
          <w:color w:val="374151"/>
        </w:rPr>
        <w:t xml:space="preserve"> </w:t>
      </w:r>
      <w:r w:rsidRPr="0093294C">
        <w:rPr>
          <w:rFonts w:ascii="Calibri(body)" w:eastAsia="Segoe UI" w:hAnsi="Calibri(body)" w:cstheme="minorHAnsi"/>
          <w:color w:val="374151"/>
          <w:shd w:val="clear" w:color="auto" w:fill="F7F7F8"/>
        </w:rPr>
        <w:t>management system to facilitate easy updates and maintenance.</w:t>
      </w:r>
      <w:r w:rsidRPr="0093294C">
        <w:rPr>
          <w:rFonts w:ascii="Calibri(body)" w:eastAsia="Segoe UI" w:hAnsi="Calibri(body)" w:cstheme="minorHAnsi"/>
          <w:color w:val="374151"/>
        </w:rPr>
        <w:t xml:space="preserve"> </w:t>
      </w:r>
    </w:p>
    <w:p w14:paraId="292D47D0" w14:textId="77777777" w:rsidR="008A7D03" w:rsidRPr="0093294C" w:rsidRDefault="00000000">
      <w:pPr>
        <w:spacing w:after="193" w:line="259" w:lineRule="auto"/>
        <w:ind w:left="0" w:firstLine="0"/>
        <w:rPr>
          <w:rFonts w:ascii="Calibri(body)" w:hAnsi="Calibri(body)"/>
        </w:rPr>
      </w:pPr>
      <w:r w:rsidRPr="0093294C">
        <w:rPr>
          <w:rFonts w:ascii="Calibri(body)" w:eastAsia="Segoe UI" w:hAnsi="Calibri(body)" w:cs="Segoe UI"/>
          <w:color w:val="374151"/>
          <w:sz w:val="32"/>
        </w:rPr>
        <w:lastRenderedPageBreak/>
        <w:t xml:space="preserve"> </w:t>
      </w:r>
    </w:p>
    <w:p w14:paraId="4928BFD8" w14:textId="77777777" w:rsidR="008A7D03" w:rsidRPr="006621CD" w:rsidRDefault="00000000">
      <w:pPr>
        <w:spacing w:after="47" w:line="259" w:lineRule="auto"/>
        <w:ind w:left="-5"/>
        <w:rPr>
          <w:rFonts w:ascii="Calibri(body)" w:hAnsi="Calibri(body)"/>
          <w:sz w:val="36"/>
          <w:szCs w:val="36"/>
        </w:rPr>
      </w:pPr>
      <w:r w:rsidRPr="006621CD">
        <w:rPr>
          <w:rFonts w:ascii="Calibri(body)" w:hAnsi="Calibri(body)"/>
          <w:b/>
          <w:sz w:val="36"/>
          <w:szCs w:val="36"/>
        </w:rPr>
        <w:t xml:space="preserve">Design Thinking: </w:t>
      </w:r>
    </w:p>
    <w:p w14:paraId="3B548DAC" w14:textId="77777777" w:rsidR="008A7D03" w:rsidRPr="0093294C" w:rsidRDefault="00000000">
      <w:pPr>
        <w:pStyle w:val="Heading1"/>
        <w:ind w:left="-5"/>
        <w:rPr>
          <w:rFonts w:ascii="Calibri(body)" w:hAnsi="Calibri(body)"/>
        </w:rPr>
      </w:pPr>
      <w:r w:rsidRPr="0093294C">
        <w:rPr>
          <w:rFonts w:ascii="Calibri(body)" w:hAnsi="Calibri(body)"/>
          <w:b w:val="0"/>
        </w:rPr>
        <w:t xml:space="preserve"> </w:t>
      </w:r>
      <w:r w:rsidRPr="0093294C">
        <w:rPr>
          <w:rFonts w:ascii="Calibri(body)" w:hAnsi="Calibri(body)"/>
        </w:rPr>
        <w:t xml:space="preserve">Empathize: Understand Your Audience </w:t>
      </w:r>
    </w:p>
    <w:p w14:paraId="35CBCEE9" w14:textId="77777777" w:rsidR="008A7D03" w:rsidRPr="0093294C" w:rsidRDefault="00000000">
      <w:pPr>
        <w:numPr>
          <w:ilvl w:val="0"/>
          <w:numId w:val="1"/>
        </w:numPr>
        <w:ind w:right="35"/>
        <w:rPr>
          <w:rFonts w:ascii="Calibri(body)" w:hAnsi="Calibri(body)"/>
        </w:rPr>
      </w:pPr>
      <w:r w:rsidRPr="0093294C">
        <w:rPr>
          <w:rFonts w:ascii="Calibri(body)" w:hAnsi="Calibri(body)"/>
        </w:rPr>
        <w:t xml:space="preserve">Begin by empathizing with your potential readers. Who are they? What are their interests and needs? What kind of content would resonate with them? </w:t>
      </w:r>
    </w:p>
    <w:p w14:paraId="66CD88CC" w14:textId="77777777" w:rsidR="008A7D03" w:rsidRPr="0093294C" w:rsidRDefault="00000000">
      <w:pPr>
        <w:numPr>
          <w:ilvl w:val="0"/>
          <w:numId w:val="1"/>
        </w:numPr>
        <w:ind w:right="35"/>
        <w:rPr>
          <w:rFonts w:ascii="Calibri(body)" w:hAnsi="Calibri(body)"/>
        </w:rPr>
      </w:pPr>
      <w:r w:rsidRPr="0093294C">
        <w:rPr>
          <w:rFonts w:ascii="Calibri(body)" w:hAnsi="Calibri(body)"/>
        </w:rPr>
        <w:t xml:space="preserve">Conduct user research by seeking feedback from potential readers or conducting surveys to gain insights into their preferences and expectations. </w:t>
      </w:r>
    </w:p>
    <w:p w14:paraId="7605F73D" w14:textId="77777777" w:rsidR="008A7D03" w:rsidRPr="0093294C" w:rsidRDefault="00000000">
      <w:pPr>
        <w:spacing w:after="166" w:line="259" w:lineRule="auto"/>
        <w:ind w:left="0" w:firstLine="0"/>
        <w:rPr>
          <w:rFonts w:ascii="Calibri(body)" w:hAnsi="Calibri(body)"/>
        </w:rPr>
      </w:pPr>
      <w:r w:rsidRPr="0093294C">
        <w:rPr>
          <w:rFonts w:ascii="Calibri(body)" w:hAnsi="Calibri(body)"/>
        </w:rPr>
        <w:t xml:space="preserve"> </w:t>
      </w:r>
    </w:p>
    <w:p w14:paraId="5DEAC609" w14:textId="77777777" w:rsidR="008A7D03" w:rsidRPr="0093294C" w:rsidRDefault="00000000">
      <w:pPr>
        <w:pStyle w:val="Heading1"/>
        <w:ind w:left="-5"/>
        <w:rPr>
          <w:rFonts w:ascii="Calibri(body)" w:hAnsi="Calibri(body)"/>
        </w:rPr>
      </w:pPr>
      <w:r w:rsidRPr="0093294C">
        <w:rPr>
          <w:rFonts w:ascii="Calibri(body)" w:hAnsi="Calibri(body)"/>
        </w:rPr>
        <w:t xml:space="preserve">Define: Clearly Define the Purpose and Goals </w:t>
      </w:r>
    </w:p>
    <w:p w14:paraId="12BC303F" w14:textId="77777777" w:rsidR="008A7D03" w:rsidRPr="0093294C" w:rsidRDefault="00000000">
      <w:pPr>
        <w:numPr>
          <w:ilvl w:val="0"/>
          <w:numId w:val="2"/>
        </w:numPr>
        <w:ind w:right="35"/>
        <w:rPr>
          <w:rFonts w:ascii="Calibri(body)" w:hAnsi="Calibri(body)"/>
        </w:rPr>
      </w:pPr>
      <w:r w:rsidRPr="0093294C">
        <w:rPr>
          <w:rFonts w:ascii="Calibri(body)" w:hAnsi="Calibri(body)"/>
        </w:rPr>
        <w:t xml:space="preserve">Based on your understanding of your audience, define a clear and concise purpose for your blog. What do you want to achieve with it? </w:t>
      </w:r>
    </w:p>
    <w:p w14:paraId="5893A6B8" w14:textId="77777777" w:rsidR="008A7D03" w:rsidRPr="0093294C" w:rsidRDefault="00000000">
      <w:pPr>
        <w:numPr>
          <w:ilvl w:val="0"/>
          <w:numId w:val="2"/>
        </w:numPr>
        <w:ind w:right="35"/>
        <w:rPr>
          <w:rFonts w:ascii="Calibri(body)" w:hAnsi="Calibri(body)"/>
        </w:rPr>
      </w:pPr>
      <w:r w:rsidRPr="0093294C">
        <w:rPr>
          <w:rFonts w:ascii="Calibri(body)" w:hAnsi="Calibri(body)"/>
        </w:rPr>
        <w:t xml:space="preserve">Set specific goals, such as the number of monthly readers, engagement metrics, or the impact you want your blog to have on readers. </w:t>
      </w:r>
    </w:p>
    <w:p w14:paraId="336FC5C6" w14:textId="77777777" w:rsidR="008A7D03" w:rsidRPr="0093294C" w:rsidRDefault="00000000">
      <w:pPr>
        <w:spacing w:after="161" w:line="259" w:lineRule="auto"/>
        <w:ind w:left="0" w:firstLine="0"/>
        <w:rPr>
          <w:rFonts w:ascii="Calibri(body)" w:hAnsi="Calibri(body)"/>
        </w:rPr>
      </w:pPr>
      <w:r w:rsidRPr="0093294C">
        <w:rPr>
          <w:rFonts w:ascii="Calibri(body)" w:hAnsi="Calibri(body)"/>
        </w:rPr>
        <w:t xml:space="preserve"> </w:t>
      </w:r>
    </w:p>
    <w:p w14:paraId="62030A1B" w14:textId="77777777" w:rsidR="008A7D03" w:rsidRPr="0093294C" w:rsidRDefault="00000000">
      <w:pPr>
        <w:pStyle w:val="Heading1"/>
        <w:ind w:left="-5"/>
        <w:rPr>
          <w:rFonts w:ascii="Calibri(body)" w:hAnsi="Calibri(body)"/>
        </w:rPr>
      </w:pPr>
      <w:r w:rsidRPr="0093294C">
        <w:rPr>
          <w:rFonts w:ascii="Calibri(body)" w:hAnsi="Calibri(body)"/>
        </w:rPr>
        <w:t xml:space="preserve">Ideate: Generate Content Ideas </w:t>
      </w:r>
    </w:p>
    <w:p w14:paraId="29A78B19" w14:textId="77777777" w:rsidR="008A7D03" w:rsidRPr="0093294C" w:rsidRDefault="00000000">
      <w:pPr>
        <w:numPr>
          <w:ilvl w:val="0"/>
          <w:numId w:val="3"/>
        </w:numPr>
        <w:ind w:right="35"/>
        <w:rPr>
          <w:rFonts w:ascii="Calibri(body)" w:hAnsi="Calibri(body)"/>
        </w:rPr>
      </w:pPr>
      <w:r w:rsidRPr="0093294C">
        <w:rPr>
          <w:rFonts w:ascii="Calibri(body)" w:hAnsi="Calibri(body)"/>
        </w:rPr>
        <w:t xml:space="preserve">Brainstorm a variety of content ideas that align with your blog's purpose and goals. This could include travel stories, tips, photo galleries, and interactive maps. </w:t>
      </w:r>
    </w:p>
    <w:p w14:paraId="1B8FF708" w14:textId="77777777" w:rsidR="008A7D03" w:rsidRPr="0093294C" w:rsidRDefault="00000000">
      <w:pPr>
        <w:numPr>
          <w:ilvl w:val="0"/>
          <w:numId w:val="3"/>
        </w:numPr>
        <w:ind w:right="35"/>
        <w:rPr>
          <w:rFonts w:ascii="Calibri(body)" w:hAnsi="Calibri(body)"/>
        </w:rPr>
      </w:pPr>
      <w:r w:rsidRPr="0093294C">
        <w:rPr>
          <w:rFonts w:ascii="Calibri(body)" w:hAnsi="Calibri(body)"/>
        </w:rPr>
        <w:t xml:space="preserve">Encourage creative thinking and consider how you can differentiate your blog from others in your niche. </w:t>
      </w:r>
    </w:p>
    <w:p w14:paraId="7D04A32D" w14:textId="77777777" w:rsidR="008A7D03" w:rsidRPr="0093294C" w:rsidRDefault="00000000">
      <w:pPr>
        <w:spacing w:after="166" w:line="259" w:lineRule="auto"/>
        <w:ind w:left="0" w:firstLine="0"/>
        <w:rPr>
          <w:rFonts w:ascii="Calibri(body)" w:hAnsi="Calibri(body)"/>
        </w:rPr>
      </w:pPr>
      <w:r w:rsidRPr="0093294C">
        <w:rPr>
          <w:rFonts w:ascii="Calibri(body)" w:hAnsi="Calibri(body)"/>
        </w:rPr>
        <w:t xml:space="preserve"> </w:t>
      </w:r>
    </w:p>
    <w:p w14:paraId="35F4FB2C" w14:textId="77777777" w:rsidR="008A7D03" w:rsidRPr="0093294C" w:rsidRDefault="00000000">
      <w:pPr>
        <w:pStyle w:val="Heading1"/>
        <w:ind w:left="-5"/>
        <w:rPr>
          <w:rFonts w:ascii="Calibri(body)" w:hAnsi="Calibri(body)"/>
        </w:rPr>
      </w:pPr>
      <w:r w:rsidRPr="0093294C">
        <w:rPr>
          <w:rFonts w:ascii="Calibri(body)" w:hAnsi="Calibri(body)"/>
          <w:b w:val="0"/>
        </w:rPr>
        <w:t xml:space="preserve"> </w:t>
      </w:r>
      <w:r w:rsidRPr="0093294C">
        <w:rPr>
          <w:rFonts w:ascii="Calibri(body)" w:hAnsi="Calibri(body)"/>
        </w:rPr>
        <w:t xml:space="preserve">Prototype: Create a Blog Structure </w:t>
      </w:r>
    </w:p>
    <w:p w14:paraId="12548A59" w14:textId="77777777" w:rsidR="008A7D03" w:rsidRPr="0093294C" w:rsidRDefault="00000000">
      <w:pPr>
        <w:numPr>
          <w:ilvl w:val="0"/>
          <w:numId w:val="4"/>
        </w:numPr>
        <w:ind w:right="35"/>
        <w:rPr>
          <w:rFonts w:ascii="Calibri(body)" w:hAnsi="Calibri(body)"/>
        </w:rPr>
      </w:pPr>
      <w:r w:rsidRPr="0093294C">
        <w:rPr>
          <w:rFonts w:ascii="Calibri(body)" w:hAnsi="Calibri(body)"/>
        </w:rPr>
        <w:t xml:space="preserve">Develop a rough structure for your blog that incorporates the content categories you've ideated. Sketch out the layout, navigation, and key sections. </w:t>
      </w:r>
    </w:p>
    <w:p w14:paraId="504C371F" w14:textId="77777777" w:rsidR="008A7D03" w:rsidRPr="0093294C" w:rsidRDefault="00000000">
      <w:pPr>
        <w:numPr>
          <w:ilvl w:val="0"/>
          <w:numId w:val="4"/>
        </w:numPr>
        <w:ind w:right="35"/>
        <w:rPr>
          <w:rFonts w:ascii="Calibri(body)" w:hAnsi="Calibri(body)"/>
        </w:rPr>
      </w:pPr>
      <w:r w:rsidRPr="0093294C">
        <w:rPr>
          <w:rFonts w:ascii="Calibri(body)" w:hAnsi="Calibri(body)"/>
        </w:rPr>
        <w:t xml:space="preserve">Create wireframes or simple mock-ups to visualize how your blog might look and function. </w:t>
      </w:r>
    </w:p>
    <w:p w14:paraId="16EB8258" w14:textId="77777777" w:rsidR="008A7D03" w:rsidRPr="0093294C" w:rsidRDefault="00000000">
      <w:pPr>
        <w:spacing w:after="161" w:line="259" w:lineRule="auto"/>
        <w:ind w:left="0" w:firstLine="0"/>
        <w:rPr>
          <w:rFonts w:ascii="Calibri(body)" w:hAnsi="Calibri(body)"/>
        </w:rPr>
      </w:pPr>
      <w:r w:rsidRPr="0093294C">
        <w:rPr>
          <w:rFonts w:ascii="Calibri(body)" w:hAnsi="Calibri(body)"/>
        </w:rPr>
        <w:t xml:space="preserve"> </w:t>
      </w:r>
    </w:p>
    <w:p w14:paraId="63F43AE4" w14:textId="77777777" w:rsidR="008A7D03" w:rsidRPr="0093294C" w:rsidRDefault="00000000">
      <w:pPr>
        <w:pStyle w:val="Heading1"/>
        <w:ind w:left="-5"/>
        <w:rPr>
          <w:rFonts w:ascii="Calibri(body)" w:hAnsi="Calibri(body)"/>
        </w:rPr>
      </w:pPr>
      <w:r w:rsidRPr="0093294C">
        <w:rPr>
          <w:rFonts w:ascii="Calibri(body)" w:hAnsi="Calibri(body)"/>
        </w:rPr>
        <w:lastRenderedPageBreak/>
        <w:t xml:space="preserve">Test: Get Feedback </w:t>
      </w:r>
    </w:p>
    <w:p w14:paraId="2B841D43" w14:textId="77777777" w:rsidR="008A7D03" w:rsidRPr="0093294C" w:rsidRDefault="00000000">
      <w:pPr>
        <w:numPr>
          <w:ilvl w:val="0"/>
          <w:numId w:val="5"/>
        </w:numPr>
        <w:ind w:right="35" w:hanging="149"/>
        <w:rPr>
          <w:rFonts w:ascii="Calibri(body)" w:hAnsi="Calibri(body)"/>
        </w:rPr>
      </w:pPr>
      <w:r w:rsidRPr="0093294C">
        <w:rPr>
          <w:rFonts w:ascii="Calibri(body)" w:hAnsi="Calibri(body)"/>
        </w:rPr>
        <w:t xml:space="preserve">Share your prototype or wireframes with potential readers or peers for feedback. Ask them about the usability, layout, and overall user experience. </w:t>
      </w:r>
    </w:p>
    <w:p w14:paraId="0663646B" w14:textId="77777777" w:rsidR="008A7D03" w:rsidRPr="0093294C" w:rsidRDefault="00000000">
      <w:pPr>
        <w:numPr>
          <w:ilvl w:val="0"/>
          <w:numId w:val="5"/>
        </w:numPr>
        <w:ind w:right="35" w:hanging="149"/>
        <w:rPr>
          <w:rFonts w:ascii="Calibri(body)" w:hAnsi="Calibri(body)"/>
        </w:rPr>
      </w:pPr>
      <w:r w:rsidRPr="0093294C">
        <w:rPr>
          <w:rFonts w:ascii="Calibri(body)" w:hAnsi="Calibri(body)"/>
        </w:rPr>
        <w:t xml:space="preserve">Use this feedback to refine your blog's structure and design. </w:t>
      </w:r>
    </w:p>
    <w:p w14:paraId="2E0FFE84" w14:textId="77777777" w:rsidR="008A7D03" w:rsidRPr="0093294C" w:rsidRDefault="00000000">
      <w:pPr>
        <w:spacing w:after="166" w:line="259" w:lineRule="auto"/>
        <w:ind w:left="0" w:firstLine="0"/>
        <w:rPr>
          <w:rFonts w:ascii="Calibri(body)" w:hAnsi="Calibri(body)"/>
        </w:rPr>
      </w:pPr>
      <w:r w:rsidRPr="0093294C">
        <w:rPr>
          <w:rFonts w:ascii="Calibri(body)" w:hAnsi="Calibri(body)"/>
        </w:rPr>
        <w:t xml:space="preserve"> </w:t>
      </w:r>
    </w:p>
    <w:p w14:paraId="36A3D6C9" w14:textId="77777777" w:rsidR="008A7D03" w:rsidRPr="0093294C" w:rsidRDefault="00000000">
      <w:pPr>
        <w:pStyle w:val="Heading1"/>
        <w:ind w:left="-5"/>
        <w:rPr>
          <w:rFonts w:ascii="Calibri(body)" w:hAnsi="Calibri(body)"/>
        </w:rPr>
      </w:pPr>
      <w:r w:rsidRPr="0093294C">
        <w:rPr>
          <w:rFonts w:ascii="Calibri(body)" w:hAnsi="Calibri(body)"/>
        </w:rPr>
        <w:t xml:space="preserve">Iterate: Refine and Enhance </w:t>
      </w:r>
    </w:p>
    <w:p w14:paraId="4673A5C6" w14:textId="77777777" w:rsidR="008A7D03" w:rsidRPr="0093294C" w:rsidRDefault="00000000">
      <w:pPr>
        <w:numPr>
          <w:ilvl w:val="0"/>
          <w:numId w:val="6"/>
        </w:numPr>
        <w:ind w:right="35"/>
        <w:rPr>
          <w:rFonts w:ascii="Calibri(body)" w:hAnsi="Calibri(body)"/>
        </w:rPr>
      </w:pPr>
      <w:r w:rsidRPr="0093294C">
        <w:rPr>
          <w:rFonts w:ascii="Calibri(body)" w:hAnsi="Calibri(body)"/>
        </w:rPr>
        <w:t xml:space="preserve">Based on the feedback received, iterate on your blog's design and structure. Make improvements and adjustments as necessary. </w:t>
      </w:r>
    </w:p>
    <w:p w14:paraId="5DAB8514" w14:textId="77777777" w:rsidR="008A7D03" w:rsidRPr="0093294C" w:rsidRDefault="00000000">
      <w:pPr>
        <w:numPr>
          <w:ilvl w:val="0"/>
          <w:numId w:val="6"/>
        </w:numPr>
        <w:ind w:right="35"/>
        <w:rPr>
          <w:rFonts w:ascii="Calibri(body)" w:hAnsi="Calibri(body)"/>
        </w:rPr>
      </w:pPr>
      <w:r w:rsidRPr="0093294C">
        <w:rPr>
          <w:rFonts w:ascii="Calibri(body)" w:hAnsi="Calibri(body)"/>
        </w:rPr>
        <w:t xml:space="preserve">Continue to gather feedback at various stages of development to ensure your blog meets user expectations. </w:t>
      </w:r>
    </w:p>
    <w:p w14:paraId="181D3C8A" w14:textId="77777777" w:rsidR="008A7D03" w:rsidRPr="0093294C" w:rsidRDefault="00000000">
      <w:pPr>
        <w:spacing w:after="161" w:line="259" w:lineRule="auto"/>
        <w:ind w:left="0" w:firstLine="0"/>
        <w:rPr>
          <w:rFonts w:ascii="Calibri(body)" w:hAnsi="Calibri(body)"/>
        </w:rPr>
      </w:pPr>
      <w:r w:rsidRPr="0093294C">
        <w:rPr>
          <w:rFonts w:ascii="Calibri(body)" w:hAnsi="Calibri(body)"/>
        </w:rPr>
        <w:t xml:space="preserve"> </w:t>
      </w:r>
    </w:p>
    <w:p w14:paraId="34A83FAB" w14:textId="77777777" w:rsidR="008A7D03" w:rsidRPr="0093294C" w:rsidRDefault="00000000">
      <w:pPr>
        <w:pStyle w:val="Heading1"/>
        <w:ind w:left="-5"/>
        <w:rPr>
          <w:rFonts w:ascii="Calibri(body)" w:hAnsi="Calibri(body)"/>
        </w:rPr>
      </w:pPr>
      <w:r w:rsidRPr="0093294C">
        <w:rPr>
          <w:rFonts w:ascii="Calibri(body)" w:hAnsi="Calibri(body)"/>
        </w:rPr>
        <w:t xml:space="preserve">Implement: Build Your Blog </w:t>
      </w:r>
    </w:p>
    <w:p w14:paraId="359F4C2D" w14:textId="77777777" w:rsidR="008A7D03" w:rsidRPr="0093294C" w:rsidRDefault="00000000">
      <w:pPr>
        <w:numPr>
          <w:ilvl w:val="0"/>
          <w:numId w:val="7"/>
        </w:numPr>
        <w:ind w:right="35"/>
        <w:rPr>
          <w:rFonts w:ascii="Calibri(body)" w:hAnsi="Calibri(body)"/>
        </w:rPr>
      </w:pPr>
      <w:r w:rsidRPr="0093294C">
        <w:rPr>
          <w:rFonts w:ascii="Calibri(body)" w:hAnsi="Calibri(body)"/>
        </w:rPr>
        <w:t xml:space="preserve">Once you've refined your blog's design and structure, proceed with the implementation phase. Create the actual web pages and content. </w:t>
      </w:r>
    </w:p>
    <w:p w14:paraId="3B3A3802" w14:textId="77777777" w:rsidR="008A7D03" w:rsidRPr="0093294C" w:rsidRDefault="00000000">
      <w:pPr>
        <w:numPr>
          <w:ilvl w:val="0"/>
          <w:numId w:val="7"/>
        </w:numPr>
        <w:ind w:right="35"/>
        <w:rPr>
          <w:rFonts w:ascii="Calibri(body)" w:hAnsi="Calibri(body)"/>
        </w:rPr>
      </w:pPr>
      <w:r w:rsidRPr="0093294C">
        <w:rPr>
          <w:rFonts w:ascii="Calibri(body)" w:hAnsi="Calibri(body)"/>
        </w:rPr>
        <w:t xml:space="preserve">Use IBM Cloud Static Web Apps to host your blog and configure domain settings if you have a custom domain. </w:t>
      </w:r>
    </w:p>
    <w:p w14:paraId="43838084" w14:textId="77777777" w:rsidR="008A7D03" w:rsidRPr="0093294C" w:rsidRDefault="00000000">
      <w:pPr>
        <w:spacing w:after="161" w:line="259" w:lineRule="auto"/>
        <w:ind w:left="0" w:firstLine="0"/>
        <w:rPr>
          <w:rFonts w:ascii="Calibri(body)" w:hAnsi="Calibri(body)"/>
        </w:rPr>
      </w:pPr>
      <w:r w:rsidRPr="0093294C">
        <w:rPr>
          <w:rFonts w:ascii="Calibri(body)" w:hAnsi="Calibri(body)"/>
        </w:rPr>
        <w:t xml:space="preserve"> </w:t>
      </w:r>
    </w:p>
    <w:p w14:paraId="26E60EFD" w14:textId="77777777" w:rsidR="008A7D03" w:rsidRPr="0093294C" w:rsidRDefault="00000000">
      <w:pPr>
        <w:pStyle w:val="Heading1"/>
        <w:ind w:left="-5"/>
        <w:rPr>
          <w:rFonts w:ascii="Calibri(body)" w:hAnsi="Calibri(body)"/>
        </w:rPr>
      </w:pPr>
      <w:r w:rsidRPr="0093294C">
        <w:rPr>
          <w:rFonts w:ascii="Calibri(body)" w:hAnsi="Calibri(body)"/>
        </w:rPr>
        <w:t xml:space="preserve">Evaluate: Monitor Performance </w:t>
      </w:r>
    </w:p>
    <w:p w14:paraId="62D9BAE0" w14:textId="77777777" w:rsidR="008A7D03" w:rsidRPr="0093294C" w:rsidRDefault="00000000">
      <w:pPr>
        <w:numPr>
          <w:ilvl w:val="0"/>
          <w:numId w:val="8"/>
        </w:numPr>
        <w:ind w:right="35"/>
        <w:rPr>
          <w:rFonts w:ascii="Calibri(body)" w:hAnsi="Calibri(body)"/>
        </w:rPr>
      </w:pPr>
      <w:r w:rsidRPr="0093294C">
        <w:rPr>
          <w:rFonts w:ascii="Calibri(body)" w:hAnsi="Calibri(body)"/>
        </w:rPr>
        <w:t xml:space="preserve">After launching your blog, continuously evaluate its performance. Monitor metrics like traffic, user engagement, and reader feedback. </w:t>
      </w:r>
    </w:p>
    <w:p w14:paraId="55E321B4" w14:textId="77777777" w:rsidR="008A7D03" w:rsidRPr="0093294C" w:rsidRDefault="00000000">
      <w:pPr>
        <w:numPr>
          <w:ilvl w:val="0"/>
          <w:numId w:val="8"/>
        </w:numPr>
        <w:ind w:right="35"/>
        <w:rPr>
          <w:rFonts w:ascii="Calibri(body)" w:hAnsi="Calibri(body)"/>
        </w:rPr>
      </w:pPr>
      <w:r w:rsidRPr="0093294C">
        <w:rPr>
          <w:rFonts w:ascii="Calibri(body)" w:hAnsi="Calibri(body)"/>
        </w:rPr>
        <w:t xml:space="preserve">Make data-driven decisions to improve your blog's content and user experience. </w:t>
      </w:r>
    </w:p>
    <w:p w14:paraId="0590D9AD" w14:textId="77777777" w:rsidR="008A7D03" w:rsidRPr="0093294C" w:rsidRDefault="00000000">
      <w:pPr>
        <w:spacing w:after="166" w:line="259" w:lineRule="auto"/>
        <w:ind w:left="0" w:firstLine="0"/>
        <w:rPr>
          <w:rFonts w:ascii="Calibri(body)" w:hAnsi="Calibri(body)"/>
        </w:rPr>
      </w:pPr>
      <w:r w:rsidRPr="0093294C">
        <w:rPr>
          <w:rFonts w:ascii="Calibri(body)" w:hAnsi="Calibri(body)"/>
        </w:rPr>
        <w:t xml:space="preserve"> </w:t>
      </w:r>
    </w:p>
    <w:p w14:paraId="20FB68D0" w14:textId="77777777" w:rsidR="008A7D03" w:rsidRPr="0093294C" w:rsidRDefault="00000000">
      <w:pPr>
        <w:ind w:left="-5" w:right="35"/>
        <w:rPr>
          <w:rFonts w:ascii="Calibri(body)" w:hAnsi="Calibri(body)"/>
        </w:rPr>
      </w:pPr>
      <w:r w:rsidRPr="0093294C">
        <w:rPr>
          <w:rFonts w:ascii="Calibri(body)" w:hAnsi="Calibri(body)"/>
        </w:rPr>
        <w:t xml:space="preserve">Throughout this design thinking process, keep your readers at the center of your decisions. Consider their preferences, needs, and feedback to create a personal blog that resonates with and inspires your audience. Don't hesitate to iterate and refine your blog as you gain more insights and feedback from your readers over time. </w:t>
      </w:r>
    </w:p>
    <w:p w14:paraId="67F0B86B" w14:textId="77777777" w:rsidR="008A7D03" w:rsidRPr="0093294C" w:rsidRDefault="00000000">
      <w:pPr>
        <w:spacing w:after="0" w:line="259" w:lineRule="auto"/>
        <w:ind w:left="0" w:firstLine="0"/>
        <w:rPr>
          <w:rFonts w:ascii="Calibri(body)" w:hAnsi="Calibri(body)"/>
        </w:rPr>
      </w:pPr>
      <w:r w:rsidRPr="0093294C">
        <w:rPr>
          <w:rFonts w:ascii="Calibri(body)" w:hAnsi="Calibri(body)"/>
        </w:rPr>
        <w:lastRenderedPageBreak/>
        <w:t xml:space="preserve"> </w:t>
      </w:r>
    </w:p>
    <w:p w14:paraId="18DFDE4E" w14:textId="77777777" w:rsidR="008A7D03" w:rsidRPr="0093294C" w:rsidRDefault="00000000">
      <w:pPr>
        <w:spacing w:after="205" w:line="259" w:lineRule="auto"/>
        <w:ind w:left="0" w:firstLine="0"/>
        <w:jc w:val="right"/>
        <w:rPr>
          <w:rFonts w:ascii="Calibri(body)" w:hAnsi="Calibri(body)"/>
        </w:rPr>
      </w:pPr>
      <w:r w:rsidRPr="0093294C">
        <w:rPr>
          <w:rFonts w:ascii="Calibri(body)" w:hAnsi="Calibri(body)"/>
          <w:noProof/>
        </w:rPr>
        <w:drawing>
          <wp:inline distT="0" distB="0" distL="0" distR="0" wp14:anchorId="4CE125AF" wp14:editId="746F8ABE">
            <wp:extent cx="5943600" cy="426656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8"/>
                    <a:stretch>
                      <a:fillRect/>
                    </a:stretch>
                  </pic:blipFill>
                  <pic:spPr>
                    <a:xfrm>
                      <a:off x="0" y="0"/>
                      <a:ext cx="5943600" cy="4266565"/>
                    </a:xfrm>
                    <a:prstGeom prst="rect">
                      <a:avLst/>
                    </a:prstGeom>
                  </pic:spPr>
                </pic:pic>
              </a:graphicData>
            </a:graphic>
          </wp:inline>
        </w:drawing>
      </w:r>
      <w:r w:rsidRPr="0093294C">
        <w:rPr>
          <w:rFonts w:ascii="Calibri(body)" w:hAnsi="Calibri(body)"/>
        </w:rPr>
        <w:t xml:space="preserve"> </w:t>
      </w:r>
    </w:p>
    <w:p w14:paraId="5F600C5C" w14:textId="77777777" w:rsidR="008A7D03" w:rsidRPr="0093294C" w:rsidRDefault="00000000">
      <w:pPr>
        <w:spacing w:after="123" w:line="259" w:lineRule="auto"/>
        <w:ind w:left="0" w:firstLine="0"/>
        <w:rPr>
          <w:rFonts w:ascii="Calibri(body)" w:hAnsi="Calibri(body)"/>
        </w:rPr>
      </w:pPr>
      <w:r w:rsidRPr="0093294C">
        <w:rPr>
          <w:rFonts w:ascii="Calibri(body)" w:hAnsi="Calibri(body)"/>
          <w:b/>
          <w:sz w:val="40"/>
        </w:rPr>
        <w:t xml:space="preserve"> </w:t>
      </w:r>
    </w:p>
    <w:p w14:paraId="02C6FDD7" w14:textId="77777777" w:rsidR="008A7D03" w:rsidRPr="0093294C" w:rsidRDefault="00000000">
      <w:pPr>
        <w:spacing w:after="155" w:line="259" w:lineRule="auto"/>
        <w:ind w:left="0" w:firstLine="0"/>
        <w:rPr>
          <w:rFonts w:ascii="Calibri(body)" w:hAnsi="Calibri(body)"/>
        </w:rPr>
      </w:pPr>
      <w:r w:rsidRPr="0093294C">
        <w:rPr>
          <w:rFonts w:ascii="Calibri(body)" w:eastAsia="Segoe UI" w:hAnsi="Calibri(body)" w:cs="Segoe UI"/>
          <w:color w:val="374151"/>
          <w:sz w:val="32"/>
        </w:rPr>
        <w:t xml:space="preserve"> </w:t>
      </w:r>
    </w:p>
    <w:p w14:paraId="2704E179" w14:textId="77777777" w:rsidR="008A7D03" w:rsidRPr="0093294C" w:rsidRDefault="00000000">
      <w:pPr>
        <w:spacing w:after="112" w:line="259" w:lineRule="auto"/>
        <w:ind w:left="0" w:firstLine="0"/>
        <w:rPr>
          <w:rFonts w:ascii="Calibri(body)" w:hAnsi="Calibri(body)"/>
        </w:rPr>
      </w:pPr>
      <w:r w:rsidRPr="0093294C">
        <w:rPr>
          <w:rFonts w:ascii="Calibri(body)" w:eastAsia="Segoe UI" w:hAnsi="Calibri(body)" w:cs="Segoe UI"/>
          <w:color w:val="374151"/>
          <w:sz w:val="32"/>
        </w:rPr>
        <w:t xml:space="preserve"> </w:t>
      </w:r>
    </w:p>
    <w:p w14:paraId="745320F9" w14:textId="77777777" w:rsidR="00597ED3" w:rsidRPr="0093294C" w:rsidRDefault="00000000" w:rsidP="00597ED3">
      <w:pPr>
        <w:rPr>
          <w:rFonts w:ascii="Calibri(body)" w:hAnsi="Calibri(body)"/>
        </w:rPr>
      </w:pPr>
      <w:r w:rsidRPr="0093294C">
        <w:rPr>
          <w:rFonts w:ascii="Calibri(body)" w:hAnsi="Calibri(body)"/>
          <w:b/>
          <w:sz w:val="32"/>
        </w:rPr>
        <w:t xml:space="preserve"> </w:t>
      </w:r>
      <w:r w:rsidR="00597ED3" w:rsidRPr="0093294C">
        <w:rPr>
          <w:rFonts w:ascii="Calibri(body)" w:hAnsi="Calibri(body)"/>
          <w:b/>
          <w:bCs/>
          <w:sz w:val="36"/>
          <w:szCs w:val="36"/>
        </w:rPr>
        <w:t>Abstract</w:t>
      </w:r>
      <w:r w:rsidR="00597ED3" w:rsidRPr="0093294C">
        <w:rPr>
          <w:rFonts w:ascii="Calibri(body)" w:hAnsi="Calibri(body)"/>
        </w:rPr>
        <w:t>:</w:t>
      </w:r>
    </w:p>
    <w:p w14:paraId="08ACEFA9" w14:textId="77777777" w:rsidR="00597ED3" w:rsidRPr="001267AF" w:rsidRDefault="00597ED3" w:rsidP="001267AF">
      <w:pPr>
        <w:ind w:left="0" w:firstLine="0"/>
        <w:rPr>
          <w:rFonts w:ascii="Calibri(body)" w:hAnsi="Calibri(body)"/>
          <w:szCs w:val="28"/>
        </w:rPr>
      </w:pPr>
      <w:r w:rsidRPr="001267AF">
        <w:rPr>
          <w:rFonts w:ascii="Calibri(body)" w:hAnsi="Calibri(body)"/>
          <w:szCs w:val="28"/>
        </w:rPr>
        <w:t>In an era marked by rapid digital transformation, the need for web applications that are fast, secure, and highly scalable has become paramount. IBM Cloud Static Web Apps, a cutting-edge offering from IBM, has emerged as a game-changer in the realm of web development. This personal blog takes you on an abstract journey into the world of IBM Cloud Static Web Apps, offering insights into its key features, benefits, and the exciting possibilities it presents for developers and businesses alike.</w:t>
      </w:r>
    </w:p>
    <w:p w14:paraId="26540F19" w14:textId="35514BFE" w:rsidR="00597ED3" w:rsidRPr="001267AF" w:rsidRDefault="00597ED3" w:rsidP="00597ED3">
      <w:pPr>
        <w:ind w:left="0" w:firstLine="0"/>
        <w:rPr>
          <w:rFonts w:ascii="Calibri(body)" w:hAnsi="Calibri(body)"/>
          <w:szCs w:val="28"/>
        </w:rPr>
      </w:pPr>
    </w:p>
    <w:p w14:paraId="0ADD15C9" w14:textId="77777777" w:rsidR="00597ED3" w:rsidRPr="0093294C" w:rsidRDefault="00597ED3" w:rsidP="00597ED3">
      <w:pPr>
        <w:ind w:left="0" w:firstLine="0"/>
        <w:rPr>
          <w:rFonts w:ascii="Calibri(body)" w:hAnsi="Calibri(body)"/>
        </w:rPr>
      </w:pPr>
    </w:p>
    <w:p w14:paraId="01D3EE8E" w14:textId="14BD97CD" w:rsidR="00597ED3" w:rsidRPr="0093294C" w:rsidRDefault="00597ED3" w:rsidP="00597ED3">
      <w:pPr>
        <w:rPr>
          <w:rFonts w:ascii="Calibri(body)" w:hAnsi="Calibri(body)"/>
          <w:b/>
          <w:bCs/>
          <w:sz w:val="36"/>
          <w:szCs w:val="36"/>
        </w:rPr>
      </w:pPr>
      <w:r w:rsidRPr="0093294C">
        <w:rPr>
          <w:rFonts w:ascii="Calibri(body)" w:hAnsi="Calibri(body)"/>
          <w:b/>
          <w:bCs/>
          <w:sz w:val="36"/>
          <w:szCs w:val="36"/>
        </w:rPr>
        <w:lastRenderedPageBreak/>
        <w:t>Key Features of IBM Cloud Static Web Apps</w:t>
      </w:r>
      <w:r w:rsidR="006621CD">
        <w:rPr>
          <w:rFonts w:ascii="Calibri(body)" w:hAnsi="Calibri(body)"/>
          <w:b/>
          <w:bCs/>
          <w:sz w:val="36"/>
          <w:szCs w:val="36"/>
        </w:rPr>
        <w:t>:</w:t>
      </w:r>
    </w:p>
    <w:p w14:paraId="3A73611A" w14:textId="77777777" w:rsidR="00597ED3" w:rsidRPr="0093294C" w:rsidRDefault="00597ED3" w:rsidP="00597ED3">
      <w:pPr>
        <w:rPr>
          <w:rFonts w:ascii="Calibri(body)" w:hAnsi="Calibri(body)"/>
        </w:rPr>
      </w:pPr>
    </w:p>
    <w:p w14:paraId="77610008" w14:textId="77777777" w:rsidR="00597ED3" w:rsidRPr="001267AF" w:rsidRDefault="00597ED3" w:rsidP="00597ED3">
      <w:pPr>
        <w:rPr>
          <w:rFonts w:ascii="Calibri(body)" w:hAnsi="Calibri(body)"/>
          <w:szCs w:val="28"/>
        </w:rPr>
      </w:pPr>
      <w:r w:rsidRPr="001267AF">
        <w:rPr>
          <w:rFonts w:ascii="Calibri(body)" w:hAnsi="Calibri(body)"/>
          <w:b/>
          <w:bCs/>
          <w:szCs w:val="28"/>
        </w:rPr>
        <w:t>Static Web Apps offer a unique set of features that cater to the modern web development landscape</w:t>
      </w:r>
      <w:r w:rsidRPr="001267AF">
        <w:rPr>
          <w:rFonts w:ascii="Calibri(body)" w:hAnsi="Calibri(body)"/>
          <w:szCs w:val="28"/>
        </w:rPr>
        <w:t>:</w:t>
      </w:r>
    </w:p>
    <w:p w14:paraId="5F4B1EBA" w14:textId="77777777" w:rsidR="00597ED3" w:rsidRPr="001267AF" w:rsidRDefault="00597ED3" w:rsidP="00597ED3">
      <w:pPr>
        <w:rPr>
          <w:rFonts w:ascii="Calibri(body)" w:hAnsi="Calibri(body)"/>
          <w:szCs w:val="28"/>
        </w:rPr>
      </w:pPr>
    </w:p>
    <w:p w14:paraId="5FE6AE18" w14:textId="77777777" w:rsidR="00597ED3" w:rsidRPr="001267AF" w:rsidRDefault="00597ED3" w:rsidP="00597ED3">
      <w:pPr>
        <w:rPr>
          <w:rFonts w:ascii="Calibri(body)" w:hAnsi="Calibri(body)"/>
          <w:szCs w:val="28"/>
        </w:rPr>
      </w:pPr>
      <w:r w:rsidRPr="001267AF">
        <w:rPr>
          <w:rFonts w:ascii="Calibri(body)" w:hAnsi="Calibri(body)"/>
          <w:b/>
          <w:bCs/>
          <w:szCs w:val="28"/>
        </w:rPr>
        <w:t>Simplicity in Deployment</w:t>
      </w:r>
      <w:r w:rsidRPr="001267AF">
        <w:rPr>
          <w:rFonts w:ascii="Calibri(body)" w:hAnsi="Calibri(body)"/>
          <w:szCs w:val="28"/>
        </w:rPr>
        <w:t>: Developers can deploy web applications with ease, thanks to the straightforward deployment process provided by Static Web Apps.</w:t>
      </w:r>
    </w:p>
    <w:p w14:paraId="2FB1B778" w14:textId="77777777" w:rsidR="00597ED3" w:rsidRPr="001267AF" w:rsidRDefault="00597ED3" w:rsidP="00597ED3">
      <w:pPr>
        <w:rPr>
          <w:rFonts w:ascii="Calibri(body)" w:hAnsi="Calibri(body)"/>
          <w:szCs w:val="28"/>
        </w:rPr>
      </w:pPr>
    </w:p>
    <w:p w14:paraId="4FD84DE2" w14:textId="77777777" w:rsidR="00597ED3" w:rsidRPr="001267AF" w:rsidRDefault="00597ED3" w:rsidP="00597ED3">
      <w:pPr>
        <w:rPr>
          <w:rFonts w:ascii="Calibri(body)" w:hAnsi="Calibri(body)"/>
          <w:szCs w:val="28"/>
        </w:rPr>
      </w:pPr>
      <w:r w:rsidRPr="001267AF">
        <w:rPr>
          <w:rFonts w:ascii="Calibri(body)" w:hAnsi="Calibri(body)"/>
          <w:b/>
          <w:bCs/>
          <w:szCs w:val="28"/>
        </w:rPr>
        <w:t>Serverless Architecture</w:t>
      </w:r>
      <w:r w:rsidRPr="001267AF">
        <w:rPr>
          <w:rFonts w:ascii="Calibri(body)" w:hAnsi="Calibri(body)"/>
          <w:szCs w:val="28"/>
        </w:rPr>
        <w:t>: Harness the power of serverless computing, which eliminates the need for managing server infrastructure and allows developers to focus on code.</w:t>
      </w:r>
    </w:p>
    <w:p w14:paraId="3830C865" w14:textId="77777777" w:rsidR="00597ED3" w:rsidRPr="001267AF" w:rsidRDefault="00597ED3" w:rsidP="00597ED3">
      <w:pPr>
        <w:rPr>
          <w:rFonts w:ascii="Calibri(body)" w:hAnsi="Calibri(body)"/>
          <w:szCs w:val="28"/>
        </w:rPr>
      </w:pPr>
    </w:p>
    <w:p w14:paraId="428496BE" w14:textId="77777777" w:rsidR="00597ED3" w:rsidRPr="001267AF" w:rsidRDefault="00597ED3" w:rsidP="00597ED3">
      <w:pPr>
        <w:rPr>
          <w:rFonts w:ascii="Calibri(body)" w:hAnsi="Calibri(body)"/>
          <w:szCs w:val="28"/>
        </w:rPr>
      </w:pPr>
      <w:r w:rsidRPr="001267AF">
        <w:rPr>
          <w:rFonts w:ascii="Calibri(body)" w:hAnsi="Calibri(body)"/>
          <w:b/>
          <w:bCs/>
          <w:szCs w:val="28"/>
        </w:rPr>
        <w:t>Continuous Integration/Continuous Deployment (CI/CD)</w:t>
      </w:r>
      <w:r w:rsidRPr="001267AF">
        <w:rPr>
          <w:rFonts w:ascii="Calibri(body)" w:hAnsi="Calibri(body)"/>
          <w:szCs w:val="28"/>
        </w:rPr>
        <w:t>: Leverage CI/CD pipelines for automated testing, deployment, and version control, ensuring efficient and error-free updates.</w:t>
      </w:r>
    </w:p>
    <w:p w14:paraId="7397DEDF" w14:textId="77777777" w:rsidR="00597ED3" w:rsidRPr="001267AF" w:rsidRDefault="00597ED3" w:rsidP="00597ED3">
      <w:pPr>
        <w:rPr>
          <w:rFonts w:ascii="Calibri(body)" w:hAnsi="Calibri(body)"/>
          <w:szCs w:val="28"/>
        </w:rPr>
      </w:pPr>
    </w:p>
    <w:p w14:paraId="244E07C6" w14:textId="77777777" w:rsidR="00597ED3" w:rsidRPr="001267AF" w:rsidRDefault="00597ED3" w:rsidP="00597ED3">
      <w:pPr>
        <w:rPr>
          <w:rFonts w:ascii="Calibri(body)" w:hAnsi="Calibri(body)"/>
          <w:szCs w:val="28"/>
        </w:rPr>
      </w:pPr>
      <w:r w:rsidRPr="001267AF">
        <w:rPr>
          <w:rFonts w:ascii="Calibri(body)" w:hAnsi="Calibri(body)"/>
          <w:b/>
          <w:bCs/>
          <w:szCs w:val="28"/>
        </w:rPr>
        <w:t>Scalability</w:t>
      </w:r>
      <w:r w:rsidRPr="001267AF">
        <w:rPr>
          <w:rFonts w:ascii="Calibri(body)" w:hAnsi="Calibri(body)"/>
          <w:szCs w:val="28"/>
        </w:rPr>
        <w:t>: Static Web Apps are highly scalable, allowing applications to handle increased traffic without compromising on performance.</w:t>
      </w:r>
    </w:p>
    <w:p w14:paraId="608D0D05" w14:textId="77777777" w:rsidR="00597ED3" w:rsidRPr="001267AF" w:rsidRDefault="00597ED3" w:rsidP="00597ED3">
      <w:pPr>
        <w:rPr>
          <w:rFonts w:ascii="Calibri(body)" w:hAnsi="Calibri(body)"/>
          <w:szCs w:val="28"/>
        </w:rPr>
      </w:pPr>
    </w:p>
    <w:p w14:paraId="1E396DB5" w14:textId="77777777" w:rsidR="00597ED3" w:rsidRPr="001267AF" w:rsidRDefault="00597ED3" w:rsidP="00597ED3">
      <w:pPr>
        <w:rPr>
          <w:rFonts w:ascii="Calibri(body)" w:hAnsi="Calibri(body)"/>
          <w:szCs w:val="28"/>
        </w:rPr>
      </w:pPr>
      <w:r w:rsidRPr="001267AF">
        <w:rPr>
          <w:rFonts w:ascii="Calibri(body)" w:hAnsi="Calibri(body)"/>
          <w:b/>
          <w:bCs/>
          <w:szCs w:val="28"/>
        </w:rPr>
        <w:t>Security</w:t>
      </w:r>
      <w:r w:rsidRPr="001267AF">
        <w:rPr>
          <w:rFonts w:ascii="Calibri(body)" w:hAnsi="Calibri(body)"/>
          <w:szCs w:val="28"/>
        </w:rPr>
        <w:t>: Benefit from built-in security features, including authentication and authorization, to safeguard your web applications and data.</w:t>
      </w:r>
    </w:p>
    <w:p w14:paraId="1C327A05" w14:textId="77777777" w:rsidR="00597ED3" w:rsidRPr="001267AF" w:rsidRDefault="00597ED3" w:rsidP="00597ED3">
      <w:pPr>
        <w:rPr>
          <w:rFonts w:ascii="Calibri(body)" w:hAnsi="Calibri(body)"/>
          <w:szCs w:val="28"/>
        </w:rPr>
      </w:pPr>
    </w:p>
    <w:p w14:paraId="577FCD4F" w14:textId="77777777" w:rsidR="00597ED3" w:rsidRPr="001267AF" w:rsidRDefault="00597ED3" w:rsidP="00597ED3">
      <w:pPr>
        <w:rPr>
          <w:rFonts w:ascii="Calibri(body)" w:hAnsi="Calibri(body)"/>
          <w:b/>
          <w:bCs/>
          <w:szCs w:val="28"/>
        </w:rPr>
      </w:pPr>
      <w:r w:rsidRPr="001267AF">
        <w:rPr>
          <w:rFonts w:ascii="Calibri(body)" w:hAnsi="Calibri(body)"/>
          <w:b/>
          <w:bCs/>
          <w:szCs w:val="28"/>
        </w:rPr>
        <w:t>Benefits of IBM Cloud Static Web Apps</w:t>
      </w:r>
    </w:p>
    <w:p w14:paraId="5CF43214" w14:textId="77777777" w:rsidR="00597ED3" w:rsidRPr="001267AF" w:rsidRDefault="00597ED3" w:rsidP="00597ED3">
      <w:pPr>
        <w:rPr>
          <w:rFonts w:ascii="Calibri(body)" w:hAnsi="Calibri(body)"/>
          <w:szCs w:val="28"/>
        </w:rPr>
      </w:pPr>
    </w:p>
    <w:p w14:paraId="1F321610" w14:textId="77777777" w:rsidR="00597ED3" w:rsidRPr="001267AF" w:rsidRDefault="00597ED3" w:rsidP="00597ED3">
      <w:pPr>
        <w:rPr>
          <w:rFonts w:ascii="Calibri(body)" w:hAnsi="Calibri(body)"/>
          <w:b/>
          <w:bCs/>
          <w:szCs w:val="28"/>
        </w:rPr>
      </w:pPr>
      <w:r w:rsidRPr="001267AF">
        <w:rPr>
          <w:rFonts w:ascii="Calibri(body)" w:hAnsi="Calibri(body)"/>
          <w:b/>
          <w:bCs/>
          <w:szCs w:val="28"/>
        </w:rPr>
        <w:t>The adoption of Static Web Apps offers several compelling advantages:</w:t>
      </w:r>
    </w:p>
    <w:p w14:paraId="5F8533C2" w14:textId="77777777" w:rsidR="00597ED3" w:rsidRPr="001267AF" w:rsidRDefault="00597ED3" w:rsidP="00597ED3">
      <w:pPr>
        <w:rPr>
          <w:rFonts w:ascii="Calibri(body)" w:hAnsi="Calibri(body)"/>
          <w:szCs w:val="28"/>
        </w:rPr>
      </w:pPr>
    </w:p>
    <w:p w14:paraId="141F926A" w14:textId="77777777" w:rsidR="00597ED3" w:rsidRPr="001267AF" w:rsidRDefault="00597ED3" w:rsidP="00597ED3">
      <w:pPr>
        <w:rPr>
          <w:rFonts w:ascii="Calibri(body)" w:hAnsi="Calibri(body)"/>
          <w:szCs w:val="28"/>
        </w:rPr>
      </w:pPr>
      <w:r w:rsidRPr="001267AF">
        <w:rPr>
          <w:rFonts w:ascii="Calibri(body)" w:hAnsi="Calibri(body)"/>
          <w:b/>
          <w:bCs/>
          <w:szCs w:val="28"/>
        </w:rPr>
        <w:lastRenderedPageBreak/>
        <w:t>Cost-Efficiency</w:t>
      </w:r>
      <w:r w:rsidRPr="001267AF">
        <w:rPr>
          <w:rFonts w:ascii="Calibri(body)" w:hAnsi="Calibri(body)"/>
          <w:szCs w:val="28"/>
        </w:rPr>
        <w:t>: Eliminate the need for provisioning and managing servers, reducing operational costs.</w:t>
      </w:r>
    </w:p>
    <w:p w14:paraId="1A40A66E" w14:textId="77777777" w:rsidR="00597ED3" w:rsidRPr="001267AF" w:rsidRDefault="00597ED3" w:rsidP="00597ED3">
      <w:pPr>
        <w:rPr>
          <w:rFonts w:ascii="Calibri(body)" w:hAnsi="Calibri(body)"/>
          <w:szCs w:val="28"/>
        </w:rPr>
      </w:pPr>
    </w:p>
    <w:p w14:paraId="3D3D8D19" w14:textId="77777777" w:rsidR="00597ED3" w:rsidRPr="001267AF" w:rsidRDefault="00597ED3" w:rsidP="00597ED3">
      <w:pPr>
        <w:rPr>
          <w:rFonts w:ascii="Calibri(body)" w:hAnsi="Calibri(body)"/>
          <w:szCs w:val="28"/>
        </w:rPr>
      </w:pPr>
      <w:r w:rsidRPr="001267AF">
        <w:rPr>
          <w:rFonts w:ascii="Calibri(body)" w:hAnsi="Calibri(body)"/>
          <w:b/>
          <w:bCs/>
          <w:szCs w:val="28"/>
        </w:rPr>
        <w:t>Performance</w:t>
      </w:r>
      <w:r w:rsidRPr="001267AF">
        <w:rPr>
          <w:rFonts w:ascii="Calibri(body)" w:hAnsi="Calibri(body)"/>
          <w:szCs w:val="28"/>
        </w:rPr>
        <w:t>: Static web apps load quickly, providing an exceptional user experience and boosting SEO rankings.</w:t>
      </w:r>
    </w:p>
    <w:p w14:paraId="7D5AC854" w14:textId="77777777" w:rsidR="00597ED3" w:rsidRPr="001267AF" w:rsidRDefault="00597ED3" w:rsidP="00597ED3">
      <w:pPr>
        <w:rPr>
          <w:rFonts w:ascii="Calibri(body)" w:hAnsi="Calibri(body)"/>
          <w:szCs w:val="28"/>
        </w:rPr>
      </w:pPr>
    </w:p>
    <w:p w14:paraId="1EC42CF6" w14:textId="77777777" w:rsidR="00597ED3" w:rsidRPr="001267AF" w:rsidRDefault="00597ED3" w:rsidP="00597ED3">
      <w:pPr>
        <w:rPr>
          <w:rFonts w:ascii="Calibri(body)" w:hAnsi="Calibri(body)"/>
          <w:szCs w:val="28"/>
        </w:rPr>
      </w:pPr>
      <w:r w:rsidRPr="001267AF">
        <w:rPr>
          <w:rFonts w:ascii="Calibri(body)" w:hAnsi="Calibri(body)"/>
          <w:b/>
          <w:bCs/>
          <w:szCs w:val="28"/>
        </w:rPr>
        <w:t>Global Reach</w:t>
      </w:r>
      <w:r w:rsidRPr="001267AF">
        <w:rPr>
          <w:rFonts w:ascii="Calibri(body)" w:hAnsi="Calibri(body)"/>
          <w:szCs w:val="28"/>
        </w:rPr>
        <w:t>: Host applications in multiple geographic regions, ensuring low latency and global accessibility.</w:t>
      </w:r>
    </w:p>
    <w:p w14:paraId="66FDA950" w14:textId="77777777" w:rsidR="00597ED3" w:rsidRPr="001267AF" w:rsidRDefault="00597ED3" w:rsidP="00597ED3">
      <w:pPr>
        <w:rPr>
          <w:rFonts w:ascii="Calibri(body)" w:hAnsi="Calibri(body)"/>
          <w:szCs w:val="28"/>
        </w:rPr>
      </w:pPr>
    </w:p>
    <w:p w14:paraId="2C555B00" w14:textId="77777777" w:rsidR="00597ED3" w:rsidRPr="001267AF" w:rsidRDefault="00597ED3" w:rsidP="00597ED3">
      <w:pPr>
        <w:rPr>
          <w:rFonts w:ascii="Calibri(body)" w:hAnsi="Calibri(body)"/>
          <w:szCs w:val="28"/>
        </w:rPr>
      </w:pPr>
      <w:r w:rsidRPr="001267AF">
        <w:rPr>
          <w:rFonts w:ascii="Calibri(body)" w:hAnsi="Calibri(body)"/>
          <w:b/>
          <w:bCs/>
          <w:szCs w:val="28"/>
        </w:rPr>
        <w:t>Simplified Development</w:t>
      </w:r>
      <w:r w:rsidRPr="001267AF">
        <w:rPr>
          <w:rFonts w:ascii="Calibri(body)" w:hAnsi="Calibri(body)"/>
          <w:szCs w:val="28"/>
        </w:rPr>
        <w:t>: Developers can focus on coding and innovation rather than infrastructure management.</w:t>
      </w:r>
    </w:p>
    <w:p w14:paraId="6190C8EB" w14:textId="77777777" w:rsidR="00597ED3" w:rsidRPr="001267AF" w:rsidRDefault="00597ED3" w:rsidP="00597ED3">
      <w:pPr>
        <w:rPr>
          <w:rFonts w:ascii="Calibri(body)" w:hAnsi="Calibri(body)"/>
          <w:szCs w:val="28"/>
        </w:rPr>
      </w:pPr>
    </w:p>
    <w:p w14:paraId="0A78C8E0" w14:textId="0D8DD1FD" w:rsidR="00597ED3" w:rsidRPr="006621CD" w:rsidRDefault="00597ED3" w:rsidP="00597ED3">
      <w:pPr>
        <w:rPr>
          <w:rFonts w:ascii="Calibri(body)" w:hAnsi="Calibri(body)"/>
          <w:b/>
          <w:bCs/>
          <w:sz w:val="32"/>
          <w:szCs w:val="32"/>
        </w:rPr>
      </w:pPr>
      <w:r w:rsidRPr="006621CD">
        <w:rPr>
          <w:rFonts w:ascii="Calibri(body)" w:hAnsi="Calibri(body)"/>
          <w:b/>
          <w:bCs/>
          <w:sz w:val="32"/>
          <w:szCs w:val="32"/>
        </w:rPr>
        <w:t>Use Cases</w:t>
      </w:r>
      <w:r w:rsidR="006621CD">
        <w:rPr>
          <w:rFonts w:ascii="Calibri(body)" w:hAnsi="Calibri(body)"/>
          <w:b/>
          <w:bCs/>
          <w:sz w:val="32"/>
          <w:szCs w:val="32"/>
        </w:rPr>
        <w:t>:</w:t>
      </w:r>
    </w:p>
    <w:p w14:paraId="56BEE342" w14:textId="77777777" w:rsidR="00597ED3" w:rsidRPr="001267AF" w:rsidRDefault="00597ED3" w:rsidP="00597ED3">
      <w:pPr>
        <w:rPr>
          <w:rFonts w:ascii="Calibri(body)" w:hAnsi="Calibri(body)"/>
          <w:szCs w:val="28"/>
        </w:rPr>
      </w:pPr>
    </w:p>
    <w:p w14:paraId="7421496B" w14:textId="77777777" w:rsidR="00597ED3" w:rsidRPr="001267AF" w:rsidRDefault="00597ED3" w:rsidP="00597ED3">
      <w:pPr>
        <w:rPr>
          <w:rFonts w:ascii="Calibri(body)" w:hAnsi="Calibri(body)"/>
          <w:b/>
          <w:bCs/>
          <w:szCs w:val="28"/>
        </w:rPr>
      </w:pPr>
      <w:r w:rsidRPr="001267AF">
        <w:rPr>
          <w:rFonts w:ascii="Calibri(body)" w:hAnsi="Calibri(body)"/>
          <w:b/>
          <w:bCs/>
          <w:szCs w:val="28"/>
        </w:rPr>
        <w:t>IBM Cloud Static Web Apps find relevance in various use cases:</w:t>
      </w:r>
    </w:p>
    <w:p w14:paraId="3C0A8409" w14:textId="77777777" w:rsidR="00597ED3" w:rsidRPr="001267AF" w:rsidRDefault="00597ED3" w:rsidP="00597ED3">
      <w:pPr>
        <w:rPr>
          <w:rFonts w:ascii="Calibri(body)" w:hAnsi="Calibri(body)"/>
          <w:szCs w:val="28"/>
        </w:rPr>
      </w:pPr>
    </w:p>
    <w:p w14:paraId="7A7811FA" w14:textId="77777777" w:rsidR="00597ED3" w:rsidRPr="001267AF" w:rsidRDefault="00597ED3" w:rsidP="00597ED3">
      <w:pPr>
        <w:rPr>
          <w:rFonts w:ascii="Calibri(body)" w:hAnsi="Calibri(body)"/>
          <w:szCs w:val="28"/>
        </w:rPr>
      </w:pPr>
      <w:r w:rsidRPr="001267AF">
        <w:rPr>
          <w:rFonts w:ascii="Calibri(body)" w:hAnsi="Calibri(body)"/>
          <w:b/>
          <w:bCs/>
          <w:szCs w:val="28"/>
        </w:rPr>
        <w:t>Personal Blogs</w:t>
      </w:r>
      <w:r w:rsidRPr="001267AF">
        <w:rPr>
          <w:rFonts w:ascii="Calibri(body)" w:hAnsi="Calibri(body)"/>
          <w:szCs w:val="28"/>
        </w:rPr>
        <w:t>: Create and host personal blogs with ease, focusing on content rather than complex backend infrastructure.</w:t>
      </w:r>
    </w:p>
    <w:p w14:paraId="6B569350" w14:textId="77777777" w:rsidR="00597ED3" w:rsidRPr="001267AF" w:rsidRDefault="00597ED3" w:rsidP="00597ED3">
      <w:pPr>
        <w:rPr>
          <w:rFonts w:ascii="Calibri(body)" w:hAnsi="Calibri(body)"/>
          <w:szCs w:val="28"/>
        </w:rPr>
      </w:pPr>
    </w:p>
    <w:p w14:paraId="735E48B0" w14:textId="77777777" w:rsidR="00597ED3" w:rsidRPr="001267AF" w:rsidRDefault="00597ED3" w:rsidP="00597ED3">
      <w:pPr>
        <w:rPr>
          <w:rFonts w:ascii="Calibri(body)" w:hAnsi="Calibri(body)"/>
          <w:szCs w:val="28"/>
        </w:rPr>
      </w:pPr>
      <w:r w:rsidRPr="001267AF">
        <w:rPr>
          <w:rFonts w:ascii="Calibri(body)" w:hAnsi="Calibri(body)"/>
          <w:b/>
          <w:bCs/>
          <w:szCs w:val="28"/>
        </w:rPr>
        <w:t>E-commerce Websites</w:t>
      </w:r>
      <w:r w:rsidRPr="001267AF">
        <w:rPr>
          <w:rFonts w:ascii="Calibri(body)" w:hAnsi="Calibri(body)"/>
          <w:szCs w:val="28"/>
        </w:rPr>
        <w:t>: Build high-performing e-commerce platforms that can handle traffic spikes during sales and promotions.</w:t>
      </w:r>
    </w:p>
    <w:p w14:paraId="0317860C" w14:textId="77777777" w:rsidR="00597ED3" w:rsidRPr="001267AF" w:rsidRDefault="00597ED3" w:rsidP="00597ED3">
      <w:pPr>
        <w:rPr>
          <w:rFonts w:ascii="Calibri(body)" w:hAnsi="Calibri(body)"/>
          <w:szCs w:val="28"/>
        </w:rPr>
      </w:pPr>
    </w:p>
    <w:p w14:paraId="387E2272" w14:textId="77777777" w:rsidR="00597ED3" w:rsidRPr="001267AF" w:rsidRDefault="00597ED3" w:rsidP="00597ED3">
      <w:pPr>
        <w:rPr>
          <w:rFonts w:ascii="Calibri(body)" w:hAnsi="Calibri(body)"/>
          <w:szCs w:val="28"/>
        </w:rPr>
      </w:pPr>
      <w:r w:rsidRPr="001267AF">
        <w:rPr>
          <w:rFonts w:ascii="Calibri(body)" w:hAnsi="Calibri(body)"/>
          <w:b/>
          <w:bCs/>
          <w:szCs w:val="28"/>
        </w:rPr>
        <w:t>Company Websites</w:t>
      </w:r>
      <w:r w:rsidRPr="001267AF">
        <w:rPr>
          <w:rFonts w:ascii="Calibri(body)" w:hAnsi="Calibri(body)"/>
          <w:szCs w:val="28"/>
        </w:rPr>
        <w:t>: Develop and deploy corporate websites with enhanced security and scalability.</w:t>
      </w:r>
    </w:p>
    <w:p w14:paraId="59FC5013" w14:textId="77777777" w:rsidR="00597ED3" w:rsidRPr="001267AF" w:rsidRDefault="00597ED3" w:rsidP="00597ED3">
      <w:pPr>
        <w:rPr>
          <w:rFonts w:ascii="Calibri(body)" w:hAnsi="Calibri(body)"/>
          <w:szCs w:val="28"/>
        </w:rPr>
      </w:pPr>
    </w:p>
    <w:p w14:paraId="3F98BF85" w14:textId="77777777" w:rsidR="00597ED3" w:rsidRPr="001267AF" w:rsidRDefault="00597ED3" w:rsidP="00597ED3">
      <w:pPr>
        <w:rPr>
          <w:rFonts w:ascii="Calibri(body)" w:hAnsi="Calibri(body)"/>
          <w:szCs w:val="28"/>
        </w:rPr>
      </w:pPr>
      <w:r w:rsidRPr="001267AF">
        <w:rPr>
          <w:rFonts w:ascii="Calibri(body)" w:hAnsi="Calibri(body)"/>
          <w:b/>
          <w:bCs/>
          <w:szCs w:val="28"/>
        </w:rPr>
        <w:t>Startups</w:t>
      </w:r>
      <w:r w:rsidRPr="001267AF">
        <w:rPr>
          <w:rFonts w:ascii="Calibri(body)" w:hAnsi="Calibri(body)"/>
          <w:szCs w:val="28"/>
        </w:rPr>
        <w:t>: Launch startups quickly and cost-effectively, bringing ideas to market faster.</w:t>
      </w:r>
    </w:p>
    <w:p w14:paraId="61F82A41" w14:textId="77777777" w:rsidR="00597ED3" w:rsidRPr="001267AF" w:rsidRDefault="00597ED3" w:rsidP="00597ED3">
      <w:pPr>
        <w:rPr>
          <w:rFonts w:ascii="Calibri(body)" w:hAnsi="Calibri(body)"/>
          <w:szCs w:val="28"/>
        </w:rPr>
      </w:pPr>
    </w:p>
    <w:p w14:paraId="0879F0C2" w14:textId="77777777" w:rsidR="00597ED3" w:rsidRPr="001267AF" w:rsidRDefault="00597ED3" w:rsidP="00597ED3">
      <w:pPr>
        <w:rPr>
          <w:rFonts w:ascii="Calibri(body)" w:hAnsi="Calibri(body)"/>
          <w:szCs w:val="28"/>
        </w:rPr>
      </w:pPr>
      <w:r w:rsidRPr="001267AF">
        <w:rPr>
          <w:rFonts w:ascii="Calibri(body)" w:hAnsi="Calibri(body)"/>
          <w:b/>
          <w:bCs/>
          <w:szCs w:val="28"/>
        </w:rPr>
        <w:t>Web Portfolios</w:t>
      </w:r>
      <w:r w:rsidRPr="001267AF">
        <w:rPr>
          <w:rFonts w:ascii="Calibri(body)" w:hAnsi="Calibri(body)"/>
          <w:szCs w:val="28"/>
        </w:rPr>
        <w:t>: Showcase your web development skills and projects in an elegant and responsive portfolio.</w:t>
      </w:r>
    </w:p>
    <w:p w14:paraId="49160098" w14:textId="77777777" w:rsidR="00597ED3" w:rsidRPr="001267AF" w:rsidRDefault="00597ED3" w:rsidP="00597ED3">
      <w:pPr>
        <w:rPr>
          <w:rFonts w:ascii="Calibri(body)" w:hAnsi="Calibri(body)"/>
          <w:szCs w:val="28"/>
        </w:rPr>
      </w:pPr>
    </w:p>
    <w:p w14:paraId="6C2190F2" w14:textId="12597944" w:rsidR="00597ED3" w:rsidRPr="001267AF" w:rsidRDefault="00597ED3" w:rsidP="00597ED3">
      <w:pPr>
        <w:rPr>
          <w:rFonts w:ascii="Calibri(body)" w:hAnsi="Calibri(body)"/>
          <w:b/>
          <w:bCs/>
          <w:szCs w:val="28"/>
        </w:rPr>
      </w:pPr>
      <w:r w:rsidRPr="001267AF">
        <w:rPr>
          <w:rFonts w:ascii="Calibri(body)" w:hAnsi="Calibri(body)"/>
          <w:szCs w:val="28"/>
        </w:rPr>
        <w:t xml:space="preserve"> </w:t>
      </w:r>
      <w:r w:rsidRPr="001267AF">
        <w:rPr>
          <w:rFonts w:ascii="Calibri(body)" w:hAnsi="Calibri(body)"/>
          <w:b/>
          <w:bCs/>
          <w:szCs w:val="28"/>
        </w:rPr>
        <w:t>Innovating Your Personal Blog on IBM Cloud</w:t>
      </w:r>
      <w:r w:rsidR="006621CD">
        <w:rPr>
          <w:rFonts w:ascii="Calibri(body)" w:hAnsi="Calibri(body)"/>
          <w:b/>
          <w:bCs/>
          <w:szCs w:val="28"/>
        </w:rPr>
        <w:t>:</w:t>
      </w:r>
    </w:p>
    <w:p w14:paraId="5EC289ED" w14:textId="77777777" w:rsidR="00597ED3" w:rsidRPr="001267AF" w:rsidRDefault="00597ED3" w:rsidP="00597ED3">
      <w:pPr>
        <w:rPr>
          <w:rFonts w:ascii="Calibri(body)" w:hAnsi="Calibri(body)"/>
          <w:szCs w:val="28"/>
        </w:rPr>
      </w:pPr>
    </w:p>
    <w:p w14:paraId="6832263B" w14:textId="77777777" w:rsidR="00597ED3" w:rsidRPr="001267AF" w:rsidRDefault="00597ED3" w:rsidP="00597ED3">
      <w:pPr>
        <w:rPr>
          <w:rFonts w:ascii="Calibri(body)" w:hAnsi="Calibri(body)"/>
          <w:szCs w:val="28"/>
        </w:rPr>
      </w:pPr>
      <w:r w:rsidRPr="001267AF">
        <w:rPr>
          <w:rFonts w:ascii="Calibri(body)" w:hAnsi="Calibri(body)"/>
          <w:szCs w:val="28"/>
        </w:rPr>
        <w:t>In the world of personal blogging, innovation might not be the first thing that comes to mind. However, embracing innovation can take your blog to new heights, enhance your online presence, and create a more engaging experience for your readers. Here are some innovative ideas and strategies to consider when hosting your personal blog on an IBM Cloud static web app:</w:t>
      </w:r>
    </w:p>
    <w:p w14:paraId="66F19D2B" w14:textId="77777777" w:rsidR="00597ED3" w:rsidRPr="001267AF" w:rsidRDefault="00597ED3" w:rsidP="00597ED3">
      <w:pPr>
        <w:rPr>
          <w:rFonts w:ascii="Calibri(body)" w:hAnsi="Calibri(body)"/>
          <w:szCs w:val="28"/>
        </w:rPr>
      </w:pPr>
    </w:p>
    <w:p w14:paraId="5E275E80" w14:textId="3D020A7F" w:rsidR="00597ED3" w:rsidRPr="001267AF" w:rsidRDefault="00597ED3" w:rsidP="00597ED3">
      <w:pPr>
        <w:rPr>
          <w:rFonts w:ascii="Calibri(body)" w:hAnsi="Calibri(body)"/>
          <w:b/>
          <w:bCs/>
          <w:szCs w:val="28"/>
        </w:rPr>
      </w:pPr>
      <w:r w:rsidRPr="001267AF">
        <w:rPr>
          <w:rFonts w:ascii="Calibri(body)" w:hAnsi="Calibri(body)"/>
          <w:b/>
          <w:bCs/>
          <w:szCs w:val="28"/>
        </w:rPr>
        <w:t>Interactive Content</w:t>
      </w:r>
      <w:r w:rsidR="006621CD">
        <w:rPr>
          <w:rFonts w:ascii="Calibri(body)" w:hAnsi="Calibri(body)"/>
          <w:b/>
          <w:bCs/>
          <w:szCs w:val="28"/>
        </w:rPr>
        <w:t>:</w:t>
      </w:r>
    </w:p>
    <w:p w14:paraId="27613336" w14:textId="77777777" w:rsidR="00597ED3" w:rsidRPr="001267AF" w:rsidRDefault="00597ED3" w:rsidP="00597ED3">
      <w:pPr>
        <w:rPr>
          <w:rFonts w:ascii="Calibri(body)" w:hAnsi="Calibri(body)"/>
          <w:szCs w:val="28"/>
        </w:rPr>
      </w:pPr>
    </w:p>
    <w:p w14:paraId="56F668DF" w14:textId="77777777" w:rsidR="00597ED3" w:rsidRPr="001267AF" w:rsidRDefault="00597ED3" w:rsidP="00597ED3">
      <w:pPr>
        <w:rPr>
          <w:rFonts w:ascii="Calibri(body)" w:hAnsi="Calibri(body)"/>
          <w:szCs w:val="28"/>
        </w:rPr>
      </w:pPr>
      <w:r w:rsidRPr="001267AF">
        <w:rPr>
          <w:rFonts w:ascii="Calibri(body)" w:hAnsi="Calibri(body)"/>
          <w:szCs w:val="28"/>
        </w:rPr>
        <w:t>Traditionally, blogs consist of text and images, but you can innovate by incorporating interactive elements. Consider adding quizzes, polls, surveys, or interactive infographics to make your content more engaging. Tools like interactive maps or data visualizations can help convey information in unique ways.</w:t>
      </w:r>
    </w:p>
    <w:p w14:paraId="46220D13" w14:textId="77777777" w:rsidR="00597ED3" w:rsidRPr="001267AF" w:rsidRDefault="00597ED3" w:rsidP="00597ED3">
      <w:pPr>
        <w:rPr>
          <w:rFonts w:ascii="Calibri(body)" w:hAnsi="Calibri(body)"/>
          <w:szCs w:val="28"/>
        </w:rPr>
      </w:pPr>
    </w:p>
    <w:p w14:paraId="235C787B" w14:textId="3ABE990B" w:rsidR="00597ED3" w:rsidRPr="001267AF" w:rsidRDefault="00597ED3" w:rsidP="00597ED3">
      <w:pPr>
        <w:rPr>
          <w:rFonts w:ascii="Calibri(body)" w:hAnsi="Calibri(body)"/>
          <w:b/>
          <w:bCs/>
          <w:szCs w:val="28"/>
        </w:rPr>
      </w:pPr>
      <w:r w:rsidRPr="001267AF">
        <w:rPr>
          <w:rFonts w:ascii="Calibri(body)" w:hAnsi="Calibri(body)"/>
          <w:b/>
          <w:bCs/>
          <w:szCs w:val="28"/>
        </w:rPr>
        <w:t>Voice Search Optimization</w:t>
      </w:r>
      <w:r w:rsidR="006621CD">
        <w:rPr>
          <w:rFonts w:ascii="Calibri(body)" w:hAnsi="Calibri(body)"/>
          <w:b/>
          <w:bCs/>
          <w:szCs w:val="28"/>
        </w:rPr>
        <w:t>:</w:t>
      </w:r>
    </w:p>
    <w:p w14:paraId="2D86D3B6" w14:textId="77777777" w:rsidR="00597ED3" w:rsidRPr="001267AF" w:rsidRDefault="00597ED3" w:rsidP="00597ED3">
      <w:pPr>
        <w:rPr>
          <w:rFonts w:ascii="Calibri(body)" w:hAnsi="Calibri(body)"/>
          <w:szCs w:val="28"/>
        </w:rPr>
      </w:pPr>
    </w:p>
    <w:p w14:paraId="2874BC78" w14:textId="77777777" w:rsidR="00597ED3" w:rsidRPr="001267AF" w:rsidRDefault="00597ED3" w:rsidP="00597ED3">
      <w:pPr>
        <w:rPr>
          <w:rFonts w:ascii="Calibri(body)" w:hAnsi="Calibri(body)"/>
          <w:szCs w:val="28"/>
        </w:rPr>
      </w:pPr>
      <w:r w:rsidRPr="001267AF">
        <w:rPr>
          <w:rFonts w:ascii="Calibri(body)" w:hAnsi="Calibri(body)"/>
          <w:szCs w:val="28"/>
        </w:rPr>
        <w:t>As voice assistants like Siri, Google Assistant, and Alexa become more prevalent, optimizing your blog for voice search is an innovative way to stay ahead. Ensure your content is structured to answer voice-based queries effectively. Think about how people might phrase questions when using voice search and tailor your content accordingly.</w:t>
      </w:r>
    </w:p>
    <w:p w14:paraId="216F08C9" w14:textId="77777777" w:rsidR="00597ED3" w:rsidRPr="001267AF" w:rsidRDefault="00597ED3" w:rsidP="00597ED3">
      <w:pPr>
        <w:rPr>
          <w:rFonts w:ascii="Calibri(body)" w:hAnsi="Calibri(body)"/>
          <w:szCs w:val="28"/>
        </w:rPr>
      </w:pPr>
    </w:p>
    <w:p w14:paraId="341F95B2" w14:textId="77777777" w:rsidR="006621CD" w:rsidRDefault="006621CD" w:rsidP="00597ED3">
      <w:pPr>
        <w:rPr>
          <w:rFonts w:ascii="Calibri(body)" w:hAnsi="Calibri(body)"/>
          <w:b/>
          <w:bCs/>
          <w:szCs w:val="28"/>
        </w:rPr>
      </w:pPr>
    </w:p>
    <w:p w14:paraId="3BB0BB8B" w14:textId="3DD1C92D" w:rsidR="00597ED3" w:rsidRPr="001267AF" w:rsidRDefault="00597ED3" w:rsidP="00597ED3">
      <w:pPr>
        <w:rPr>
          <w:rFonts w:ascii="Calibri(body)" w:hAnsi="Calibri(body)"/>
          <w:b/>
          <w:bCs/>
          <w:szCs w:val="28"/>
        </w:rPr>
      </w:pPr>
      <w:r w:rsidRPr="001267AF">
        <w:rPr>
          <w:rFonts w:ascii="Calibri(body)" w:hAnsi="Calibri(body)"/>
          <w:b/>
          <w:bCs/>
          <w:szCs w:val="28"/>
        </w:rPr>
        <w:lastRenderedPageBreak/>
        <w:t>Artificial Intelligence (AI)</w:t>
      </w:r>
    </w:p>
    <w:p w14:paraId="0617AA00" w14:textId="77777777" w:rsidR="00597ED3" w:rsidRPr="001267AF" w:rsidRDefault="00597ED3" w:rsidP="00597ED3">
      <w:pPr>
        <w:rPr>
          <w:rFonts w:ascii="Calibri(body)" w:hAnsi="Calibri(body)"/>
          <w:szCs w:val="28"/>
        </w:rPr>
      </w:pPr>
    </w:p>
    <w:p w14:paraId="54E1880F" w14:textId="77777777" w:rsidR="00597ED3" w:rsidRPr="001267AF" w:rsidRDefault="00597ED3" w:rsidP="00597ED3">
      <w:pPr>
        <w:rPr>
          <w:rFonts w:ascii="Calibri(body)" w:hAnsi="Calibri(body)"/>
          <w:szCs w:val="28"/>
        </w:rPr>
      </w:pPr>
      <w:r w:rsidRPr="001267AF">
        <w:rPr>
          <w:rFonts w:ascii="Calibri(body)" w:hAnsi="Calibri(body)"/>
          <w:szCs w:val="28"/>
        </w:rPr>
        <w:t>Leveraging AI can streamline various aspects of your blog. Implement chatbots for instant customer support or recommendations based on user behavior. AI-driven content generation tools can assist in creating relevant and personalized content for your readers.</w:t>
      </w:r>
    </w:p>
    <w:p w14:paraId="6B2D7AEB" w14:textId="77777777" w:rsidR="00597ED3" w:rsidRPr="001267AF" w:rsidRDefault="00597ED3" w:rsidP="00597ED3">
      <w:pPr>
        <w:rPr>
          <w:rFonts w:ascii="Calibri(body)" w:hAnsi="Calibri(body)"/>
          <w:szCs w:val="28"/>
        </w:rPr>
      </w:pPr>
    </w:p>
    <w:p w14:paraId="4AD1708C" w14:textId="4225C3B5" w:rsidR="00597ED3" w:rsidRPr="001267AF" w:rsidRDefault="00597ED3" w:rsidP="00597ED3">
      <w:pPr>
        <w:rPr>
          <w:rFonts w:ascii="Calibri(body)" w:hAnsi="Calibri(body)"/>
          <w:b/>
          <w:bCs/>
          <w:szCs w:val="28"/>
        </w:rPr>
      </w:pPr>
      <w:r w:rsidRPr="001267AF">
        <w:rPr>
          <w:rFonts w:ascii="Calibri(body)" w:hAnsi="Calibri(body)"/>
          <w:b/>
          <w:bCs/>
          <w:szCs w:val="28"/>
        </w:rPr>
        <w:t>Progressive Web Apps (PWAs)</w:t>
      </w:r>
      <w:r w:rsidR="006621CD">
        <w:rPr>
          <w:rFonts w:ascii="Calibri(body)" w:hAnsi="Calibri(body)"/>
          <w:b/>
          <w:bCs/>
          <w:szCs w:val="28"/>
        </w:rPr>
        <w:t>:</w:t>
      </w:r>
    </w:p>
    <w:p w14:paraId="5FD78958" w14:textId="77777777" w:rsidR="00597ED3" w:rsidRPr="001267AF" w:rsidRDefault="00597ED3" w:rsidP="00597ED3">
      <w:pPr>
        <w:rPr>
          <w:rFonts w:ascii="Calibri(body)" w:hAnsi="Calibri(body)"/>
          <w:szCs w:val="28"/>
        </w:rPr>
      </w:pPr>
    </w:p>
    <w:p w14:paraId="6ABCD0AE" w14:textId="77777777" w:rsidR="00597ED3" w:rsidRPr="001267AF" w:rsidRDefault="00597ED3" w:rsidP="00597ED3">
      <w:pPr>
        <w:rPr>
          <w:rFonts w:ascii="Calibri(body)" w:hAnsi="Calibri(body)"/>
          <w:szCs w:val="28"/>
        </w:rPr>
      </w:pPr>
      <w:r w:rsidRPr="001267AF">
        <w:rPr>
          <w:rFonts w:ascii="Calibri(body)" w:hAnsi="Calibri(body)"/>
          <w:szCs w:val="28"/>
        </w:rPr>
        <w:t>Consider turning your static blog into a Progressive Web App. PWAs offer a seamless, app-like experience for mobile users and can improve site performance. They also allow for offline access, enhancing user engagement.</w:t>
      </w:r>
    </w:p>
    <w:p w14:paraId="689E89A3" w14:textId="77777777" w:rsidR="00597ED3" w:rsidRPr="001267AF" w:rsidRDefault="00597ED3" w:rsidP="00597ED3">
      <w:pPr>
        <w:rPr>
          <w:rFonts w:ascii="Calibri(body)" w:hAnsi="Calibri(body)"/>
          <w:szCs w:val="28"/>
        </w:rPr>
      </w:pPr>
    </w:p>
    <w:p w14:paraId="251317AB" w14:textId="527DE0CC" w:rsidR="00597ED3" w:rsidRPr="001267AF" w:rsidRDefault="00597ED3" w:rsidP="00597ED3">
      <w:pPr>
        <w:rPr>
          <w:rFonts w:ascii="Calibri(body)" w:hAnsi="Calibri(body)"/>
          <w:b/>
          <w:bCs/>
          <w:szCs w:val="28"/>
        </w:rPr>
      </w:pPr>
      <w:r w:rsidRPr="001267AF">
        <w:rPr>
          <w:rFonts w:ascii="Calibri(body)" w:hAnsi="Calibri(body)"/>
          <w:b/>
          <w:bCs/>
          <w:szCs w:val="28"/>
        </w:rPr>
        <w:t>Blockchain for Trust</w:t>
      </w:r>
      <w:r w:rsidR="006621CD">
        <w:rPr>
          <w:rFonts w:ascii="Calibri(body)" w:hAnsi="Calibri(body)"/>
          <w:b/>
          <w:bCs/>
          <w:szCs w:val="28"/>
        </w:rPr>
        <w:t>:</w:t>
      </w:r>
    </w:p>
    <w:p w14:paraId="687FD2B6" w14:textId="77777777" w:rsidR="00597ED3" w:rsidRPr="001267AF" w:rsidRDefault="00597ED3" w:rsidP="00597ED3">
      <w:pPr>
        <w:rPr>
          <w:rFonts w:ascii="Calibri(body)" w:hAnsi="Calibri(body)"/>
          <w:szCs w:val="28"/>
        </w:rPr>
      </w:pPr>
    </w:p>
    <w:p w14:paraId="0AC376EC" w14:textId="77777777" w:rsidR="00597ED3" w:rsidRPr="001267AF" w:rsidRDefault="00597ED3" w:rsidP="00597ED3">
      <w:pPr>
        <w:rPr>
          <w:rFonts w:ascii="Calibri(body)" w:hAnsi="Calibri(body)"/>
          <w:szCs w:val="28"/>
        </w:rPr>
      </w:pPr>
      <w:r w:rsidRPr="001267AF">
        <w:rPr>
          <w:rFonts w:ascii="Calibri(body)" w:hAnsi="Calibri(body)"/>
          <w:szCs w:val="28"/>
        </w:rPr>
        <w:t>If your blog deals with sensitive topics like finance or data privacy, consider implementing blockchain technology. It can be used to verify the authenticity of your content, ensuring trust and transparency in your blog's information.</w:t>
      </w:r>
    </w:p>
    <w:p w14:paraId="07B5F74E" w14:textId="77777777" w:rsidR="00597ED3" w:rsidRPr="001267AF" w:rsidRDefault="00597ED3" w:rsidP="00597ED3">
      <w:pPr>
        <w:rPr>
          <w:rFonts w:ascii="Calibri(body)" w:hAnsi="Calibri(body)"/>
          <w:szCs w:val="28"/>
        </w:rPr>
      </w:pPr>
    </w:p>
    <w:p w14:paraId="6ADD2E52" w14:textId="0B58388B" w:rsidR="00597ED3" w:rsidRPr="001267AF" w:rsidRDefault="00597ED3" w:rsidP="00597ED3">
      <w:pPr>
        <w:rPr>
          <w:rFonts w:ascii="Calibri(body)" w:hAnsi="Calibri(body)"/>
          <w:b/>
          <w:bCs/>
          <w:szCs w:val="28"/>
        </w:rPr>
      </w:pPr>
      <w:r w:rsidRPr="001267AF">
        <w:rPr>
          <w:rFonts w:ascii="Calibri(body)" w:hAnsi="Calibri(body)"/>
          <w:b/>
          <w:bCs/>
          <w:szCs w:val="28"/>
        </w:rPr>
        <w:t>Personalization</w:t>
      </w:r>
      <w:r w:rsidR="006621CD">
        <w:rPr>
          <w:rFonts w:ascii="Calibri(body)" w:hAnsi="Calibri(body)"/>
          <w:b/>
          <w:bCs/>
          <w:szCs w:val="28"/>
        </w:rPr>
        <w:t>:</w:t>
      </w:r>
    </w:p>
    <w:p w14:paraId="4246E877" w14:textId="77777777" w:rsidR="00597ED3" w:rsidRPr="001267AF" w:rsidRDefault="00597ED3" w:rsidP="00597ED3">
      <w:pPr>
        <w:rPr>
          <w:rFonts w:ascii="Calibri(body)" w:hAnsi="Calibri(body)"/>
          <w:szCs w:val="28"/>
        </w:rPr>
      </w:pPr>
    </w:p>
    <w:p w14:paraId="3550EDA1" w14:textId="77777777" w:rsidR="00597ED3" w:rsidRPr="001267AF" w:rsidRDefault="00597ED3" w:rsidP="00597ED3">
      <w:pPr>
        <w:rPr>
          <w:rFonts w:ascii="Calibri(body)" w:hAnsi="Calibri(body)"/>
          <w:szCs w:val="28"/>
        </w:rPr>
      </w:pPr>
      <w:r w:rsidRPr="001267AF">
        <w:rPr>
          <w:rFonts w:ascii="Calibri(body)" w:hAnsi="Calibri(body)"/>
          <w:szCs w:val="28"/>
        </w:rPr>
        <w:t>Innovate by offering personalized experiences to your readers. Implement algorithms that recommend content based on user preferences and browsing history. Personalized content enhances user engagement and loyalty.</w:t>
      </w:r>
    </w:p>
    <w:p w14:paraId="7CB90F81" w14:textId="77777777" w:rsidR="00597ED3" w:rsidRPr="001267AF" w:rsidRDefault="00597ED3" w:rsidP="00597ED3">
      <w:pPr>
        <w:rPr>
          <w:rFonts w:ascii="Calibri(body)" w:hAnsi="Calibri(body)"/>
          <w:szCs w:val="28"/>
        </w:rPr>
      </w:pPr>
    </w:p>
    <w:p w14:paraId="6294B5C8" w14:textId="48DE1854" w:rsidR="00597ED3" w:rsidRPr="001267AF" w:rsidRDefault="00597ED3" w:rsidP="00597ED3">
      <w:pPr>
        <w:rPr>
          <w:rFonts w:ascii="Calibri(body)" w:hAnsi="Calibri(body)"/>
          <w:b/>
          <w:bCs/>
          <w:szCs w:val="28"/>
        </w:rPr>
      </w:pPr>
      <w:r w:rsidRPr="001267AF">
        <w:rPr>
          <w:rFonts w:ascii="Calibri(body)" w:hAnsi="Calibri(body)"/>
          <w:b/>
          <w:bCs/>
          <w:szCs w:val="28"/>
        </w:rPr>
        <w:t>Accessibility</w:t>
      </w:r>
      <w:r w:rsidR="006621CD">
        <w:rPr>
          <w:rFonts w:ascii="Calibri(body)" w:hAnsi="Calibri(body)"/>
          <w:b/>
          <w:bCs/>
          <w:szCs w:val="28"/>
        </w:rPr>
        <w:t>:</w:t>
      </w:r>
    </w:p>
    <w:p w14:paraId="7E0EA579" w14:textId="77777777" w:rsidR="00597ED3" w:rsidRPr="001267AF" w:rsidRDefault="00597ED3" w:rsidP="00597ED3">
      <w:pPr>
        <w:rPr>
          <w:rFonts w:ascii="Calibri(body)" w:hAnsi="Calibri(body)"/>
          <w:szCs w:val="28"/>
        </w:rPr>
      </w:pPr>
    </w:p>
    <w:p w14:paraId="12EF21C6" w14:textId="77777777" w:rsidR="00597ED3" w:rsidRPr="001267AF" w:rsidRDefault="00597ED3" w:rsidP="00597ED3">
      <w:pPr>
        <w:rPr>
          <w:rFonts w:ascii="Calibri(body)" w:hAnsi="Calibri(body)"/>
          <w:szCs w:val="28"/>
        </w:rPr>
      </w:pPr>
      <w:r w:rsidRPr="001267AF">
        <w:rPr>
          <w:rFonts w:ascii="Calibri(body)" w:hAnsi="Calibri(body)"/>
          <w:szCs w:val="28"/>
        </w:rPr>
        <w:lastRenderedPageBreak/>
        <w:t>Ensure your blog is accessible to all users, including those with disabilities. Innovate by going beyond compliance with accessibility standards and providing exceptional accessibility features, such as voice-activated navigation or screen reader compatibility.</w:t>
      </w:r>
    </w:p>
    <w:p w14:paraId="7AEF647F" w14:textId="77777777" w:rsidR="00597ED3" w:rsidRPr="001267AF" w:rsidRDefault="00597ED3" w:rsidP="00597ED3">
      <w:pPr>
        <w:rPr>
          <w:rFonts w:ascii="Calibri(body)" w:hAnsi="Calibri(body)"/>
          <w:szCs w:val="28"/>
        </w:rPr>
      </w:pPr>
    </w:p>
    <w:p w14:paraId="4CEF457C" w14:textId="7024A515" w:rsidR="00597ED3" w:rsidRPr="001267AF" w:rsidRDefault="00597ED3" w:rsidP="00597ED3">
      <w:pPr>
        <w:rPr>
          <w:rFonts w:ascii="Calibri(body)" w:hAnsi="Calibri(body)"/>
          <w:b/>
          <w:bCs/>
          <w:szCs w:val="28"/>
        </w:rPr>
      </w:pPr>
      <w:r w:rsidRPr="001267AF">
        <w:rPr>
          <w:rFonts w:ascii="Calibri(body)" w:hAnsi="Calibri(body)"/>
          <w:b/>
          <w:bCs/>
          <w:szCs w:val="28"/>
        </w:rPr>
        <w:t>Collaborations and Guest Posts</w:t>
      </w:r>
      <w:r w:rsidR="006621CD">
        <w:rPr>
          <w:rFonts w:ascii="Calibri(body)" w:hAnsi="Calibri(body)"/>
          <w:b/>
          <w:bCs/>
          <w:szCs w:val="28"/>
        </w:rPr>
        <w:t>:</w:t>
      </w:r>
    </w:p>
    <w:p w14:paraId="12498EE0" w14:textId="77777777" w:rsidR="00597ED3" w:rsidRPr="001267AF" w:rsidRDefault="00597ED3" w:rsidP="00597ED3">
      <w:pPr>
        <w:rPr>
          <w:rFonts w:ascii="Calibri(body)" w:hAnsi="Calibri(body)"/>
          <w:szCs w:val="28"/>
        </w:rPr>
      </w:pPr>
    </w:p>
    <w:p w14:paraId="2AFADF46" w14:textId="77777777" w:rsidR="00597ED3" w:rsidRPr="001267AF" w:rsidRDefault="00597ED3" w:rsidP="00597ED3">
      <w:pPr>
        <w:rPr>
          <w:rFonts w:ascii="Calibri(body)" w:hAnsi="Calibri(body)"/>
          <w:szCs w:val="28"/>
        </w:rPr>
      </w:pPr>
      <w:r w:rsidRPr="001267AF">
        <w:rPr>
          <w:rFonts w:ascii="Calibri(body)" w:hAnsi="Calibri(body)"/>
          <w:szCs w:val="28"/>
        </w:rPr>
        <w:t>Invite guest bloggers or collaborate with experts in your niche. This can bring fresh perspectives and diverse voices to your blog, increasing its appeal to a broader audience.</w:t>
      </w:r>
    </w:p>
    <w:p w14:paraId="7554473C" w14:textId="77777777" w:rsidR="00597ED3" w:rsidRPr="001267AF" w:rsidRDefault="00597ED3" w:rsidP="00597ED3">
      <w:pPr>
        <w:rPr>
          <w:rFonts w:ascii="Calibri(body)" w:hAnsi="Calibri(body)"/>
          <w:szCs w:val="28"/>
        </w:rPr>
      </w:pPr>
    </w:p>
    <w:p w14:paraId="3D3DBB96" w14:textId="7B686CD8" w:rsidR="00597ED3" w:rsidRPr="001267AF" w:rsidRDefault="00597ED3" w:rsidP="00597ED3">
      <w:pPr>
        <w:rPr>
          <w:rFonts w:ascii="Calibri(body)" w:hAnsi="Calibri(body)"/>
          <w:b/>
          <w:bCs/>
          <w:szCs w:val="28"/>
        </w:rPr>
      </w:pPr>
      <w:r w:rsidRPr="001267AF">
        <w:rPr>
          <w:rFonts w:ascii="Calibri(body)" w:hAnsi="Calibri(body)"/>
          <w:b/>
          <w:bCs/>
          <w:szCs w:val="28"/>
        </w:rPr>
        <w:t>Visual Storytelling</w:t>
      </w:r>
      <w:r w:rsidR="006621CD">
        <w:rPr>
          <w:rFonts w:ascii="Calibri(body)" w:hAnsi="Calibri(body)"/>
          <w:b/>
          <w:bCs/>
          <w:szCs w:val="28"/>
        </w:rPr>
        <w:t>:</w:t>
      </w:r>
    </w:p>
    <w:p w14:paraId="04524DD3" w14:textId="77777777" w:rsidR="00597ED3" w:rsidRPr="001267AF" w:rsidRDefault="00597ED3" w:rsidP="00597ED3">
      <w:pPr>
        <w:rPr>
          <w:rFonts w:ascii="Calibri(body)" w:hAnsi="Calibri(body)"/>
          <w:szCs w:val="28"/>
        </w:rPr>
      </w:pPr>
    </w:p>
    <w:p w14:paraId="64805371" w14:textId="77777777" w:rsidR="00597ED3" w:rsidRPr="001267AF" w:rsidRDefault="00597ED3" w:rsidP="00597ED3">
      <w:pPr>
        <w:rPr>
          <w:rFonts w:ascii="Calibri(body)" w:hAnsi="Calibri(body)"/>
          <w:szCs w:val="28"/>
        </w:rPr>
      </w:pPr>
      <w:r w:rsidRPr="001267AF">
        <w:rPr>
          <w:rFonts w:ascii="Calibri(body)" w:hAnsi="Calibri(body)"/>
          <w:szCs w:val="28"/>
        </w:rPr>
        <w:t>Embrace visual storytelling by incorporating videos, animations, and immersive visuals into your blog posts. Visual content often captures attention more effectively and can convey complex ideas in a digestible manner.</w:t>
      </w:r>
    </w:p>
    <w:p w14:paraId="2A0E144E" w14:textId="77777777" w:rsidR="00597ED3" w:rsidRPr="001267AF" w:rsidRDefault="00597ED3" w:rsidP="00597ED3">
      <w:pPr>
        <w:rPr>
          <w:rFonts w:ascii="Calibri(body)" w:hAnsi="Calibri(body)"/>
          <w:szCs w:val="28"/>
        </w:rPr>
      </w:pPr>
    </w:p>
    <w:p w14:paraId="792DD0A5" w14:textId="5052FCD0" w:rsidR="00597ED3" w:rsidRPr="001267AF" w:rsidRDefault="00597ED3" w:rsidP="00597ED3">
      <w:pPr>
        <w:rPr>
          <w:rFonts w:ascii="Calibri(body)" w:hAnsi="Calibri(body)"/>
          <w:b/>
          <w:bCs/>
          <w:szCs w:val="28"/>
        </w:rPr>
      </w:pPr>
      <w:r w:rsidRPr="001267AF">
        <w:rPr>
          <w:rFonts w:ascii="Calibri(body)" w:hAnsi="Calibri(body)"/>
          <w:b/>
          <w:bCs/>
          <w:szCs w:val="28"/>
        </w:rPr>
        <w:t>Analytics and Data-Driven Insights</w:t>
      </w:r>
      <w:r w:rsidR="006621CD">
        <w:rPr>
          <w:rFonts w:ascii="Calibri(body)" w:hAnsi="Calibri(body)"/>
          <w:b/>
          <w:bCs/>
          <w:szCs w:val="28"/>
        </w:rPr>
        <w:t>:</w:t>
      </w:r>
    </w:p>
    <w:p w14:paraId="6DAA41C0" w14:textId="77777777" w:rsidR="00597ED3" w:rsidRPr="001267AF" w:rsidRDefault="00597ED3" w:rsidP="00597ED3">
      <w:pPr>
        <w:rPr>
          <w:rFonts w:ascii="Calibri(body)" w:hAnsi="Calibri(body)"/>
          <w:szCs w:val="28"/>
        </w:rPr>
      </w:pPr>
    </w:p>
    <w:p w14:paraId="37A94DAC" w14:textId="77777777" w:rsidR="00597ED3" w:rsidRPr="001267AF" w:rsidRDefault="00597ED3" w:rsidP="00597ED3">
      <w:pPr>
        <w:rPr>
          <w:rFonts w:ascii="Calibri(body)" w:hAnsi="Calibri(body)"/>
          <w:szCs w:val="28"/>
        </w:rPr>
      </w:pPr>
      <w:r w:rsidRPr="001267AF">
        <w:rPr>
          <w:rFonts w:ascii="Calibri(body)" w:hAnsi="Calibri(body)"/>
          <w:szCs w:val="28"/>
        </w:rPr>
        <w:t>Innovation also involves continuous improvement. Utilize advanced analytics tools to gather insights about your blog's performance. Data-driven decisions can help you refine your content strategy and better understand your audience's preferences.</w:t>
      </w:r>
    </w:p>
    <w:p w14:paraId="7515A11D" w14:textId="77777777" w:rsidR="00597ED3" w:rsidRPr="001267AF" w:rsidRDefault="00597ED3" w:rsidP="00597ED3">
      <w:pPr>
        <w:rPr>
          <w:rFonts w:ascii="Calibri(body)" w:hAnsi="Calibri(body)"/>
          <w:szCs w:val="28"/>
        </w:rPr>
      </w:pPr>
    </w:p>
    <w:p w14:paraId="59D2C960" w14:textId="77777777" w:rsidR="00597ED3" w:rsidRPr="001267AF" w:rsidRDefault="00597ED3" w:rsidP="00597ED3">
      <w:pPr>
        <w:rPr>
          <w:rFonts w:ascii="Calibri(body)" w:hAnsi="Calibri(body)"/>
          <w:szCs w:val="28"/>
        </w:rPr>
      </w:pPr>
      <w:r w:rsidRPr="001267AF">
        <w:rPr>
          <w:rFonts w:ascii="Calibri(body)" w:hAnsi="Calibri(body)"/>
          <w:szCs w:val="28"/>
        </w:rPr>
        <w:t xml:space="preserve">Remember that innovation is an ongoing process. Experiment with these ideas, adapt them to your niche, and stay open to new technologies and trends. By consistently seeking innovative ways to improve your blog, you can keep your readers engaged and make your mark in the ever-evolving world of blogging. </w:t>
      </w:r>
    </w:p>
    <w:p w14:paraId="06843AD3" w14:textId="77777777" w:rsidR="00597ED3" w:rsidRPr="001267AF" w:rsidRDefault="00597ED3" w:rsidP="00597ED3">
      <w:pPr>
        <w:rPr>
          <w:rFonts w:ascii="Calibri(body)" w:hAnsi="Calibri(body)"/>
          <w:szCs w:val="28"/>
        </w:rPr>
      </w:pPr>
    </w:p>
    <w:p w14:paraId="19D1670E" w14:textId="77777777" w:rsidR="00597ED3" w:rsidRPr="001267AF" w:rsidRDefault="00597ED3" w:rsidP="00597ED3">
      <w:pPr>
        <w:rPr>
          <w:rFonts w:ascii="Calibri(body)" w:hAnsi="Calibri(body)"/>
          <w:szCs w:val="28"/>
        </w:rPr>
      </w:pPr>
      <w:r w:rsidRPr="001267AF">
        <w:rPr>
          <w:rFonts w:ascii="Calibri(body)" w:hAnsi="Calibri(body)"/>
          <w:szCs w:val="28"/>
        </w:rPr>
        <w:lastRenderedPageBreak/>
        <w:t>Incorporating these innovative strategies into your personal blog hosted on an IBM Cloud static web app can set you apart from the competition, enhance your blog's value, and create a more enjoyable and interactive experience for your audience. Stay curious, stay creative, and keep innovating!</w:t>
      </w:r>
    </w:p>
    <w:p w14:paraId="116B329F" w14:textId="77777777" w:rsidR="00597ED3" w:rsidRPr="006621CD" w:rsidRDefault="00597ED3" w:rsidP="00597ED3">
      <w:pPr>
        <w:rPr>
          <w:rFonts w:ascii="Calibri(body)" w:hAnsi="Calibri(body)"/>
          <w:b/>
          <w:bCs/>
          <w:sz w:val="36"/>
          <w:szCs w:val="36"/>
        </w:rPr>
      </w:pPr>
      <w:r w:rsidRPr="006621CD">
        <w:rPr>
          <w:rFonts w:ascii="Calibri(body)" w:hAnsi="Calibri(body)"/>
          <w:b/>
          <w:bCs/>
          <w:sz w:val="36"/>
          <w:szCs w:val="36"/>
        </w:rPr>
        <w:t>SOURCE CODE</w:t>
      </w:r>
    </w:p>
    <w:p w14:paraId="5881A985" w14:textId="77777777" w:rsidR="00597ED3" w:rsidRPr="001267AF" w:rsidRDefault="00597ED3" w:rsidP="00597ED3">
      <w:pPr>
        <w:rPr>
          <w:rFonts w:ascii="Calibri(body)" w:hAnsi="Calibri(body)"/>
          <w:b/>
          <w:bCs/>
          <w:szCs w:val="28"/>
        </w:rPr>
      </w:pPr>
      <w:r w:rsidRPr="001267AF">
        <w:rPr>
          <w:rFonts w:ascii="Calibri(body)" w:hAnsi="Calibri(body)"/>
          <w:b/>
          <w:bCs/>
          <w:szCs w:val="28"/>
        </w:rPr>
        <w:t>INDEX.html</w:t>
      </w:r>
    </w:p>
    <w:p w14:paraId="01513028" w14:textId="77777777" w:rsidR="00597ED3" w:rsidRPr="001267AF" w:rsidRDefault="00597ED3" w:rsidP="00597ED3">
      <w:pPr>
        <w:rPr>
          <w:rFonts w:ascii="Calibri(body)" w:hAnsi="Calibri(body)"/>
          <w:szCs w:val="28"/>
        </w:rPr>
      </w:pPr>
      <w:r w:rsidRPr="001267AF">
        <w:rPr>
          <w:rFonts w:ascii="Calibri(body)" w:hAnsi="Calibri(body)"/>
          <w:szCs w:val="28"/>
        </w:rPr>
        <w:t>&lt;html&gt;</w:t>
      </w:r>
    </w:p>
    <w:p w14:paraId="22B12408" w14:textId="77777777" w:rsidR="00597ED3" w:rsidRPr="001267AF" w:rsidRDefault="00597ED3" w:rsidP="00597ED3">
      <w:pPr>
        <w:rPr>
          <w:rFonts w:ascii="Calibri(body)" w:hAnsi="Calibri(body)"/>
          <w:szCs w:val="28"/>
        </w:rPr>
      </w:pPr>
      <w:r w:rsidRPr="001267AF">
        <w:rPr>
          <w:rFonts w:ascii="Calibri(body)" w:hAnsi="Calibri(body)"/>
          <w:szCs w:val="28"/>
        </w:rPr>
        <w:t>&lt;head&gt;</w:t>
      </w:r>
    </w:p>
    <w:p w14:paraId="00C014E9" w14:textId="77777777" w:rsidR="00597ED3" w:rsidRPr="001267AF" w:rsidRDefault="00597ED3" w:rsidP="00597ED3">
      <w:pPr>
        <w:rPr>
          <w:rFonts w:ascii="Calibri(body)" w:hAnsi="Calibri(body)"/>
          <w:szCs w:val="28"/>
        </w:rPr>
      </w:pPr>
      <w:r w:rsidRPr="001267AF">
        <w:rPr>
          <w:rFonts w:ascii="Calibri(body)" w:hAnsi="Calibri(body)"/>
          <w:szCs w:val="28"/>
        </w:rPr>
        <w:t xml:space="preserve">  &lt;title&gt;Files hosted in Cloud Object Storage and accessible through a Content Delivery Network&lt;/title&gt;</w:t>
      </w:r>
    </w:p>
    <w:p w14:paraId="63EEF0FE" w14:textId="77777777" w:rsidR="00597ED3" w:rsidRPr="001267AF" w:rsidRDefault="00597ED3" w:rsidP="00597ED3">
      <w:pPr>
        <w:rPr>
          <w:rFonts w:ascii="Calibri(body)" w:hAnsi="Calibri(body)"/>
          <w:szCs w:val="28"/>
        </w:rPr>
      </w:pPr>
      <w:r w:rsidRPr="001267AF">
        <w:rPr>
          <w:rFonts w:ascii="Calibri(body)" w:hAnsi="Calibri(body)"/>
          <w:szCs w:val="28"/>
        </w:rPr>
        <w:t xml:space="preserve">  &lt;link rel="stylesheet" href="a-css-file.css"&gt;&lt;/link&gt;</w:t>
      </w:r>
    </w:p>
    <w:p w14:paraId="60A02743" w14:textId="77777777" w:rsidR="00597ED3" w:rsidRPr="001267AF" w:rsidRDefault="00597ED3" w:rsidP="00597ED3">
      <w:pPr>
        <w:rPr>
          <w:rFonts w:ascii="Calibri(body)" w:hAnsi="Calibri(body)"/>
          <w:szCs w:val="28"/>
        </w:rPr>
      </w:pPr>
      <w:r w:rsidRPr="001267AF">
        <w:rPr>
          <w:rFonts w:ascii="Calibri(body)" w:hAnsi="Calibri(body)"/>
          <w:szCs w:val="28"/>
        </w:rPr>
        <w:t>&lt;/head&gt;</w:t>
      </w:r>
    </w:p>
    <w:p w14:paraId="7B0F2102" w14:textId="77777777" w:rsidR="00597ED3" w:rsidRPr="001267AF" w:rsidRDefault="00597ED3" w:rsidP="00597ED3">
      <w:pPr>
        <w:rPr>
          <w:rFonts w:ascii="Calibri(body)" w:hAnsi="Calibri(body)"/>
          <w:szCs w:val="28"/>
        </w:rPr>
      </w:pPr>
    </w:p>
    <w:p w14:paraId="0E724A9B" w14:textId="77777777" w:rsidR="00597ED3" w:rsidRPr="001267AF" w:rsidRDefault="00597ED3" w:rsidP="00597ED3">
      <w:pPr>
        <w:rPr>
          <w:rFonts w:ascii="Calibri(body)" w:hAnsi="Calibri(body)"/>
          <w:szCs w:val="28"/>
        </w:rPr>
      </w:pPr>
      <w:r w:rsidRPr="001267AF">
        <w:rPr>
          <w:rFonts w:ascii="Calibri(body)" w:hAnsi="Calibri(body)"/>
          <w:szCs w:val="28"/>
        </w:rPr>
        <w:t>&lt;body&gt;</w:t>
      </w:r>
    </w:p>
    <w:p w14:paraId="51A4DFF8" w14:textId="77777777" w:rsidR="00597ED3" w:rsidRPr="001267AF" w:rsidRDefault="00597ED3" w:rsidP="00597ED3">
      <w:pPr>
        <w:rPr>
          <w:rFonts w:ascii="Calibri(body)" w:hAnsi="Calibri(body)"/>
          <w:szCs w:val="28"/>
        </w:rPr>
      </w:pPr>
      <w:r w:rsidRPr="001267AF">
        <w:rPr>
          <w:rFonts w:ascii="Calibri(body)" w:hAnsi="Calibri(body)"/>
          <w:szCs w:val="28"/>
        </w:rPr>
        <w:t xml:space="preserve">  &lt;div class="container"&gt;</w:t>
      </w:r>
    </w:p>
    <w:p w14:paraId="3D3107C2"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1D036F13" w14:textId="77777777" w:rsidR="00597ED3" w:rsidRPr="001267AF" w:rsidRDefault="00597ED3" w:rsidP="00597ED3">
      <w:pPr>
        <w:rPr>
          <w:rFonts w:ascii="Calibri(body)" w:hAnsi="Calibri(body)"/>
          <w:szCs w:val="28"/>
        </w:rPr>
      </w:pPr>
      <w:r w:rsidRPr="001267AF">
        <w:rPr>
          <w:rFonts w:ascii="Calibri(body)" w:hAnsi="Calibri(body)"/>
          <w:szCs w:val="28"/>
        </w:rPr>
        <w:t xml:space="preserve">      &lt;h2&gt;A picture&lt;/h2&gt;</w:t>
      </w:r>
    </w:p>
    <w:p w14:paraId="27C8FE53" w14:textId="77777777" w:rsidR="00597ED3" w:rsidRPr="001267AF" w:rsidRDefault="00597ED3" w:rsidP="00597ED3">
      <w:pPr>
        <w:rPr>
          <w:rFonts w:ascii="Calibri(body)" w:hAnsi="Calibri(body)"/>
          <w:szCs w:val="28"/>
        </w:rPr>
      </w:pPr>
      <w:r w:rsidRPr="001267AF">
        <w:rPr>
          <w:rFonts w:ascii="Calibri(body)" w:hAnsi="Calibri(body)"/>
          <w:szCs w:val="28"/>
        </w:rPr>
        <w:t xml:space="preserve">      &lt;div class="section-content"&gt;</w:t>
      </w:r>
    </w:p>
    <w:p w14:paraId="64D1887F" w14:textId="77777777" w:rsidR="00597ED3" w:rsidRPr="001267AF" w:rsidRDefault="00597ED3" w:rsidP="00597ED3">
      <w:pPr>
        <w:rPr>
          <w:rFonts w:ascii="Calibri(body)" w:hAnsi="Calibri(body)"/>
          <w:szCs w:val="28"/>
        </w:rPr>
      </w:pPr>
      <w:r w:rsidRPr="001267AF">
        <w:rPr>
          <w:rFonts w:ascii="Calibri(body)" w:hAnsi="Calibri(body)"/>
          <w:szCs w:val="28"/>
        </w:rPr>
        <w:t xml:space="preserve">        &lt;img src="a-picture.png" width="640" height="360"/&gt;</w:t>
      </w:r>
    </w:p>
    <w:p w14:paraId="556E61E0" w14:textId="77777777" w:rsidR="00597ED3" w:rsidRPr="001267AF" w:rsidRDefault="00597ED3" w:rsidP="00597ED3">
      <w:pPr>
        <w:rPr>
          <w:rFonts w:ascii="Calibri(body)" w:hAnsi="Calibri(body)"/>
          <w:szCs w:val="28"/>
        </w:rPr>
      </w:pPr>
      <w:r w:rsidRPr="001267AF">
        <w:rPr>
          <w:rFonts w:ascii="Calibri(body)" w:hAnsi="Calibri(body)"/>
          <w:szCs w:val="28"/>
        </w:rPr>
        <w:t xml:space="preserve">      &lt;/div&gt;</w:t>
      </w:r>
    </w:p>
    <w:p w14:paraId="06ADC43E"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534E2749" w14:textId="77777777" w:rsidR="00597ED3" w:rsidRPr="001267AF" w:rsidRDefault="00597ED3" w:rsidP="00597ED3">
      <w:pPr>
        <w:rPr>
          <w:rFonts w:ascii="Calibri(body)" w:hAnsi="Calibri(body)"/>
          <w:szCs w:val="28"/>
        </w:rPr>
      </w:pPr>
    </w:p>
    <w:p w14:paraId="7845EE2A"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2DCEA883" w14:textId="77777777" w:rsidR="00597ED3" w:rsidRPr="001267AF" w:rsidRDefault="00597ED3" w:rsidP="00597ED3">
      <w:pPr>
        <w:rPr>
          <w:rFonts w:ascii="Calibri(body)" w:hAnsi="Calibri(body)"/>
          <w:szCs w:val="28"/>
        </w:rPr>
      </w:pPr>
      <w:r w:rsidRPr="001267AF">
        <w:rPr>
          <w:rFonts w:ascii="Calibri(body)" w:hAnsi="Calibri(body)"/>
          <w:szCs w:val="28"/>
        </w:rPr>
        <w:t xml:space="preserve">      &lt;h2&gt;A video&lt;/h2&gt;</w:t>
      </w:r>
    </w:p>
    <w:p w14:paraId="6C2368C1" w14:textId="77777777" w:rsidR="00597ED3" w:rsidRPr="001267AF" w:rsidRDefault="00597ED3" w:rsidP="00597ED3">
      <w:pPr>
        <w:rPr>
          <w:rFonts w:ascii="Calibri(body)" w:hAnsi="Calibri(body)"/>
          <w:szCs w:val="28"/>
        </w:rPr>
      </w:pPr>
      <w:r w:rsidRPr="001267AF">
        <w:rPr>
          <w:rFonts w:ascii="Calibri(body)" w:hAnsi="Calibri(body)"/>
          <w:szCs w:val="28"/>
        </w:rPr>
        <w:t xml:space="preserve">      &lt;div class="section-content"&gt;</w:t>
      </w:r>
    </w:p>
    <w:p w14:paraId="257692AD" w14:textId="77777777" w:rsidR="00597ED3" w:rsidRPr="001267AF" w:rsidRDefault="00597ED3" w:rsidP="00597ED3">
      <w:pPr>
        <w:rPr>
          <w:rFonts w:ascii="Calibri(body)" w:hAnsi="Calibri(body)"/>
          <w:szCs w:val="28"/>
        </w:rPr>
      </w:pPr>
      <w:r w:rsidRPr="001267AF">
        <w:rPr>
          <w:rFonts w:ascii="Calibri(body)" w:hAnsi="Calibri(body)"/>
          <w:szCs w:val="28"/>
        </w:rPr>
        <w:t xml:space="preserve">        &lt;video src="a-video.mp4" width="640" height="480" controls autoplay loop&gt;</w:t>
      </w:r>
    </w:p>
    <w:p w14:paraId="50E5B350" w14:textId="77777777" w:rsidR="00597ED3" w:rsidRPr="001267AF" w:rsidRDefault="00597ED3" w:rsidP="00597ED3">
      <w:pPr>
        <w:rPr>
          <w:rFonts w:ascii="Calibri(body)" w:hAnsi="Calibri(body)"/>
          <w:szCs w:val="28"/>
        </w:rPr>
      </w:pPr>
      <w:r w:rsidRPr="001267AF">
        <w:rPr>
          <w:rFonts w:ascii="Calibri(body)" w:hAnsi="Calibri(body)"/>
          <w:szCs w:val="28"/>
        </w:rPr>
        <w:lastRenderedPageBreak/>
        <w:t xml:space="preserve">          Oh, it looks like your web browser does not support the &lt;code&gt;video&lt;/code&gt; tag.</w:t>
      </w:r>
    </w:p>
    <w:p w14:paraId="171CF44F" w14:textId="77777777" w:rsidR="00597ED3" w:rsidRPr="001267AF" w:rsidRDefault="00597ED3" w:rsidP="00597ED3">
      <w:pPr>
        <w:rPr>
          <w:rFonts w:ascii="Calibri(body)" w:hAnsi="Calibri(body)"/>
          <w:szCs w:val="28"/>
        </w:rPr>
      </w:pPr>
      <w:r w:rsidRPr="001267AF">
        <w:rPr>
          <w:rFonts w:ascii="Calibri(body)" w:hAnsi="Calibri(body)"/>
          <w:szCs w:val="28"/>
        </w:rPr>
        <w:t xml:space="preserve">          You can still download the video &lt;a href="a-video.mp4"&gt;here&lt;/a&gt;.</w:t>
      </w:r>
    </w:p>
    <w:p w14:paraId="4CD531EC" w14:textId="77777777" w:rsidR="00597ED3" w:rsidRPr="001267AF" w:rsidRDefault="00597ED3" w:rsidP="00597ED3">
      <w:pPr>
        <w:rPr>
          <w:rFonts w:ascii="Calibri(body)" w:hAnsi="Calibri(body)"/>
          <w:szCs w:val="28"/>
        </w:rPr>
      </w:pPr>
      <w:r w:rsidRPr="001267AF">
        <w:rPr>
          <w:rFonts w:ascii="Calibri(body)" w:hAnsi="Calibri(body)"/>
          <w:szCs w:val="28"/>
        </w:rPr>
        <w:t xml:space="preserve">        &lt;/video&gt;</w:t>
      </w:r>
    </w:p>
    <w:p w14:paraId="29E8FF8E" w14:textId="77777777" w:rsidR="00597ED3" w:rsidRPr="001267AF" w:rsidRDefault="00597ED3" w:rsidP="00597ED3">
      <w:pPr>
        <w:rPr>
          <w:rFonts w:ascii="Calibri(body)" w:hAnsi="Calibri(body)"/>
          <w:szCs w:val="28"/>
        </w:rPr>
      </w:pPr>
      <w:r w:rsidRPr="001267AF">
        <w:rPr>
          <w:rFonts w:ascii="Calibri(body)" w:hAnsi="Calibri(body)"/>
          <w:szCs w:val="28"/>
        </w:rPr>
        <w:t xml:space="preserve">      &lt;/div&gt;</w:t>
      </w:r>
    </w:p>
    <w:p w14:paraId="6AA0B5BD"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3268F49E" w14:textId="77777777" w:rsidR="00597ED3" w:rsidRPr="001267AF" w:rsidRDefault="00597ED3" w:rsidP="00597ED3">
      <w:pPr>
        <w:rPr>
          <w:rFonts w:ascii="Calibri(body)" w:hAnsi="Calibri(body)"/>
          <w:szCs w:val="28"/>
        </w:rPr>
      </w:pPr>
      <w:r w:rsidRPr="001267AF">
        <w:rPr>
          <w:rFonts w:ascii="Calibri(body)" w:hAnsi="Calibri(body)"/>
          <w:szCs w:val="28"/>
        </w:rPr>
        <w:t xml:space="preserve">  &lt;/div&gt;</w:t>
      </w:r>
    </w:p>
    <w:p w14:paraId="7F7D2CE2" w14:textId="77777777" w:rsidR="00597ED3" w:rsidRPr="001267AF" w:rsidRDefault="00597ED3" w:rsidP="00597ED3">
      <w:pPr>
        <w:rPr>
          <w:rFonts w:ascii="Calibri(body)" w:hAnsi="Calibri(body)"/>
          <w:szCs w:val="28"/>
        </w:rPr>
      </w:pPr>
      <w:r w:rsidRPr="001267AF">
        <w:rPr>
          <w:rFonts w:ascii="Calibri(body)" w:hAnsi="Calibri(body)"/>
          <w:szCs w:val="28"/>
        </w:rPr>
        <w:t>&lt;/body&gt;</w:t>
      </w:r>
    </w:p>
    <w:p w14:paraId="002FD1FE" w14:textId="77777777" w:rsidR="00597ED3" w:rsidRPr="001267AF" w:rsidRDefault="00597ED3" w:rsidP="00597ED3">
      <w:pPr>
        <w:rPr>
          <w:rFonts w:ascii="Calibri(body)" w:hAnsi="Calibri(body)"/>
          <w:szCs w:val="28"/>
        </w:rPr>
      </w:pPr>
      <w:r w:rsidRPr="001267AF">
        <w:rPr>
          <w:rFonts w:ascii="Calibri(body)" w:hAnsi="Calibri(body)"/>
          <w:szCs w:val="28"/>
        </w:rPr>
        <w:t>&lt;/html&gt;</w:t>
      </w:r>
    </w:p>
    <w:p w14:paraId="4597A25D" w14:textId="77777777" w:rsidR="00597ED3" w:rsidRPr="001267AF" w:rsidRDefault="00597ED3" w:rsidP="00597ED3">
      <w:pPr>
        <w:rPr>
          <w:rFonts w:ascii="Calibri(body)" w:hAnsi="Calibri(body)"/>
          <w:b/>
          <w:bCs/>
          <w:szCs w:val="28"/>
        </w:rPr>
      </w:pPr>
    </w:p>
    <w:p w14:paraId="653CA040" w14:textId="77777777" w:rsidR="00597ED3" w:rsidRPr="001267AF" w:rsidRDefault="00597ED3" w:rsidP="00597ED3">
      <w:pPr>
        <w:rPr>
          <w:rFonts w:ascii="Calibri(body)" w:hAnsi="Calibri(body)"/>
          <w:b/>
          <w:bCs/>
          <w:szCs w:val="28"/>
        </w:rPr>
      </w:pPr>
      <w:r w:rsidRPr="001267AF">
        <w:rPr>
          <w:rFonts w:ascii="Calibri(body)" w:hAnsi="Calibri(body)"/>
          <w:b/>
          <w:bCs/>
          <w:szCs w:val="28"/>
        </w:rPr>
        <w:t>CDN.html</w:t>
      </w:r>
    </w:p>
    <w:p w14:paraId="61DCB700" w14:textId="77777777" w:rsidR="00597ED3" w:rsidRPr="001267AF" w:rsidRDefault="00597ED3" w:rsidP="00597ED3">
      <w:pPr>
        <w:rPr>
          <w:rFonts w:ascii="Calibri(body)" w:hAnsi="Calibri(body)"/>
          <w:szCs w:val="28"/>
        </w:rPr>
      </w:pPr>
      <w:r w:rsidRPr="001267AF">
        <w:rPr>
          <w:rFonts w:ascii="Calibri(body)" w:hAnsi="Calibri(body)"/>
          <w:szCs w:val="28"/>
        </w:rPr>
        <w:t>&lt;html&gt;</w:t>
      </w:r>
    </w:p>
    <w:p w14:paraId="6B656F96" w14:textId="77777777" w:rsidR="00597ED3" w:rsidRPr="001267AF" w:rsidRDefault="00597ED3" w:rsidP="00597ED3">
      <w:pPr>
        <w:rPr>
          <w:rFonts w:ascii="Calibri(body)" w:hAnsi="Calibri(body)"/>
          <w:szCs w:val="28"/>
        </w:rPr>
      </w:pPr>
      <w:r w:rsidRPr="001267AF">
        <w:rPr>
          <w:rFonts w:ascii="Calibri(body)" w:hAnsi="Calibri(body)"/>
          <w:szCs w:val="28"/>
        </w:rPr>
        <w:t>&lt;head&gt;</w:t>
      </w:r>
    </w:p>
    <w:p w14:paraId="2D76BF9C" w14:textId="77777777" w:rsidR="00597ED3" w:rsidRPr="001267AF" w:rsidRDefault="00597ED3" w:rsidP="00597ED3">
      <w:pPr>
        <w:rPr>
          <w:rFonts w:ascii="Calibri(body)" w:hAnsi="Calibri(body)"/>
          <w:szCs w:val="28"/>
        </w:rPr>
      </w:pPr>
      <w:r w:rsidRPr="001267AF">
        <w:rPr>
          <w:rFonts w:ascii="Calibri(body)" w:hAnsi="Calibri(body)"/>
          <w:szCs w:val="28"/>
        </w:rPr>
        <w:t xml:space="preserve">  &lt;title&gt;Files hosted in Cloud Object Storage and accessible through a Content Delivery Network&lt;/title&gt;</w:t>
      </w:r>
    </w:p>
    <w:p w14:paraId="3FA18FB9" w14:textId="77777777" w:rsidR="00597ED3" w:rsidRPr="001267AF" w:rsidRDefault="00597ED3" w:rsidP="00597ED3">
      <w:pPr>
        <w:rPr>
          <w:rFonts w:ascii="Calibri(body)" w:hAnsi="Calibri(body)"/>
          <w:szCs w:val="28"/>
        </w:rPr>
      </w:pPr>
      <w:r w:rsidRPr="001267AF">
        <w:rPr>
          <w:rFonts w:ascii="Calibri(body)" w:hAnsi="Calibri(body)"/>
          <w:szCs w:val="28"/>
        </w:rPr>
        <w:t xml:space="preserve">  &lt;link rel="stylesheet" href="CDN/a-css-file.css"&gt;&lt;/link&gt;</w:t>
      </w:r>
    </w:p>
    <w:p w14:paraId="3413940F" w14:textId="77777777" w:rsidR="00597ED3" w:rsidRPr="001267AF" w:rsidRDefault="00597ED3" w:rsidP="00597ED3">
      <w:pPr>
        <w:rPr>
          <w:rFonts w:ascii="Calibri(body)" w:hAnsi="Calibri(body)"/>
          <w:szCs w:val="28"/>
        </w:rPr>
      </w:pPr>
      <w:r w:rsidRPr="001267AF">
        <w:rPr>
          <w:rFonts w:ascii="Calibri(body)" w:hAnsi="Calibri(body)"/>
          <w:szCs w:val="28"/>
        </w:rPr>
        <w:t>&lt;/head&gt;</w:t>
      </w:r>
    </w:p>
    <w:p w14:paraId="6E23D3D8" w14:textId="77777777" w:rsidR="00597ED3" w:rsidRPr="001267AF" w:rsidRDefault="00597ED3" w:rsidP="00597ED3">
      <w:pPr>
        <w:rPr>
          <w:rFonts w:ascii="Calibri(body)" w:hAnsi="Calibri(body)"/>
          <w:szCs w:val="28"/>
        </w:rPr>
      </w:pPr>
    </w:p>
    <w:p w14:paraId="6F8301D9" w14:textId="77777777" w:rsidR="00597ED3" w:rsidRPr="001267AF" w:rsidRDefault="00597ED3" w:rsidP="00597ED3">
      <w:pPr>
        <w:rPr>
          <w:rFonts w:ascii="Calibri(body)" w:hAnsi="Calibri(body)"/>
          <w:szCs w:val="28"/>
        </w:rPr>
      </w:pPr>
      <w:r w:rsidRPr="001267AF">
        <w:rPr>
          <w:rFonts w:ascii="Calibri(body)" w:hAnsi="Calibri(body)"/>
          <w:szCs w:val="28"/>
        </w:rPr>
        <w:t>&lt;body&gt;</w:t>
      </w:r>
    </w:p>
    <w:p w14:paraId="0FEACFC1" w14:textId="77777777" w:rsidR="00597ED3" w:rsidRPr="001267AF" w:rsidRDefault="00597ED3" w:rsidP="00597ED3">
      <w:pPr>
        <w:rPr>
          <w:rFonts w:ascii="Calibri(body)" w:hAnsi="Calibri(body)"/>
          <w:szCs w:val="28"/>
        </w:rPr>
      </w:pPr>
      <w:r w:rsidRPr="001267AF">
        <w:rPr>
          <w:rFonts w:ascii="Calibri(body)" w:hAnsi="Calibri(body)"/>
          <w:szCs w:val="28"/>
        </w:rPr>
        <w:t xml:space="preserve">  &lt;div class="container"&gt;</w:t>
      </w:r>
    </w:p>
    <w:p w14:paraId="3E30E492"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74BD9D7C" w14:textId="77777777" w:rsidR="00597ED3" w:rsidRPr="001267AF" w:rsidRDefault="00597ED3" w:rsidP="00597ED3">
      <w:pPr>
        <w:rPr>
          <w:rFonts w:ascii="Calibri(body)" w:hAnsi="Calibri(body)"/>
          <w:szCs w:val="28"/>
        </w:rPr>
      </w:pPr>
      <w:r w:rsidRPr="001267AF">
        <w:rPr>
          <w:rFonts w:ascii="Calibri(body)" w:hAnsi="Calibri(body)"/>
          <w:szCs w:val="28"/>
        </w:rPr>
        <w:t xml:space="preserve">      &lt;h2&gt;A picture&lt;/h2&gt;</w:t>
      </w:r>
    </w:p>
    <w:p w14:paraId="294FA631" w14:textId="77777777" w:rsidR="00597ED3" w:rsidRPr="001267AF" w:rsidRDefault="00597ED3" w:rsidP="00597ED3">
      <w:pPr>
        <w:rPr>
          <w:rFonts w:ascii="Calibri(body)" w:hAnsi="Calibri(body)"/>
          <w:szCs w:val="28"/>
        </w:rPr>
      </w:pPr>
      <w:r w:rsidRPr="001267AF">
        <w:rPr>
          <w:rFonts w:ascii="Calibri(body)" w:hAnsi="Calibri(body)"/>
          <w:szCs w:val="28"/>
        </w:rPr>
        <w:t xml:space="preserve">      &lt;div class="section-content"&gt;</w:t>
      </w:r>
    </w:p>
    <w:p w14:paraId="6FA78149" w14:textId="77777777" w:rsidR="00597ED3" w:rsidRPr="001267AF" w:rsidRDefault="00597ED3" w:rsidP="00597ED3">
      <w:pPr>
        <w:rPr>
          <w:rFonts w:ascii="Calibri(body)" w:hAnsi="Calibri(body)"/>
          <w:szCs w:val="28"/>
        </w:rPr>
      </w:pPr>
      <w:r w:rsidRPr="001267AF">
        <w:rPr>
          <w:rFonts w:ascii="Calibri(body)" w:hAnsi="Calibri(body)"/>
          <w:szCs w:val="28"/>
        </w:rPr>
        <w:t xml:space="preserve">        &lt;img src="CDN/a-picture.png" width="640" height="360"/&gt;</w:t>
      </w:r>
    </w:p>
    <w:p w14:paraId="0817C569" w14:textId="77777777" w:rsidR="00597ED3" w:rsidRPr="001267AF" w:rsidRDefault="00597ED3" w:rsidP="00597ED3">
      <w:pPr>
        <w:rPr>
          <w:rFonts w:ascii="Calibri(body)" w:hAnsi="Calibri(body)"/>
          <w:szCs w:val="28"/>
        </w:rPr>
      </w:pPr>
      <w:r w:rsidRPr="001267AF">
        <w:rPr>
          <w:rFonts w:ascii="Calibri(body)" w:hAnsi="Calibri(body)"/>
          <w:szCs w:val="28"/>
        </w:rPr>
        <w:t xml:space="preserve">      &lt;/div&gt;</w:t>
      </w:r>
    </w:p>
    <w:p w14:paraId="12FCF23D" w14:textId="77777777" w:rsidR="00597ED3" w:rsidRPr="001267AF" w:rsidRDefault="00597ED3" w:rsidP="00597ED3">
      <w:pPr>
        <w:rPr>
          <w:rFonts w:ascii="Calibri(body)" w:hAnsi="Calibri(body)"/>
          <w:szCs w:val="28"/>
        </w:rPr>
      </w:pPr>
      <w:r w:rsidRPr="001267AF">
        <w:rPr>
          <w:rFonts w:ascii="Calibri(body)" w:hAnsi="Calibri(body)"/>
          <w:szCs w:val="28"/>
        </w:rPr>
        <w:lastRenderedPageBreak/>
        <w:t xml:space="preserve">    &lt;/section&gt;</w:t>
      </w:r>
    </w:p>
    <w:p w14:paraId="0CE5BE44" w14:textId="77777777" w:rsidR="00597ED3" w:rsidRPr="001267AF" w:rsidRDefault="00597ED3" w:rsidP="00597ED3">
      <w:pPr>
        <w:rPr>
          <w:rFonts w:ascii="Calibri(body)" w:hAnsi="Calibri(body)"/>
          <w:szCs w:val="28"/>
        </w:rPr>
      </w:pPr>
    </w:p>
    <w:p w14:paraId="64C101B4"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5B6B4FC6" w14:textId="77777777" w:rsidR="00597ED3" w:rsidRPr="001267AF" w:rsidRDefault="00597ED3" w:rsidP="00597ED3">
      <w:pPr>
        <w:rPr>
          <w:rFonts w:ascii="Calibri(body)" w:hAnsi="Calibri(body)"/>
          <w:szCs w:val="28"/>
        </w:rPr>
      </w:pPr>
      <w:r w:rsidRPr="001267AF">
        <w:rPr>
          <w:rFonts w:ascii="Calibri(body)" w:hAnsi="Calibri(body)"/>
          <w:szCs w:val="28"/>
        </w:rPr>
        <w:t xml:space="preserve">      &lt;h2&gt;A video&lt;/h2&gt;</w:t>
      </w:r>
    </w:p>
    <w:p w14:paraId="3EE042A9" w14:textId="77777777" w:rsidR="00597ED3" w:rsidRPr="001267AF" w:rsidRDefault="00597ED3" w:rsidP="00597ED3">
      <w:pPr>
        <w:rPr>
          <w:rFonts w:ascii="Calibri(body)" w:hAnsi="Calibri(body)"/>
          <w:szCs w:val="28"/>
        </w:rPr>
      </w:pPr>
      <w:r w:rsidRPr="001267AF">
        <w:rPr>
          <w:rFonts w:ascii="Calibri(body)" w:hAnsi="Calibri(body)"/>
          <w:szCs w:val="28"/>
        </w:rPr>
        <w:t xml:space="preserve">      &lt;div class="section-content"&gt;</w:t>
      </w:r>
    </w:p>
    <w:p w14:paraId="3C6A1E2B" w14:textId="77777777" w:rsidR="00597ED3" w:rsidRPr="001267AF" w:rsidRDefault="00597ED3" w:rsidP="00597ED3">
      <w:pPr>
        <w:rPr>
          <w:rFonts w:ascii="Calibri(body)" w:hAnsi="Calibri(body)"/>
          <w:szCs w:val="28"/>
        </w:rPr>
      </w:pPr>
      <w:r w:rsidRPr="001267AF">
        <w:rPr>
          <w:rFonts w:ascii="Calibri(body)" w:hAnsi="Calibri(body)"/>
          <w:szCs w:val="28"/>
        </w:rPr>
        <w:t xml:space="preserve">        &lt;video src="CDN/a-video.mp4" width="640" height="480" controls autoplay loop&gt;</w:t>
      </w:r>
    </w:p>
    <w:p w14:paraId="4E142A1E" w14:textId="77777777" w:rsidR="00597ED3" w:rsidRPr="001267AF" w:rsidRDefault="00597ED3" w:rsidP="00597ED3">
      <w:pPr>
        <w:rPr>
          <w:rFonts w:ascii="Calibri(body)" w:hAnsi="Calibri(body)"/>
          <w:szCs w:val="28"/>
        </w:rPr>
      </w:pPr>
      <w:r w:rsidRPr="001267AF">
        <w:rPr>
          <w:rFonts w:ascii="Calibri(body)" w:hAnsi="Calibri(body)"/>
          <w:szCs w:val="28"/>
        </w:rPr>
        <w:t xml:space="preserve">          Oh, it looks like your web browser does not support the &lt;code&gt;video&lt;/code&gt; tag.</w:t>
      </w:r>
    </w:p>
    <w:p w14:paraId="76A09A36" w14:textId="77777777" w:rsidR="00597ED3" w:rsidRPr="001267AF" w:rsidRDefault="00597ED3" w:rsidP="00597ED3">
      <w:pPr>
        <w:rPr>
          <w:rFonts w:ascii="Calibri(body)" w:hAnsi="Calibri(body)"/>
          <w:szCs w:val="28"/>
        </w:rPr>
      </w:pPr>
      <w:r w:rsidRPr="001267AF">
        <w:rPr>
          <w:rFonts w:ascii="Calibri(body)" w:hAnsi="Calibri(body)"/>
          <w:szCs w:val="28"/>
        </w:rPr>
        <w:t xml:space="preserve">          You can still download the video &lt;a href="CDN/a-video.mp4"&gt;here&lt;/a&gt;.</w:t>
      </w:r>
    </w:p>
    <w:p w14:paraId="0A48F73E" w14:textId="77777777" w:rsidR="00597ED3" w:rsidRPr="001267AF" w:rsidRDefault="00597ED3" w:rsidP="00597ED3">
      <w:pPr>
        <w:rPr>
          <w:rFonts w:ascii="Calibri(body)" w:hAnsi="Calibri(body)"/>
          <w:szCs w:val="28"/>
        </w:rPr>
      </w:pPr>
      <w:r w:rsidRPr="001267AF">
        <w:rPr>
          <w:rFonts w:ascii="Calibri(body)" w:hAnsi="Calibri(body)"/>
          <w:szCs w:val="28"/>
        </w:rPr>
        <w:t xml:space="preserve">        &lt;/video&gt;</w:t>
      </w:r>
    </w:p>
    <w:p w14:paraId="2C41AF1C" w14:textId="77777777" w:rsidR="00597ED3" w:rsidRPr="001267AF" w:rsidRDefault="00597ED3" w:rsidP="00597ED3">
      <w:pPr>
        <w:rPr>
          <w:rFonts w:ascii="Calibri(body)" w:hAnsi="Calibri(body)"/>
          <w:szCs w:val="28"/>
        </w:rPr>
      </w:pPr>
      <w:r w:rsidRPr="001267AF">
        <w:rPr>
          <w:rFonts w:ascii="Calibri(body)" w:hAnsi="Calibri(body)"/>
          <w:szCs w:val="28"/>
        </w:rPr>
        <w:t xml:space="preserve">      &lt;/div&gt;</w:t>
      </w:r>
    </w:p>
    <w:p w14:paraId="6EE797BE" w14:textId="77777777" w:rsidR="00597ED3" w:rsidRPr="001267AF" w:rsidRDefault="00597ED3" w:rsidP="00597ED3">
      <w:pPr>
        <w:rPr>
          <w:rFonts w:ascii="Calibri(body)" w:hAnsi="Calibri(body)"/>
          <w:szCs w:val="28"/>
        </w:rPr>
      </w:pPr>
      <w:r w:rsidRPr="001267AF">
        <w:rPr>
          <w:rFonts w:ascii="Calibri(body)" w:hAnsi="Calibri(body)"/>
          <w:szCs w:val="28"/>
        </w:rPr>
        <w:t xml:space="preserve">    &lt;/section&gt;</w:t>
      </w:r>
    </w:p>
    <w:p w14:paraId="45B5344E" w14:textId="77777777" w:rsidR="00597ED3" w:rsidRPr="001267AF" w:rsidRDefault="00597ED3" w:rsidP="00597ED3">
      <w:pPr>
        <w:rPr>
          <w:rFonts w:ascii="Calibri(body)" w:hAnsi="Calibri(body)"/>
          <w:szCs w:val="28"/>
        </w:rPr>
      </w:pPr>
      <w:r w:rsidRPr="001267AF">
        <w:rPr>
          <w:rFonts w:ascii="Calibri(body)" w:hAnsi="Calibri(body)"/>
          <w:szCs w:val="28"/>
        </w:rPr>
        <w:t xml:space="preserve">  &lt;/div&gt;</w:t>
      </w:r>
    </w:p>
    <w:p w14:paraId="53A47DE9" w14:textId="77777777" w:rsidR="00597ED3" w:rsidRPr="001267AF" w:rsidRDefault="00597ED3" w:rsidP="00597ED3">
      <w:pPr>
        <w:rPr>
          <w:rFonts w:ascii="Calibri(body)" w:hAnsi="Calibri(body)"/>
          <w:szCs w:val="28"/>
        </w:rPr>
      </w:pPr>
      <w:r w:rsidRPr="001267AF">
        <w:rPr>
          <w:rFonts w:ascii="Calibri(body)" w:hAnsi="Calibri(body)"/>
          <w:szCs w:val="28"/>
        </w:rPr>
        <w:t>&lt;/body&gt;</w:t>
      </w:r>
    </w:p>
    <w:p w14:paraId="687F2ADC" w14:textId="77777777" w:rsidR="00597ED3" w:rsidRPr="001267AF" w:rsidRDefault="00597ED3" w:rsidP="00597ED3">
      <w:pPr>
        <w:rPr>
          <w:rFonts w:ascii="Calibri(body)" w:hAnsi="Calibri(body)"/>
          <w:szCs w:val="28"/>
        </w:rPr>
      </w:pPr>
      <w:r w:rsidRPr="001267AF">
        <w:rPr>
          <w:rFonts w:ascii="Calibri(body)" w:hAnsi="Calibri(body)"/>
          <w:szCs w:val="28"/>
        </w:rPr>
        <w:t>&lt;/html&gt;</w:t>
      </w:r>
    </w:p>
    <w:p w14:paraId="719C243E" w14:textId="77777777" w:rsidR="00597ED3" w:rsidRPr="001267AF" w:rsidRDefault="00597ED3" w:rsidP="00597ED3">
      <w:pPr>
        <w:rPr>
          <w:rFonts w:ascii="Calibri(body)" w:hAnsi="Calibri(body)"/>
          <w:b/>
          <w:bCs/>
          <w:szCs w:val="28"/>
        </w:rPr>
      </w:pPr>
      <w:r w:rsidRPr="001267AF">
        <w:rPr>
          <w:rFonts w:ascii="Calibri(body)" w:hAnsi="Calibri(body)"/>
          <w:b/>
          <w:bCs/>
          <w:szCs w:val="28"/>
        </w:rPr>
        <w:t>a-css-file.css</w:t>
      </w:r>
    </w:p>
    <w:p w14:paraId="0E275510" w14:textId="77777777" w:rsidR="00597ED3" w:rsidRPr="001267AF" w:rsidRDefault="00597ED3" w:rsidP="00597ED3">
      <w:pPr>
        <w:rPr>
          <w:rFonts w:ascii="Calibri(body)" w:hAnsi="Calibri(body)"/>
          <w:szCs w:val="28"/>
        </w:rPr>
      </w:pPr>
      <w:r w:rsidRPr="001267AF">
        <w:rPr>
          <w:rFonts w:ascii="Calibri(body)" w:hAnsi="Calibri(body)"/>
          <w:szCs w:val="28"/>
        </w:rPr>
        <w:t>body {</w:t>
      </w:r>
    </w:p>
    <w:p w14:paraId="15F70814" w14:textId="77777777" w:rsidR="00597ED3" w:rsidRPr="001267AF" w:rsidRDefault="00597ED3" w:rsidP="00597ED3">
      <w:pPr>
        <w:rPr>
          <w:rFonts w:ascii="Calibri(body)" w:hAnsi="Calibri(body)"/>
          <w:szCs w:val="28"/>
        </w:rPr>
      </w:pPr>
      <w:r w:rsidRPr="001267AF">
        <w:rPr>
          <w:rFonts w:ascii="Calibri(body)" w:hAnsi="Calibri(body)"/>
          <w:szCs w:val="28"/>
        </w:rPr>
        <w:t xml:space="preserve">  font-family: "Helvetica Neue", "Helvetica", "Arial", sans-serif;</w:t>
      </w:r>
    </w:p>
    <w:p w14:paraId="40FDA2C2" w14:textId="77777777" w:rsidR="00597ED3" w:rsidRPr="001267AF" w:rsidRDefault="00597ED3" w:rsidP="00597ED3">
      <w:pPr>
        <w:rPr>
          <w:rFonts w:ascii="Calibri(body)" w:hAnsi="Calibri(body)"/>
          <w:szCs w:val="28"/>
        </w:rPr>
      </w:pPr>
      <w:r w:rsidRPr="001267AF">
        <w:rPr>
          <w:rFonts w:ascii="Calibri(body)" w:hAnsi="Calibri(body)"/>
          <w:szCs w:val="28"/>
        </w:rPr>
        <w:t>}</w:t>
      </w:r>
    </w:p>
    <w:p w14:paraId="5D59CEDB" w14:textId="77777777" w:rsidR="00597ED3" w:rsidRPr="001267AF" w:rsidRDefault="00597ED3" w:rsidP="00597ED3">
      <w:pPr>
        <w:rPr>
          <w:rFonts w:ascii="Calibri(body)" w:hAnsi="Calibri(body)"/>
          <w:szCs w:val="28"/>
        </w:rPr>
      </w:pPr>
    </w:p>
    <w:p w14:paraId="5961945A" w14:textId="77777777" w:rsidR="00597ED3" w:rsidRPr="001267AF" w:rsidRDefault="00597ED3" w:rsidP="00597ED3">
      <w:pPr>
        <w:rPr>
          <w:rFonts w:ascii="Calibri(body)" w:hAnsi="Calibri(body)"/>
          <w:szCs w:val="28"/>
        </w:rPr>
      </w:pPr>
      <w:r w:rsidRPr="001267AF">
        <w:rPr>
          <w:rFonts w:ascii="Calibri(body)" w:hAnsi="Calibri(body)"/>
          <w:szCs w:val="28"/>
        </w:rPr>
        <w:t>.container {</w:t>
      </w:r>
    </w:p>
    <w:p w14:paraId="0F853703" w14:textId="77777777" w:rsidR="00597ED3" w:rsidRPr="001267AF" w:rsidRDefault="00597ED3" w:rsidP="00597ED3">
      <w:pPr>
        <w:rPr>
          <w:rFonts w:ascii="Calibri(body)" w:hAnsi="Calibri(body)"/>
          <w:szCs w:val="28"/>
        </w:rPr>
      </w:pPr>
      <w:r w:rsidRPr="001267AF">
        <w:rPr>
          <w:rFonts w:ascii="Calibri(body)" w:hAnsi="Calibri(body)"/>
          <w:szCs w:val="28"/>
        </w:rPr>
        <w:t xml:space="preserve">  max-width: 960px;</w:t>
      </w:r>
    </w:p>
    <w:p w14:paraId="049C1A4D" w14:textId="77777777" w:rsidR="00597ED3" w:rsidRPr="001267AF" w:rsidRDefault="00597ED3" w:rsidP="00597ED3">
      <w:pPr>
        <w:rPr>
          <w:rFonts w:ascii="Calibri(body)" w:hAnsi="Calibri(body)"/>
          <w:szCs w:val="28"/>
        </w:rPr>
      </w:pPr>
      <w:r w:rsidRPr="001267AF">
        <w:rPr>
          <w:rFonts w:ascii="Calibri(body)" w:hAnsi="Calibri(body)"/>
          <w:szCs w:val="28"/>
        </w:rPr>
        <w:t xml:space="preserve">  margin: 0 auto;</w:t>
      </w:r>
    </w:p>
    <w:p w14:paraId="73A9B5E4" w14:textId="77777777" w:rsidR="00597ED3" w:rsidRPr="001267AF" w:rsidRDefault="00597ED3" w:rsidP="00597ED3">
      <w:pPr>
        <w:rPr>
          <w:rFonts w:ascii="Calibri(body)" w:hAnsi="Calibri(body)"/>
          <w:szCs w:val="28"/>
        </w:rPr>
      </w:pPr>
      <w:r w:rsidRPr="001267AF">
        <w:rPr>
          <w:rFonts w:ascii="Calibri(body)" w:hAnsi="Calibri(body)"/>
          <w:szCs w:val="28"/>
        </w:rPr>
        <w:t>}</w:t>
      </w:r>
    </w:p>
    <w:p w14:paraId="50B3D554" w14:textId="77777777" w:rsidR="00597ED3" w:rsidRPr="001267AF" w:rsidRDefault="00597ED3" w:rsidP="00597ED3">
      <w:pPr>
        <w:rPr>
          <w:rFonts w:ascii="Calibri(body)" w:hAnsi="Calibri(body)"/>
          <w:szCs w:val="28"/>
        </w:rPr>
      </w:pPr>
    </w:p>
    <w:p w14:paraId="1E0BC7C4" w14:textId="77777777" w:rsidR="00597ED3" w:rsidRPr="001267AF" w:rsidRDefault="00597ED3" w:rsidP="00597ED3">
      <w:pPr>
        <w:rPr>
          <w:rFonts w:ascii="Calibri(body)" w:hAnsi="Calibri(body)"/>
          <w:szCs w:val="28"/>
        </w:rPr>
      </w:pPr>
      <w:r w:rsidRPr="001267AF">
        <w:rPr>
          <w:rFonts w:ascii="Calibri(body)" w:hAnsi="Calibri(body)"/>
          <w:szCs w:val="28"/>
        </w:rPr>
        <w:t>h2 {</w:t>
      </w:r>
    </w:p>
    <w:p w14:paraId="44FB7249" w14:textId="77777777" w:rsidR="00597ED3" w:rsidRPr="001267AF" w:rsidRDefault="00597ED3" w:rsidP="00597ED3">
      <w:pPr>
        <w:rPr>
          <w:rFonts w:ascii="Calibri(body)" w:hAnsi="Calibri(body)"/>
          <w:szCs w:val="28"/>
        </w:rPr>
      </w:pPr>
      <w:r w:rsidRPr="001267AF">
        <w:rPr>
          <w:rFonts w:ascii="Calibri(body)" w:hAnsi="Calibri(body)"/>
          <w:szCs w:val="28"/>
        </w:rPr>
        <w:t xml:space="preserve">  font-size: 20px;</w:t>
      </w:r>
    </w:p>
    <w:p w14:paraId="7D5C2A51" w14:textId="77777777" w:rsidR="00597ED3" w:rsidRPr="001267AF" w:rsidRDefault="00597ED3" w:rsidP="00597ED3">
      <w:pPr>
        <w:rPr>
          <w:rFonts w:ascii="Calibri(body)" w:hAnsi="Calibri(body)"/>
          <w:szCs w:val="28"/>
        </w:rPr>
      </w:pPr>
      <w:r w:rsidRPr="001267AF">
        <w:rPr>
          <w:rFonts w:ascii="Calibri(body)" w:hAnsi="Calibri(body)"/>
          <w:szCs w:val="28"/>
        </w:rPr>
        <w:t xml:space="preserve">  border-bottom: 1px solid gray;</w:t>
      </w:r>
    </w:p>
    <w:p w14:paraId="53D0506C" w14:textId="77777777" w:rsidR="00597ED3" w:rsidRPr="001267AF" w:rsidRDefault="00597ED3" w:rsidP="00597ED3">
      <w:pPr>
        <w:rPr>
          <w:rFonts w:ascii="Calibri(body)" w:hAnsi="Calibri(body)"/>
          <w:szCs w:val="28"/>
        </w:rPr>
      </w:pPr>
      <w:r w:rsidRPr="001267AF">
        <w:rPr>
          <w:rFonts w:ascii="Calibri(body)" w:hAnsi="Calibri(body)"/>
          <w:szCs w:val="28"/>
        </w:rPr>
        <w:t xml:space="preserve">  padding-bottom: 10px;</w:t>
      </w:r>
    </w:p>
    <w:p w14:paraId="79AA27C2" w14:textId="77777777" w:rsidR="00597ED3" w:rsidRPr="001267AF" w:rsidRDefault="00597ED3" w:rsidP="00597ED3">
      <w:pPr>
        <w:rPr>
          <w:rFonts w:ascii="Calibri(body)" w:hAnsi="Calibri(body)"/>
          <w:szCs w:val="28"/>
        </w:rPr>
      </w:pPr>
      <w:r w:rsidRPr="001267AF">
        <w:rPr>
          <w:rFonts w:ascii="Calibri(body)" w:hAnsi="Calibri(body)"/>
          <w:szCs w:val="28"/>
        </w:rPr>
        <w:t>}</w:t>
      </w:r>
    </w:p>
    <w:p w14:paraId="0FC4263B" w14:textId="77777777" w:rsidR="00597ED3" w:rsidRPr="001267AF" w:rsidRDefault="00597ED3" w:rsidP="00597ED3">
      <w:pPr>
        <w:rPr>
          <w:rFonts w:ascii="Calibri(body)" w:hAnsi="Calibri(body)"/>
          <w:szCs w:val="28"/>
        </w:rPr>
      </w:pPr>
    </w:p>
    <w:p w14:paraId="72FB5682" w14:textId="77777777" w:rsidR="00597ED3" w:rsidRPr="001267AF" w:rsidRDefault="00597ED3" w:rsidP="00597ED3">
      <w:pPr>
        <w:rPr>
          <w:rFonts w:ascii="Calibri(body)" w:hAnsi="Calibri(body)"/>
          <w:szCs w:val="28"/>
        </w:rPr>
      </w:pPr>
      <w:proofErr w:type="gramStart"/>
      <w:r w:rsidRPr="001267AF">
        <w:rPr>
          <w:rFonts w:ascii="Calibri(body)" w:hAnsi="Calibri(body)"/>
          <w:szCs w:val="28"/>
        </w:rPr>
        <w:t>.section</w:t>
      </w:r>
      <w:proofErr w:type="gramEnd"/>
      <w:r w:rsidRPr="001267AF">
        <w:rPr>
          <w:rFonts w:ascii="Calibri(body)" w:hAnsi="Calibri(body)"/>
          <w:szCs w:val="28"/>
        </w:rPr>
        <w:t>-content {</w:t>
      </w:r>
    </w:p>
    <w:p w14:paraId="2F32B875" w14:textId="77777777" w:rsidR="00597ED3" w:rsidRPr="001267AF" w:rsidRDefault="00597ED3" w:rsidP="00597ED3">
      <w:pPr>
        <w:rPr>
          <w:rFonts w:ascii="Calibri(body)" w:hAnsi="Calibri(body)"/>
          <w:szCs w:val="28"/>
        </w:rPr>
      </w:pPr>
      <w:r w:rsidRPr="001267AF">
        <w:rPr>
          <w:rFonts w:ascii="Calibri(body)" w:hAnsi="Calibri(body)"/>
          <w:szCs w:val="28"/>
        </w:rPr>
        <w:t xml:space="preserve">  text-align: center;</w:t>
      </w:r>
    </w:p>
    <w:p w14:paraId="47DB2477" w14:textId="77777777" w:rsidR="00597ED3" w:rsidRPr="001267AF" w:rsidRDefault="00597ED3" w:rsidP="00597ED3">
      <w:pPr>
        <w:rPr>
          <w:rFonts w:ascii="Calibri(body)" w:hAnsi="Calibri(body)"/>
          <w:szCs w:val="28"/>
        </w:rPr>
      </w:pPr>
      <w:r w:rsidRPr="001267AF">
        <w:rPr>
          <w:rFonts w:ascii="Calibri(body)" w:hAnsi="Calibri(body)"/>
          <w:szCs w:val="28"/>
        </w:rPr>
        <w:t>}</w:t>
      </w:r>
    </w:p>
    <w:p w14:paraId="3D12B967" w14:textId="77777777" w:rsidR="00597ED3" w:rsidRPr="001267AF" w:rsidRDefault="00597ED3" w:rsidP="00597ED3">
      <w:pPr>
        <w:rPr>
          <w:rFonts w:ascii="Calibri(body)" w:hAnsi="Calibri(body)"/>
          <w:b/>
          <w:bCs/>
          <w:szCs w:val="28"/>
        </w:rPr>
      </w:pPr>
      <w:r w:rsidRPr="001267AF">
        <w:rPr>
          <w:rFonts w:ascii="Calibri(body)" w:hAnsi="Calibri(body)"/>
          <w:b/>
          <w:bCs/>
          <w:szCs w:val="28"/>
        </w:rPr>
        <w:t>App.js</w:t>
      </w:r>
    </w:p>
    <w:p w14:paraId="125F8BE6" w14:textId="77777777" w:rsidR="00597ED3" w:rsidRPr="001267AF" w:rsidRDefault="00597ED3" w:rsidP="00597ED3">
      <w:pPr>
        <w:rPr>
          <w:rFonts w:ascii="Calibri(body)" w:hAnsi="Calibri(body)"/>
          <w:szCs w:val="28"/>
        </w:rPr>
      </w:pPr>
      <w:r w:rsidRPr="001267AF">
        <w:rPr>
          <w:rFonts w:ascii="Calibri(body)" w:hAnsi="Calibri(body)"/>
          <w:szCs w:val="28"/>
        </w:rPr>
        <w:t>const fs = require('fs');</w:t>
      </w:r>
    </w:p>
    <w:p w14:paraId="7686A41C" w14:textId="77777777" w:rsidR="00597ED3" w:rsidRPr="001267AF" w:rsidRDefault="00597ED3" w:rsidP="00597ED3">
      <w:pPr>
        <w:rPr>
          <w:rFonts w:ascii="Calibri(body)" w:hAnsi="Calibri(body)"/>
          <w:szCs w:val="28"/>
        </w:rPr>
      </w:pPr>
      <w:r w:rsidRPr="001267AF">
        <w:rPr>
          <w:rFonts w:ascii="Calibri(body)" w:hAnsi="Calibri(body)"/>
          <w:szCs w:val="28"/>
        </w:rPr>
        <w:t>const express = require('express');</w:t>
      </w:r>
    </w:p>
    <w:p w14:paraId="2652B0CC" w14:textId="77777777" w:rsidR="00597ED3" w:rsidRPr="001267AF" w:rsidRDefault="00597ED3" w:rsidP="00597ED3">
      <w:pPr>
        <w:rPr>
          <w:rFonts w:ascii="Calibri(body)" w:hAnsi="Calibri(body)"/>
          <w:szCs w:val="28"/>
        </w:rPr>
      </w:pPr>
      <w:r w:rsidRPr="001267AF">
        <w:rPr>
          <w:rFonts w:ascii="Calibri(body)" w:hAnsi="Calibri(body)"/>
          <w:szCs w:val="28"/>
        </w:rPr>
        <w:t xml:space="preserve">const app = </w:t>
      </w:r>
      <w:proofErr w:type="gramStart"/>
      <w:r w:rsidRPr="001267AF">
        <w:rPr>
          <w:rFonts w:ascii="Calibri(body)" w:hAnsi="Calibri(body)"/>
          <w:szCs w:val="28"/>
        </w:rPr>
        <w:t>express(</w:t>
      </w:r>
      <w:proofErr w:type="gramEnd"/>
      <w:r w:rsidRPr="001267AF">
        <w:rPr>
          <w:rFonts w:ascii="Calibri(body)" w:hAnsi="Calibri(body)"/>
          <w:szCs w:val="28"/>
        </w:rPr>
        <w:t>);</w:t>
      </w:r>
    </w:p>
    <w:p w14:paraId="4D5547DE" w14:textId="77777777" w:rsidR="00597ED3" w:rsidRPr="001267AF" w:rsidRDefault="00597ED3" w:rsidP="00597ED3">
      <w:pPr>
        <w:rPr>
          <w:rFonts w:ascii="Calibri(body)" w:hAnsi="Calibri(body)"/>
          <w:szCs w:val="28"/>
        </w:rPr>
      </w:pPr>
    </w:p>
    <w:p w14:paraId="5BB2ED9B" w14:textId="77777777" w:rsidR="00597ED3" w:rsidRPr="001267AF" w:rsidRDefault="00597ED3" w:rsidP="00597ED3">
      <w:pPr>
        <w:rPr>
          <w:rFonts w:ascii="Calibri(body)" w:hAnsi="Calibri(body)"/>
          <w:szCs w:val="28"/>
        </w:rPr>
      </w:pPr>
      <w:proofErr w:type="gramStart"/>
      <w:r w:rsidRPr="001267AF">
        <w:rPr>
          <w:rFonts w:ascii="Calibri(body)" w:hAnsi="Calibri(body)"/>
          <w:szCs w:val="28"/>
        </w:rPr>
        <w:t>app.get(</w:t>
      </w:r>
      <w:proofErr w:type="gramEnd"/>
      <w:r w:rsidRPr="001267AF">
        <w:rPr>
          <w:rFonts w:ascii="Calibri(body)" w:hAnsi="Calibri(body)"/>
          <w:szCs w:val="28"/>
        </w:rPr>
        <w:t>'*', (req, res) =&gt; {</w:t>
      </w:r>
    </w:p>
    <w:p w14:paraId="7A524AF7"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roofErr w:type="gramStart"/>
      <w:r w:rsidRPr="001267AF">
        <w:rPr>
          <w:rFonts w:ascii="Calibri(body)" w:hAnsi="Calibri(body)"/>
          <w:szCs w:val="28"/>
        </w:rPr>
        <w:t>fs.readFile</w:t>
      </w:r>
      <w:proofErr w:type="gramEnd"/>
      <w:r w:rsidRPr="001267AF">
        <w:rPr>
          <w:rFonts w:ascii="Calibri(body)" w:hAnsi="Calibri(body)"/>
          <w:szCs w:val="28"/>
        </w:rPr>
        <w:t>('./public/index.html', (err, data) =&gt; {</w:t>
      </w:r>
    </w:p>
    <w:p w14:paraId="4212E901" w14:textId="77777777" w:rsidR="00597ED3" w:rsidRPr="001267AF" w:rsidRDefault="00597ED3" w:rsidP="00597ED3">
      <w:pPr>
        <w:rPr>
          <w:rFonts w:ascii="Calibri(body)" w:hAnsi="Calibri(body)"/>
          <w:szCs w:val="28"/>
        </w:rPr>
      </w:pPr>
      <w:r w:rsidRPr="001267AF">
        <w:rPr>
          <w:rFonts w:ascii="Calibri(body)" w:hAnsi="Calibri(body)"/>
          <w:szCs w:val="28"/>
        </w:rPr>
        <w:t xml:space="preserve">    const page = </w:t>
      </w:r>
      <w:proofErr w:type="gramStart"/>
      <w:r w:rsidRPr="001267AF">
        <w:rPr>
          <w:rFonts w:ascii="Calibri(body)" w:hAnsi="Calibri(body)"/>
          <w:szCs w:val="28"/>
        </w:rPr>
        <w:t>data.toString</w:t>
      </w:r>
      <w:proofErr w:type="gramEnd"/>
      <w:r w:rsidRPr="001267AF">
        <w:rPr>
          <w:rFonts w:ascii="Calibri(body)" w:hAnsi="Calibri(body)"/>
          <w:szCs w:val="28"/>
        </w:rPr>
        <w:t>()</w:t>
      </w:r>
    </w:p>
    <w:p w14:paraId="6A81AE31"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roofErr w:type="gramStart"/>
      <w:r w:rsidRPr="001267AF">
        <w:rPr>
          <w:rFonts w:ascii="Calibri(body)" w:hAnsi="Calibri(body)"/>
          <w:szCs w:val="28"/>
        </w:rPr>
        <w:t>.split</w:t>
      </w:r>
      <w:proofErr w:type="gramEnd"/>
      <w:r w:rsidRPr="001267AF">
        <w:rPr>
          <w:rFonts w:ascii="Calibri(body)" w:hAnsi="Calibri(body)"/>
          <w:szCs w:val="28"/>
        </w:rPr>
        <w:t>('_CDN_URL_')</w:t>
      </w:r>
    </w:p>
    <w:p w14:paraId="0C047E0C"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roofErr w:type="gramStart"/>
      <w:r w:rsidRPr="001267AF">
        <w:rPr>
          <w:rFonts w:ascii="Calibri(body)" w:hAnsi="Calibri(body)"/>
          <w:szCs w:val="28"/>
        </w:rPr>
        <w:t>.join</w:t>
      </w:r>
      <w:proofErr w:type="gramEnd"/>
      <w:r w:rsidRPr="001267AF">
        <w:rPr>
          <w:rFonts w:ascii="Calibri(body)" w:hAnsi="Calibri(body)"/>
          <w:szCs w:val="28"/>
        </w:rPr>
        <w:t>(https://${process.env.CDN_CNAME});</w:t>
      </w:r>
    </w:p>
    <w:p w14:paraId="23644995"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roofErr w:type="gramStart"/>
      <w:r w:rsidRPr="001267AF">
        <w:rPr>
          <w:rFonts w:ascii="Calibri(body)" w:hAnsi="Calibri(body)"/>
          <w:szCs w:val="28"/>
        </w:rPr>
        <w:t>res.setHeader</w:t>
      </w:r>
      <w:proofErr w:type="gramEnd"/>
      <w:r w:rsidRPr="001267AF">
        <w:rPr>
          <w:rFonts w:ascii="Calibri(body)" w:hAnsi="Calibri(body)"/>
          <w:szCs w:val="28"/>
        </w:rPr>
        <w:t>('Content-Type', 'text/html');</w:t>
      </w:r>
    </w:p>
    <w:p w14:paraId="5967ADF2"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roofErr w:type="gramStart"/>
      <w:r w:rsidRPr="001267AF">
        <w:rPr>
          <w:rFonts w:ascii="Calibri(body)" w:hAnsi="Calibri(body)"/>
          <w:szCs w:val="28"/>
        </w:rPr>
        <w:t>res.send</w:t>
      </w:r>
      <w:proofErr w:type="gramEnd"/>
      <w:r w:rsidRPr="001267AF">
        <w:rPr>
          <w:rFonts w:ascii="Calibri(body)" w:hAnsi="Calibri(body)"/>
          <w:szCs w:val="28"/>
        </w:rPr>
        <w:t>(page);</w:t>
      </w:r>
    </w:p>
    <w:p w14:paraId="79890E6D"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
    <w:p w14:paraId="19FB72EC" w14:textId="77777777" w:rsidR="00597ED3" w:rsidRPr="001267AF" w:rsidRDefault="00597ED3" w:rsidP="00597ED3">
      <w:pPr>
        <w:rPr>
          <w:rFonts w:ascii="Calibri(body)" w:hAnsi="Calibri(body)"/>
          <w:szCs w:val="28"/>
        </w:rPr>
      </w:pPr>
      <w:r w:rsidRPr="001267AF">
        <w:rPr>
          <w:rFonts w:ascii="Calibri(body)" w:hAnsi="Calibri(body)"/>
          <w:szCs w:val="28"/>
        </w:rPr>
        <w:t>});</w:t>
      </w:r>
    </w:p>
    <w:p w14:paraId="5E747D02" w14:textId="77777777" w:rsidR="00597ED3" w:rsidRPr="001267AF" w:rsidRDefault="00597ED3" w:rsidP="00597ED3">
      <w:pPr>
        <w:rPr>
          <w:rFonts w:ascii="Calibri(body)" w:hAnsi="Calibri(body)"/>
          <w:szCs w:val="28"/>
        </w:rPr>
      </w:pPr>
    </w:p>
    <w:p w14:paraId="35EC9530" w14:textId="77777777" w:rsidR="00597ED3" w:rsidRPr="001267AF" w:rsidRDefault="00597ED3" w:rsidP="00597ED3">
      <w:pPr>
        <w:rPr>
          <w:rFonts w:ascii="Calibri(body)" w:hAnsi="Calibri(body)"/>
          <w:szCs w:val="28"/>
        </w:rPr>
      </w:pPr>
      <w:r w:rsidRPr="001267AF">
        <w:rPr>
          <w:rFonts w:ascii="Calibri(body)" w:hAnsi="Calibri(body)"/>
          <w:szCs w:val="28"/>
        </w:rPr>
        <w:lastRenderedPageBreak/>
        <w:t xml:space="preserve">const port = </w:t>
      </w:r>
      <w:proofErr w:type="gramStart"/>
      <w:r w:rsidRPr="001267AF">
        <w:rPr>
          <w:rFonts w:ascii="Calibri(body)" w:hAnsi="Calibri(body)"/>
          <w:szCs w:val="28"/>
        </w:rPr>
        <w:t>process.env.PORT</w:t>
      </w:r>
      <w:proofErr w:type="gramEnd"/>
      <w:r w:rsidRPr="001267AF">
        <w:rPr>
          <w:rFonts w:ascii="Calibri(body)" w:hAnsi="Calibri(body)"/>
          <w:szCs w:val="28"/>
        </w:rPr>
        <w:t xml:space="preserve"> || 8080;</w:t>
      </w:r>
    </w:p>
    <w:p w14:paraId="502415A6" w14:textId="77777777" w:rsidR="00597ED3" w:rsidRPr="001267AF" w:rsidRDefault="00597ED3" w:rsidP="00597ED3">
      <w:pPr>
        <w:rPr>
          <w:rFonts w:ascii="Calibri(body)" w:hAnsi="Calibri(body)"/>
          <w:szCs w:val="28"/>
        </w:rPr>
      </w:pPr>
      <w:proofErr w:type="gramStart"/>
      <w:r w:rsidRPr="001267AF">
        <w:rPr>
          <w:rFonts w:ascii="Calibri(body)" w:hAnsi="Calibri(body)"/>
          <w:szCs w:val="28"/>
        </w:rPr>
        <w:t>app.listen</w:t>
      </w:r>
      <w:proofErr w:type="gramEnd"/>
      <w:r w:rsidRPr="001267AF">
        <w:rPr>
          <w:rFonts w:ascii="Calibri(body)" w:hAnsi="Calibri(body)"/>
          <w:szCs w:val="28"/>
        </w:rPr>
        <w:t>(port, function(){</w:t>
      </w:r>
    </w:p>
    <w:p w14:paraId="135F5886" w14:textId="77777777" w:rsidR="00597ED3" w:rsidRPr="001267AF" w:rsidRDefault="00597ED3" w:rsidP="00597ED3">
      <w:pPr>
        <w:rPr>
          <w:rFonts w:ascii="Calibri(body)" w:hAnsi="Calibri(body)"/>
          <w:szCs w:val="28"/>
        </w:rPr>
      </w:pPr>
      <w:r w:rsidRPr="001267AF">
        <w:rPr>
          <w:rFonts w:ascii="Calibri(body)" w:hAnsi="Calibri(body)"/>
          <w:szCs w:val="28"/>
        </w:rPr>
        <w:t xml:space="preserve">  </w:t>
      </w:r>
      <w:proofErr w:type="gramStart"/>
      <w:r w:rsidRPr="001267AF">
        <w:rPr>
          <w:rFonts w:ascii="Calibri(body)" w:hAnsi="Calibri(body)"/>
          <w:szCs w:val="28"/>
        </w:rPr>
        <w:t>console.info(</w:t>
      </w:r>
      <w:proofErr w:type="gramEnd"/>
      <w:r w:rsidRPr="001267AF">
        <w:rPr>
          <w:rFonts w:ascii="Calibri(body)" w:hAnsi="Calibri(body)"/>
          <w:szCs w:val="28"/>
        </w:rPr>
        <w:t>server listening on http://localhost:${port}/);</w:t>
      </w:r>
    </w:p>
    <w:p w14:paraId="4BD3D0A4" w14:textId="1B4FA81D" w:rsidR="00597ED3" w:rsidRPr="001267AF" w:rsidRDefault="00597ED3" w:rsidP="00597ED3">
      <w:pPr>
        <w:rPr>
          <w:rFonts w:ascii="Calibri(body)" w:hAnsi="Calibri(body)"/>
          <w:szCs w:val="28"/>
        </w:rPr>
      </w:pPr>
      <w:r w:rsidRPr="001267AF">
        <w:rPr>
          <w:rFonts w:ascii="Calibri(body)" w:hAnsi="Calibri(body)"/>
          <w:szCs w:val="28"/>
        </w:rPr>
        <w:t>});</w:t>
      </w:r>
    </w:p>
    <w:p w14:paraId="59F12518" w14:textId="1328EB47" w:rsidR="00535FDB" w:rsidRPr="0093294C" w:rsidRDefault="00535FDB" w:rsidP="00597ED3">
      <w:pPr>
        <w:rPr>
          <w:rFonts w:ascii="Calibri(body)" w:hAnsi="Calibri(body)"/>
          <w:sz w:val="24"/>
          <w:szCs w:val="24"/>
        </w:rPr>
      </w:pPr>
    </w:p>
    <w:p w14:paraId="01F565E5"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Planning:</w:t>
      </w:r>
    </w:p>
    <w:p w14:paraId="3E52AA47" w14:textId="77777777" w:rsidR="00535FDB" w:rsidRPr="0093294C" w:rsidRDefault="00535FDB" w:rsidP="00535FDB">
      <w:pPr>
        <w:pStyle w:val="ListParagraph"/>
        <w:numPr>
          <w:ilvl w:val="0"/>
          <w:numId w:val="9"/>
        </w:numPr>
        <w:rPr>
          <w:rFonts w:ascii="Calibri(body)" w:hAnsi="Calibri(body)"/>
          <w:sz w:val="28"/>
          <w:szCs w:val="28"/>
        </w:rPr>
      </w:pPr>
      <w:r w:rsidRPr="0093294C">
        <w:rPr>
          <w:rFonts w:ascii="Calibri(body)" w:hAnsi="Calibri(body)"/>
          <w:sz w:val="28"/>
          <w:szCs w:val="28"/>
        </w:rPr>
        <w:t>This is the initial stage where you define the purpose and structure of your website.</w:t>
      </w:r>
    </w:p>
    <w:p w14:paraId="045B4675" w14:textId="77777777" w:rsidR="00535FDB" w:rsidRPr="0093294C" w:rsidRDefault="00535FDB" w:rsidP="00535FDB">
      <w:pPr>
        <w:pStyle w:val="ListParagraph"/>
        <w:numPr>
          <w:ilvl w:val="0"/>
          <w:numId w:val="9"/>
        </w:numPr>
        <w:rPr>
          <w:rFonts w:ascii="Calibri(body)" w:hAnsi="Calibri(body)"/>
          <w:sz w:val="28"/>
          <w:szCs w:val="28"/>
        </w:rPr>
      </w:pPr>
      <w:r w:rsidRPr="0093294C">
        <w:rPr>
          <w:rFonts w:ascii="Calibri(body)" w:hAnsi="Calibri(body)"/>
          <w:sz w:val="28"/>
          <w:szCs w:val="28"/>
        </w:rPr>
        <w:t xml:space="preserve">Decide on the website's theme, goals, and target audience. </w:t>
      </w:r>
    </w:p>
    <w:p w14:paraId="3CAAA6C2" w14:textId="77777777" w:rsidR="00535FDB" w:rsidRPr="0093294C" w:rsidRDefault="00535FDB" w:rsidP="00535FDB">
      <w:pPr>
        <w:pStyle w:val="ListParagraph"/>
        <w:numPr>
          <w:ilvl w:val="0"/>
          <w:numId w:val="9"/>
        </w:numPr>
        <w:rPr>
          <w:rFonts w:ascii="Calibri(body)" w:hAnsi="Calibri(body)"/>
          <w:sz w:val="28"/>
          <w:szCs w:val="28"/>
        </w:rPr>
      </w:pPr>
      <w:r w:rsidRPr="0093294C">
        <w:rPr>
          <w:rFonts w:ascii="Calibri(body)" w:hAnsi="Calibri(body)"/>
          <w:sz w:val="28"/>
          <w:szCs w:val="28"/>
        </w:rPr>
        <w:t xml:space="preserve">Consider the number of pages you want, such as a homepage, blog posts, an about page, and a contact page. </w:t>
      </w:r>
    </w:p>
    <w:p w14:paraId="79CC396A" w14:textId="77777777" w:rsidR="00535FDB" w:rsidRPr="0093294C" w:rsidRDefault="00535FDB" w:rsidP="00535FDB">
      <w:pPr>
        <w:pStyle w:val="ListParagraph"/>
        <w:numPr>
          <w:ilvl w:val="0"/>
          <w:numId w:val="9"/>
        </w:numPr>
        <w:rPr>
          <w:rFonts w:ascii="Calibri(body)" w:hAnsi="Calibri(body)"/>
          <w:sz w:val="28"/>
          <w:szCs w:val="28"/>
        </w:rPr>
      </w:pPr>
      <w:r w:rsidRPr="0093294C">
        <w:rPr>
          <w:rFonts w:ascii="Calibri(body)" w:hAnsi="Calibri(body)"/>
          <w:sz w:val="28"/>
          <w:szCs w:val="28"/>
        </w:rPr>
        <w:t>Planning helps you create a clear vision for your website.</w:t>
      </w:r>
    </w:p>
    <w:p w14:paraId="2AC388A7" w14:textId="77777777" w:rsidR="00535FDB" w:rsidRPr="0093294C" w:rsidRDefault="00535FDB" w:rsidP="00535FDB">
      <w:pPr>
        <w:rPr>
          <w:rFonts w:ascii="Calibri(body)" w:hAnsi="Calibri(body)"/>
          <w:szCs w:val="28"/>
        </w:rPr>
      </w:pPr>
    </w:p>
    <w:p w14:paraId="2A5E2CEF"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HTML Structure:</w:t>
      </w:r>
    </w:p>
    <w:p w14:paraId="79EEA47D" w14:textId="77777777" w:rsidR="00535FDB" w:rsidRPr="0093294C" w:rsidRDefault="00535FDB" w:rsidP="00535FDB">
      <w:pPr>
        <w:pStyle w:val="ListParagraph"/>
        <w:numPr>
          <w:ilvl w:val="0"/>
          <w:numId w:val="10"/>
        </w:numPr>
        <w:rPr>
          <w:rFonts w:ascii="Calibri(body)" w:hAnsi="Calibri(body)"/>
          <w:sz w:val="28"/>
          <w:szCs w:val="28"/>
        </w:rPr>
      </w:pPr>
      <w:r w:rsidRPr="0093294C">
        <w:rPr>
          <w:rFonts w:ascii="Calibri(body)" w:hAnsi="Calibri(body)"/>
          <w:sz w:val="28"/>
          <w:szCs w:val="28"/>
        </w:rPr>
        <w:t xml:space="preserve">HTML (HyperText Markup Language) is the fundamental language for creating the structure and content of your web pages. </w:t>
      </w:r>
    </w:p>
    <w:p w14:paraId="53293D2E" w14:textId="77777777" w:rsidR="00535FDB" w:rsidRPr="0093294C" w:rsidRDefault="00535FDB" w:rsidP="00535FDB">
      <w:pPr>
        <w:pStyle w:val="ListParagraph"/>
        <w:numPr>
          <w:ilvl w:val="0"/>
          <w:numId w:val="10"/>
        </w:numPr>
        <w:rPr>
          <w:rFonts w:ascii="Calibri(body)" w:hAnsi="Calibri(body)"/>
          <w:sz w:val="28"/>
          <w:szCs w:val="28"/>
        </w:rPr>
      </w:pPr>
      <w:r w:rsidRPr="0093294C">
        <w:rPr>
          <w:rFonts w:ascii="Calibri(body)" w:hAnsi="Calibri(body)"/>
          <w:sz w:val="28"/>
          <w:szCs w:val="28"/>
        </w:rPr>
        <w:t xml:space="preserve">In this step, you create the basic structure of your website by using HTML tags. This includes defining the overall layout of your site, creating a header, navigation menu, main content area, and a footer. </w:t>
      </w:r>
    </w:p>
    <w:p w14:paraId="701CEB98" w14:textId="77777777" w:rsidR="00535FDB" w:rsidRPr="0093294C" w:rsidRDefault="00535FDB" w:rsidP="00535FDB">
      <w:pPr>
        <w:pStyle w:val="ListParagraph"/>
        <w:numPr>
          <w:ilvl w:val="0"/>
          <w:numId w:val="10"/>
        </w:numPr>
        <w:rPr>
          <w:rFonts w:ascii="Calibri(body)" w:hAnsi="Calibri(body)"/>
          <w:sz w:val="28"/>
          <w:szCs w:val="28"/>
        </w:rPr>
      </w:pPr>
      <w:r w:rsidRPr="0093294C">
        <w:rPr>
          <w:rFonts w:ascii="Calibri(body)" w:hAnsi="Calibri(body)"/>
          <w:sz w:val="28"/>
          <w:szCs w:val="28"/>
        </w:rPr>
        <w:t>You link to your external CSS file to apply styling to your HTML structure.</w:t>
      </w:r>
    </w:p>
    <w:p w14:paraId="208716EA" w14:textId="77777777" w:rsidR="00535FDB" w:rsidRPr="0093294C" w:rsidRDefault="00535FDB" w:rsidP="00535FDB">
      <w:pPr>
        <w:rPr>
          <w:rFonts w:ascii="Calibri(body)" w:hAnsi="Calibri(body)"/>
          <w:szCs w:val="28"/>
        </w:rPr>
      </w:pPr>
    </w:p>
    <w:p w14:paraId="7986C9AC"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CSS Styling:</w:t>
      </w:r>
    </w:p>
    <w:p w14:paraId="42F3D44E" w14:textId="77777777" w:rsidR="00535FDB" w:rsidRPr="0093294C" w:rsidRDefault="00535FDB" w:rsidP="00535FDB">
      <w:pPr>
        <w:pStyle w:val="ListParagraph"/>
        <w:numPr>
          <w:ilvl w:val="0"/>
          <w:numId w:val="11"/>
        </w:numPr>
        <w:rPr>
          <w:rFonts w:ascii="Calibri(body)" w:hAnsi="Calibri(body)"/>
          <w:sz w:val="28"/>
          <w:szCs w:val="28"/>
        </w:rPr>
      </w:pPr>
      <w:r w:rsidRPr="0093294C">
        <w:rPr>
          <w:rFonts w:ascii="Calibri(body)" w:hAnsi="Calibri(body)"/>
          <w:sz w:val="28"/>
          <w:szCs w:val="28"/>
        </w:rPr>
        <w:t xml:space="preserve">Cascading Style Sheets (CSS) is used to control the presentation and layout of your web pages. </w:t>
      </w:r>
    </w:p>
    <w:p w14:paraId="1F2481E4" w14:textId="77777777" w:rsidR="00535FDB" w:rsidRPr="0093294C" w:rsidRDefault="00535FDB" w:rsidP="00535FDB">
      <w:pPr>
        <w:pStyle w:val="ListParagraph"/>
        <w:numPr>
          <w:ilvl w:val="0"/>
          <w:numId w:val="11"/>
        </w:numPr>
        <w:rPr>
          <w:rFonts w:ascii="Calibri(body)" w:hAnsi="Calibri(body)"/>
          <w:sz w:val="28"/>
          <w:szCs w:val="28"/>
        </w:rPr>
      </w:pPr>
      <w:r w:rsidRPr="0093294C">
        <w:rPr>
          <w:rFonts w:ascii="Calibri(body)" w:hAnsi="Calibri(body)"/>
          <w:sz w:val="28"/>
          <w:szCs w:val="28"/>
        </w:rPr>
        <w:t xml:space="preserve">In this step, you create a CSS file (usually named "style.css") where you define the visual appearance of your website. </w:t>
      </w:r>
    </w:p>
    <w:p w14:paraId="5697BB3A" w14:textId="77777777" w:rsidR="00535FDB" w:rsidRPr="0093294C" w:rsidRDefault="00535FDB" w:rsidP="00535FDB">
      <w:pPr>
        <w:pStyle w:val="ListParagraph"/>
        <w:numPr>
          <w:ilvl w:val="0"/>
          <w:numId w:val="11"/>
        </w:numPr>
        <w:rPr>
          <w:rFonts w:ascii="Calibri(body)" w:hAnsi="Calibri(body)"/>
          <w:sz w:val="28"/>
          <w:szCs w:val="28"/>
        </w:rPr>
      </w:pPr>
      <w:r w:rsidRPr="0093294C">
        <w:rPr>
          <w:rFonts w:ascii="Calibri(body)" w:hAnsi="Calibri(body)"/>
          <w:sz w:val="28"/>
          <w:szCs w:val="28"/>
        </w:rPr>
        <w:t xml:space="preserve">This includes specifying fonts, colors, backgrounds, margins, and padding. </w:t>
      </w:r>
    </w:p>
    <w:p w14:paraId="15F69124" w14:textId="77777777" w:rsidR="00535FDB" w:rsidRPr="0093294C" w:rsidRDefault="00535FDB" w:rsidP="00535FDB">
      <w:pPr>
        <w:pStyle w:val="ListParagraph"/>
        <w:numPr>
          <w:ilvl w:val="0"/>
          <w:numId w:val="11"/>
        </w:numPr>
        <w:rPr>
          <w:rFonts w:ascii="Calibri(body)" w:hAnsi="Calibri(body)"/>
          <w:sz w:val="28"/>
          <w:szCs w:val="28"/>
        </w:rPr>
      </w:pPr>
      <w:r w:rsidRPr="0093294C">
        <w:rPr>
          <w:rFonts w:ascii="Calibri(body)" w:hAnsi="Calibri(body)"/>
          <w:sz w:val="28"/>
          <w:szCs w:val="28"/>
        </w:rPr>
        <w:t>By linking your HTML file to the CSS file, you can control the design of your site consistently across all pages.</w:t>
      </w:r>
    </w:p>
    <w:p w14:paraId="2F2AC93A" w14:textId="77777777" w:rsidR="00535FDB" w:rsidRPr="0093294C" w:rsidRDefault="00535FDB" w:rsidP="00535FDB">
      <w:pPr>
        <w:rPr>
          <w:rFonts w:ascii="Calibri(body)" w:hAnsi="Calibri(body)"/>
          <w:szCs w:val="28"/>
        </w:rPr>
      </w:pPr>
    </w:p>
    <w:p w14:paraId="177683EC"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Content:</w:t>
      </w:r>
    </w:p>
    <w:p w14:paraId="38AFC402" w14:textId="77777777" w:rsidR="00535FDB" w:rsidRPr="0093294C" w:rsidRDefault="00535FDB" w:rsidP="00535FDB">
      <w:pPr>
        <w:pStyle w:val="ListParagraph"/>
        <w:numPr>
          <w:ilvl w:val="0"/>
          <w:numId w:val="13"/>
        </w:numPr>
        <w:rPr>
          <w:rFonts w:ascii="Calibri(body)" w:hAnsi="Calibri(body)"/>
          <w:b/>
          <w:bCs/>
          <w:sz w:val="36"/>
          <w:szCs w:val="36"/>
        </w:rPr>
      </w:pPr>
      <w:r w:rsidRPr="0093294C">
        <w:rPr>
          <w:rFonts w:ascii="Calibri(body)" w:hAnsi="Calibri(body)"/>
          <w:sz w:val="28"/>
          <w:szCs w:val="28"/>
        </w:rPr>
        <w:t>Content is the heart of your travel blog website.</w:t>
      </w:r>
    </w:p>
    <w:p w14:paraId="49FF614F" w14:textId="77777777" w:rsidR="00535FDB" w:rsidRPr="0093294C" w:rsidRDefault="00535FDB" w:rsidP="00535FDB">
      <w:pPr>
        <w:pStyle w:val="ListParagraph"/>
        <w:numPr>
          <w:ilvl w:val="0"/>
          <w:numId w:val="12"/>
        </w:numPr>
        <w:rPr>
          <w:rFonts w:ascii="Calibri(body)" w:hAnsi="Calibri(body)"/>
          <w:sz w:val="28"/>
          <w:szCs w:val="28"/>
        </w:rPr>
      </w:pPr>
      <w:r w:rsidRPr="0093294C">
        <w:rPr>
          <w:rFonts w:ascii="Calibri(body)" w:hAnsi="Calibri(body)"/>
          <w:sz w:val="28"/>
          <w:szCs w:val="28"/>
        </w:rPr>
        <w:t xml:space="preserve">You need to create engaging and informative content, which typically includes travel stories and photos from your adventures. </w:t>
      </w:r>
    </w:p>
    <w:p w14:paraId="6544F2B5" w14:textId="77777777" w:rsidR="00535FDB" w:rsidRPr="0093294C" w:rsidRDefault="00535FDB" w:rsidP="00535FDB">
      <w:pPr>
        <w:pStyle w:val="ListParagraph"/>
        <w:numPr>
          <w:ilvl w:val="0"/>
          <w:numId w:val="12"/>
        </w:numPr>
        <w:rPr>
          <w:rFonts w:ascii="Calibri(body)" w:hAnsi="Calibri(body)"/>
          <w:sz w:val="28"/>
          <w:szCs w:val="28"/>
        </w:rPr>
      </w:pPr>
      <w:r w:rsidRPr="0093294C">
        <w:rPr>
          <w:rFonts w:ascii="Calibri(body)" w:hAnsi="Calibri(body)"/>
          <w:sz w:val="28"/>
          <w:szCs w:val="28"/>
        </w:rPr>
        <w:t xml:space="preserve">The content should be well-organized and divided into blog posts. </w:t>
      </w:r>
    </w:p>
    <w:p w14:paraId="211FEFE2" w14:textId="77777777" w:rsidR="00535FDB" w:rsidRPr="0093294C" w:rsidRDefault="00535FDB" w:rsidP="00535FDB">
      <w:pPr>
        <w:pStyle w:val="ListParagraph"/>
        <w:numPr>
          <w:ilvl w:val="0"/>
          <w:numId w:val="12"/>
        </w:numPr>
        <w:rPr>
          <w:rFonts w:ascii="Calibri(body)" w:hAnsi="Calibri(body)"/>
          <w:sz w:val="28"/>
          <w:szCs w:val="28"/>
        </w:rPr>
      </w:pPr>
      <w:r w:rsidRPr="0093294C">
        <w:rPr>
          <w:rFonts w:ascii="Calibri(body)" w:hAnsi="Calibri(body)"/>
          <w:sz w:val="28"/>
          <w:szCs w:val="28"/>
        </w:rPr>
        <w:t>You can create your content in various formats, such as text, images, videos, and more.</w:t>
      </w:r>
    </w:p>
    <w:p w14:paraId="61427AAE" w14:textId="77777777" w:rsidR="00535FDB" w:rsidRPr="0093294C" w:rsidRDefault="00535FDB" w:rsidP="00535FDB">
      <w:pPr>
        <w:rPr>
          <w:rFonts w:ascii="Calibri(body)" w:hAnsi="Calibri(body)"/>
          <w:szCs w:val="28"/>
        </w:rPr>
      </w:pPr>
    </w:p>
    <w:p w14:paraId="4E694D49"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Blog Posts:</w:t>
      </w:r>
    </w:p>
    <w:p w14:paraId="38C6CED3" w14:textId="77777777" w:rsidR="00535FDB" w:rsidRPr="0093294C" w:rsidRDefault="00535FDB" w:rsidP="00535FDB">
      <w:pPr>
        <w:pStyle w:val="ListParagraph"/>
        <w:numPr>
          <w:ilvl w:val="1"/>
          <w:numId w:val="15"/>
        </w:numPr>
        <w:rPr>
          <w:rFonts w:ascii="Calibri(body)" w:hAnsi="Calibri(body)"/>
          <w:sz w:val="28"/>
          <w:szCs w:val="28"/>
        </w:rPr>
      </w:pPr>
      <w:r w:rsidRPr="0093294C">
        <w:rPr>
          <w:rFonts w:ascii="Calibri(body)" w:hAnsi="Calibri(body)"/>
          <w:sz w:val="28"/>
          <w:szCs w:val="28"/>
        </w:rPr>
        <w:t>Each blog post should have its own HTML page.</w:t>
      </w:r>
    </w:p>
    <w:p w14:paraId="3DF93E4F" w14:textId="77777777" w:rsidR="00535FDB" w:rsidRPr="0093294C" w:rsidRDefault="00535FDB" w:rsidP="00535FDB">
      <w:pPr>
        <w:pStyle w:val="ListParagraph"/>
        <w:numPr>
          <w:ilvl w:val="0"/>
          <w:numId w:val="14"/>
        </w:numPr>
        <w:rPr>
          <w:rFonts w:ascii="Calibri(body)" w:hAnsi="Calibri(body)"/>
          <w:sz w:val="28"/>
          <w:szCs w:val="28"/>
        </w:rPr>
      </w:pPr>
      <w:r w:rsidRPr="0093294C">
        <w:rPr>
          <w:rFonts w:ascii="Calibri(body)" w:hAnsi="Calibri(body)"/>
          <w:sz w:val="28"/>
          <w:szCs w:val="28"/>
        </w:rPr>
        <w:t xml:space="preserve">The HTML structure for a blog post typically includes a title, date, images, and the body of your travel story. </w:t>
      </w:r>
    </w:p>
    <w:p w14:paraId="1DD82562" w14:textId="77777777" w:rsidR="00535FDB" w:rsidRPr="0093294C" w:rsidRDefault="00535FDB" w:rsidP="00535FDB">
      <w:pPr>
        <w:pStyle w:val="ListParagraph"/>
        <w:numPr>
          <w:ilvl w:val="0"/>
          <w:numId w:val="14"/>
        </w:numPr>
        <w:rPr>
          <w:rFonts w:ascii="Calibri(body)" w:hAnsi="Calibri(body)"/>
          <w:sz w:val="28"/>
          <w:szCs w:val="28"/>
        </w:rPr>
      </w:pPr>
      <w:r w:rsidRPr="0093294C">
        <w:rPr>
          <w:rFonts w:ascii="Calibri(body)" w:hAnsi="Calibri(body)"/>
          <w:sz w:val="28"/>
          <w:szCs w:val="28"/>
        </w:rPr>
        <w:t>You can create separate HTML files for each blog post to keep your website organized.</w:t>
      </w:r>
    </w:p>
    <w:p w14:paraId="081EDB6D" w14:textId="77777777" w:rsidR="00535FDB" w:rsidRPr="0093294C" w:rsidRDefault="00535FDB" w:rsidP="00535FDB">
      <w:pPr>
        <w:rPr>
          <w:rFonts w:ascii="Calibri(body)" w:hAnsi="Calibri(body)"/>
          <w:szCs w:val="28"/>
        </w:rPr>
      </w:pPr>
    </w:p>
    <w:p w14:paraId="22D48844" w14:textId="77777777" w:rsidR="00535FDB" w:rsidRPr="0093294C" w:rsidRDefault="00535FDB" w:rsidP="00535FDB">
      <w:pPr>
        <w:rPr>
          <w:rFonts w:ascii="Calibri(body)" w:hAnsi="Calibri(body)"/>
          <w:b/>
          <w:bCs/>
          <w:sz w:val="36"/>
          <w:szCs w:val="36"/>
        </w:rPr>
      </w:pPr>
      <w:r w:rsidRPr="0093294C">
        <w:rPr>
          <w:rFonts w:ascii="Calibri(body)" w:hAnsi="Calibri(body)"/>
          <w:szCs w:val="28"/>
        </w:rPr>
        <w:t xml:space="preserve"> </w:t>
      </w:r>
      <w:r w:rsidRPr="0093294C">
        <w:rPr>
          <w:rFonts w:ascii="Calibri(body)" w:hAnsi="Calibri(body)"/>
          <w:b/>
          <w:bCs/>
          <w:sz w:val="36"/>
          <w:szCs w:val="36"/>
        </w:rPr>
        <w:t>Navigation:</w:t>
      </w:r>
    </w:p>
    <w:p w14:paraId="4E7C5DDD" w14:textId="77777777" w:rsidR="00535FDB" w:rsidRPr="0093294C" w:rsidRDefault="00535FDB" w:rsidP="00535FDB">
      <w:pPr>
        <w:pStyle w:val="ListParagraph"/>
        <w:numPr>
          <w:ilvl w:val="0"/>
          <w:numId w:val="17"/>
        </w:numPr>
        <w:rPr>
          <w:rFonts w:ascii="Calibri(body)" w:hAnsi="Calibri(body)"/>
          <w:sz w:val="28"/>
          <w:szCs w:val="28"/>
        </w:rPr>
      </w:pPr>
      <w:r w:rsidRPr="0093294C">
        <w:rPr>
          <w:rFonts w:ascii="Calibri(body)" w:hAnsi="Calibri(body)"/>
          <w:sz w:val="28"/>
          <w:szCs w:val="28"/>
        </w:rPr>
        <w:t xml:space="preserve">You should include a navigation menu in the header of your website to help users easily navigate between different pages. </w:t>
      </w:r>
    </w:p>
    <w:p w14:paraId="1429B3DD" w14:textId="77777777" w:rsidR="00535FDB" w:rsidRPr="0093294C" w:rsidRDefault="00535FDB" w:rsidP="00535FDB">
      <w:pPr>
        <w:pStyle w:val="ListParagraph"/>
        <w:numPr>
          <w:ilvl w:val="0"/>
          <w:numId w:val="16"/>
        </w:numPr>
        <w:rPr>
          <w:rFonts w:ascii="Calibri(body)" w:hAnsi="Calibri(body)"/>
          <w:sz w:val="28"/>
          <w:szCs w:val="28"/>
        </w:rPr>
      </w:pPr>
      <w:r w:rsidRPr="0093294C">
        <w:rPr>
          <w:rFonts w:ascii="Calibri(body)" w:hAnsi="Calibri(body)"/>
          <w:sz w:val="28"/>
          <w:szCs w:val="28"/>
        </w:rPr>
        <w:t xml:space="preserve">The navigation menu links to the various sections of your website, such as the homepage, blog posts, about page, and contact page. </w:t>
      </w:r>
    </w:p>
    <w:p w14:paraId="1EE5F131" w14:textId="77777777" w:rsidR="00535FDB" w:rsidRPr="0093294C" w:rsidRDefault="00535FDB" w:rsidP="00535FDB">
      <w:pPr>
        <w:pStyle w:val="ListParagraph"/>
        <w:numPr>
          <w:ilvl w:val="0"/>
          <w:numId w:val="16"/>
        </w:numPr>
        <w:rPr>
          <w:rFonts w:ascii="Calibri(body)" w:hAnsi="Calibri(body)"/>
          <w:sz w:val="28"/>
          <w:szCs w:val="28"/>
        </w:rPr>
      </w:pPr>
      <w:r w:rsidRPr="0093294C">
        <w:rPr>
          <w:rFonts w:ascii="Calibri(body)" w:hAnsi="Calibri(body)"/>
          <w:sz w:val="28"/>
          <w:szCs w:val="28"/>
        </w:rPr>
        <w:t>Use relative URLs to ensure that the links work correctly.</w:t>
      </w:r>
    </w:p>
    <w:p w14:paraId="76629859" w14:textId="77777777" w:rsidR="00535FDB" w:rsidRPr="0093294C" w:rsidRDefault="00535FDB" w:rsidP="00535FDB">
      <w:pPr>
        <w:rPr>
          <w:rFonts w:ascii="Calibri(body)" w:hAnsi="Calibri(body)"/>
          <w:szCs w:val="28"/>
        </w:rPr>
      </w:pPr>
    </w:p>
    <w:p w14:paraId="3F7B8D56"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Testing:</w:t>
      </w:r>
    </w:p>
    <w:p w14:paraId="01E9F197" w14:textId="77777777" w:rsidR="00535FDB" w:rsidRPr="0093294C" w:rsidRDefault="00535FDB" w:rsidP="00535FDB">
      <w:pPr>
        <w:pStyle w:val="ListParagraph"/>
        <w:numPr>
          <w:ilvl w:val="0"/>
          <w:numId w:val="18"/>
        </w:numPr>
        <w:rPr>
          <w:rFonts w:ascii="Calibri(body)" w:hAnsi="Calibri(body)"/>
          <w:sz w:val="28"/>
          <w:szCs w:val="28"/>
        </w:rPr>
      </w:pPr>
      <w:r w:rsidRPr="0093294C">
        <w:rPr>
          <w:rFonts w:ascii="Calibri(body)" w:hAnsi="Calibri(body)"/>
          <w:sz w:val="28"/>
          <w:szCs w:val="28"/>
        </w:rPr>
        <w:t xml:space="preserve">After coding your website, it's crucial to test it in different web browsers and on various devices (desktop, tablet, and mobile) to ensure that it appears and functions correctly. </w:t>
      </w:r>
    </w:p>
    <w:p w14:paraId="06E5DD10" w14:textId="77777777" w:rsidR="00535FDB" w:rsidRPr="0093294C" w:rsidRDefault="00535FDB" w:rsidP="00535FDB">
      <w:pPr>
        <w:pStyle w:val="ListParagraph"/>
        <w:numPr>
          <w:ilvl w:val="0"/>
          <w:numId w:val="18"/>
        </w:numPr>
        <w:rPr>
          <w:rFonts w:ascii="Calibri(body)" w:hAnsi="Calibri(body)"/>
          <w:sz w:val="28"/>
          <w:szCs w:val="28"/>
        </w:rPr>
      </w:pPr>
      <w:r w:rsidRPr="0093294C">
        <w:rPr>
          <w:rFonts w:ascii="Calibri(body)" w:hAnsi="Calibri(body)"/>
          <w:sz w:val="28"/>
          <w:szCs w:val="28"/>
        </w:rPr>
        <w:t>Check for any layout issues, broken links, or other problems that may affect the user experience.</w:t>
      </w:r>
    </w:p>
    <w:p w14:paraId="3B5E72ED" w14:textId="77777777" w:rsidR="00535FDB" w:rsidRPr="0093294C" w:rsidRDefault="00535FDB" w:rsidP="00535FDB">
      <w:pPr>
        <w:rPr>
          <w:rFonts w:ascii="Calibri(body)" w:hAnsi="Calibri(body)"/>
          <w:szCs w:val="28"/>
        </w:rPr>
      </w:pPr>
    </w:p>
    <w:p w14:paraId="316BBCD7" w14:textId="77777777" w:rsidR="00535FDB" w:rsidRPr="0093294C" w:rsidRDefault="00535FDB" w:rsidP="00535FDB">
      <w:pPr>
        <w:rPr>
          <w:rFonts w:ascii="Calibri(body)" w:hAnsi="Calibri(body)"/>
          <w:b/>
          <w:bCs/>
          <w:sz w:val="36"/>
          <w:szCs w:val="36"/>
        </w:rPr>
      </w:pPr>
      <w:r w:rsidRPr="0093294C">
        <w:rPr>
          <w:rFonts w:ascii="Calibri(body)" w:hAnsi="Calibri(body)"/>
          <w:b/>
          <w:bCs/>
          <w:sz w:val="36"/>
          <w:szCs w:val="36"/>
        </w:rPr>
        <w:t>Deployment:</w:t>
      </w:r>
    </w:p>
    <w:p w14:paraId="0D384AFE" w14:textId="77777777" w:rsidR="00535FDB" w:rsidRPr="0093294C" w:rsidRDefault="00535FDB" w:rsidP="00535FDB">
      <w:pPr>
        <w:pStyle w:val="ListParagraph"/>
        <w:numPr>
          <w:ilvl w:val="0"/>
          <w:numId w:val="19"/>
        </w:numPr>
        <w:rPr>
          <w:rFonts w:ascii="Calibri(body)" w:hAnsi="Calibri(body)"/>
          <w:sz w:val="28"/>
          <w:szCs w:val="28"/>
        </w:rPr>
      </w:pPr>
      <w:r w:rsidRPr="0093294C">
        <w:rPr>
          <w:rFonts w:ascii="Calibri(body)" w:hAnsi="Calibri(body)"/>
          <w:sz w:val="28"/>
          <w:szCs w:val="28"/>
        </w:rPr>
        <w:t xml:space="preserve">Once your website is complete and tested, you can make it accessible to the public by deploying it. </w:t>
      </w:r>
    </w:p>
    <w:p w14:paraId="43A19F4E" w14:textId="77777777" w:rsidR="00535FDB" w:rsidRPr="0093294C" w:rsidRDefault="00535FDB" w:rsidP="00535FDB">
      <w:pPr>
        <w:pStyle w:val="ListParagraph"/>
        <w:numPr>
          <w:ilvl w:val="0"/>
          <w:numId w:val="19"/>
        </w:numPr>
        <w:rPr>
          <w:rFonts w:ascii="Calibri(body)" w:hAnsi="Calibri(body)"/>
          <w:sz w:val="28"/>
          <w:szCs w:val="28"/>
        </w:rPr>
      </w:pPr>
      <w:r w:rsidRPr="0093294C">
        <w:rPr>
          <w:rFonts w:ascii="Calibri(body)" w:hAnsi="Calibri(body)"/>
          <w:sz w:val="28"/>
          <w:szCs w:val="28"/>
        </w:rPr>
        <w:t xml:space="preserve">This involves choosing a web hosting service, purchasing a domain name (if you haven't already), and uploading your website files to the server. </w:t>
      </w:r>
    </w:p>
    <w:p w14:paraId="2A69538C" w14:textId="77777777" w:rsidR="00535FDB" w:rsidRPr="0093294C" w:rsidRDefault="00535FDB" w:rsidP="00535FDB">
      <w:pPr>
        <w:pStyle w:val="ListParagraph"/>
        <w:numPr>
          <w:ilvl w:val="0"/>
          <w:numId w:val="19"/>
        </w:numPr>
        <w:rPr>
          <w:rFonts w:ascii="Calibri(body)" w:hAnsi="Calibri(body)"/>
          <w:sz w:val="28"/>
          <w:szCs w:val="28"/>
        </w:rPr>
      </w:pPr>
      <w:r w:rsidRPr="0093294C">
        <w:rPr>
          <w:rFonts w:ascii="Calibri(body)" w:hAnsi="Calibri(body)"/>
          <w:sz w:val="28"/>
          <w:szCs w:val="28"/>
        </w:rPr>
        <w:t xml:space="preserve">Popular hosting options include platforms like WordPress, Wix, or custom hosting using services like Netlify or GitHub Pages. </w:t>
      </w:r>
    </w:p>
    <w:p w14:paraId="25B6DE07" w14:textId="77777777" w:rsidR="00535FDB" w:rsidRPr="0093294C" w:rsidRDefault="00535FDB" w:rsidP="00535FDB">
      <w:pPr>
        <w:pStyle w:val="ListParagraph"/>
        <w:numPr>
          <w:ilvl w:val="0"/>
          <w:numId w:val="19"/>
        </w:numPr>
        <w:rPr>
          <w:rFonts w:ascii="Calibri(body)" w:hAnsi="Calibri(body)"/>
          <w:sz w:val="28"/>
          <w:szCs w:val="28"/>
        </w:rPr>
      </w:pPr>
      <w:r w:rsidRPr="0093294C">
        <w:rPr>
          <w:rFonts w:ascii="Calibri(body)" w:hAnsi="Calibri(body)"/>
          <w:sz w:val="28"/>
          <w:szCs w:val="28"/>
        </w:rPr>
        <w:t>This step ensures that your website is live and can be accessed by visitors.</w:t>
      </w:r>
    </w:p>
    <w:p w14:paraId="737086E9" w14:textId="77777777" w:rsidR="00535FDB" w:rsidRPr="0093294C" w:rsidRDefault="00535FDB" w:rsidP="00535FDB">
      <w:pPr>
        <w:rPr>
          <w:rFonts w:ascii="Calibri(body)" w:hAnsi="Calibri(body)"/>
          <w:szCs w:val="28"/>
        </w:rPr>
      </w:pPr>
      <w:r w:rsidRPr="0093294C">
        <w:rPr>
          <w:rFonts w:ascii="Calibri(body)" w:hAnsi="Calibri(body)"/>
          <w:szCs w:val="28"/>
        </w:rPr>
        <w:t xml:space="preserve"> </w:t>
      </w:r>
    </w:p>
    <w:p w14:paraId="3EF486B7" w14:textId="77777777" w:rsidR="00535FDB" w:rsidRPr="0093294C" w:rsidRDefault="00535FDB" w:rsidP="00535FDB">
      <w:pPr>
        <w:rPr>
          <w:rFonts w:ascii="Calibri(body)" w:hAnsi="Calibri(body)" w:cstheme="minorHAnsi"/>
          <w:szCs w:val="28"/>
        </w:rPr>
      </w:pPr>
    </w:p>
    <w:p w14:paraId="45E0EDE0" w14:textId="77777777" w:rsidR="00535FDB" w:rsidRPr="0093294C" w:rsidRDefault="00535FDB" w:rsidP="00535FDB">
      <w:pPr>
        <w:rPr>
          <w:rFonts w:ascii="Calibri(body)" w:hAnsi="Calibri(body)" w:cstheme="minorHAnsi"/>
          <w:b/>
          <w:bCs/>
          <w:sz w:val="36"/>
          <w:szCs w:val="36"/>
        </w:rPr>
      </w:pPr>
      <w:r w:rsidRPr="0093294C">
        <w:rPr>
          <w:rFonts w:ascii="Calibri(body)" w:hAnsi="Calibri(body)" w:cstheme="minorHAnsi"/>
          <w:b/>
          <w:bCs/>
          <w:sz w:val="36"/>
          <w:szCs w:val="36"/>
        </w:rPr>
        <w:t>Planning:</w:t>
      </w:r>
    </w:p>
    <w:p w14:paraId="61128A95" w14:textId="77777777" w:rsidR="00535FDB" w:rsidRPr="0093294C" w:rsidRDefault="00535FDB" w:rsidP="00535FDB">
      <w:pPr>
        <w:rPr>
          <w:rFonts w:ascii="Calibri(body)" w:hAnsi="Calibri(body)" w:cstheme="minorHAnsi"/>
          <w:b/>
          <w:bCs/>
          <w:szCs w:val="28"/>
        </w:rPr>
      </w:pPr>
      <w:r w:rsidRPr="0093294C">
        <w:rPr>
          <w:rFonts w:ascii="Calibri(body)" w:hAnsi="Calibri(body)" w:cstheme="minorHAnsi"/>
          <w:b/>
          <w:bCs/>
          <w:szCs w:val="28"/>
        </w:rPr>
        <w:t>html</w:t>
      </w:r>
    </w:p>
    <w:p w14:paraId="1F5B58A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DOCTYPE html&gt;</w:t>
      </w:r>
    </w:p>
    <w:p w14:paraId="0E651FC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 lang="en"&gt;</w:t>
      </w:r>
    </w:p>
    <w:p w14:paraId="588069E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516BE2F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eta charset="UTF-8"&gt;</w:t>
      </w:r>
    </w:p>
    <w:p w14:paraId="32EEF6F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eta name="viewport" content="width=device-width, initial-scale=1.0"&gt;</w:t>
      </w:r>
    </w:p>
    <w:p w14:paraId="14856EC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title&gt;Your Travel Blog&lt;/title&gt;</w:t>
      </w:r>
    </w:p>
    <w:p w14:paraId="5DF6696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nk rel="stylesheet" href="style.css"&gt;</w:t>
      </w:r>
    </w:p>
    <w:p w14:paraId="51359FD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11416FF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167047E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6C83D44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1&gt;Welcome to Your Travel Blog&lt;/h1&gt;</w:t>
      </w:r>
    </w:p>
    <w:p w14:paraId="1873230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Your gateway to wanderlust and adventure&lt;/p&gt;</w:t>
      </w:r>
    </w:p>
    <w:p w14:paraId="141278D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23B3832A" w14:textId="77777777" w:rsidR="00535FDB" w:rsidRPr="0093294C" w:rsidRDefault="00535FDB" w:rsidP="00535FDB">
      <w:pPr>
        <w:rPr>
          <w:rFonts w:ascii="Calibri(body)" w:hAnsi="Calibri(body)" w:cstheme="minorHAnsi"/>
          <w:szCs w:val="28"/>
        </w:rPr>
      </w:pPr>
    </w:p>
    <w:p w14:paraId="38BBA3A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nav&gt;</w:t>
      </w:r>
    </w:p>
    <w:p w14:paraId="1182C6E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6115D92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index.html"&gt;Home&lt;/a&gt;&lt;/li&gt;</w:t>
      </w:r>
    </w:p>
    <w:p w14:paraId="1E384DF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blog.html"&gt;Blog&lt;/a&gt;&lt;/li&gt;</w:t>
      </w:r>
    </w:p>
    <w:p w14:paraId="7114ABD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about.html"&gt;About&lt;/a&gt;&lt;/li&gt;</w:t>
      </w:r>
    </w:p>
    <w:p w14:paraId="411040A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contact.html"&gt;Contact&lt;/a&gt;&lt;/li&gt;</w:t>
      </w:r>
    </w:p>
    <w:p w14:paraId="278D045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67EC1D8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nav&gt;</w:t>
      </w:r>
    </w:p>
    <w:p w14:paraId="6835860D" w14:textId="77777777" w:rsidR="00535FDB" w:rsidRPr="0093294C" w:rsidRDefault="00535FDB" w:rsidP="00535FDB">
      <w:pPr>
        <w:rPr>
          <w:rFonts w:ascii="Calibri(body)" w:hAnsi="Calibri(body)" w:cstheme="minorHAnsi"/>
          <w:szCs w:val="28"/>
        </w:rPr>
      </w:pPr>
    </w:p>
    <w:p w14:paraId="6864A1E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ain&gt;</w:t>
      </w:r>
    </w:p>
    <w:p w14:paraId="77A3D41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rticle&gt;</w:t>
      </w:r>
    </w:p>
    <w:p w14:paraId="630C408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Featured Post Title&lt;/h2&gt;</w:t>
      </w:r>
    </w:p>
    <w:p w14:paraId="68149B0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Published on: Date&lt;/p&gt;</w:t>
      </w:r>
    </w:p>
    <w:p w14:paraId="798BBAB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mg src="featured-image.jpg" alt="Featured Image Description"&gt;</w:t>
      </w:r>
    </w:p>
    <w:p w14:paraId="008735F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A captivating introduction to the featured blog post. Tease the reader with a glimpse of your travel adventure.&lt;/p&gt;</w:t>
      </w:r>
    </w:p>
    <w:p w14:paraId="5E2EB1E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 href="featured-post.html"&gt;Read More&lt;/a&gt;</w:t>
      </w:r>
    </w:p>
    <w:p w14:paraId="406ADA7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rticle&gt;</w:t>
      </w:r>
    </w:p>
    <w:p w14:paraId="5E4B9803" w14:textId="77777777" w:rsidR="00535FDB" w:rsidRPr="0093294C" w:rsidRDefault="00535FDB" w:rsidP="00535FDB">
      <w:pPr>
        <w:rPr>
          <w:rFonts w:ascii="Calibri(body)" w:hAnsi="Calibri(body)" w:cstheme="minorHAnsi"/>
          <w:szCs w:val="28"/>
        </w:rPr>
      </w:pPr>
    </w:p>
    <w:p w14:paraId="15139F4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section&gt;</w:t>
      </w:r>
    </w:p>
    <w:p w14:paraId="2CD3429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Recent Blog Posts&lt;/h2&gt;</w:t>
      </w:r>
    </w:p>
    <w:p w14:paraId="3FAF3B4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div class="blog-post"&gt;</w:t>
      </w:r>
    </w:p>
    <w:p w14:paraId="40810B9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mg src="post1-image.jpg" alt="Post 1 Image Description"&gt;</w:t>
      </w:r>
    </w:p>
    <w:p w14:paraId="31A7B8E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3&gt;Post 1 Title&lt;/h3&gt;</w:t>
      </w:r>
    </w:p>
    <w:p w14:paraId="0A6CCC6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 xml:space="preserve">                &lt;p&gt;Published on: Date&lt;/p&gt;</w:t>
      </w:r>
    </w:p>
    <w:p w14:paraId="0AEA99D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A brief description of the content in this post. Invite readers to explore more.&lt;/p&gt;</w:t>
      </w:r>
    </w:p>
    <w:p w14:paraId="651D4BD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 href="post1.html"&gt;Read More&lt;/a&gt;</w:t>
      </w:r>
    </w:p>
    <w:p w14:paraId="2FF426F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div&gt;</w:t>
      </w:r>
    </w:p>
    <w:p w14:paraId="4486B43B" w14:textId="77777777" w:rsidR="00535FDB" w:rsidRPr="0093294C" w:rsidRDefault="00535FDB" w:rsidP="00535FDB">
      <w:pPr>
        <w:rPr>
          <w:rFonts w:ascii="Calibri(body)" w:hAnsi="Calibri(body)" w:cstheme="minorHAnsi"/>
          <w:szCs w:val="28"/>
        </w:rPr>
      </w:pPr>
    </w:p>
    <w:p w14:paraId="7EBD1C9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div class="blog-post"&gt;</w:t>
      </w:r>
    </w:p>
    <w:p w14:paraId="37FFA36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mg src="post2-image.jpg" alt="Post 2 Image Description"&gt;</w:t>
      </w:r>
    </w:p>
    <w:p w14:paraId="652D781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3&gt;Post 2 Title&lt;/h3&gt;</w:t>
      </w:r>
    </w:p>
    <w:p w14:paraId="1C6609D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Published on: Date&lt;/p&gt;</w:t>
      </w:r>
    </w:p>
    <w:p w14:paraId="1194490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Another enticing description of the content in this post. Encourage readers to dive in.&lt;/p&gt;</w:t>
      </w:r>
    </w:p>
    <w:p w14:paraId="00C1ABA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 href="post2.html"&gt;Read More&lt;/a&gt;</w:t>
      </w:r>
    </w:p>
    <w:p w14:paraId="20E28B3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div&gt;</w:t>
      </w:r>
    </w:p>
    <w:p w14:paraId="2E03B89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section&gt;</w:t>
      </w:r>
    </w:p>
    <w:p w14:paraId="5FCE392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ain&gt;</w:t>
      </w:r>
    </w:p>
    <w:p w14:paraId="0572CA99" w14:textId="77777777" w:rsidR="00535FDB" w:rsidRPr="0093294C" w:rsidRDefault="00535FDB" w:rsidP="00535FDB">
      <w:pPr>
        <w:rPr>
          <w:rFonts w:ascii="Calibri(body)" w:hAnsi="Calibri(body)" w:cstheme="minorHAnsi"/>
          <w:szCs w:val="28"/>
        </w:rPr>
      </w:pPr>
    </w:p>
    <w:p w14:paraId="1FD3075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7DCD00B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amp;copy; 2023 Your Travel Blog&lt;/p&gt;</w:t>
      </w:r>
    </w:p>
    <w:p w14:paraId="3CA29A6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450ADE9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4D0A8AB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gt;</w:t>
      </w:r>
    </w:p>
    <w:p w14:paraId="28788757" w14:textId="77777777" w:rsidR="00535FDB" w:rsidRPr="0093294C" w:rsidRDefault="00535FDB" w:rsidP="00535FDB">
      <w:pPr>
        <w:rPr>
          <w:rFonts w:ascii="Calibri(body)" w:hAnsi="Calibri(body)" w:cstheme="minorHAnsi"/>
          <w:szCs w:val="28"/>
        </w:rPr>
      </w:pPr>
    </w:p>
    <w:p w14:paraId="32ECEDEC"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Post1.html</w:t>
      </w:r>
    </w:p>
    <w:p w14:paraId="46703DF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DOCTYPE html&gt;</w:t>
      </w:r>
    </w:p>
    <w:p w14:paraId="5B07092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lt;html&gt;</w:t>
      </w:r>
    </w:p>
    <w:p w14:paraId="37F6C26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108CF43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title&gt;Post 1&lt;/title&gt;</w:t>
      </w:r>
    </w:p>
    <w:p w14:paraId="0A80983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025BB04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1287304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6754A18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1&gt;Post Title&lt;/h1&gt;</w:t>
      </w:r>
    </w:p>
    <w:p w14:paraId="34C5F20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Posted on October 18, 2023&lt;/p&gt;</w:t>
      </w:r>
    </w:p>
    <w:p w14:paraId="28E256D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0E2AA30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rticle&gt;</w:t>
      </w:r>
    </w:p>
    <w:p w14:paraId="14BD992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This is the content of Post 1. Replace this text with your actual post content.&lt;/p&gt;</w:t>
      </w:r>
    </w:p>
    <w:p w14:paraId="48A9B4A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rticle&gt;</w:t>
      </w:r>
    </w:p>
    <w:p w14:paraId="31834C3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150EED7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Tags: &lt;a href="#"&gt;Tag 1&lt;/a&gt;, &lt;a href="#"&gt;Tag 2&lt;/a&gt;&lt;/p&gt;</w:t>
      </w:r>
    </w:p>
    <w:p w14:paraId="78B9874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0087E22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77FC862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gt;</w:t>
      </w:r>
    </w:p>
    <w:p w14:paraId="2DB27928" w14:textId="77777777" w:rsidR="00535FDB" w:rsidRPr="0093294C" w:rsidRDefault="00535FDB" w:rsidP="00535FDB">
      <w:pPr>
        <w:rPr>
          <w:rFonts w:ascii="Calibri(body)" w:hAnsi="Calibri(body)" w:cstheme="minorHAnsi"/>
          <w:szCs w:val="28"/>
        </w:rPr>
      </w:pPr>
    </w:p>
    <w:p w14:paraId="32DEB864"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Post2.html</w:t>
      </w:r>
    </w:p>
    <w:p w14:paraId="2554AB6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DOCTYPE html&gt;</w:t>
      </w:r>
    </w:p>
    <w:p w14:paraId="3C401E1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gt;</w:t>
      </w:r>
    </w:p>
    <w:p w14:paraId="02CEBDA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504FA2F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title&gt;Post 1&lt;/title&gt;</w:t>
      </w:r>
    </w:p>
    <w:p w14:paraId="1A2AAC2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721B324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lt;body&gt;</w:t>
      </w:r>
    </w:p>
    <w:p w14:paraId="1864AD0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694EBA4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1&gt;Post Title&lt;/h1&gt;</w:t>
      </w:r>
    </w:p>
    <w:p w14:paraId="0C4D6D1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Posted on October 18, 2023&lt;/p&gt;</w:t>
      </w:r>
    </w:p>
    <w:p w14:paraId="115E0A4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5FBC3AB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rticle&gt;</w:t>
      </w:r>
    </w:p>
    <w:p w14:paraId="5325C69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This is the content of Post 1. Replace this text with your actual post content.&lt;/p&gt;</w:t>
      </w:r>
    </w:p>
    <w:p w14:paraId="6B41551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rticle&gt;</w:t>
      </w:r>
    </w:p>
    <w:p w14:paraId="446A4E5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3D4B2FC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Tags: &lt;a href="#"&gt;Tag 1&lt;/a&gt;, &lt;a href="#"&gt;Tag 2&lt;/a&gt;&lt;/p&gt;</w:t>
      </w:r>
    </w:p>
    <w:p w14:paraId="0873A6A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57CE111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17727BD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gt;</w:t>
      </w:r>
    </w:p>
    <w:p w14:paraId="1E04E050"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1.Homepage:</w:t>
      </w:r>
    </w:p>
    <w:p w14:paraId="3C1E194E" w14:textId="77777777" w:rsidR="00535FDB" w:rsidRPr="0093294C" w:rsidRDefault="00535FDB" w:rsidP="00535FDB">
      <w:pPr>
        <w:pStyle w:val="ListParagraph"/>
        <w:numPr>
          <w:ilvl w:val="2"/>
          <w:numId w:val="20"/>
        </w:numPr>
        <w:rPr>
          <w:rFonts w:ascii="Calibri(body)" w:hAnsi="Calibri(body)" w:cstheme="minorHAnsi"/>
          <w:sz w:val="28"/>
          <w:szCs w:val="28"/>
        </w:rPr>
      </w:pPr>
      <w:r w:rsidRPr="0093294C">
        <w:rPr>
          <w:rFonts w:ascii="Calibri(body)" w:hAnsi="Calibri(body)" w:cstheme="minorHAnsi"/>
          <w:sz w:val="28"/>
          <w:szCs w:val="28"/>
        </w:rPr>
        <w:t>A brief introduction to your travel blog and its theme.</w:t>
      </w:r>
    </w:p>
    <w:p w14:paraId="69BDA0AC" w14:textId="77777777" w:rsidR="00535FDB" w:rsidRPr="0093294C" w:rsidRDefault="00535FDB" w:rsidP="00535FDB">
      <w:pPr>
        <w:pStyle w:val="ListParagraph"/>
        <w:numPr>
          <w:ilvl w:val="2"/>
          <w:numId w:val="20"/>
        </w:numPr>
        <w:rPr>
          <w:rFonts w:ascii="Calibri(body)" w:hAnsi="Calibri(body)" w:cstheme="minorHAnsi"/>
          <w:sz w:val="28"/>
          <w:szCs w:val="28"/>
        </w:rPr>
      </w:pPr>
      <w:r w:rsidRPr="0093294C">
        <w:rPr>
          <w:rFonts w:ascii="Calibri(body)" w:hAnsi="Calibri(body)" w:cstheme="minorHAnsi"/>
          <w:sz w:val="28"/>
          <w:szCs w:val="28"/>
        </w:rPr>
        <w:t>A featured blog post with a catchy title and a teaser.</w:t>
      </w:r>
    </w:p>
    <w:p w14:paraId="2AC9D06F" w14:textId="77777777" w:rsidR="00535FDB" w:rsidRPr="0093294C" w:rsidRDefault="00535FDB" w:rsidP="00535FDB">
      <w:pPr>
        <w:pStyle w:val="ListParagraph"/>
        <w:numPr>
          <w:ilvl w:val="2"/>
          <w:numId w:val="20"/>
        </w:numPr>
        <w:rPr>
          <w:rFonts w:ascii="Calibri(body)" w:hAnsi="Calibri(body)" w:cstheme="minorHAnsi"/>
          <w:sz w:val="28"/>
          <w:szCs w:val="28"/>
        </w:rPr>
      </w:pPr>
      <w:r w:rsidRPr="0093294C">
        <w:rPr>
          <w:rFonts w:ascii="Calibri(body)" w:hAnsi="Calibri(body)" w:cstheme="minorHAnsi"/>
          <w:sz w:val="28"/>
          <w:szCs w:val="28"/>
        </w:rPr>
        <w:t>A selection of captivating travel images in a slideshow or grid.</w:t>
      </w:r>
    </w:p>
    <w:p w14:paraId="1B4E0606" w14:textId="77777777" w:rsidR="00535FDB" w:rsidRPr="0093294C" w:rsidRDefault="00535FDB" w:rsidP="00535FDB">
      <w:pPr>
        <w:pStyle w:val="ListParagraph"/>
        <w:numPr>
          <w:ilvl w:val="2"/>
          <w:numId w:val="20"/>
        </w:numPr>
        <w:rPr>
          <w:rFonts w:ascii="Calibri(body)" w:hAnsi="Calibri(body)" w:cstheme="minorHAnsi"/>
          <w:sz w:val="28"/>
          <w:szCs w:val="28"/>
        </w:rPr>
      </w:pPr>
      <w:r w:rsidRPr="0093294C">
        <w:rPr>
          <w:rFonts w:ascii="Calibri(body)" w:hAnsi="Calibri(body)" w:cstheme="minorHAnsi"/>
          <w:sz w:val="28"/>
          <w:szCs w:val="28"/>
        </w:rPr>
        <w:t>Links to your most recent blog posts.</w:t>
      </w:r>
    </w:p>
    <w:p w14:paraId="1B49C389" w14:textId="77777777" w:rsidR="00535FDB" w:rsidRPr="0093294C" w:rsidRDefault="00535FDB" w:rsidP="00535FDB">
      <w:pPr>
        <w:rPr>
          <w:rFonts w:ascii="Calibri(body)" w:hAnsi="Calibri(body)" w:cstheme="minorHAnsi"/>
          <w:b/>
          <w:bCs/>
          <w:sz w:val="32"/>
          <w:szCs w:val="32"/>
        </w:rPr>
      </w:pPr>
    </w:p>
    <w:p w14:paraId="77DF30D0" w14:textId="77777777" w:rsidR="00535FDB" w:rsidRPr="0093294C" w:rsidRDefault="00535FDB" w:rsidP="00535FDB">
      <w:pPr>
        <w:rPr>
          <w:rFonts w:ascii="Calibri(body)" w:hAnsi="Calibri(body)" w:cstheme="minorHAnsi"/>
          <w:b/>
          <w:bCs/>
          <w:szCs w:val="28"/>
        </w:rPr>
      </w:pPr>
      <w:r w:rsidRPr="0093294C">
        <w:rPr>
          <w:rFonts w:ascii="Calibri(body)" w:hAnsi="Calibri(body)" w:cstheme="minorHAnsi"/>
          <w:b/>
          <w:bCs/>
          <w:szCs w:val="28"/>
        </w:rPr>
        <w:t>html</w:t>
      </w:r>
    </w:p>
    <w:p w14:paraId="486097C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3CAC26E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Welcome to Your Travel Blog&lt;/h2&gt;</w:t>
      </w:r>
    </w:p>
    <w:p w14:paraId="335C614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Your journey to exploration and adventure begins here. We invite you to explore captivating destinations, immerse yourself in thrilling travel stories, and discover valuable tips to plan your own remarkable journeys.&lt;/p&gt;</w:t>
      </w:r>
    </w:p>
    <w:p w14:paraId="7A0D9F7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 xml:space="preserve">    &lt;a href="blog.html"&gt;Explore Our Blog&lt;/a&gt;</w:t>
      </w:r>
    </w:p>
    <w:p w14:paraId="77AB5F8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047DEE29" w14:textId="77777777" w:rsidR="00535FDB" w:rsidRPr="0093294C" w:rsidRDefault="00535FDB" w:rsidP="00535FDB">
      <w:pPr>
        <w:rPr>
          <w:rFonts w:ascii="Calibri(body)" w:hAnsi="Calibri(body)" w:cstheme="minorHAnsi"/>
          <w:szCs w:val="28"/>
        </w:rPr>
      </w:pPr>
    </w:p>
    <w:p w14:paraId="6E263C16"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2.Blog Posts</w:t>
      </w:r>
    </w:p>
    <w:p w14:paraId="4BDC03BD"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Each blog post should have its own HTML page, and the content for each post should include:</w:t>
      </w:r>
    </w:p>
    <w:p w14:paraId="52884B4A"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A descriptive and engaging title.</w:t>
      </w:r>
    </w:p>
    <w:p w14:paraId="51BD49B9"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The date of the travel experience.</w:t>
      </w:r>
    </w:p>
    <w:p w14:paraId="65C21100"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High-quality photos or images relevant to the travel story.</w:t>
      </w:r>
    </w:p>
    <w:p w14:paraId="61132230"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The travel story itself, including details about the destination, your experiences, recommendations, and any interesting anecdotes.</w:t>
      </w:r>
    </w:p>
    <w:p w14:paraId="36136893"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Consider using subheadings, bullet points, and paragraphs to break up the text and make it more readable.</w:t>
      </w:r>
    </w:p>
    <w:p w14:paraId="219FA0C7" w14:textId="77777777" w:rsidR="00535FDB" w:rsidRPr="0093294C" w:rsidRDefault="00535FDB" w:rsidP="00535FDB">
      <w:pPr>
        <w:pStyle w:val="ListParagraph"/>
        <w:numPr>
          <w:ilvl w:val="0"/>
          <w:numId w:val="21"/>
        </w:numPr>
        <w:rPr>
          <w:rFonts w:ascii="Calibri(body)" w:hAnsi="Calibri(body)" w:cstheme="minorHAnsi"/>
          <w:sz w:val="28"/>
          <w:szCs w:val="28"/>
        </w:rPr>
      </w:pPr>
      <w:r w:rsidRPr="0093294C">
        <w:rPr>
          <w:rFonts w:ascii="Calibri(body)" w:hAnsi="Calibri(body)" w:cstheme="minorHAnsi"/>
          <w:sz w:val="28"/>
          <w:szCs w:val="28"/>
        </w:rPr>
        <w:t>A call to action at the end, encouraging readers to leave comments, share the post on social media, or explore other posts on your blog.</w:t>
      </w:r>
    </w:p>
    <w:p w14:paraId="03E7AFD0" w14:textId="77777777" w:rsidR="00535FDB" w:rsidRPr="0093294C" w:rsidRDefault="00535FDB" w:rsidP="00535FDB">
      <w:pPr>
        <w:rPr>
          <w:rFonts w:ascii="Calibri(body)" w:hAnsi="Calibri(body)" w:cstheme="minorHAnsi"/>
          <w:b/>
          <w:bCs/>
          <w:sz w:val="32"/>
          <w:szCs w:val="32"/>
        </w:rPr>
      </w:pPr>
    </w:p>
    <w:p w14:paraId="6A5076E8" w14:textId="77777777" w:rsidR="00535FDB" w:rsidRPr="0093294C" w:rsidRDefault="00535FDB" w:rsidP="00535FDB">
      <w:pPr>
        <w:rPr>
          <w:rFonts w:ascii="Calibri(body)" w:hAnsi="Calibri(body)" w:cstheme="minorHAnsi"/>
          <w:b/>
          <w:bCs/>
          <w:szCs w:val="28"/>
        </w:rPr>
      </w:pPr>
      <w:r w:rsidRPr="0093294C">
        <w:rPr>
          <w:rFonts w:ascii="Calibri(body)" w:hAnsi="Calibri(body)" w:cstheme="minorHAnsi"/>
          <w:b/>
          <w:bCs/>
          <w:szCs w:val="28"/>
        </w:rPr>
        <w:t>html</w:t>
      </w:r>
    </w:p>
    <w:p w14:paraId="2BEE92E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7A865B9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Post Title&lt;/h2&gt;</w:t>
      </w:r>
    </w:p>
    <w:p w14:paraId="0F75A2F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Published on: Date&lt;/p&gt;</w:t>
      </w:r>
    </w:p>
    <w:p w14:paraId="2EFA1DE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mg src="image.jpg" alt="Description of the image"&gt;</w:t>
      </w:r>
    </w:p>
    <w:p w14:paraId="4C5ABD0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Your travel story goes here. Share your experiences, recommendations, and captivating tales from your journey. Make it engaging and informative, transporting readers to the destination.&lt;/p&gt;</w:t>
      </w:r>
    </w:p>
    <w:p w14:paraId="50137F2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1701D66F" w14:textId="77777777" w:rsidR="00535FDB" w:rsidRPr="0093294C" w:rsidRDefault="00535FDB" w:rsidP="00535FDB">
      <w:pPr>
        <w:rPr>
          <w:rFonts w:ascii="Calibri(body)" w:hAnsi="Calibri(body)" w:cstheme="minorHAnsi"/>
          <w:szCs w:val="28"/>
        </w:rPr>
      </w:pPr>
    </w:p>
    <w:p w14:paraId="3C8C1CF1" w14:textId="77777777" w:rsidR="00535FDB" w:rsidRPr="0093294C" w:rsidRDefault="00535FDB" w:rsidP="00535FDB">
      <w:pPr>
        <w:rPr>
          <w:rFonts w:ascii="Calibri(body)" w:hAnsi="Calibri(body)" w:cstheme="minorHAnsi"/>
          <w:szCs w:val="28"/>
        </w:rPr>
      </w:pPr>
    </w:p>
    <w:p w14:paraId="663F215D"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3.About Page:</w:t>
      </w:r>
    </w:p>
    <w:p w14:paraId="1EEFE87E" w14:textId="77777777" w:rsidR="00535FDB" w:rsidRPr="0093294C" w:rsidRDefault="00535FDB" w:rsidP="00535FDB">
      <w:pPr>
        <w:pStyle w:val="ListParagraph"/>
        <w:numPr>
          <w:ilvl w:val="0"/>
          <w:numId w:val="22"/>
        </w:numPr>
        <w:rPr>
          <w:rFonts w:ascii="Calibri(body)" w:hAnsi="Calibri(body)" w:cstheme="minorHAnsi"/>
          <w:sz w:val="28"/>
          <w:szCs w:val="28"/>
        </w:rPr>
      </w:pPr>
      <w:r w:rsidRPr="0093294C">
        <w:rPr>
          <w:rFonts w:ascii="Calibri(body)" w:hAnsi="Calibri(body)" w:cstheme="minorHAnsi"/>
          <w:sz w:val="28"/>
          <w:szCs w:val="28"/>
        </w:rPr>
        <w:lastRenderedPageBreak/>
        <w:t>Information about you as the author of the travel blog, including your name, background, and interests.</w:t>
      </w:r>
    </w:p>
    <w:p w14:paraId="74B6FF57" w14:textId="77777777" w:rsidR="00535FDB" w:rsidRPr="0093294C" w:rsidRDefault="00535FDB" w:rsidP="00535FDB">
      <w:pPr>
        <w:pStyle w:val="ListParagraph"/>
        <w:numPr>
          <w:ilvl w:val="0"/>
          <w:numId w:val="22"/>
        </w:numPr>
        <w:rPr>
          <w:rFonts w:ascii="Calibri(body)" w:hAnsi="Calibri(body)" w:cstheme="minorHAnsi"/>
          <w:sz w:val="28"/>
          <w:szCs w:val="28"/>
        </w:rPr>
      </w:pPr>
      <w:r w:rsidRPr="0093294C">
        <w:rPr>
          <w:rFonts w:ascii="Calibri(body)" w:hAnsi="Calibri(body)" w:cstheme="minorHAnsi"/>
          <w:sz w:val="28"/>
          <w:szCs w:val="28"/>
        </w:rPr>
        <w:t>Details about your travel experiences, what inspires you to travel, and any unique travel-related achievements or affiliations.</w:t>
      </w:r>
    </w:p>
    <w:p w14:paraId="2B6E9715" w14:textId="77777777" w:rsidR="00535FDB" w:rsidRPr="0093294C" w:rsidRDefault="00535FDB" w:rsidP="00535FDB">
      <w:pPr>
        <w:pStyle w:val="ListParagraph"/>
        <w:numPr>
          <w:ilvl w:val="0"/>
          <w:numId w:val="22"/>
        </w:numPr>
        <w:rPr>
          <w:rFonts w:ascii="Calibri(body)" w:hAnsi="Calibri(body)" w:cstheme="minorHAnsi"/>
          <w:sz w:val="28"/>
          <w:szCs w:val="28"/>
        </w:rPr>
      </w:pPr>
      <w:r w:rsidRPr="0093294C">
        <w:rPr>
          <w:rFonts w:ascii="Calibri(body)" w:hAnsi="Calibri(body)" w:cstheme="minorHAnsi"/>
          <w:sz w:val="28"/>
          <w:szCs w:val="28"/>
        </w:rPr>
        <w:t>A personal photo of yourself.</w:t>
      </w:r>
    </w:p>
    <w:p w14:paraId="4CA6B873" w14:textId="77777777" w:rsidR="00535FDB" w:rsidRPr="0093294C" w:rsidRDefault="00535FDB" w:rsidP="00535FDB">
      <w:pPr>
        <w:pStyle w:val="ListParagraph"/>
        <w:numPr>
          <w:ilvl w:val="0"/>
          <w:numId w:val="22"/>
        </w:numPr>
        <w:rPr>
          <w:rFonts w:ascii="Calibri(body)" w:hAnsi="Calibri(body)" w:cstheme="minorHAnsi"/>
          <w:sz w:val="28"/>
          <w:szCs w:val="28"/>
        </w:rPr>
      </w:pPr>
      <w:r w:rsidRPr="0093294C">
        <w:rPr>
          <w:rFonts w:ascii="Calibri(body)" w:hAnsi="Calibri(body)" w:cstheme="minorHAnsi"/>
          <w:sz w:val="28"/>
          <w:szCs w:val="28"/>
        </w:rPr>
        <w:t>Contact information or links to your social media profiles.</w:t>
      </w:r>
    </w:p>
    <w:p w14:paraId="32FEF9FB" w14:textId="77777777" w:rsidR="00535FDB" w:rsidRPr="0093294C" w:rsidRDefault="00535FDB" w:rsidP="00535FDB">
      <w:pPr>
        <w:rPr>
          <w:rFonts w:ascii="Calibri(body)" w:hAnsi="Calibri(body)" w:cstheme="minorHAnsi"/>
          <w:b/>
          <w:bCs/>
          <w:szCs w:val="28"/>
        </w:rPr>
      </w:pPr>
      <w:r w:rsidRPr="0093294C">
        <w:rPr>
          <w:rFonts w:ascii="Calibri(body)" w:hAnsi="Calibri(body)" w:cstheme="minorHAnsi"/>
          <w:b/>
          <w:bCs/>
          <w:szCs w:val="28"/>
        </w:rPr>
        <w:t>Html</w:t>
      </w:r>
    </w:p>
    <w:p w14:paraId="7AC8E2B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07AF03E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About Us&lt;/h2&gt;</w:t>
      </w:r>
    </w:p>
    <w:p w14:paraId="6035014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We are passionate travelers, adventurers, and storytellers. Our love for exploration has taken us to breathtaking destinations around the world. We're here to share our experiences and inspire your wanderlust.&lt;/p&gt;</w:t>
      </w:r>
    </w:p>
    <w:p w14:paraId="6C7F6E5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Meet the team:&lt;/p&gt;</w:t>
      </w:r>
    </w:p>
    <w:p w14:paraId="6FB7EB9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7DD716A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Author Name 1 - Bio and background.&lt;/li&gt;</w:t>
      </w:r>
    </w:p>
    <w:p w14:paraId="3F8C705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Author Name 2 - Bio and background.&lt;/li&gt;</w:t>
      </w:r>
    </w:p>
    <w:p w14:paraId="09BF711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10620F8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1CFB03F7" w14:textId="77777777" w:rsidR="00535FDB" w:rsidRPr="0093294C" w:rsidRDefault="00535FDB" w:rsidP="00535FDB">
      <w:pPr>
        <w:rPr>
          <w:rFonts w:ascii="Calibri(body)" w:hAnsi="Calibri(body)" w:cstheme="minorHAnsi"/>
          <w:szCs w:val="28"/>
        </w:rPr>
      </w:pPr>
    </w:p>
    <w:p w14:paraId="64D3E49C" w14:textId="77777777" w:rsidR="00535FDB" w:rsidRPr="0093294C" w:rsidRDefault="00535FDB" w:rsidP="00535FDB">
      <w:pPr>
        <w:rPr>
          <w:rFonts w:ascii="Calibri(body)" w:hAnsi="Calibri(body)" w:cstheme="minorHAnsi"/>
          <w:szCs w:val="28"/>
        </w:rPr>
      </w:pPr>
    </w:p>
    <w:p w14:paraId="2FF61242"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4.Contact Page:</w:t>
      </w:r>
    </w:p>
    <w:p w14:paraId="0E2742CC" w14:textId="77777777" w:rsidR="00535FDB" w:rsidRPr="0093294C" w:rsidRDefault="00535FDB" w:rsidP="00535FDB">
      <w:pPr>
        <w:rPr>
          <w:rFonts w:ascii="Calibri(body)" w:hAnsi="Calibri(body)" w:cstheme="minorHAnsi"/>
          <w:b/>
          <w:bCs/>
          <w:szCs w:val="28"/>
        </w:rPr>
      </w:pPr>
      <w:r w:rsidRPr="0093294C">
        <w:rPr>
          <w:rFonts w:ascii="Calibri(body)" w:hAnsi="Calibri(body)" w:cstheme="minorHAnsi"/>
          <w:b/>
          <w:bCs/>
          <w:szCs w:val="28"/>
        </w:rPr>
        <w:t>Html</w:t>
      </w:r>
    </w:p>
    <w:p w14:paraId="133A5744" w14:textId="77777777" w:rsidR="00535FDB" w:rsidRPr="0093294C" w:rsidRDefault="00535FDB" w:rsidP="00535FDB">
      <w:pPr>
        <w:pStyle w:val="ListParagraph"/>
        <w:numPr>
          <w:ilvl w:val="0"/>
          <w:numId w:val="23"/>
        </w:numPr>
        <w:rPr>
          <w:rFonts w:ascii="Calibri(body)" w:hAnsi="Calibri(body)" w:cstheme="minorHAnsi"/>
          <w:sz w:val="28"/>
          <w:szCs w:val="28"/>
        </w:rPr>
      </w:pPr>
      <w:r w:rsidRPr="0093294C">
        <w:rPr>
          <w:rFonts w:ascii="Calibri(body)" w:hAnsi="Calibri(body)" w:cstheme="minorHAnsi"/>
          <w:sz w:val="28"/>
          <w:szCs w:val="28"/>
        </w:rPr>
        <w:t>A contact form for readers to get in touch with you, including fields for their name, email address, subject, and message.</w:t>
      </w:r>
    </w:p>
    <w:p w14:paraId="4032864C" w14:textId="77777777" w:rsidR="00535FDB" w:rsidRPr="0093294C" w:rsidRDefault="00535FDB" w:rsidP="00535FDB">
      <w:pPr>
        <w:pStyle w:val="ListParagraph"/>
        <w:numPr>
          <w:ilvl w:val="0"/>
          <w:numId w:val="23"/>
        </w:numPr>
        <w:rPr>
          <w:rFonts w:ascii="Calibri(body)" w:hAnsi="Calibri(body)" w:cstheme="minorHAnsi"/>
          <w:sz w:val="28"/>
          <w:szCs w:val="28"/>
        </w:rPr>
      </w:pPr>
      <w:r w:rsidRPr="0093294C">
        <w:rPr>
          <w:rFonts w:ascii="Calibri(body)" w:hAnsi="Calibri(body)" w:cstheme="minorHAnsi"/>
          <w:sz w:val="28"/>
          <w:szCs w:val="28"/>
        </w:rPr>
        <w:t>An email address or other contact information if you prefer direct email communication.</w:t>
      </w:r>
    </w:p>
    <w:p w14:paraId="6D56ED18" w14:textId="77777777" w:rsidR="00535FDB" w:rsidRPr="0093294C" w:rsidRDefault="00535FDB" w:rsidP="00535FDB">
      <w:pPr>
        <w:pStyle w:val="ListParagraph"/>
        <w:numPr>
          <w:ilvl w:val="0"/>
          <w:numId w:val="23"/>
        </w:numPr>
        <w:rPr>
          <w:rFonts w:ascii="Calibri(body)" w:hAnsi="Calibri(body)" w:cstheme="minorHAnsi"/>
          <w:sz w:val="28"/>
          <w:szCs w:val="28"/>
        </w:rPr>
      </w:pPr>
      <w:r w:rsidRPr="0093294C">
        <w:rPr>
          <w:rFonts w:ascii="Calibri(body)" w:hAnsi="Calibri(body)" w:cstheme="minorHAnsi"/>
          <w:sz w:val="28"/>
          <w:szCs w:val="28"/>
        </w:rPr>
        <w:t>A brief message welcoming feedback, questions, and collaboration inquiries.</w:t>
      </w:r>
    </w:p>
    <w:p w14:paraId="3AD2A99B" w14:textId="77777777" w:rsidR="00535FDB" w:rsidRPr="0093294C" w:rsidRDefault="00535FDB" w:rsidP="00535FDB">
      <w:pPr>
        <w:pStyle w:val="ListParagraph"/>
        <w:numPr>
          <w:ilvl w:val="0"/>
          <w:numId w:val="23"/>
        </w:numPr>
        <w:rPr>
          <w:rFonts w:ascii="Calibri(body)" w:hAnsi="Calibri(body)" w:cstheme="minorHAnsi"/>
          <w:sz w:val="28"/>
          <w:szCs w:val="28"/>
        </w:rPr>
      </w:pPr>
      <w:r w:rsidRPr="0093294C">
        <w:rPr>
          <w:rFonts w:ascii="Calibri(body)" w:hAnsi="Calibri(body)" w:cstheme="minorHAnsi"/>
          <w:sz w:val="28"/>
          <w:szCs w:val="28"/>
        </w:rPr>
        <w:t>Information about your response time and a commitment to maintaining user privacy.</w:t>
      </w:r>
    </w:p>
    <w:p w14:paraId="3EC16AC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lt;article&gt;</w:t>
      </w:r>
    </w:p>
    <w:p w14:paraId="1D29914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Contact Us&lt;/h2&gt;</w:t>
      </w:r>
    </w:p>
    <w:p w14:paraId="5EB84EB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We'd love to hear from you. Whether you have questions, feedback, or collaboration inquiries, don't hesitate to reach out. Your thoughts and ideas are important to us.&lt;/p&gt;</w:t>
      </w:r>
    </w:p>
    <w:p w14:paraId="5FB0226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rm&gt;</w:t>
      </w:r>
    </w:p>
    <w:p w14:paraId="0324F9E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abel for="name"&gt;Name:&lt;/label&gt;</w:t>
      </w:r>
    </w:p>
    <w:p w14:paraId="3C92D72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nput type="text" id="name" name="name" required&gt;</w:t>
      </w:r>
    </w:p>
    <w:p w14:paraId="68549F4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abel for="email"&gt;Email:&lt;/label&gt;</w:t>
      </w:r>
    </w:p>
    <w:p w14:paraId="11703D4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nput type="email" id="email" name="email" required&gt;</w:t>
      </w:r>
    </w:p>
    <w:p w14:paraId="19EC247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abel for="subject"&gt;Subject:&lt;/label&gt;</w:t>
      </w:r>
    </w:p>
    <w:p w14:paraId="133EAD6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input type="text" id="subject" name="subject" required&gt;</w:t>
      </w:r>
    </w:p>
    <w:p w14:paraId="668E7A7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abel for="message"&gt;Message:&lt;/label&gt;</w:t>
      </w:r>
    </w:p>
    <w:p w14:paraId="02FE113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textarea id="message" name="message" rows="4" required&gt;&lt;/textarea&gt;</w:t>
      </w:r>
    </w:p>
    <w:p w14:paraId="67E70B7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button type="submit"&gt;Send Message&lt;/button&gt;</w:t>
      </w:r>
    </w:p>
    <w:p w14:paraId="25B100E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rm&gt;</w:t>
      </w:r>
    </w:p>
    <w:p w14:paraId="127C486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article&gt;</w:t>
      </w:r>
    </w:p>
    <w:p w14:paraId="23D6C94D" w14:textId="3E019446" w:rsidR="00535FDB" w:rsidRPr="0093294C" w:rsidRDefault="00535FDB" w:rsidP="00597ED3">
      <w:pPr>
        <w:rPr>
          <w:rFonts w:ascii="Calibri(body)" w:hAnsi="Calibri(body)"/>
          <w:sz w:val="24"/>
          <w:szCs w:val="24"/>
        </w:rPr>
      </w:pPr>
    </w:p>
    <w:p w14:paraId="2BCF7C57"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1.Setting Up Jekyll:</w:t>
      </w:r>
    </w:p>
    <w:p w14:paraId="51E1D7F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You'll need to have Ruby installed on your system. You can install Jekyll via RubyGems using the following command:</w:t>
      </w:r>
    </w:p>
    <w:p w14:paraId="60280290" w14:textId="77777777" w:rsidR="00535FDB" w:rsidRPr="0093294C" w:rsidRDefault="00535FDB" w:rsidP="00535FDB">
      <w:pPr>
        <w:rPr>
          <w:rFonts w:ascii="Calibri(body)" w:hAnsi="Calibri(body)" w:cstheme="minorHAnsi"/>
          <w:szCs w:val="28"/>
        </w:rPr>
      </w:pPr>
    </w:p>
    <w:p w14:paraId="79F73F9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sh</w:t>
      </w:r>
    </w:p>
    <w:p w14:paraId="1D4FE95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gem install jekyll bundler</w:t>
      </w:r>
    </w:p>
    <w:p w14:paraId="1DB8565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43D56BB3" w14:textId="77777777" w:rsidR="00535FDB" w:rsidRPr="0093294C" w:rsidRDefault="00535FDB" w:rsidP="00535FDB">
      <w:pPr>
        <w:rPr>
          <w:rFonts w:ascii="Calibri(body)" w:hAnsi="Calibri(body)" w:cstheme="minorHAnsi"/>
          <w:szCs w:val="28"/>
        </w:rPr>
      </w:pPr>
    </w:p>
    <w:p w14:paraId="6D9183EC"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lastRenderedPageBreak/>
        <w:t>2. Create a Jekyll Site:</w:t>
      </w:r>
    </w:p>
    <w:p w14:paraId="027EE308" w14:textId="77777777" w:rsidR="00535FDB" w:rsidRPr="0093294C" w:rsidRDefault="00535FDB" w:rsidP="00535FDB">
      <w:pPr>
        <w:rPr>
          <w:rFonts w:ascii="Calibri(body)" w:hAnsi="Calibri(body)" w:cstheme="minorHAnsi"/>
          <w:szCs w:val="28"/>
        </w:rPr>
      </w:pPr>
    </w:p>
    <w:p w14:paraId="58D86BC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sh</w:t>
      </w:r>
    </w:p>
    <w:p w14:paraId="01AB317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jekyll new my-travel-blog</w:t>
      </w:r>
    </w:p>
    <w:p w14:paraId="1F94BAD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d my-travel-blog</w:t>
      </w:r>
    </w:p>
    <w:p w14:paraId="27D03DB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7ADD93FC" w14:textId="77777777" w:rsidR="00535FDB" w:rsidRPr="0093294C" w:rsidRDefault="00535FDB" w:rsidP="00535FDB">
      <w:pPr>
        <w:rPr>
          <w:rFonts w:ascii="Calibri(body)" w:hAnsi="Calibri(body)" w:cstheme="minorHAnsi"/>
          <w:szCs w:val="28"/>
        </w:rPr>
      </w:pPr>
    </w:p>
    <w:p w14:paraId="21833551"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3. Content Organization:</w:t>
      </w:r>
    </w:p>
    <w:p w14:paraId="41A12730" w14:textId="77777777" w:rsidR="00535FDB" w:rsidRPr="0093294C" w:rsidRDefault="00535FDB" w:rsidP="00535FDB">
      <w:pPr>
        <w:rPr>
          <w:rFonts w:ascii="Calibri(body)" w:hAnsi="Calibri(body)" w:cstheme="minorHAnsi"/>
          <w:b/>
          <w:bCs/>
          <w:sz w:val="32"/>
          <w:szCs w:val="32"/>
        </w:rPr>
      </w:pPr>
    </w:p>
    <w:p w14:paraId="5E69303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Jekyll expects your content to be organized in Markdown files in the _posts directory. Here's a sample structure:</w:t>
      </w:r>
    </w:p>
    <w:p w14:paraId="046B3DF2" w14:textId="77777777" w:rsidR="00535FDB" w:rsidRPr="0093294C" w:rsidRDefault="00535FDB" w:rsidP="00535FDB">
      <w:pPr>
        <w:rPr>
          <w:rFonts w:ascii="Calibri(body)" w:hAnsi="Calibri(body)" w:cstheme="minorHAnsi"/>
          <w:szCs w:val="28"/>
        </w:rPr>
      </w:pPr>
    </w:p>
    <w:p w14:paraId="2134147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6602629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my-travel-blog/</w:t>
      </w:r>
    </w:p>
    <w:p w14:paraId="048C0AC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_posts/</w:t>
      </w:r>
    </w:p>
    <w:p w14:paraId="0B862D5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2023-10-29-welcome-to-my-blog.md</w:t>
      </w:r>
    </w:p>
    <w:p w14:paraId="358538A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2023-10-30-post-1.md</w:t>
      </w:r>
    </w:p>
    <w:p w14:paraId="52DBD37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2023-11-01-post-2.md</w:t>
      </w:r>
    </w:p>
    <w:p w14:paraId="564C197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_layouts/</w:t>
      </w:r>
    </w:p>
    <w:p w14:paraId="40794AD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default.html</w:t>
      </w:r>
    </w:p>
    <w:p w14:paraId="0838C97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_config.yml</w:t>
      </w:r>
    </w:p>
    <w:p w14:paraId="059585E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543F37E0" w14:textId="77777777" w:rsidR="00535FDB" w:rsidRPr="0093294C" w:rsidRDefault="00535FDB" w:rsidP="00535FDB">
      <w:pPr>
        <w:rPr>
          <w:rFonts w:ascii="Calibri(body)" w:hAnsi="Calibri(body)" w:cstheme="minorHAnsi"/>
          <w:szCs w:val="28"/>
        </w:rPr>
      </w:pPr>
    </w:p>
    <w:p w14:paraId="184F6C5C"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4. Customize Templates:</w:t>
      </w:r>
    </w:p>
    <w:p w14:paraId="39FCD30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 xml:space="preserve">   Modify the default layout in _layouts/default.html and create other templates as needed. Jekyll uses Liquid templating syntax for templates.</w:t>
      </w:r>
    </w:p>
    <w:p w14:paraId="33395418" w14:textId="77777777" w:rsidR="00535FDB" w:rsidRPr="0093294C" w:rsidRDefault="00535FDB" w:rsidP="00535FDB">
      <w:pPr>
        <w:rPr>
          <w:rFonts w:ascii="Calibri(body)" w:hAnsi="Calibri(body)" w:cstheme="minorHAnsi"/>
          <w:szCs w:val="28"/>
        </w:rPr>
      </w:pPr>
    </w:p>
    <w:p w14:paraId="395BE34D"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5. Build Your Site:</w:t>
      </w:r>
    </w:p>
    <w:p w14:paraId="152BDEDC" w14:textId="77777777" w:rsidR="00535FDB" w:rsidRPr="0093294C" w:rsidRDefault="00535FDB" w:rsidP="00535FDB">
      <w:pPr>
        <w:rPr>
          <w:rFonts w:ascii="Calibri(body)" w:hAnsi="Calibri(body)" w:cstheme="minorHAnsi"/>
          <w:szCs w:val="28"/>
        </w:rPr>
      </w:pPr>
    </w:p>
    <w:p w14:paraId="4F11684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sh</w:t>
      </w:r>
    </w:p>
    <w:p w14:paraId="69D9404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undle exec jekyll build</w:t>
      </w:r>
    </w:p>
    <w:p w14:paraId="4E83EC9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36191070" w14:textId="77777777" w:rsidR="00535FDB" w:rsidRPr="0093294C" w:rsidRDefault="00535FDB" w:rsidP="00535FDB">
      <w:pPr>
        <w:rPr>
          <w:rFonts w:ascii="Calibri(body)" w:hAnsi="Calibri(body)" w:cstheme="minorHAnsi"/>
          <w:szCs w:val="28"/>
        </w:rPr>
      </w:pPr>
    </w:p>
    <w:p w14:paraId="7A986483"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6. Deployment:</w:t>
      </w:r>
    </w:p>
    <w:p w14:paraId="4354EEE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Your Jekyll-generated site will be in the _site directory. You can deploy the contents of this directory to your IBM Cloud Static Web App repository.</w:t>
      </w:r>
    </w:p>
    <w:p w14:paraId="2C5DCA64" w14:textId="77777777" w:rsidR="00535FDB" w:rsidRPr="0093294C" w:rsidRDefault="00535FDB" w:rsidP="00535FDB">
      <w:pPr>
        <w:rPr>
          <w:rFonts w:ascii="Calibri(body)" w:hAnsi="Calibri(body)" w:cstheme="minorHAnsi"/>
          <w:szCs w:val="28"/>
        </w:rPr>
      </w:pPr>
    </w:p>
    <w:p w14:paraId="252A3A31"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 Using Hugo:</w:t>
      </w:r>
    </w:p>
    <w:p w14:paraId="600737CD" w14:textId="77777777" w:rsidR="00535FDB" w:rsidRPr="0093294C" w:rsidRDefault="00535FDB" w:rsidP="00535FDB">
      <w:pPr>
        <w:rPr>
          <w:rFonts w:ascii="Calibri(body)" w:hAnsi="Calibri(body)" w:cstheme="minorHAnsi"/>
          <w:szCs w:val="28"/>
        </w:rPr>
      </w:pPr>
    </w:p>
    <w:p w14:paraId="0FF490B0"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1. Setting Up Hugo:</w:t>
      </w:r>
    </w:p>
    <w:p w14:paraId="345F61E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Download and install Hugo from the official website (https://gohugo.io/).</w:t>
      </w:r>
    </w:p>
    <w:p w14:paraId="4A3C2DC4" w14:textId="77777777" w:rsidR="00535FDB" w:rsidRPr="0093294C" w:rsidRDefault="00535FDB" w:rsidP="00535FDB">
      <w:pPr>
        <w:rPr>
          <w:rFonts w:ascii="Calibri(body)" w:hAnsi="Calibri(body)" w:cstheme="minorHAnsi"/>
          <w:szCs w:val="28"/>
        </w:rPr>
      </w:pPr>
    </w:p>
    <w:p w14:paraId="01B4974B"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2. Create a Hugo Site:</w:t>
      </w:r>
    </w:p>
    <w:p w14:paraId="081CB89E" w14:textId="77777777" w:rsidR="00535FDB" w:rsidRPr="0093294C" w:rsidRDefault="00535FDB" w:rsidP="00535FDB">
      <w:pPr>
        <w:rPr>
          <w:rFonts w:ascii="Calibri(body)" w:hAnsi="Calibri(body)" w:cstheme="minorHAnsi"/>
          <w:szCs w:val="28"/>
        </w:rPr>
      </w:pPr>
    </w:p>
    <w:p w14:paraId="50E34AD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sh</w:t>
      </w:r>
    </w:p>
    <w:p w14:paraId="3ABBB30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hugo new site my-travel-blog</w:t>
      </w:r>
    </w:p>
    <w:p w14:paraId="4DCEF6C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d my-travel-blog</w:t>
      </w:r>
    </w:p>
    <w:p w14:paraId="17DEA3E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534202A5" w14:textId="77777777" w:rsidR="00535FDB" w:rsidRPr="0093294C" w:rsidRDefault="00535FDB" w:rsidP="00535FDB">
      <w:pPr>
        <w:rPr>
          <w:rFonts w:ascii="Calibri(body)" w:hAnsi="Calibri(body)" w:cstheme="minorHAnsi"/>
          <w:szCs w:val="28"/>
        </w:rPr>
      </w:pPr>
    </w:p>
    <w:p w14:paraId="266C6336"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lastRenderedPageBreak/>
        <w:t>3. Content Organization:</w:t>
      </w:r>
    </w:p>
    <w:p w14:paraId="2726DE5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Hugo expects your content to be in Markdown files within the content directory. Here's a sample structure:</w:t>
      </w:r>
    </w:p>
    <w:p w14:paraId="192C93A3" w14:textId="77777777" w:rsidR="00535FDB" w:rsidRPr="0093294C" w:rsidRDefault="00535FDB" w:rsidP="00535FDB">
      <w:pPr>
        <w:rPr>
          <w:rFonts w:ascii="Calibri(body)" w:hAnsi="Calibri(body)" w:cstheme="minorHAnsi"/>
          <w:szCs w:val="28"/>
        </w:rPr>
      </w:pPr>
    </w:p>
    <w:p w14:paraId="5E289A7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56BBE28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my-travel-blog/</w:t>
      </w:r>
    </w:p>
    <w:p w14:paraId="00ED966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content/</w:t>
      </w:r>
    </w:p>
    <w:p w14:paraId="35AFCCF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_index.md</w:t>
      </w:r>
    </w:p>
    <w:p w14:paraId="345676D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post-1.md</w:t>
      </w:r>
    </w:p>
    <w:p w14:paraId="741934D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post-2.md</w:t>
      </w:r>
    </w:p>
    <w:p w14:paraId="060D4B8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layouts/</w:t>
      </w:r>
    </w:p>
    <w:p w14:paraId="4716C2F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_default/</w:t>
      </w:r>
    </w:p>
    <w:p w14:paraId="4F4290E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single.html</w:t>
      </w:r>
    </w:p>
    <w:p w14:paraId="47BD4AC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r w:rsidRPr="0093294C">
        <w:rPr>
          <w:rFonts w:ascii="Arial" w:hAnsi="Arial" w:cs="Arial"/>
          <w:szCs w:val="28"/>
        </w:rPr>
        <w:t>├</w:t>
      </w:r>
      <w:r w:rsidRPr="0093294C">
        <w:rPr>
          <w:rFonts w:ascii="Calibri(body)" w:hAnsi="Calibri(body)"/>
          <w:szCs w:val="28"/>
        </w:rPr>
        <w:t>──</w:t>
      </w:r>
      <w:r w:rsidRPr="0093294C">
        <w:rPr>
          <w:rFonts w:ascii="Calibri(body)" w:hAnsi="Calibri(body)" w:cstheme="minorHAnsi"/>
          <w:szCs w:val="28"/>
        </w:rPr>
        <w:t xml:space="preserve"> config.toml</w:t>
      </w:r>
    </w:p>
    <w:p w14:paraId="43EA86D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1744AC92" w14:textId="77777777" w:rsidR="00535FDB" w:rsidRPr="0093294C" w:rsidRDefault="00535FDB" w:rsidP="00535FDB">
      <w:pPr>
        <w:rPr>
          <w:rFonts w:ascii="Calibri(body)" w:hAnsi="Calibri(body)" w:cstheme="minorHAnsi"/>
          <w:szCs w:val="28"/>
        </w:rPr>
      </w:pPr>
    </w:p>
    <w:p w14:paraId="409D202D"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4. Customize Templates:</w:t>
      </w:r>
    </w:p>
    <w:p w14:paraId="66E82E9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Modify the templates in the layouts directory. Hugo uses Go templating syntax for templates.</w:t>
      </w:r>
    </w:p>
    <w:p w14:paraId="74506BA9" w14:textId="77777777" w:rsidR="00535FDB" w:rsidRPr="0093294C" w:rsidRDefault="00535FDB" w:rsidP="00535FDB">
      <w:pPr>
        <w:rPr>
          <w:rFonts w:ascii="Calibri(body)" w:hAnsi="Calibri(body)" w:cstheme="minorHAnsi"/>
          <w:szCs w:val="28"/>
        </w:rPr>
      </w:pPr>
    </w:p>
    <w:p w14:paraId="4C3F288E"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5. Build Your Site:</w:t>
      </w:r>
    </w:p>
    <w:p w14:paraId="2E03BAA9" w14:textId="77777777" w:rsidR="00535FDB" w:rsidRPr="0093294C" w:rsidRDefault="00535FDB" w:rsidP="00535FDB">
      <w:pPr>
        <w:rPr>
          <w:rFonts w:ascii="Calibri(body)" w:hAnsi="Calibri(body)" w:cstheme="minorHAnsi"/>
          <w:szCs w:val="28"/>
        </w:rPr>
      </w:pPr>
    </w:p>
    <w:p w14:paraId="601CAE8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sh</w:t>
      </w:r>
    </w:p>
    <w:p w14:paraId="47602F4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hugo</w:t>
      </w:r>
    </w:p>
    <w:p w14:paraId="5003C15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3B1DFA8E" w14:textId="77777777" w:rsidR="00535FDB" w:rsidRPr="0093294C" w:rsidRDefault="00535FDB" w:rsidP="00535FDB">
      <w:pPr>
        <w:rPr>
          <w:rFonts w:ascii="Calibri(body)" w:hAnsi="Calibri(body)" w:cstheme="minorHAnsi"/>
          <w:szCs w:val="28"/>
        </w:rPr>
      </w:pPr>
    </w:p>
    <w:p w14:paraId="0821F766"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6. Deployment:</w:t>
      </w:r>
    </w:p>
    <w:p w14:paraId="1A1CC76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Your Hugo-generated site will be in the public directory. You can deploy the contents of this directory to your IBM Cloud Static Web App repository.</w:t>
      </w:r>
    </w:p>
    <w:p w14:paraId="5D1B12A9" w14:textId="77777777" w:rsidR="00535FDB" w:rsidRPr="0093294C" w:rsidRDefault="00535FDB" w:rsidP="00535FDB">
      <w:pPr>
        <w:rPr>
          <w:rFonts w:ascii="Calibri(body)" w:hAnsi="Calibri(body)" w:cstheme="minorHAnsi"/>
          <w:szCs w:val="28"/>
        </w:rPr>
      </w:pPr>
    </w:p>
    <w:p w14:paraId="72A7BF79" w14:textId="77777777" w:rsidR="00535FDB" w:rsidRPr="0093294C" w:rsidRDefault="00535FDB" w:rsidP="00535FDB">
      <w:pPr>
        <w:rPr>
          <w:rFonts w:ascii="Calibri(body)" w:hAnsi="Calibri(body)" w:cstheme="minorHAnsi"/>
          <w:szCs w:val="28"/>
        </w:rPr>
      </w:pPr>
    </w:p>
    <w:p w14:paraId="28697C3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Creating content for a static web app involves creating HTML, CSS, and potentially JavaScript files to structure and style your website. Below, I'll provide a simplified example of content for a static web app, including an index.html file, a style.css file, and a simple JavaScript file.</w:t>
      </w:r>
    </w:p>
    <w:p w14:paraId="71D036F4" w14:textId="77777777" w:rsidR="00535FDB" w:rsidRPr="0093294C" w:rsidRDefault="00535FDB" w:rsidP="00535FDB">
      <w:pPr>
        <w:rPr>
          <w:rFonts w:ascii="Calibri(body)" w:hAnsi="Calibri(body)" w:cstheme="minorHAnsi"/>
          <w:szCs w:val="28"/>
        </w:rPr>
      </w:pPr>
    </w:p>
    <w:p w14:paraId="5BD92613"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1. index.html (Sample Web Page):</w:t>
      </w:r>
    </w:p>
    <w:p w14:paraId="3496956C" w14:textId="77777777" w:rsidR="00535FDB" w:rsidRPr="0093294C" w:rsidRDefault="00535FDB" w:rsidP="00535FDB">
      <w:pPr>
        <w:rPr>
          <w:rFonts w:ascii="Calibri(body)" w:hAnsi="Calibri(body)" w:cstheme="minorHAnsi"/>
          <w:szCs w:val="28"/>
        </w:rPr>
      </w:pPr>
    </w:p>
    <w:p w14:paraId="0FEF270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html</w:t>
      </w:r>
    </w:p>
    <w:p w14:paraId="64B811E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DOCTYPE html&gt;</w:t>
      </w:r>
    </w:p>
    <w:p w14:paraId="0492A74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gt;</w:t>
      </w:r>
    </w:p>
    <w:p w14:paraId="09280DA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60A0CF1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eta charset="UTF-8"&gt;</w:t>
      </w:r>
    </w:p>
    <w:p w14:paraId="1435256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title&gt;My Travel Blog&lt;/title&gt;</w:t>
      </w:r>
    </w:p>
    <w:p w14:paraId="55E9CDC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nk rel="stylesheet" type="text/css" href="style.css"&gt;</w:t>
      </w:r>
    </w:p>
    <w:p w14:paraId="0587CC1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ead&gt;</w:t>
      </w:r>
    </w:p>
    <w:p w14:paraId="45AE74A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50BE687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33BA546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1&gt;Welcome to My Travel Blog&lt;/h1&gt;</w:t>
      </w:r>
    </w:p>
    <w:p w14:paraId="0E43DB1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eader&gt;</w:t>
      </w:r>
    </w:p>
    <w:p w14:paraId="5C38D0A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nav&gt;</w:t>
      </w:r>
    </w:p>
    <w:p w14:paraId="0AA8911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 xml:space="preserve">        &lt;ul&gt;</w:t>
      </w:r>
    </w:p>
    <w:p w14:paraId="7FD23E8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gt;Home&lt;/a&gt;&lt;/li&gt;</w:t>
      </w:r>
    </w:p>
    <w:p w14:paraId="3FB666F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about.html"&gt;About&lt;/a&gt;&lt;/li&gt;</w:t>
      </w:r>
    </w:p>
    <w:p w14:paraId="5399C19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blog.html"&gt;Blog&lt;/a&gt;&lt;/li&gt;</w:t>
      </w:r>
    </w:p>
    <w:p w14:paraId="4CA3A05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lt;a href="/contact.html"&gt;Contact&lt;/a&gt;&lt;/li&gt;</w:t>
      </w:r>
    </w:p>
    <w:p w14:paraId="3C4BA43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3CE8A88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nav&gt;</w:t>
      </w:r>
    </w:p>
    <w:p w14:paraId="449714B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ain&gt;</w:t>
      </w:r>
    </w:p>
    <w:p w14:paraId="7303AFF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section&gt;</w:t>
      </w:r>
    </w:p>
    <w:p w14:paraId="6F8262A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h2&gt;Latest Blog Posts&lt;/h2&gt;</w:t>
      </w:r>
    </w:p>
    <w:p w14:paraId="780EBAD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6822A9C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w:t>
      </w:r>
    </w:p>
    <w:p w14:paraId="14D8829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 href="/blog-post-1.html"&gt;Exploring Paris&lt;/a&gt;</w:t>
      </w:r>
    </w:p>
    <w:p w14:paraId="5116133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w:t>
      </w:r>
    </w:p>
    <w:p w14:paraId="56EC590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w:t>
      </w:r>
    </w:p>
    <w:p w14:paraId="4420744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a href="/blog-post-2.html"&gt;Hiking in the Amazon&lt;/a&gt;</w:t>
      </w:r>
    </w:p>
    <w:p w14:paraId="2C18AE1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li&gt;</w:t>
      </w:r>
    </w:p>
    <w:p w14:paraId="49DC79D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ul&gt;</w:t>
      </w:r>
    </w:p>
    <w:p w14:paraId="2A3ABE6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section&gt;</w:t>
      </w:r>
    </w:p>
    <w:p w14:paraId="2AA7C0C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main&gt;</w:t>
      </w:r>
    </w:p>
    <w:p w14:paraId="009B44B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5FA82A0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p&gt;&amp;copy; 2023 My Travel Blog&lt;/p&gt;</w:t>
      </w:r>
    </w:p>
    <w:p w14:paraId="5161FB1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t;/footer&gt;</w:t>
      </w:r>
    </w:p>
    <w:p w14:paraId="36EA291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body&gt;</w:t>
      </w:r>
    </w:p>
    <w:p w14:paraId="50368C9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lt;/html&gt;</w:t>
      </w:r>
    </w:p>
    <w:p w14:paraId="57BBD8F7" w14:textId="77777777" w:rsidR="00535FDB" w:rsidRPr="0093294C" w:rsidRDefault="00535FDB" w:rsidP="00535FDB">
      <w:pPr>
        <w:rPr>
          <w:rFonts w:ascii="Calibri(body)" w:hAnsi="Calibri(body)" w:cstheme="minorHAnsi"/>
          <w:szCs w:val="28"/>
        </w:rPr>
      </w:pPr>
    </w:p>
    <w:p w14:paraId="5C7F5558" w14:textId="77777777" w:rsidR="00535FDB" w:rsidRPr="0093294C" w:rsidRDefault="00535FDB" w:rsidP="00535FDB">
      <w:pPr>
        <w:rPr>
          <w:rFonts w:ascii="Calibri(body)" w:hAnsi="Calibri(body)" w:cstheme="minorHAnsi"/>
          <w:szCs w:val="28"/>
        </w:rPr>
      </w:pPr>
    </w:p>
    <w:p w14:paraId="1BF9F41A"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2. style.css (Sample CSS):</w:t>
      </w:r>
    </w:p>
    <w:p w14:paraId="5F1648D5" w14:textId="77777777" w:rsidR="00535FDB" w:rsidRPr="0093294C" w:rsidRDefault="00535FDB" w:rsidP="00535FDB">
      <w:pPr>
        <w:rPr>
          <w:rFonts w:ascii="Calibri(body)" w:hAnsi="Calibri(body)" w:cstheme="minorHAnsi"/>
          <w:szCs w:val="28"/>
        </w:rPr>
      </w:pPr>
    </w:p>
    <w:p w14:paraId="74F506D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css</w:t>
      </w:r>
    </w:p>
    <w:p w14:paraId="771462C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body {</w:t>
      </w:r>
    </w:p>
    <w:p w14:paraId="641E9C7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font-family: Arial, sans-serif;</w:t>
      </w:r>
    </w:p>
    <w:p w14:paraId="0564C31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margin: 0;</w:t>
      </w:r>
    </w:p>
    <w:p w14:paraId="059E197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padding: 0;</w:t>
      </w:r>
    </w:p>
    <w:p w14:paraId="1D447DBF"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6798B7BD" w14:textId="77777777" w:rsidR="00535FDB" w:rsidRPr="0093294C" w:rsidRDefault="00535FDB" w:rsidP="00535FDB">
      <w:pPr>
        <w:rPr>
          <w:rFonts w:ascii="Calibri(body)" w:hAnsi="Calibri(body)" w:cstheme="minorHAnsi"/>
          <w:szCs w:val="28"/>
        </w:rPr>
      </w:pPr>
    </w:p>
    <w:p w14:paraId="68CDC61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header {</w:t>
      </w:r>
    </w:p>
    <w:p w14:paraId="3934766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ckground-color: #333;</w:t>
      </w:r>
    </w:p>
    <w:p w14:paraId="2CAF53C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olor: #fff;</w:t>
      </w:r>
    </w:p>
    <w:p w14:paraId="5D2D53D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text-align: center;</w:t>
      </w:r>
    </w:p>
    <w:p w14:paraId="2EF5CCC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padding: 20px;</w:t>
      </w:r>
    </w:p>
    <w:p w14:paraId="26BCA85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2E92A2C4" w14:textId="77777777" w:rsidR="00535FDB" w:rsidRPr="0093294C" w:rsidRDefault="00535FDB" w:rsidP="00535FDB">
      <w:pPr>
        <w:rPr>
          <w:rFonts w:ascii="Calibri(body)" w:hAnsi="Calibri(body)" w:cstheme="minorHAnsi"/>
          <w:szCs w:val="28"/>
        </w:rPr>
      </w:pPr>
    </w:p>
    <w:p w14:paraId="4A7B038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nav ul {</w:t>
      </w:r>
    </w:p>
    <w:p w14:paraId="6C43597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ist-style: none;</w:t>
      </w:r>
    </w:p>
    <w:p w14:paraId="6ECB002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padding: 0;</w:t>
      </w:r>
    </w:p>
    <w:p w14:paraId="7CD158FD"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064FE21E" w14:textId="77777777" w:rsidR="00535FDB" w:rsidRPr="0093294C" w:rsidRDefault="00535FDB" w:rsidP="00535FDB">
      <w:pPr>
        <w:rPr>
          <w:rFonts w:ascii="Calibri(body)" w:hAnsi="Calibri(body)" w:cstheme="minorHAnsi"/>
          <w:szCs w:val="28"/>
        </w:rPr>
      </w:pPr>
    </w:p>
    <w:p w14:paraId="41A2444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nav li {</w:t>
      </w:r>
    </w:p>
    <w:p w14:paraId="09225E8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display: inline;</w:t>
      </w:r>
    </w:p>
    <w:p w14:paraId="0690B81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 xml:space="preserve">    margin-right: 20px;</w:t>
      </w:r>
    </w:p>
    <w:p w14:paraId="78F1E39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72B46D38" w14:textId="77777777" w:rsidR="00535FDB" w:rsidRPr="0093294C" w:rsidRDefault="00535FDB" w:rsidP="00535FDB">
      <w:pPr>
        <w:rPr>
          <w:rFonts w:ascii="Calibri(body)" w:hAnsi="Calibri(body)" w:cstheme="minorHAnsi"/>
          <w:szCs w:val="28"/>
        </w:rPr>
      </w:pPr>
    </w:p>
    <w:p w14:paraId="0ECEF01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main {</w:t>
      </w:r>
    </w:p>
    <w:p w14:paraId="33DC4CE3"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margin: 20px;</w:t>
      </w:r>
    </w:p>
    <w:p w14:paraId="257E6759"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7D4F94B9" w14:textId="77777777" w:rsidR="00535FDB" w:rsidRPr="0093294C" w:rsidRDefault="00535FDB" w:rsidP="00535FDB">
      <w:pPr>
        <w:rPr>
          <w:rFonts w:ascii="Calibri(body)" w:hAnsi="Calibri(body)" w:cstheme="minorHAnsi"/>
          <w:szCs w:val="28"/>
        </w:rPr>
      </w:pPr>
    </w:p>
    <w:p w14:paraId="710983C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section {</w:t>
      </w:r>
    </w:p>
    <w:p w14:paraId="15114BD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padding: 20px;</w:t>
      </w:r>
    </w:p>
    <w:p w14:paraId="5396B21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573B37C1" w14:textId="77777777" w:rsidR="00535FDB" w:rsidRPr="0093294C" w:rsidRDefault="00535FDB" w:rsidP="00535FDB">
      <w:pPr>
        <w:rPr>
          <w:rFonts w:ascii="Calibri(body)" w:hAnsi="Calibri(body)" w:cstheme="minorHAnsi"/>
          <w:szCs w:val="28"/>
        </w:rPr>
      </w:pPr>
    </w:p>
    <w:p w14:paraId="15D6DCA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footer {</w:t>
      </w:r>
    </w:p>
    <w:p w14:paraId="6EDCB27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ackground-color: #333;</w:t>
      </w:r>
    </w:p>
    <w:p w14:paraId="23B73C0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olor: #fff;</w:t>
      </w:r>
    </w:p>
    <w:p w14:paraId="47858B7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text-align: center;</w:t>
      </w:r>
    </w:p>
    <w:p w14:paraId="6944284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padding: 10px;</w:t>
      </w:r>
    </w:p>
    <w:p w14:paraId="76CAE42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60A0296D" w14:textId="77777777" w:rsidR="00535FDB" w:rsidRPr="0093294C" w:rsidRDefault="00535FDB" w:rsidP="00535FDB">
      <w:pPr>
        <w:rPr>
          <w:rFonts w:ascii="Calibri(body)" w:hAnsi="Calibri(body)" w:cstheme="minorHAnsi"/>
          <w:szCs w:val="28"/>
        </w:rPr>
      </w:pPr>
    </w:p>
    <w:p w14:paraId="7B621256" w14:textId="77777777" w:rsidR="00535FDB" w:rsidRPr="0093294C" w:rsidRDefault="00535FDB" w:rsidP="00535FDB">
      <w:pPr>
        <w:rPr>
          <w:rFonts w:ascii="Calibri(body)" w:hAnsi="Calibri(body)" w:cstheme="minorHAnsi"/>
          <w:b/>
          <w:bCs/>
          <w:sz w:val="32"/>
          <w:szCs w:val="32"/>
        </w:rPr>
      </w:pPr>
      <w:r w:rsidRPr="0093294C">
        <w:rPr>
          <w:rFonts w:ascii="Calibri(body)" w:hAnsi="Calibri(body)" w:cstheme="minorHAnsi"/>
          <w:b/>
          <w:bCs/>
          <w:sz w:val="32"/>
          <w:szCs w:val="32"/>
        </w:rPr>
        <w:t>App.js</w:t>
      </w:r>
    </w:p>
    <w:p w14:paraId="7C6661FA" w14:textId="77777777" w:rsidR="00535FDB" w:rsidRPr="0093294C" w:rsidRDefault="00535FDB" w:rsidP="00535FDB">
      <w:pPr>
        <w:rPr>
          <w:rFonts w:ascii="Calibri(body)" w:hAnsi="Calibri(body)" w:cstheme="minorHAnsi"/>
          <w:szCs w:val="28"/>
        </w:rPr>
      </w:pPr>
    </w:p>
    <w:p w14:paraId="7EC9B40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Wait for the DOM to be fully loaded before executing the JavaScript code</w:t>
      </w:r>
    </w:p>
    <w:p w14:paraId="1B0C1BE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document.addEventListener("DOMContentLoaded", function () {</w:t>
      </w:r>
    </w:p>
    <w:p w14:paraId="3A98338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Get all the like buttons on the page</w:t>
      </w:r>
    </w:p>
    <w:p w14:paraId="7BFDB97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onst likeButtons = document.querySelectorAll(".like-button");</w:t>
      </w:r>
    </w:p>
    <w:p w14:paraId="4FC16BB0" w14:textId="77777777" w:rsidR="00535FDB" w:rsidRPr="0093294C" w:rsidRDefault="00535FDB" w:rsidP="00535FDB">
      <w:pPr>
        <w:rPr>
          <w:rFonts w:ascii="Calibri(body)" w:hAnsi="Calibri(body)" w:cstheme="minorHAnsi"/>
          <w:szCs w:val="28"/>
        </w:rPr>
      </w:pPr>
    </w:p>
    <w:p w14:paraId="4A4D2E3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lastRenderedPageBreak/>
        <w:t xml:space="preserve">  // Add a click event listener to each like button</w:t>
      </w:r>
    </w:p>
    <w:p w14:paraId="0DF276FB"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ikeButtons.forEach(function (button) {</w:t>
      </w:r>
    </w:p>
    <w:p w14:paraId="29CB38D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button.addEventListener("click", function () {</w:t>
      </w:r>
    </w:p>
    <w:p w14:paraId="7450C97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Find the parent post container</w:t>
      </w:r>
    </w:p>
    <w:p w14:paraId="5A4E35B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onst postContainer = button.closest(".post-container");</w:t>
      </w:r>
    </w:p>
    <w:p w14:paraId="056EC88E" w14:textId="77777777" w:rsidR="00535FDB" w:rsidRPr="0093294C" w:rsidRDefault="00535FDB" w:rsidP="00535FDB">
      <w:pPr>
        <w:rPr>
          <w:rFonts w:ascii="Calibri(body)" w:hAnsi="Calibri(body)" w:cstheme="minorHAnsi"/>
          <w:szCs w:val="28"/>
        </w:rPr>
      </w:pPr>
    </w:p>
    <w:p w14:paraId="0610AFBA"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if (postContainer) {</w:t>
      </w:r>
    </w:p>
    <w:p w14:paraId="493238A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Find the like count element within the post container</w:t>
      </w:r>
    </w:p>
    <w:p w14:paraId="26B34BF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onst likeCount = postContainer.querySelector(".like-count");</w:t>
      </w:r>
    </w:p>
    <w:p w14:paraId="4775DD2E" w14:textId="77777777" w:rsidR="00535FDB" w:rsidRPr="0093294C" w:rsidRDefault="00535FDB" w:rsidP="00535FDB">
      <w:pPr>
        <w:rPr>
          <w:rFonts w:ascii="Calibri(body)" w:hAnsi="Calibri(body)" w:cstheme="minorHAnsi"/>
          <w:szCs w:val="28"/>
        </w:rPr>
      </w:pPr>
    </w:p>
    <w:p w14:paraId="0FB30C20"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if (likeCount) {</w:t>
      </w:r>
    </w:p>
    <w:p w14:paraId="62E4D601"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Get the current like count value</w:t>
      </w:r>
    </w:p>
    <w:p w14:paraId="7FF2CEE8"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et currentLikes = parseInt(likeCount.textContent);</w:t>
      </w:r>
    </w:p>
    <w:p w14:paraId="20F8A5BA" w14:textId="77777777" w:rsidR="00535FDB" w:rsidRPr="0093294C" w:rsidRDefault="00535FDB" w:rsidP="00535FDB">
      <w:pPr>
        <w:rPr>
          <w:rFonts w:ascii="Calibri(body)" w:hAnsi="Calibri(body)" w:cstheme="minorHAnsi"/>
          <w:szCs w:val="28"/>
        </w:rPr>
      </w:pPr>
    </w:p>
    <w:p w14:paraId="7DFA8564"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Increment the like count</w:t>
      </w:r>
    </w:p>
    <w:p w14:paraId="0EDC4FB5"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currentLikes++;</w:t>
      </w:r>
    </w:p>
    <w:p w14:paraId="34EA8854" w14:textId="77777777" w:rsidR="00535FDB" w:rsidRPr="0093294C" w:rsidRDefault="00535FDB" w:rsidP="00535FDB">
      <w:pPr>
        <w:rPr>
          <w:rFonts w:ascii="Calibri(body)" w:hAnsi="Calibri(body)" w:cstheme="minorHAnsi"/>
          <w:szCs w:val="28"/>
        </w:rPr>
      </w:pPr>
    </w:p>
    <w:p w14:paraId="247CD37C"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 Update the like count on the page</w:t>
      </w:r>
    </w:p>
    <w:p w14:paraId="63CA152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likeCount.textContent = currentLikes;</w:t>
      </w:r>
    </w:p>
    <w:p w14:paraId="5A99B86E"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5645303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3756DF02"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1AB61856"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 xml:space="preserve">  });</w:t>
      </w:r>
    </w:p>
    <w:p w14:paraId="56D04F17" w14:textId="77777777" w:rsidR="00535FDB" w:rsidRPr="0093294C" w:rsidRDefault="00535FDB" w:rsidP="00535FDB">
      <w:pPr>
        <w:rPr>
          <w:rFonts w:ascii="Calibri(body)" w:hAnsi="Calibri(body)" w:cstheme="minorHAnsi"/>
          <w:szCs w:val="28"/>
        </w:rPr>
      </w:pPr>
      <w:r w:rsidRPr="0093294C">
        <w:rPr>
          <w:rFonts w:ascii="Calibri(body)" w:hAnsi="Calibri(body)" w:cstheme="minorHAnsi"/>
          <w:szCs w:val="28"/>
        </w:rPr>
        <w:t>});</w:t>
      </w:r>
    </w:p>
    <w:p w14:paraId="5DA20610" w14:textId="7F66D3E2" w:rsidR="00535FDB" w:rsidRPr="0093294C" w:rsidRDefault="00535FDB" w:rsidP="00597ED3">
      <w:pPr>
        <w:rPr>
          <w:rFonts w:ascii="Calibri(body)" w:hAnsi="Calibri(body)"/>
          <w:sz w:val="24"/>
          <w:szCs w:val="24"/>
        </w:rPr>
      </w:pPr>
    </w:p>
    <w:p w14:paraId="26DB8E26" w14:textId="77777777" w:rsidR="00535FDB" w:rsidRPr="0093294C" w:rsidRDefault="00535FDB" w:rsidP="00597ED3">
      <w:pPr>
        <w:rPr>
          <w:rFonts w:ascii="Calibri(body)" w:hAnsi="Calibri(body)"/>
          <w:sz w:val="24"/>
          <w:szCs w:val="24"/>
        </w:rPr>
      </w:pPr>
    </w:p>
    <w:p w14:paraId="32F7DB43" w14:textId="00C43862" w:rsidR="00535FDB" w:rsidRPr="0032523E" w:rsidRDefault="00535FDB" w:rsidP="00535FDB">
      <w:pPr>
        <w:rPr>
          <w:rFonts w:ascii="Calibri(body)" w:hAnsi="Calibri(body)"/>
          <w:b/>
          <w:bCs/>
          <w:sz w:val="36"/>
          <w:szCs w:val="36"/>
        </w:rPr>
      </w:pPr>
      <w:r w:rsidRPr="0032523E">
        <w:rPr>
          <w:rFonts w:ascii="Calibri(body)" w:hAnsi="Calibri(body)"/>
          <w:b/>
          <w:bCs/>
          <w:sz w:val="36"/>
          <w:szCs w:val="36"/>
        </w:rPr>
        <w:t>Benefits:</w:t>
      </w:r>
    </w:p>
    <w:p w14:paraId="0DB54D65" w14:textId="77777777" w:rsidR="00535FDB" w:rsidRPr="001267AF" w:rsidRDefault="00535FDB" w:rsidP="001267AF">
      <w:pPr>
        <w:rPr>
          <w:rFonts w:ascii="Calibri(body)" w:hAnsi="Calibri(body)"/>
          <w:szCs w:val="28"/>
        </w:rPr>
      </w:pPr>
    </w:p>
    <w:p w14:paraId="109A4339" w14:textId="4B5A4199" w:rsidR="0093294C" w:rsidRPr="001267AF" w:rsidRDefault="00535FDB" w:rsidP="001267AF">
      <w:pPr>
        <w:pStyle w:val="ListParagraph"/>
        <w:numPr>
          <w:ilvl w:val="0"/>
          <w:numId w:val="26"/>
        </w:numPr>
        <w:rPr>
          <w:rFonts w:ascii="Calibri(body)" w:hAnsi="Calibri(body)"/>
          <w:b/>
          <w:bCs/>
          <w:sz w:val="28"/>
          <w:szCs w:val="28"/>
        </w:rPr>
      </w:pPr>
      <w:r w:rsidRPr="001267AF">
        <w:rPr>
          <w:rFonts w:ascii="Calibri(body)" w:hAnsi="Calibri(body)"/>
          <w:b/>
          <w:bCs/>
          <w:sz w:val="28"/>
          <w:szCs w:val="28"/>
        </w:rPr>
        <w:t>Cost-Efficiency:</w:t>
      </w:r>
    </w:p>
    <w:p w14:paraId="69A35787" w14:textId="6A68BF9E" w:rsidR="00535FDB" w:rsidRPr="001267AF" w:rsidRDefault="0093294C" w:rsidP="0093294C">
      <w:pPr>
        <w:pStyle w:val="ListParagraph"/>
        <w:rPr>
          <w:rFonts w:ascii="Calibri(body)" w:hAnsi="Calibri(body)"/>
          <w:sz w:val="28"/>
          <w:szCs w:val="28"/>
        </w:rPr>
      </w:pPr>
      <w:r w:rsidRPr="001267AF">
        <w:rPr>
          <w:rFonts w:ascii="Calibri(body)" w:hAnsi="Calibri(body)"/>
          <w:sz w:val="28"/>
          <w:szCs w:val="28"/>
        </w:rPr>
        <w:t xml:space="preserve">                    </w:t>
      </w:r>
      <w:r w:rsidR="00535FDB" w:rsidRPr="001267AF">
        <w:rPr>
          <w:rFonts w:ascii="Calibri(body)" w:hAnsi="Calibri(body)"/>
          <w:sz w:val="28"/>
          <w:szCs w:val="28"/>
        </w:rPr>
        <w:t xml:space="preserve"> IBM Cloud Static Web Apps provide a cost-effective hosting solution for your personal blog. Since your blog consists of static content (HTML, CSS, and JavaScript files), you won't need to pay for server resources you don't use. This can be significantly more affordable compared to traditional web hosting services.</w:t>
      </w:r>
    </w:p>
    <w:p w14:paraId="3A61CD1B" w14:textId="77777777" w:rsidR="00535FDB" w:rsidRPr="001267AF" w:rsidRDefault="00535FDB" w:rsidP="00535FDB">
      <w:pPr>
        <w:rPr>
          <w:rFonts w:ascii="Calibri(body)" w:hAnsi="Calibri(body)"/>
          <w:szCs w:val="28"/>
        </w:rPr>
      </w:pPr>
    </w:p>
    <w:p w14:paraId="32E9DB84" w14:textId="5CB180E3" w:rsidR="001267AF" w:rsidRDefault="00535FDB" w:rsidP="00535FDB">
      <w:pPr>
        <w:rPr>
          <w:rFonts w:ascii="Calibri(body)" w:hAnsi="Calibri(body)"/>
          <w:b/>
          <w:bCs/>
          <w:szCs w:val="28"/>
        </w:rPr>
      </w:pPr>
      <w:r w:rsidRPr="001267AF">
        <w:rPr>
          <w:rFonts w:ascii="Calibri(body)" w:hAnsi="Calibri(body)"/>
          <w:b/>
          <w:bCs/>
          <w:szCs w:val="28"/>
        </w:rPr>
        <w:t>2.Scalability:</w:t>
      </w:r>
    </w:p>
    <w:p w14:paraId="55065056" w14:textId="06DD987F" w:rsidR="00535FDB" w:rsidRPr="001267AF" w:rsidRDefault="001267AF" w:rsidP="00535FDB">
      <w:pPr>
        <w:rPr>
          <w:rFonts w:ascii="Calibri(body)" w:hAnsi="Calibri(body)"/>
          <w:szCs w:val="28"/>
        </w:rPr>
      </w:pPr>
      <w:r>
        <w:rPr>
          <w:rFonts w:ascii="Calibri(body)" w:hAnsi="Calibri(body)"/>
          <w:szCs w:val="28"/>
        </w:rPr>
        <w:t xml:space="preserve">                                    </w:t>
      </w:r>
      <w:r w:rsidR="00535FDB" w:rsidRPr="001267AF">
        <w:rPr>
          <w:rFonts w:ascii="Calibri(body)" w:hAnsi="Calibri(body)"/>
          <w:szCs w:val="28"/>
        </w:rPr>
        <w:t>With IBM Cloud Static Web Apps, your blog can easily scale to handle increased traffic without manual intervention. As your readership grows, your site will remain responsive and accessible, ensuring a seamless experience for your audience.</w:t>
      </w:r>
    </w:p>
    <w:p w14:paraId="6E44D0AD" w14:textId="77777777" w:rsidR="00535FDB" w:rsidRPr="001267AF" w:rsidRDefault="00535FDB" w:rsidP="00535FDB">
      <w:pPr>
        <w:rPr>
          <w:rFonts w:ascii="Calibri(body)" w:hAnsi="Calibri(body)"/>
          <w:szCs w:val="28"/>
        </w:rPr>
      </w:pPr>
    </w:p>
    <w:p w14:paraId="7C4EB478" w14:textId="77777777" w:rsidR="001267AF" w:rsidRDefault="00535FDB" w:rsidP="00535FDB">
      <w:pPr>
        <w:rPr>
          <w:rFonts w:ascii="Calibri(body)" w:hAnsi="Calibri(body)"/>
          <w:b/>
          <w:bCs/>
          <w:szCs w:val="28"/>
        </w:rPr>
      </w:pPr>
      <w:r w:rsidRPr="001267AF">
        <w:rPr>
          <w:rFonts w:ascii="Calibri(body)" w:hAnsi="Calibri(body)"/>
          <w:b/>
          <w:bCs/>
          <w:szCs w:val="28"/>
        </w:rPr>
        <w:t>3.High Performance:</w:t>
      </w:r>
    </w:p>
    <w:p w14:paraId="61066A17" w14:textId="24D27B5F" w:rsidR="00535FDB" w:rsidRPr="001267AF" w:rsidRDefault="001267AF" w:rsidP="00535FDB">
      <w:pPr>
        <w:rPr>
          <w:rFonts w:ascii="Calibri(body)" w:hAnsi="Calibri(body)"/>
          <w:szCs w:val="28"/>
        </w:rPr>
      </w:pPr>
      <w:r>
        <w:rPr>
          <w:rFonts w:ascii="Calibri(body)" w:hAnsi="Calibri(body)"/>
          <w:b/>
          <w:bCs/>
          <w:szCs w:val="28"/>
        </w:rPr>
        <w:t xml:space="preserve">                                     </w:t>
      </w:r>
      <w:r w:rsidR="00535FDB" w:rsidRPr="001267AF">
        <w:rPr>
          <w:rFonts w:ascii="Calibri(body)" w:hAnsi="Calibri(body)"/>
          <w:szCs w:val="28"/>
        </w:rPr>
        <w:t>Static websites load quickly because there's no need for server-side processing. IBM Cloud's infrastructure ensures low latency and high availability, resulting in a fast and responsive blog that keeps visitors engaged.</w:t>
      </w:r>
    </w:p>
    <w:p w14:paraId="4E20EE43" w14:textId="77777777" w:rsidR="00535FDB" w:rsidRPr="001267AF" w:rsidRDefault="00535FDB" w:rsidP="00535FDB">
      <w:pPr>
        <w:rPr>
          <w:rFonts w:ascii="Calibri(body)" w:hAnsi="Calibri(body)"/>
          <w:szCs w:val="28"/>
        </w:rPr>
      </w:pPr>
    </w:p>
    <w:p w14:paraId="7F81B832" w14:textId="77777777" w:rsidR="001267AF" w:rsidRDefault="00535FDB" w:rsidP="00535FDB">
      <w:pPr>
        <w:rPr>
          <w:rFonts w:ascii="Calibri(body)" w:hAnsi="Calibri(body)"/>
          <w:szCs w:val="28"/>
        </w:rPr>
      </w:pPr>
      <w:r w:rsidRPr="001267AF">
        <w:rPr>
          <w:rFonts w:ascii="Calibri(body)" w:hAnsi="Calibri(body)"/>
          <w:b/>
          <w:bCs/>
          <w:szCs w:val="28"/>
        </w:rPr>
        <w:t>4.Security:</w:t>
      </w:r>
      <w:r w:rsidRPr="001267AF">
        <w:rPr>
          <w:rFonts w:ascii="Calibri(body)" w:hAnsi="Calibri(body)"/>
          <w:szCs w:val="28"/>
        </w:rPr>
        <w:t xml:space="preserve"> </w:t>
      </w:r>
    </w:p>
    <w:p w14:paraId="60616E7C" w14:textId="3BE8F768" w:rsidR="00535FDB" w:rsidRPr="001267AF" w:rsidRDefault="001267AF" w:rsidP="00535FDB">
      <w:pPr>
        <w:rPr>
          <w:rFonts w:ascii="Calibri(body)" w:hAnsi="Calibri(body)"/>
          <w:szCs w:val="28"/>
        </w:rPr>
      </w:pPr>
      <w:r>
        <w:rPr>
          <w:rFonts w:ascii="Calibri(body)" w:hAnsi="Calibri(body)"/>
          <w:szCs w:val="28"/>
        </w:rPr>
        <w:t xml:space="preserve">                                      </w:t>
      </w:r>
      <w:r w:rsidR="00535FDB" w:rsidRPr="001267AF">
        <w:rPr>
          <w:rFonts w:ascii="Calibri(body)" w:hAnsi="Calibri(body)"/>
          <w:szCs w:val="28"/>
        </w:rPr>
        <w:t>Static websites are inherently more secure because there are fewer points of vulnerability. IBM Cloud provides security features and options to protect your blog from common web threats, helping you maintain the integrity of your content and user data.</w:t>
      </w:r>
    </w:p>
    <w:p w14:paraId="14D86557" w14:textId="77777777" w:rsidR="00535FDB" w:rsidRPr="001267AF" w:rsidRDefault="00535FDB" w:rsidP="00535FDB">
      <w:pPr>
        <w:rPr>
          <w:rFonts w:ascii="Calibri(body)" w:hAnsi="Calibri(body)"/>
          <w:szCs w:val="28"/>
        </w:rPr>
      </w:pPr>
    </w:p>
    <w:p w14:paraId="207E970B" w14:textId="720A5D22" w:rsidR="001267AF" w:rsidRPr="001267AF" w:rsidRDefault="00535FDB" w:rsidP="00535FDB">
      <w:pPr>
        <w:rPr>
          <w:rFonts w:ascii="Calibri(body)" w:hAnsi="Calibri(body)"/>
          <w:b/>
          <w:bCs/>
          <w:szCs w:val="28"/>
        </w:rPr>
      </w:pPr>
      <w:r w:rsidRPr="001267AF">
        <w:rPr>
          <w:rFonts w:ascii="Calibri(body)" w:hAnsi="Calibri(body)"/>
          <w:b/>
          <w:bCs/>
          <w:szCs w:val="28"/>
        </w:rPr>
        <w:t>5.Global Content Delivery:</w:t>
      </w:r>
    </w:p>
    <w:p w14:paraId="4CB4695C" w14:textId="74E40770" w:rsidR="00535FDB" w:rsidRPr="001267AF" w:rsidRDefault="001267AF" w:rsidP="00535FDB">
      <w:pPr>
        <w:rPr>
          <w:rFonts w:ascii="Calibri(body)" w:hAnsi="Calibri(body)"/>
          <w:szCs w:val="28"/>
        </w:rPr>
      </w:pPr>
      <w:r>
        <w:rPr>
          <w:rFonts w:ascii="Calibri(body)" w:hAnsi="Calibri(body)"/>
          <w:szCs w:val="28"/>
        </w:rPr>
        <w:lastRenderedPageBreak/>
        <w:t xml:space="preserve">                                       </w:t>
      </w:r>
      <w:r w:rsidR="00535FDB" w:rsidRPr="001267AF">
        <w:rPr>
          <w:rFonts w:ascii="Calibri(body)" w:hAnsi="Calibri(body)"/>
          <w:szCs w:val="28"/>
        </w:rPr>
        <w:t>IBM Cloud has a global network of data centers. This means your blog can be hosted closer to your audience, reducing latency and ensuring a better user experience for visitors from around the world.</w:t>
      </w:r>
    </w:p>
    <w:p w14:paraId="403AD573" w14:textId="77777777" w:rsidR="00535FDB" w:rsidRPr="001267AF" w:rsidRDefault="00535FDB" w:rsidP="00535FDB">
      <w:pPr>
        <w:rPr>
          <w:rFonts w:ascii="Calibri(body)" w:hAnsi="Calibri(body)"/>
          <w:szCs w:val="28"/>
        </w:rPr>
      </w:pPr>
    </w:p>
    <w:p w14:paraId="5D46D646" w14:textId="77777777" w:rsidR="001267AF" w:rsidRDefault="001267AF" w:rsidP="00535FDB">
      <w:pPr>
        <w:rPr>
          <w:rFonts w:ascii="Calibri(body)" w:hAnsi="Calibri(body)"/>
          <w:b/>
          <w:bCs/>
          <w:szCs w:val="28"/>
        </w:rPr>
      </w:pPr>
    </w:p>
    <w:p w14:paraId="5164BAF0" w14:textId="78E3FBFB" w:rsidR="001267AF" w:rsidRDefault="00535FDB" w:rsidP="00535FDB">
      <w:pPr>
        <w:rPr>
          <w:rFonts w:ascii="Calibri(body)" w:hAnsi="Calibri(body)"/>
          <w:szCs w:val="28"/>
        </w:rPr>
      </w:pPr>
      <w:r w:rsidRPr="001267AF">
        <w:rPr>
          <w:rFonts w:ascii="Calibri(body)" w:hAnsi="Calibri(body)"/>
          <w:b/>
          <w:bCs/>
          <w:szCs w:val="28"/>
        </w:rPr>
        <w:t>6.Integrated Services</w:t>
      </w:r>
      <w:r w:rsidRPr="001267AF">
        <w:rPr>
          <w:rFonts w:ascii="Calibri(body)" w:hAnsi="Calibri(body)"/>
          <w:szCs w:val="28"/>
        </w:rPr>
        <w:t xml:space="preserve">: </w:t>
      </w:r>
    </w:p>
    <w:p w14:paraId="2C1B6D40" w14:textId="235E6F63" w:rsidR="00535FDB" w:rsidRPr="001267AF" w:rsidRDefault="001267AF" w:rsidP="00535FDB">
      <w:pPr>
        <w:rPr>
          <w:rFonts w:ascii="Calibri(body)" w:hAnsi="Calibri(body)"/>
          <w:szCs w:val="28"/>
        </w:rPr>
      </w:pPr>
      <w:r>
        <w:rPr>
          <w:rFonts w:ascii="Calibri(body)" w:hAnsi="Calibri(body)"/>
          <w:b/>
          <w:bCs/>
          <w:szCs w:val="28"/>
        </w:rPr>
        <w:t xml:space="preserve">                     </w:t>
      </w:r>
      <w:r w:rsidR="00535FDB" w:rsidRPr="001267AF">
        <w:rPr>
          <w:rFonts w:ascii="Calibri(body)" w:hAnsi="Calibri(body)"/>
          <w:szCs w:val="28"/>
        </w:rPr>
        <w:t>IBM Cloud offers a range of integrated services and tools that can enhance your blog, such as content delivery networks (CDNs), databases, authentication services, and more. You can easily incorporate these services to add functionality and interactivity to your blog.</w:t>
      </w:r>
    </w:p>
    <w:p w14:paraId="333B0D3D" w14:textId="77777777" w:rsidR="00535FDB" w:rsidRPr="001267AF" w:rsidRDefault="00535FDB" w:rsidP="00535FDB">
      <w:pPr>
        <w:rPr>
          <w:rFonts w:ascii="Calibri(body)" w:hAnsi="Calibri(body)"/>
          <w:szCs w:val="28"/>
        </w:rPr>
      </w:pPr>
    </w:p>
    <w:p w14:paraId="70E12A70" w14:textId="2F29B448" w:rsidR="001267AF" w:rsidRDefault="00535FDB" w:rsidP="00535FDB">
      <w:pPr>
        <w:rPr>
          <w:rFonts w:ascii="Calibri(body)" w:hAnsi="Calibri(body)"/>
          <w:szCs w:val="28"/>
        </w:rPr>
      </w:pPr>
      <w:r w:rsidRPr="001267AF">
        <w:rPr>
          <w:rFonts w:ascii="Calibri(body)" w:hAnsi="Calibri(body)"/>
          <w:b/>
          <w:bCs/>
          <w:szCs w:val="28"/>
        </w:rPr>
        <w:t>7.Version Control:</w:t>
      </w:r>
    </w:p>
    <w:p w14:paraId="7B77A098" w14:textId="3B958F14" w:rsidR="00535FDB" w:rsidRPr="001267AF" w:rsidRDefault="001267AF" w:rsidP="00535FDB">
      <w:pPr>
        <w:rPr>
          <w:rFonts w:ascii="Calibri(body)" w:hAnsi="Calibri(body)"/>
          <w:szCs w:val="28"/>
        </w:rPr>
      </w:pPr>
      <w:r>
        <w:rPr>
          <w:rFonts w:ascii="Calibri(body)" w:hAnsi="Calibri(body)"/>
          <w:szCs w:val="28"/>
        </w:rPr>
        <w:t xml:space="preserve">                                  </w:t>
      </w:r>
      <w:r w:rsidR="00535FDB" w:rsidRPr="001267AF">
        <w:rPr>
          <w:rFonts w:ascii="Calibri(body)" w:hAnsi="Calibri(body)"/>
          <w:szCs w:val="28"/>
        </w:rPr>
        <w:t>IBM Cloud Static Web Apps support version control systems like Git. This allows you to collaborate with others on your blog and keep track of changes, making it easier to manage and update your content.</w:t>
      </w:r>
    </w:p>
    <w:p w14:paraId="3758D357" w14:textId="77777777" w:rsidR="00535FDB" w:rsidRPr="001267AF" w:rsidRDefault="00535FDB" w:rsidP="00535FDB">
      <w:pPr>
        <w:rPr>
          <w:rFonts w:ascii="Calibri(body)" w:hAnsi="Calibri(body)"/>
          <w:szCs w:val="28"/>
        </w:rPr>
      </w:pPr>
    </w:p>
    <w:p w14:paraId="16B989CA" w14:textId="6D1D4EA0" w:rsidR="001267AF" w:rsidRPr="001267AF" w:rsidRDefault="00535FDB" w:rsidP="00535FDB">
      <w:pPr>
        <w:rPr>
          <w:rFonts w:ascii="Calibri(body)" w:hAnsi="Calibri(body)"/>
          <w:b/>
          <w:bCs/>
          <w:szCs w:val="28"/>
        </w:rPr>
      </w:pPr>
      <w:r w:rsidRPr="001267AF">
        <w:rPr>
          <w:rFonts w:ascii="Calibri(body)" w:hAnsi="Calibri(body)"/>
          <w:b/>
          <w:bCs/>
          <w:szCs w:val="28"/>
        </w:rPr>
        <w:t>8.Custom Domain Support:</w:t>
      </w:r>
    </w:p>
    <w:p w14:paraId="65B08EA3" w14:textId="0D66FBC9" w:rsidR="00535FDB" w:rsidRPr="001267AF" w:rsidRDefault="001267AF" w:rsidP="00535FDB">
      <w:pPr>
        <w:rPr>
          <w:rFonts w:ascii="Calibri(body)" w:hAnsi="Calibri(body)"/>
          <w:szCs w:val="28"/>
        </w:rPr>
      </w:pPr>
      <w:r>
        <w:rPr>
          <w:rFonts w:ascii="Calibri(body)" w:hAnsi="Calibri(body)"/>
          <w:szCs w:val="28"/>
        </w:rPr>
        <w:t xml:space="preserve">                                  </w:t>
      </w:r>
      <w:r w:rsidR="00535FDB" w:rsidRPr="001267AF">
        <w:rPr>
          <w:rFonts w:ascii="Calibri(body)" w:hAnsi="Calibri(body)"/>
          <w:szCs w:val="28"/>
        </w:rPr>
        <w:t xml:space="preserve"> You can use your custom domain with IBM Cloud Static Web Apps, giving your blog a professional and branded appearance. This is essential for personal branding and establishing your online identity.</w:t>
      </w:r>
    </w:p>
    <w:p w14:paraId="415D01D8" w14:textId="77777777" w:rsidR="00535FDB" w:rsidRPr="001267AF" w:rsidRDefault="00535FDB" w:rsidP="00535FDB">
      <w:pPr>
        <w:rPr>
          <w:rFonts w:ascii="Calibri(body)" w:hAnsi="Calibri(body)"/>
          <w:szCs w:val="28"/>
        </w:rPr>
      </w:pPr>
    </w:p>
    <w:p w14:paraId="38DDC416" w14:textId="77777777" w:rsidR="001267AF" w:rsidRDefault="00535FDB" w:rsidP="00535FDB">
      <w:pPr>
        <w:rPr>
          <w:rFonts w:ascii="Calibri(body)" w:hAnsi="Calibri(body)"/>
          <w:b/>
          <w:bCs/>
          <w:szCs w:val="28"/>
        </w:rPr>
      </w:pPr>
      <w:r w:rsidRPr="001267AF">
        <w:rPr>
          <w:rFonts w:ascii="Calibri(body)" w:hAnsi="Calibri(body)"/>
          <w:b/>
          <w:bCs/>
          <w:szCs w:val="28"/>
        </w:rPr>
        <w:t>9. No Ongoing Maintenance:</w:t>
      </w:r>
    </w:p>
    <w:p w14:paraId="281C9443" w14:textId="3452C5F9" w:rsidR="00535FDB" w:rsidRPr="001267AF" w:rsidRDefault="001267AF" w:rsidP="00535FDB">
      <w:pPr>
        <w:rPr>
          <w:rFonts w:ascii="Calibri(body)" w:hAnsi="Calibri(body)"/>
          <w:szCs w:val="28"/>
        </w:rPr>
      </w:pPr>
      <w:r>
        <w:rPr>
          <w:rFonts w:ascii="Calibri(body)" w:hAnsi="Calibri(body)"/>
          <w:b/>
          <w:bCs/>
          <w:szCs w:val="28"/>
        </w:rPr>
        <w:t xml:space="preserve">                                   </w:t>
      </w:r>
      <w:r w:rsidR="00535FDB" w:rsidRPr="001267AF">
        <w:rPr>
          <w:rFonts w:ascii="Calibri(body)" w:hAnsi="Calibri(body)"/>
          <w:szCs w:val="28"/>
        </w:rPr>
        <w:t xml:space="preserve"> Since your blog is static, you don't have to worry about maintaining server software or handling security patches. This frees up your time to focus on creating content rather than managing the technical aspects of hosting.</w:t>
      </w:r>
    </w:p>
    <w:p w14:paraId="6B708B2E" w14:textId="77777777" w:rsidR="00535FDB" w:rsidRPr="001267AF" w:rsidRDefault="00535FDB" w:rsidP="00535FDB">
      <w:pPr>
        <w:rPr>
          <w:rFonts w:ascii="Calibri(body)" w:hAnsi="Calibri(body)"/>
          <w:szCs w:val="28"/>
        </w:rPr>
      </w:pPr>
    </w:p>
    <w:p w14:paraId="1C9AE2EB" w14:textId="77777777" w:rsidR="001267AF" w:rsidRDefault="00535FDB" w:rsidP="00535FDB">
      <w:pPr>
        <w:rPr>
          <w:rFonts w:ascii="Calibri(body)" w:hAnsi="Calibri(body)"/>
          <w:b/>
          <w:bCs/>
          <w:szCs w:val="28"/>
        </w:rPr>
      </w:pPr>
      <w:r w:rsidRPr="001267AF">
        <w:rPr>
          <w:rFonts w:ascii="Calibri(body)" w:hAnsi="Calibri(body)"/>
          <w:b/>
          <w:bCs/>
          <w:szCs w:val="28"/>
        </w:rPr>
        <w:t>10.Community and Support:</w:t>
      </w:r>
    </w:p>
    <w:p w14:paraId="5798506E" w14:textId="2BE7E8B7" w:rsidR="00535FDB" w:rsidRPr="001267AF" w:rsidRDefault="001267AF" w:rsidP="00535FDB">
      <w:pPr>
        <w:rPr>
          <w:rFonts w:ascii="Calibri(body)" w:hAnsi="Calibri(body)"/>
          <w:szCs w:val="28"/>
        </w:rPr>
      </w:pPr>
      <w:r>
        <w:rPr>
          <w:rFonts w:ascii="Calibri(body)" w:hAnsi="Calibri(body)"/>
          <w:b/>
          <w:bCs/>
          <w:szCs w:val="28"/>
        </w:rPr>
        <w:lastRenderedPageBreak/>
        <w:t xml:space="preserve">                                     </w:t>
      </w:r>
      <w:r w:rsidR="00535FDB" w:rsidRPr="001267AF">
        <w:rPr>
          <w:rFonts w:ascii="Calibri(body)" w:hAnsi="Calibri(body)"/>
          <w:szCs w:val="28"/>
        </w:rPr>
        <w:t>IBM Cloud has an active community and provides support resources to help you if you encounter any issues or have questions about hosting and managing your blog.</w:t>
      </w:r>
    </w:p>
    <w:p w14:paraId="09527B62" w14:textId="77777777" w:rsidR="00535FDB" w:rsidRPr="001267AF" w:rsidRDefault="00535FDB" w:rsidP="00535FDB">
      <w:pPr>
        <w:rPr>
          <w:rFonts w:ascii="Calibri(body)" w:hAnsi="Calibri(body)"/>
          <w:szCs w:val="28"/>
        </w:rPr>
      </w:pPr>
    </w:p>
    <w:p w14:paraId="6F772A12" w14:textId="77777777" w:rsidR="001267AF" w:rsidRDefault="00535FDB" w:rsidP="00535FDB">
      <w:pPr>
        <w:rPr>
          <w:rFonts w:ascii="Calibri(body)" w:hAnsi="Calibri(body)"/>
          <w:szCs w:val="28"/>
        </w:rPr>
      </w:pPr>
      <w:r w:rsidRPr="001267AF">
        <w:rPr>
          <w:rFonts w:ascii="Calibri(body)" w:hAnsi="Calibri(body)"/>
          <w:b/>
          <w:bCs/>
          <w:szCs w:val="28"/>
        </w:rPr>
        <w:t>11.Data Backups:</w:t>
      </w:r>
      <w:r w:rsidRPr="001267AF">
        <w:rPr>
          <w:rFonts w:ascii="Calibri(body)" w:hAnsi="Calibri(body)"/>
          <w:szCs w:val="28"/>
        </w:rPr>
        <w:t xml:space="preserve"> </w:t>
      </w:r>
    </w:p>
    <w:p w14:paraId="3C5415E6" w14:textId="1ED23BAA" w:rsidR="00535FDB" w:rsidRPr="001267AF" w:rsidRDefault="001267AF" w:rsidP="00535FDB">
      <w:pPr>
        <w:rPr>
          <w:rFonts w:ascii="Calibri(body)" w:hAnsi="Calibri(body)"/>
          <w:szCs w:val="28"/>
        </w:rPr>
      </w:pPr>
      <w:r>
        <w:rPr>
          <w:rFonts w:ascii="Calibri(body)" w:hAnsi="Calibri(body)"/>
          <w:szCs w:val="28"/>
        </w:rPr>
        <w:t xml:space="preserve">                              </w:t>
      </w:r>
      <w:r w:rsidR="00535FDB" w:rsidRPr="001267AF">
        <w:rPr>
          <w:rFonts w:ascii="Calibri(body)" w:hAnsi="Calibri(body)"/>
          <w:szCs w:val="28"/>
        </w:rPr>
        <w:t>IBM Cloud typically provides backup and data recovery options, ensuring your content remains safe and accessible even in the event of unexpected data loss.</w:t>
      </w:r>
    </w:p>
    <w:p w14:paraId="1F33CAEB" w14:textId="77777777" w:rsidR="001267AF" w:rsidRDefault="001267AF" w:rsidP="001267AF">
      <w:pPr>
        <w:ind w:left="0" w:firstLine="0"/>
        <w:rPr>
          <w:rFonts w:ascii="Calibri(body)" w:hAnsi="Calibri(body)"/>
          <w:szCs w:val="28"/>
        </w:rPr>
      </w:pPr>
    </w:p>
    <w:p w14:paraId="45C2AABC" w14:textId="12A0002F" w:rsidR="001267AF" w:rsidRPr="001267AF" w:rsidRDefault="00535FDB" w:rsidP="001267AF">
      <w:pPr>
        <w:ind w:left="0" w:firstLine="0"/>
        <w:rPr>
          <w:rFonts w:ascii="Calibri(body)" w:hAnsi="Calibri(body)"/>
          <w:b/>
          <w:bCs/>
          <w:szCs w:val="28"/>
        </w:rPr>
      </w:pPr>
      <w:r w:rsidRPr="001267AF">
        <w:rPr>
          <w:rFonts w:ascii="Calibri(body)" w:hAnsi="Calibri(body)"/>
          <w:b/>
          <w:bCs/>
          <w:szCs w:val="28"/>
        </w:rPr>
        <w:t>12.Eco-Friendly Hosting:</w:t>
      </w:r>
    </w:p>
    <w:p w14:paraId="1E229B01" w14:textId="1360E80D" w:rsidR="00535FDB" w:rsidRPr="001267AF" w:rsidRDefault="001267AF" w:rsidP="00535FDB">
      <w:pPr>
        <w:rPr>
          <w:rFonts w:ascii="Calibri(body)" w:hAnsi="Calibri(body)"/>
          <w:szCs w:val="28"/>
        </w:rPr>
      </w:pPr>
      <w:r>
        <w:rPr>
          <w:rFonts w:ascii="Calibri(body)" w:hAnsi="Calibri(body)"/>
          <w:szCs w:val="28"/>
        </w:rPr>
        <w:t xml:space="preserve">                         </w:t>
      </w:r>
      <w:r w:rsidR="00535FDB" w:rsidRPr="001267AF">
        <w:rPr>
          <w:rFonts w:ascii="Calibri(body)" w:hAnsi="Calibri(body)"/>
          <w:szCs w:val="28"/>
        </w:rPr>
        <w:t xml:space="preserve"> Static websites consume fewer server resources, making them more eco-friendly as they have a lower carbon footprint. This aligns with sustainability and environmental consciousness.</w:t>
      </w:r>
    </w:p>
    <w:p w14:paraId="014A9390" w14:textId="4FE903D2" w:rsidR="008A7D03" w:rsidRPr="001267AF" w:rsidRDefault="008A7D03">
      <w:pPr>
        <w:spacing w:after="123" w:line="259" w:lineRule="auto"/>
        <w:ind w:left="0" w:firstLine="0"/>
        <w:rPr>
          <w:rFonts w:ascii="Calibri(body)" w:hAnsi="Calibri(body)"/>
          <w:szCs w:val="28"/>
        </w:rPr>
      </w:pPr>
    </w:p>
    <w:p w14:paraId="279823C7" w14:textId="58A86C63" w:rsidR="006621CD" w:rsidRPr="006621CD" w:rsidRDefault="006621CD" w:rsidP="00535FDB">
      <w:pPr>
        <w:spacing w:after="123" w:line="259" w:lineRule="auto"/>
        <w:ind w:left="0" w:firstLine="0"/>
        <w:rPr>
          <w:rFonts w:ascii="Calibri(body)" w:hAnsi="Calibri(body)"/>
          <w:b/>
          <w:bCs/>
          <w:sz w:val="40"/>
          <w:szCs w:val="40"/>
        </w:rPr>
      </w:pPr>
      <w:r w:rsidRPr="006621CD">
        <w:rPr>
          <w:rFonts w:ascii="Calibri(body)" w:hAnsi="Calibri(body)"/>
          <w:b/>
          <w:bCs/>
          <w:sz w:val="40"/>
          <w:szCs w:val="40"/>
        </w:rPr>
        <w:t>Conclusion</w:t>
      </w:r>
      <w:r>
        <w:rPr>
          <w:rFonts w:ascii="Calibri(body)" w:hAnsi="Calibri(body)"/>
          <w:b/>
          <w:bCs/>
          <w:sz w:val="40"/>
          <w:szCs w:val="40"/>
        </w:rPr>
        <w:t>:</w:t>
      </w:r>
    </w:p>
    <w:p w14:paraId="6EF32FA8" w14:textId="1B7E55A5" w:rsidR="00535FDB" w:rsidRPr="0093294C" w:rsidRDefault="006621CD" w:rsidP="00535FDB">
      <w:pPr>
        <w:spacing w:after="123" w:line="259" w:lineRule="auto"/>
        <w:ind w:left="0" w:firstLine="0"/>
        <w:rPr>
          <w:rFonts w:ascii="Calibri(body)" w:hAnsi="Calibri(body)"/>
        </w:rPr>
      </w:pPr>
      <w:r>
        <w:rPr>
          <w:rFonts w:ascii="Calibri(body)" w:hAnsi="Calibri(body)"/>
        </w:rPr>
        <w:t xml:space="preserve">                        </w:t>
      </w:r>
      <w:r w:rsidR="00535FDB" w:rsidRPr="0093294C">
        <w:rPr>
          <w:rFonts w:ascii="Calibri(body)" w:hAnsi="Calibri(body)"/>
        </w:rPr>
        <w:t xml:space="preserve">In </w:t>
      </w:r>
      <w:r w:rsidR="00535FDB" w:rsidRPr="006621CD">
        <w:rPr>
          <w:rFonts w:ascii="Calibri(body)" w:hAnsi="Calibri(body)"/>
        </w:rPr>
        <w:t>conclusion</w:t>
      </w:r>
      <w:r w:rsidR="00535FDB" w:rsidRPr="0093294C">
        <w:rPr>
          <w:rFonts w:ascii="Calibri(body)" w:hAnsi="Calibri(body)"/>
        </w:rPr>
        <w:t>, choosing IBM Cloud Static Web Apps as the platform for your personal blog can be a game-changer for your online presence. With its cost-efficiency, scalability, high performance, security features, and a range of integrated services, it offers a robust and reliable hosting solution that empowers you to focus on creating compelling content without worrying about the technical intricacies of web hosting.</w:t>
      </w:r>
    </w:p>
    <w:p w14:paraId="02782E7B" w14:textId="77777777" w:rsidR="00535FDB" w:rsidRPr="0093294C" w:rsidRDefault="00535FDB" w:rsidP="00535FDB">
      <w:pPr>
        <w:spacing w:after="123" w:line="259" w:lineRule="auto"/>
        <w:ind w:left="0" w:firstLine="0"/>
        <w:rPr>
          <w:rFonts w:ascii="Calibri(body)" w:hAnsi="Calibri(body)"/>
        </w:rPr>
      </w:pPr>
    </w:p>
    <w:p w14:paraId="579BCE45" w14:textId="77777777" w:rsidR="00535FDB" w:rsidRPr="0093294C" w:rsidRDefault="00535FDB" w:rsidP="00535FDB">
      <w:pPr>
        <w:spacing w:after="123" w:line="259" w:lineRule="auto"/>
        <w:ind w:left="0" w:firstLine="0"/>
        <w:rPr>
          <w:rFonts w:ascii="Calibri(body)" w:hAnsi="Calibri(body)"/>
        </w:rPr>
      </w:pPr>
      <w:r w:rsidRPr="0093294C">
        <w:rPr>
          <w:rFonts w:ascii="Calibri(body)" w:hAnsi="Calibri(body)"/>
        </w:rPr>
        <w:t>Your blog will benefit from fast loading times, global content delivery, and the support of a global network of data centers. The platform's custom domain support and version control capabilities enable you to create a professional and branded identity while collaborating with others seamlessly.</w:t>
      </w:r>
    </w:p>
    <w:p w14:paraId="0F44FFA5" w14:textId="77777777" w:rsidR="00535FDB" w:rsidRPr="0093294C" w:rsidRDefault="00535FDB" w:rsidP="00535FDB">
      <w:pPr>
        <w:spacing w:after="123" w:line="259" w:lineRule="auto"/>
        <w:ind w:left="0" w:firstLine="0"/>
        <w:rPr>
          <w:rFonts w:ascii="Calibri(body)" w:hAnsi="Calibri(body)"/>
        </w:rPr>
      </w:pPr>
    </w:p>
    <w:p w14:paraId="65100780" w14:textId="77777777" w:rsidR="00535FDB" w:rsidRPr="0093294C" w:rsidRDefault="00535FDB" w:rsidP="00535FDB">
      <w:pPr>
        <w:spacing w:after="123" w:line="259" w:lineRule="auto"/>
        <w:ind w:left="0" w:firstLine="0"/>
        <w:rPr>
          <w:rFonts w:ascii="Calibri(body)" w:hAnsi="Calibri(body)"/>
        </w:rPr>
      </w:pPr>
      <w:r w:rsidRPr="0093294C">
        <w:rPr>
          <w:rFonts w:ascii="Calibri(body)" w:hAnsi="Calibri(body)"/>
        </w:rPr>
        <w:t>Moreover, hosting your blog on IBM Cloud Static Web Apps is not only efficient but also environmentally conscious due to the reduced resource consumption, aligning with the growing need for sustainable web practices.</w:t>
      </w:r>
    </w:p>
    <w:p w14:paraId="32FC99EF" w14:textId="77777777" w:rsidR="00535FDB" w:rsidRPr="0093294C" w:rsidRDefault="00535FDB" w:rsidP="00535FDB">
      <w:pPr>
        <w:spacing w:after="123" w:line="259" w:lineRule="auto"/>
        <w:ind w:left="0" w:firstLine="0"/>
        <w:rPr>
          <w:rFonts w:ascii="Calibri(body)" w:hAnsi="Calibri(body)"/>
        </w:rPr>
      </w:pPr>
    </w:p>
    <w:p w14:paraId="39447C16" w14:textId="1FAA36E6" w:rsidR="00535FDB" w:rsidRPr="0093294C" w:rsidRDefault="00535FDB" w:rsidP="00535FDB">
      <w:pPr>
        <w:spacing w:after="123" w:line="259" w:lineRule="auto"/>
        <w:ind w:left="0" w:firstLine="0"/>
        <w:rPr>
          <w:rFonts w:ascii="Calibri(body)" w:hAnsi="Calibri(body)"/>
        </w:rPr>
      </w:pPr>
      <w:r w:rsidRPr="0093294C">
        <w:rPr>
          <w:rFonts w:ascii="Calibri(body)" w:hAnsi="Calibri(body)"/>
        </w:rPr>
        <w:t>As you embark on your journey of sharing your thoughts, stories, and expertise with your audience, IBM Cloud Static Web Apps ensures that your blog remains accessible, secure, and easily maintainable. It's a platform that can help you realize the full potential of your online presence and leave a lasting impression on your readers. So, seize the opportunity to create a powerful, high-performance blog and make your mark on the web with IBM Cloud Static Web Apps.</w:t>
      </w:r>
    </w:p>
    <w:p w14:paraId="250BB310" w14:textId="77777777" w:rsidR="008A7D03" w:rsidRPr="0093294C" w:rsidRDefault="00000000">
      <w:pPr>
        <w:spacing w:after="0" w:line="259" w:lineRule="auto"/>
        <w:ind w:left="0" w:firstLine="0"/>
        <w:rPr>
          <w:rFonts w:ascii="Calibri(body)" w:hAnsi="Calibri(body)"/>
        </w:rPr>
      </w:pPr>
      <w:r w:rsidRPr="0093294C">
        <w:rPr>
          <w:rFonts w:ascii="Calibri(body)" w:hAnsi="Calibri(body)"/>
          <w:b/>
        </w:rPr>
        <w:t xml:space="preserve"> </w:t>
      </w:r>
    </w:p>
    <w:sectPr w:rsidR="008A7D03" w:rsidRPr="0093294C">
      <w:headerReference w:type="even" r:id="rId9"/>
      <w:headerReference w:type="default" r:id="rId10"/>
      <w:footerReference w:type="even" r:id="rId11"/>
      <w:footerReference w:type="default" r:id="rId12"/>
      <w:headerReference w:type="first" r:id="rId13"/>
      <w:footerReference w:type="first" r:id="rId14"/>
      <w:pgSz w:w="12240" w:h="15840"/>
      <w:pgMar w:top="1440" w:right="1373" w:bottom="1181" w:left="1440"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D42E" w14:textId="77777777" w:rsidR="00AE272C" w:rsidRDefault="00AE272C">
      <w:pPr>
        <w:spacing w:after="0" w:line="240" w:lineRule="auto"/>
      </w:pPr>
      <w:r>
        <w:separator/>
      </w:r>
    </w:p>
  </w:endnote>
  <w:endnote w:type="continuationSeparator" w:id="0">
    <w:p w14:paraId="298D498D" w14:textId="77777777" w:rsidR="00AE272C" w:rsidRDefault="00AE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bri(body)">
    <w:altName w:val="Cambria"/>
    <w:panose1 w:val="00000000000000000000"/>
    <w:charset w:val="00"/>
    <w:family w:val="roman"/>
    <w:notTrueType/>
    <w:pitch w:val="default"/>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C3B" w14:textId="77777777" w:rsidR="008A7D03" w:rsidRDefault="00000000">
    <w:pPr>
      <w:spacing w:after="0" w:line="259" w:lineRule="auto"/>
      <w:ind w:left="-1440" w:right="10867" w:firstLine="0"/>
    </w:pPr>
    <w:r>
      <w:rPr>
        <w:noProof/>
        <w:sz w:val="22"/>
      </w:rPr>
      <mc:AlternateContent>
        <mc:Choice Requires="wpg">
          <w:drawing>
            <wp:anchor distT="0" distB="0" distL="114300" distR="114300" simplePos="0" relativeHeight="251664384" behindDoc="0" locked="0" layoutInCell="1" allowOverlap="1" wp14:anchorId="15652802" wp14:editId="64BCA0A1">
              <wp:simplePos x="0" y="0"/>
              <wp:positionH relativeFrom="page">
                <wp:posOffset>304800</wp:posOffset>
              </wp:positionH>
              <wp:positionV relativeFrom="page">
                <wp:posOffset>9750552</wp:posOffset>
              </wp:positionV>
              <wp:extent cx="7165848" cy="6096"/>
              <wp:effectExtent l="0" t="0" r="0" b="0"/>
              <wp:wrapSquare wrapText="bothSides"/>
              <wp:docPr id="2706" name="Group 2706"/>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833" name="Shape 28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34" name="Shape 2834"/>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35" name="Shape 2835"/>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6" style="width:564.24pt;height:0.47998pt;position:absolute;mso-position-horizontal-relative:page;mso-position-horizontal:absolute;margin-left:24pt;mso-position-vertical-relative:page;margin-top:767.76pt;" coordsize="71658,60">
              <v:shape id="Shape 2836" style="position:absolute;width:91;height:91;left:0;top:0;" coordsize="9144,9144" path="m0,0l9144,0l9144,9144l0,9144l0,0">
                <v:stroke weight="0pt" endcap="flat" joinstyle="round" on="false" color="#000000" opacity="0"/>
                <v:fill on="true" color="#000000"/>
              </v:shape>
              <v:shape id="Shape 2837" style="position:absolute;width:71536;height:91;left:60;top:0;" coordsize="7153657,9144" path="m0,0l7153657,0l7153657,9144l0,9144l0,0">
                <v:stroke weight="0pt" endcap="flat" joinstyle="round" on="false" color="#000000" opacity="0"/>
                <v:fill on="true" color="#000000"/>
              </v:shape>
              <v:shape id="Shape 2838" style="position:absolute;width:91;height:91;left:71597;top:0;" coordsize="9144,9144" path="m0,0l9144,0l9144,9144l0,9144l0,0">
                <v:stroke weight="0pt" endcap="flat" joinstyle="round"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7CE0" w14:textId="77777777" w:rsidR="008A7D03" w:rsidRDefault="00000000">
    <w:pPr>
      <w:spacing w:after="0" w:line="259" w:lineRule="auto"/>
      <w:ind w:left="-1440" w:right="10867" w:firstLine="0"/>
    </w:pPr>
    <w:r>
      <w:rPr>
        <w:noProof/>
        <w:sz w:val="22"/>
      </w:rPr>
      <mc:AlternateContent>
        <mc:Choice Requires="wpg">
          <w:drawing>
            <wp:anchor distT="0" distB="0" distL="114300" distR="114300" simplePos="0" relativeHeight="251665408" behindDoc="0" locked="0" layoutInCell="1" allowOverlap="1" wp14:anchorId="336B1A67" wp14:editId="2EE0BA0F">
              <wp:simplePos x="0" y="0"/>
              <wp:positionH relativeFrom="page">
                <wp:posOffset>304800</wp:posOffset>
              </wp:positionH>
              <wp:positionV relativeFrom="page">
                <wp:posOffset>9750552</wp:posOffset>
              </wp:positionV>
              <wp:extent cx="7165848" cy="6096"/>
              <wp:effectExtent l="0" t="0" r="0" b="0"/>
              <wp:wrapSquare wrapText="bothSides"/>
              <wp:docPr id="2687" name="Group 268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827" name="Shape 28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9" name="Shape 2829"/>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87" style="width:564.24pt;height:0.47998pt;position:absolute;mso-position-horizontal-relative:page;mso-position-horizontal:absolute;margin-left:24pt;mso-position-vertical-relative:page;margin-top:767.76pt;" coordsize="71658,60">
              <v:shape id="Shape 2830" style="position:absolute;width:91;height:91;left:0;top:0;" coordsize="9144,9144" path="m0,0l9144,0l9144,9144l0,9144l0,0">
                <v:stroke weight="0pt" endcap="flat" joinstyle="round" on="false" color="#000000" opacity="0"/>
                <v:fill on="true" color="#000000"/>
              </v:shape>
              <v:shape id="Shape 2831" style="position:absolute;width:71536;height:91;left:60;top:0;" coordsize="7153657,9144" path="m0,0l7153657,0l7153657,9144l0,9144l0,0">
                <v:stroke weight="0pt" endcap="flat" joinstyle="round" on="false" color="#000000" opacity="0"/>
                <v:fill on="true" color="#000000"/>
              </v:shape>
              <v:shape id="Shape 2832" style="position:absolute;width:91;height:91;left:71597;top:0;" coordsize="9144,9144" path="m0,0l9144,0l9144,9144l0,9144l0,0">
                <v:stroke weight="0pt" endcap="flat" joinstyle="round"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E4F" w14:textId="77777777" w:rsidR="008A7D03" w:rsidRDefault="00000000">
    <w:pPr>
      <w:spacing w:after="0" w:line="259" w:lineRule="auto"/>
      <w:ind w:left="-1440" w:right="10867" w:firstLine="0"/>
    </w:pPr>
    <w:r>
      <w:rPr>
        <w:noProof/>
        <w:sz w:val="22"/>
      </w:rPr>
      <mc:AlternateContent>
        <mc:Choice Requires="wpg">
          <w:drawing>
            <wp:anchor distT="0" distB="0" distL="114300" distR="114300" simplePos="0" relativeHeight="251666432" behindDoc="0" locked="0" layoutInCell="1" allowOverlap="1" wp14:anchorId="3DAC047F" wp14:editId="0B353F6D">
              <wp:simplePos x="0" y="0"/>
              <wp:positionH relativeFrom="page">
                <wp:posOffset>304800</wp:posOffset>
              </wp:positionH>
              <wp:positionV relativeFrom="page">
                <wp:posOffset>9750552</wp:posOffset>
              </wp:positionV>
              <wp:extent cx="7165848" cy="6096"/>
              <wp:effectExtent l="0" t="0" r="0" b="0"/>
              <wp:wrapSquare wrapText="bothSides"/>
              <wp:docPr id="2668" name="Group 2668"/>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821" name="Shape 2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2" name="Shape 282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3" name="Shape 282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8" style="width:564.24pt;height:0.47998pt;position:absolute;mso-position-horizontal-relative:page;mso-position-horizontal:absolute;margin-left:24pt;mso-position-vertical-relative:page;margin-top:767.76pt;" coordsize="71658,60">
              <v:shape id="Shape 2824" style="position:absolute;width:91;height:91;left:0;top:0;" coordsize="9144,9144" path="m0,0l9144,0l9144,9144l0,9144l0,0">
                <v:stroke weight="0pt" endcap="flat" joinstyle="round" on="false" color="#000000" opacity="0"/>
                <v:fill on="true" color="#000000"/>
              </v:shape>
              <v:shape id="Shape 2825" style="position:absolute;width:71536;height:91;left:60;top:0;" coordsize="7153657,9144" path="m0,0l7153657,0l7153657,9144l0,9144l0,0">
                <v:stroke weight="0pt" endcap="flat" joinstyle="round" on="false" color="#000000" opacity="0"/>
                <v:fill on="true" color="#000000"/>
              </v:shape>
              <v:shape id="Shape 2826" style="position:absolute;width:91;height:91;left:71597;top:0;" coordsize="9144,9144" path="m0,0l9144,0l9144,9144l0,9144l0,0">
                <v:stroke weight="0pt" endcap="flat" joinstyle="round"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104A" w14:textId="77777777" w:rsidR="00AE272C" w:rsidRDefault="00AE272C">
      <w:pPr>
        <w:spacing w:after="0" w:line="240" w:lineRule="auto"/>
      </w:pPr>
      <w:r>
        <w:separator/>
      </w:r>
    </w:p>
  </w:footnote>
  <w:footnote w:type="continuationSeparator" w:id="0">
    <w:p w14:paraId="756527E8" w14:textId="77777777" w:rsidR="00AE272C" w:rsidRDefault="00AE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E699" w14:textId="77777777" w:rsidR="008A7D03" w:rsidRDefault="00000000">
    <w:pPr>
      <w:spacing w:after="0" w:line="259" w:lineRule="auto"/>
      <w:ind w:left="-1440" w:right="10867" w:firstLine="0"/>
    </w:pPr>
    <w:r>
      <w:rPr>
        <w:noProof/>
        <w:sz w:val="22"/>
      </w:rPr>
      <mc:AlternateContent>
        <mc:Choice Requires="wpg">
          <w:drawing>
            <wp:anchor distT="0" distB="0" distL="114300" distR="114300" simplePos="0" relativeHeight="251658240" behindDoc="0" locked="0" layoutInCell="1" allowOverlap="1" wp14:anchorId="6A0513B3" wp14:editId="5FD1A21A">
              <wp:simplePos x="0" y="0"/>
              <wp:positionH relativeFrom="page">
                <wp:posOffset>304800</wp:posOffset>
              </wp:positionH>
              <wp:positionV relativeFrom="page">
                <wp:posOffset>304800</wp:posOffset>
              </wp:positionV>
              <wp:extent cx="7165848" cy="6096"/>
              <wp:effectExtent l="0" t="0" r="0" b="0"/>
              <wp:wrapSquare wrapText="bothSides"/>
              <wp:docPr id="2695" name="Group 2695"/>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811" name="Shape 28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2" name="Shape 281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3" name="Shape 281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95" style="width:564.24pt;height:0.47998pt;position:absolute;mso-position-horizontal-relative:page;mso-position-horizontal:absolute;margin-left:24pt;mso-position-vertical-relative:page;margin-top:24pt;" coordsize="71658,60">
              <v:shape id="Shape 2814" style="position:absolute;width:91;height:91;left:0;top:0;" coordsize="9144,9144" path="m0,0l9144,0l9144,9144l0,9144l0,0">
                <v:stroke weight="0pt" endcap="flat" joinstyle="round" on="false" color="#000000" opacity="0"/>
                <v:fill on="true" color="#000000"/>
              </v:shape>
              <v:shape id="Shape 2815" style="position:absolute;width:71536;height:91;left:60;top:0;" coordsize="7153657,9144" path="m0,0l7153657,0l7153657,9144l0,9144l0,0">
                <v:stroke weight="0pt" endcap="flat" joinstyle="round" on="false" color="#000000" opacity="0"/>
                <v:fill on="true" color="#000000"/>
              </v:shape>
              <v:shape id="Shape 2816" style="position:absolute;width:91;height:91;left:71597;top:0;" coordsize="9144,9144" path="m0,0l9144,0l9144,9144l0,9144l0,0">
                <v:stroke weight="0pt" endcap="flat" joinstyle="round" on="false" color="#000000" opacity="0"/>
                <v:fill on="true" color="#000000"/>
              </v:shape>
              <w10:wrap type="square"/>
            </v:group>
          </w:pict>
        </mc:Fallback>
      </mc:AlternateContent>
    </w:r>
  </w:p>
  <w:p w14:paraId="586265D4" w14:textId="77777777" w:rsidR="008A7D03" w:rsidRDefault="00000000">
    <w:r>
      <w:rPr>
        <w:noProof/>
        <w:sz w:val="22"/>
      </w:rPr>
      <mc:AlternateContent>
        <mc:Choice Requires="wpg">
          <w:drawing>
            <wp:anchor distT="0" distB="0" distL="114300" distR="114300" simplePos="0" relativeHeight="251659264" behindDoc="1" locked="0" layoutInCell="1" allowOverlap="1" wp14:anchorId="0844A4C1" wp14:editId="4C712367">
              <wp:simplePos x="0" y="0"/>
              <wp:positionH relativeFrom="page">
                <wp:posOffset>304800</wp:posOffset>
              </wp:positionH>
              <wp:positionV relativeFrom="page">
                <wp:posOffset>310896</wp:posOffset>
              </wp:positionV>
              <wp:extent cx="7165848" cy="9439656"/>
              <wp:effectExtent l="0" t="0" r="0" b="0"/>
              <wp:wrapNone/>
              <wp:docPr id="2699" name="Group 2699"/>
              <wp:cNvGraphicFramePr/>
              <a:graphic xmlns:a="http://schemas.openxmlformats.org/drawingml/2006/main">
                <a:graphicData uri="http://schemas.microsoft.com/office/word/2010/wordprocessingGroup">
                  <wpg:wgp>
                    <wpg:cNvGrpSpPr/>
                    <wpg:grpSpPr>
                      <a:xfrm>
                        <a:off x="0" y="0"/>
                        <a:ext cx="7165848" cy="9439656"/>
                        <a:chOff x="0" y="0"/>
                        <a:chExt cx="7165848" cy="9439656"/>
                      </a:xfrm>
                    </wpg:grpSpPr>
                    <wps:wsp>
                      <wps:cNvPr id="2817" name="Shape 2817"/>
                      <wps:cNvSpPr/>
                      <wps:spPr>
                        <a:xfrm>
                          <a:off x="0" y="0"/>
                          <a:ext cx="9144" cy="9439656"/>
                        </a:xfrm>
                        <a:custGeom>
                          <a:avLst/>
                          <a:gdLst/>
                          <a:ahLst/>
                          <a:cxnLst/>
                          <a:rect l="0" t="0" r="0" b="0"/>
                          <a:pathLst>
                            <a:path w="9144" h="9439656">
                              <a:moveTo>
                                <a:pt x="0" y="0"/>
                              </a:moveTo>
                              <a:lnTo>
                                <a:pt x="9144" y="0"/>
                              </a:lnTo>
                              <a:lnTo>
                                <a:pt x="9144" y="9439656"/>
                              </a:lnTo>
                              <a:lnTo>
                                <a:pt x="0" y="94396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8" name="Shape 2818"/>
                      <wps:cNvSpPr/>
                      <wps:spPr>
                        <a:xfrm>
                          <a:off x="7159752" y="0"/>
                          <a:ext cx="9144" cy="9439656"/>
                        </a:xfrm>
                        <a:custGeom>
                          <a:avLst/>
                          <a:gdLst/>
                          <a:ahLst/>
                          <a:cxnLst/>
                          <a:rect l="0" t="0" r="0" b="0"/>
                          <a:pathLst>
                            <a:path w="9144" h="9439656">
                              <a:moveTo>
                                <a:pt x="0" y="0"/>
                              </a:moveTo>
                              <a:lnTo>
                                <a:pt x="9144" y="0"/>
                              </a:lnTo>
                              <a:lnTo>
                                <a:pt x="9144" y="9439656"/>
                              </a:lnTo>
                              <a:lnTo>
                                <a:pt x="0" y="94396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99" style="width:564.24pt;height:743.28pt;position:absolute;z-index:-2147483648;mso-position-horizontal-relative:page;mso-position-horizontal:absolute;margin-left:24pt;mso-position-vertical-relative:page;margin-top:24.48pt;" coordsize="71658,94396">
              <v:shape id="Shape 2819" style="position:absolute;width:91;height:94396;left:0;top:0;" coordsize="9144,9439656" path="m0,0l9144,0l9144,9439656l0,9439656l0,0">
                <v:stroke weight="0pt" endcap="flat" joinstyle="round" on="false" color="#000000" opacity="0"/>
                <v:fill on="true" color="#000000"/>
              </v:shape>
              <v:shape id="Shape 2820" style="position:absolute;width:91;height:94396;left:71597;top:0;" coordsize="9144,9439656" path="m0,0l9144,0l9144,9439656l0,9439656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B079" w14:textId="77777777" w:rsidR="008A7D03" w:rsidRDefault="00000000">
    <w:pPr>
      <w:spacing w:after="0" w:line="259" w:lineRule="auto"/>
      <w:ind w:left="-1440" w:right="10867" w:firstLine="0"/>
    </w:pPr>
    <w:r>
      <w:rPr>
        <w:noProof/>
        <w:sz w:val="22"/>
      </w:rPr>
      <mc:AlternateContent>
        <mc:Choice Requires="wpg">
          <w:drawing>
            <wp:anchor distT="0" distB="0" distL="114300" distR="114300" simplePos="0" relativeHeight="251660288" behindDoc="0" locked="0" layoutInCell="1" allowOverlap="1" wp14:anchorId="2B681577" wp14:editId="530C310C">
              <wp:simplePos x="0" y="0"/>
              <wp:positionH relativeFrom="page">
                <wp:posOffset>304800</wp:posOffset>
              </wp:positionH>
              <wp:positionV relativeFrom="page">
                <wp:posOffset>304800</wp:posOffset>
              </wp:positionV>
              <wp:extent cx="7165848" cy="6096"/>
              <wp:effectExtent l="0" t="0" r="0" b="0"/>
              <wp:wrapSquare wrapText="bothSides"/>
              <wp:docPr id="2676" name="Group 2676"/>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801" name="Shape 2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2" name="Shape 280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3" name="Shape 280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76" style="width:564.24pt;height:0.47998pt;position:absolute;mso-position-horizontal-relative:page;mso-position-horizontal:absolute;margin-left:24pt;mso-position-vertical-relative:page;margin-top:24pt;" coordsize="71658,60">
              <v:shape id="Shape 2804" style="position:absolute;width:91;height:91;left:0;top:0;" coordsize="9144,9144" path="m0,0l9144,0l9144,9144l0,9144l0,0">
                <v:stroke weight="0pt" endcap="flat" joinstyle="round" on="false" color="#000000" opacity="0"/>
                <v:fill on="true" color="#000000"/>
              </v:shape>
              <v:shape id="Shape 2805" style="position:absolute;width:71536;height:91;left:60;top:0;" coordsize="7153657,9144" path="m0,0l7153657,0l7153657,9144l0,9144l0,0">
                <v:stroke weight="0pt" endcap="flat" joinstyle="round" on="false" color="#000000" opacity="0"/>
                <v:fill on="true" color="#000000"/>
              </v:shape>
              <v:shape id="Shape 2806" style="position:absolute;width:91;height:91;left:71597;top:0;" coordsize="9144,9144" path="m0,0l9144,0l9144,9144l0,9144l0,0">
                <v:stroke weight="0pt" endcap="flat" joinstyle="round" on="false" color="#000000" opacity="0"/>
                <v:fill on="true" color="#000000"/>
              </v:shape>
              <w10:wrap type="square"/>
            </v:group>
          </w:pict>
        </mc:Fallback>
      </mc:AlternateContent>
    </w:r>
  </w:p>
  <w:p w14:paraId="09AEB6E6" w14:textId="77777777" w:rsidR="008A7D03" w:rsidRDefault="00000000">
    <w:r>
      <w:rPr>
        <w:noProof/>
        <w:sz w:val="22"/>
      </w:rPr>
      <mc:AlternateContent>
        <mc:Choice Requires="wpg">
          <w:drawing>
            <wp:anchor distT="0" distB="0" distL="114300" distR="114300" simplePos="0" relativeHeight="251661312" behindDoc="1" locked="0" layoutInCell="1" allowOverlap="1" wp14:anchorId="15C289C1" wp14:editId="632B7645">
              <wp:simplePos x="0" y="0"/>
              <wp:positionH relativeFrom="page">
                <wp:posOffset>304800</wp:posOffset>
              </wp:positionH>
              <wp:positionV relativeFrom="page">
                <wp:posOffset>310896</wp:posOffset>
              </wp:positionV>
              <wp:extent cx="7165848" cy="9439656"/>
              <wp:effectExtent l="0" t="0" r="0" b="0"/>
              <wp:wrapNone/>
              <wp:docPr id="2680" name="Group 2680"/>
              <wp:cNvGraphicFramePr/>
              <a:graphic xmlns:a="http://schemas.openxmlformats.org/drawingml/2006/main">
                <a:graphicData uri="http://schemas.microsoft.com/office/word/2010/wordprocessingGroup">
                  <wpg:wgp>
                    <wpg:cNvGrpSpPr/>
                    <wpg:grpSpPr>
                      <a:xfrm>
                        <a:off x="0" y="0"/>
                        <a:ext cx="7165848" cy="9439656"/>
                        <a:chOff x="0" y="0"/>
                        <a:chExt cx="7165848" cy="9439656"/>
                      </a:xfrm>
                    </wpg:grpSpPr>
                    <wps:wsp>
                      <wps:cNvPr id="2807" name="Shape 2807"/>
                      <wps:cNvSpPr/>
                      <wps:spPr>
                        <a:xfrm>
                          <a:off x="0" y="0"/>
                          <a:ext cx="9144" cy="9439656"/>
                        </a:xfrm>
                        <a:custGeom>
                          <a:avLst/>
                          <a:gdLst/>
                          <a:ahLst/>
                          <a:cxnLst/>
                          <a:rect l="0" t="0" r="0" b="0"/>
                          <a:pathLst>
                            <a:path w="9144" h="9439656">
                              <a:moveTo>
                                <a:pt x="0" y="0"/>
                              </a:moveTo>
                              <a:lnTo>
                                <a:pt x="9144" y="0"/>
                              </a:lnTo>
                              <a:lnTo>
                                <a:pt x="9144" y="9439656"/>
                              </a:lnTo>
                              <a:lnTo>
                                <a:pt x="0" y="94396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08" name="Shape 2808"/>
                      <wps:cNvSpPr/>
                      <wps:spPr>
                        <a:xfrm>
                          <a:off x="7159752" y="0"/>
                          <a:ext cx="9144" cy="9439656"/>
                        </a:xfrm>
                        <a:custGeom>
                          <a:avLst/>
                          <a:gdLst/>
                          <a:ahLst/>
                          <a:cxnLst/>
                          <a:rect l="0" t="0" r="0" b="0"/>
                          <a:pathLst>
                            <a:path w="9144" h="9439656">
                              <a:moveTo>
                                <a:pt x="0" y="0"/>
                              </a:moveTo>
                              <a:lnTo>
                                <a:pt x="9144" y="0"/>
                              </a:lnTo>
                              <a:lnTo>
                                <a:pt x="9144" y="9439656"/>
                              </a:lnTo>
                              <a:lnTo>
                                <a:pt x="0" y="94396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80" style="width:564.24pt;height:743.28pt;position:absolute;z-index:-2147483648;mso-position-horizontal-relative:page;mso-position-horizontal:absolute;margin-left:24pt;mso-position-vertical-relative:page;margin-top:24.48pt;" coordsize="71658,94396">
              <v:shape id="Shape 2809" style="position:absolute;width:91;height:94396;left:0;top:0;" coordsize="9144,9439656" path="m0,0l9144,0l9144,9439656l0,9439656l0,0">
                <v:stroke weight="0pt" endcap="flat" joinstyle="round" on="false" color="#000000" opacity="0"/>
                <v:fill on="true" color="#000000"/>
              </v:shape>
              <v:shape id="Shape 2810" style="position:absolute;width:91;height:94396;left:71597;top:0;" coordsize="9144,9439656" path="m0,0l9144,0l9144,9439656l0,9439656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7991" w14:textId="77777777" w:rsidR="008A7D03" w:rsidRDefault="00000000">
    <w:pPr>
      <w:spacing w:after="0" w:line="259" w:lineRule="auto"/>
      <w:ind w:left="-1440" w:right="10867" w:firstLine="0"/>
    </w:pPr>
    <w:r>
      <w:rPr>
        <w:noProof/>
        <w:sz w:val="22"/>
      </w:rPr>
      <mc:AlternateContent>
        <mc:Choice Requires="wpg">
          <w:drawing>
            <wp:anchor distT="0" distB="0" distL="114300" distR="114300" simplePos="0" relativeHeight="251662336" behindDoc="0" locked="0" layoutInCell="1" allowOverlap="1" wp14:anchorId="7E4EA6B7" wp14:editId="2A5EAF72">
              <wp:simplePos x="0" y="0"/>
              <wp:positionH relativeFrom="page">
                <wp:posOffset>304800</wp:posOffset>
              </wp:positionH>
              <wp:positionV relativeFrom="page">
                <wp:posOffset>304800</wp:posOffset>
              </wp:positionV>
              <wp:extent cx="7165848" cy="6096"/>
              <wp:effectExtent l="0" t="0" r="0" b="0"/>
              <wp:wrapSquare wrapText="bothSides"/>
              <wp:docPr id="2657" name="Group 2657"/>
              <wp:cNvGraphicFramePr/>
              <a:graphic xmlns:a="http://schemas.openxmlformats.org/drawingml/2006/main">
                <a:graphicData uri="http://schemas.microsoft.com/office/word/2010/wordprocessingGroup">
                  <wpg:wgp>
                    <wpg:cNvGrpSpPr/>
                    <wpg:grpSpPr>
                      <a:xfrm>
                        <a:off x="0" y="0"/>
                        <a:ext cx="7165848" cy="6096"/>
                        <a:chOff x="0" y="0"/>
                        <a:chExt cx="7165848" cy="6096"/>
                      </a:xfrm>
                    </wpg:grpSpPr>
                    <wps:wsp>
                      <wps:cNvPr id="2791" name="Shape 27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2" name="Shape 2792"/>
                      <wps:cNvSpPr/>
                      <wps:spPr>
                        <a:xfrm>
                          <a:off x="6096" y="0"/>
                          <a:ext cx="7153657" cy="9144"/>
                        </a:xfrm>
                        <a:custGeom>
                          <a:avLst/>
                          <a:gdLst/>
                          <a:ahLst/>
                          <a:cxnLst/>
                          <a:rect l="0" t="0" r="0" b="0"/>
                          <a:pathLst>
                            <a:path w="7153657" h="9144">
                              <a:moveTo>
                                <a:pt x="0" y="0"/>
                              </a:moveTo>
                              <a:lnTo>
                                <a:pt x="7153657" y="0"/>
                              </a:lnTo>
                              <a:lnTo>
                                <a:pt x="71536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3" name="Shape 2793"/>
                      <wps:cNvSpPr/>
                      <wps:spPr>
                        <a:xfrm>
                          <a:off x="7159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7" style="width:564.24pt;height:0.47998pt;position:absolute;mso-position-horizontal-relative:page;mso-position-horizontal:absolute;margin-left:24pt;mso-position-vertical-relative:page;margin-top:24pt;" coordsize="71658,60">
              <v:shape id="Shape 2794" style="position:absolute;width:91;height:91;left:0;top:0;" coordsize="9144,9144" path="m0,0l9144,0l9144,9144l0,9144l0,0">
                <v:stroke weight="0pt" endcap="flat" joinstyle="round" on="false" color="#000000" opacity="0"/>
                <v:fill on="true" color="#000000"/>
              </v:shape>
              <v:shape id="Shape 2795" style="position:absolute;width:71536;height:91;left:60;top:0;" coordsize="7153657,9144" path="m0,0l7153657,0l7153657,9144l0,9144l0,0">
                <v:stroke weight="0pt" endcap="flat" joinstyle="round" on="false" color="#000000" opacity="0"/>
                <v:fill on="true" color="#000000"/>
              </v:shape>
              <v:shape id="Shape 2796" style="position:absolute;width:91;height:91;left:71597;top:0;" coordsize="9144,9144" path="m0,0l9144,0l9144,9144l0,9144l0,0">
                <v:stroke weight="0pt" endcap="flat" joinstyle="round" on="false" color="#000000" opacity="0"/>
                <v:fill on="true" color="#000000"/>
              </v:shape>
              <w10:wrap type="square"/>
            </v:group>
          </w:pict>
        </mc:Fallback>
      </mc:AlternateContent>
    </w:r>
  </w:p>
  <w:p w14:paraId="7D087475" w14:textId="77777777" w:rsidR="008A7D03" w:rsidRDefault="00000000">
    <w:r>
      <w:rPr>
        <w:noProof/>
        <w:sz w:val="22"/>
      </w:rPr>
      <mc:AlternateContent>
        <mc:Choice Requires="wpg">
          <w:drawing>
            <wp:anchor distT="0" distB="0" distL="114300" distR="114300" simplePos="0" relativeHeight="251663360" behindDoc="1" locked="0" layoutInCell="1" allowOverlap="1" wp14:anchorId="0D7D70B9" wp14:editId="205A278D">
              <wp:simplePos x="0" y="0"/>
              <wp:positionH relativeFrom="page">
                <wp:posOffset>304800</wp:posOffset>
              </wp:positionH>
              <wp:positionV relativeFrom="page">
                <wp:posOffset>310896</wp:posOffset>
              </wp:positionV>
              <wp:extent cx="7165848" cy="9439656"/>
              <wp:effectExtent l="0" t="0" r="0" b="0"/>
              <wp:wrapNone/>
              <wp:docPr id="2661" name="Group 2661"/>
              <wp:cNvGraphicFramePr/>
              <a:graphic xmlns:a="http://schemas.openxmlformats.org/drawingml/2006/main">
                <a:graphicData uri="http://schemas.microsoft.com/office/word/2010/wordprocessingGroup">
                  <wpg:wgp>
                    <wpg:cNvGrpSpPr/>
                    <wpg:grpSpPr>
                      <a:xfrm>
                        <a:off x="0" y="0"/>
                        <a:ext cx="7165848" cy="9439656"/>
                        <a:chOff x="0" y="0"/>
                        <a:chExt cx="7165848" cy="9439656"/>
                      </a:xfrm>
                    </wpg:grpSpPr>
                    <wps:wsp>
                      <wps:cNvPr id="2797" name="Shape 2797"/>
                      <wps:cNvSpPr/>
                      <wps:spPr>
                        <a:xfrm>
                          <a:off x="0" y="0"/>
                          <a:ext cx="9144" cy="9439656"/>
                        </a:xfrm>
                        <a:custGeom>
                          <a:avLst/>
                          <a:gdLst/>
                          <a:ahLst/>
                          <a:cxnLst/>
                          <a:rect l="0" t="0" r="0" b="0"/>
                          <a:pathLst>
                            <a:path w="9144" h="9439656">
                              <a:moveTo>
                                <a:pt x="0" y="0"/>
                              </a:moveTo>
                              <a:lnTo>
                                <a:pt x="9144" y="0"/>
                              </a:lnTo>
                              <a:lnTo>
                                <a:pt x="9144" y="9439656"/>
                              </a:lnTo>
                              <a:lnTo>
                                <a:pt x="0" y="94396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798" name="Shape 2798"/>
                      <wps:cNvSpPr/>
                      <wps:spPr>
                        <a:xfrm>
                          <a:off x="7159752" y="0"/>
                          <a:ext cx="9144" cy="9439656"/>
                        </a:xfrm>
                        <a:custGeom>
                          <a:avLst/>
                          <a:gdLst/>
                          <a:ahLst/>
                          <a:cxnLst/>
                          <a:rect l="0" t="0" r="0" b="0"/>
                          <a:pathLst>
                            <a:path w="9144" h="9439656">
                              <a:moveTo>
                                <a:pt x="0" y="0"/>
                              </a:moveTo>
                              <a:lnTo>
                                <a:pt x="9144" y="0"/>
                              </a:lnTo>
                              <a:lnTo>
                                <a:pt x="9144" y="9439656"/>
                              </a:lnTo>
                              <a:lnTo>
                                <a:pt x="0" y="943965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1" style="width:564.24pt;height:743.28pt;position:absolute;z-index:-2147483648;mso-position-horizontal-relative:page;mso-position-horizontal:absolute;margin-left:24pt;mso-position-vertical-relative:page;margin-top:24.48pt;" coordsize="71658,94396">
              <v:shape id="Shape 2799" style="position:absolute;width:91;height:94396;left:0;top:0;" coordsize="9144,9439656" path="m0,0l9144,0l9144,9439656l0,9439656l0,0">
                <v:stroke weight="0pt" endcap="flat" joinstyle="round" on="false" color="#000000" opacity="0"/>
                <v:fill on="true" color="#000000"/>
              </v:shape>
              <v:shape id="Shape 2800" style="position:absolute;width:91;height:94396;left:71597;top:0;" coordsize="9144,9439656" path="m0,0l9144,0l9144,9439656l0,9439656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C1"/>
    <w:multiLevelType w:val="hybridMultilevel"/>
    <w:tmpl w:val="EB7EFB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5490D"/>
    <w:multiLevelType w:val="hybridMultilevel"/>
    <w:tmpl w:val="6ACE01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43B9"/>
    <w:multiLevelType w:val="hybridMultilevel"/>
    <w:tmpl w:val="9C7E2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7595"/>
    <w:multiLevelType w:val="hybridMultilevel"/>
    <w:tmpl w:val="C0982CDC"/>
    <w:lvl w:ilvl="0" w:tplc="04090009">
      <w:start w:val="1"/>
      <w:numFmt w:val="bullet"/>
      <w:lvlText w:val=""/>
      <w:lvlJc w:val="left"/>
      <w:pPr>
        <w:ind w:left="720" w:hanging="360"/>
      </w:pPr>
      <w:rPr>
        <w:rFonts w:ascii="Wingdings" w:hAnsi="Wingdings" w:hint="default"/>
      </w:rPr>
    </w:lvl>
    <w:lvl w:ilvl="1" w:tplc="6BB2E6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AD3"/>
    <w:multiLevelType w:val="hybridMultilevel"/>
    <w:tmpl w:val="88D03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DA0"/>
    <w:multiLevelType w:val="hybridMultilevel"/>
    <w:tmpl w:val="4F608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321A"/>
    <w:multiLevelType w:val="hybridMultilevel"/>
    <w:tmpl w:val="8D7C41FA"/>
    <w:lvl w:ilvl="0" w:tplc="9A74F594">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BCEBE4">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68818">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D00FA32">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8E3B36">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9AFD98">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CE298A">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B7A7508">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26AE28">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C31875"/>
    <w:multiLevelType w:val="hybridMultilevel"/>
    <w:tmpl w:val="E1C04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F2B46"/>
    <w:multiLevelType w:val="hybridMultilevel"/>
    <w:tmpl w:val="90C09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35CB"/>
    <w:multiLevelType w:val="hybridMultilevel"/>
    <w:tmpl w:val="CB70FD6C"/>
    <w:lvl w:ilvl="0" w:tplc="B29EDA38">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082EE4">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3065782">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589604">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C28D82">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7544716">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66FB02">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EC0108">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058909E">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11F2747"/>
    <w:multiLevelType w:val="hybridMultilevel"/>
    <w:tmpl w:val="049AC38A"/>
    <w:lvl w:ilvl="0" w:tplc="00DC6190">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A65B3E">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AEC894">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700146">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787C42">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8E6C9E">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A6EA198">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60947C">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7C606A">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A2345B"/>
    <w:multiLevelType w:val="hybridMultilevel"/>
    <w:tmpl w:val="7E1C9308"/>
    <w:lvl w:ilvl="0" w:tplc="24149AAE">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500846">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3AFB7C">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50C0B8">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C4ADDA2">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4A008E">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C49CF4">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C2E356">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E27DA0">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CF3988"/>
    <w:multiLevelType w:val="hybridMultilevel"/>
    <w:tmpl w:val="AD74EF74"/>
    <w:lvl w:ilvl="0" w:tplc="F580D2C8">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8AFF3A">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4CE90C0">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A2E750">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9D09560">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60F10A">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8044CDC">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9CFD16">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EB4AB10">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9A23847"/>
    <w:multiLevelType w:val="hybridMultilevel"/>
    <w:tmpl w:val="94728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65562"/>
    <w:multiLevelType w:val="hybridMultilevel"/>
    <w:tmpl w:val="D6FAC02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C22DA2"/>
    <w:multiLevelType w:val="hybridMultilevel"/>
    <w:tmpl w:val="2E5E45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6849B0"/>
    <w:multiLevelType w:val="hybridMultilevel"/>
    <w:tmpl w:val="2F760E9E"/>
    <w:lvl w:ilvl="0" w:tplc="29BC9D1C">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248C016">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64A46C">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2601FC">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3A0232">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A66158">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E6A2E90">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4AD648">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62DA9A">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2913D0C"/>
    <w:multiLevelType w:val="hybridMultilevel"/>
    <w:tmpl w:val="5422F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9015A6"/>
    <w:multiLevelType w:val="hybridMultilevel"/>
    <w:tmpl w:val="91587D2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A47FB4"/>
    <w:multiLevelType w:val="hybridMultilevel"/>
    <w:tmpl w:val="E4482268"/>
    <w:lvl w:ilvl="0" w:tplc="6EAA0D04">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1E6362">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B326272">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9C5A92">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D8D0D6">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BC7F3A">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8089BC8">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F488064">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E5C5AD4">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94209FB"/>
    <w:multiLevelType w:val="hybridMultilevel"/>
    <w:tmpl w:val="1E3A22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72"/>
    <w:multiLevelType w:val="hybridMultilevel"/>
    <w:tmpl w:val="CBD65D7C"/>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22" w15:restartNumberingAfterBreak="0">
    <w:nsid w:val="65541675"/>
    <w:multiLevelType w:val="hybridMultilevel"/>
    <w:tmpl w:val="7BC6E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11C27"/>
    <w:multiLevelType w:val="hybridMultilevel"/>
    <w:tmpl w:val="96EA1C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9157BA0"/>
    <w:multiLevelType w:val="hybridMultilevel"/>
    <w:tmpl w:val="D324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E03D0"/>
    <w:multiLevelType w:val="hybridMultilevel"/>
    <w:tmpl w:val="E1201DA2"/>
    <w:lvl w:ilvl="0" w:tplc="39B418E6">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DD6781A">
      <w:start w:val="1"/>
      <w:numFmt w:val="bullet"/>
      <w:lvlText w:val="o"/>
      <w:lvlJc w:val="left"/>
      <w:pPr>
        <w:ind w:left="1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13081AA">
      <w:start w:val="1"/>
      <w:numFmt w:val="bullet"/>
      <w:lvlText w:val="▪"/>
      <w:lvlJc w:val="left"/>
      <w:pPr>
        <w:ind w:left="1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9AFDAC">
      <w:start w:val="1"/>
      <w:numFmt w:val="bullet"/>
      <w:lvlText w:val="•"/>
      <w:lvlJc w:val="left"/>
      <w:pPr>
        <w:ind w:left="2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D86634C">
      <w:start w:val="1"/>
      <w:numFmt w:val="bullet"/>
      <w:lvlText w:val="o"/>
      <w:lvlJc w:val="left"/>
      <w:pPr>
        <w:ind w:left="3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32F076">
      <w:start w:val="1"/>
      <w:numFmt w:val="bullet"/>
      <w:lvlText w:val="▪"/>
      <w:lvlJc w:val="left"/>
      <w:pPr>
        <w:ind w:left="4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481FAC">
      <w:start w:val="1"/>
      <w:numFmt w:val="bullet"/>
      <w:lvlText w:val="•"/>
      <w:lvlJc w:val="left"/>
      <w:pPr>
        <w:ind w:left="4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78FE7A">
      <w:start w:val="1"/>
      <w:numFmt w:val="bullet"/>
      <w:lvlText w:val="o"/>
      <w:lvlJc w:val="left"/>
      <w:pPr>
        <w:ind w:left="5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BCA147E">
      <w:start w:val="1"/>
      <w:numFmt w:val="bullet"/>
      <w:lvlText w:val="▪"/>
      <w:lvlJc w:val="left"/>
      <w:pPr>
        <w:ind w:left="63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141537555">
    <w:abstractNumId w:val="19"/>
  </w:num>
  <w:num w:numId="2" w16cid:durableId="1786651740">
    <w:abstractNumId w:val="12"/>
  </w:num>
  <w:num w:numId="3" w16cid:durableId="1045913646">
    <w:abstractNumId w:val="11"/>
  </w:num>
  <w:num w:numId="4" w16cid:durableId="5403807">
    <w:abstractNumId w:val="25"/>
  </w:num>
  <w:num w:numId="5" w16cid:durableId="850603173">
    <w:abstractNumId w:val="16"/>
  </w:num>
  <w:num w:numId="6" w16cid:durableId="710763202">
    <w:abstractNumId w:val="10"/>
  </w:num>
  <w:num w:numId="7" w16cid:durableId="1713456792">
    <w:abstractNumId w:val="6"/>
  </w:num>
  <w:num w:numId="8" w16cid:durableId="1982078937">
    <w:abstractNumId w:val="9"/>
  </w:num>
  <w:num w:numId="9" w16cid:durableId="2007972519">
    <w:abstractNumId w:val="5"/>
  </w:num>
  <w:num w:numId="10" w16cid:durableId="1758667690">
    <w:abstractNumId w:val="24"/>
  </w:num>
  <w:num w:numId="11" w16cid:durableId="2030254303">
    <w:abstractNumId w:val="3"/>
  </w:num>
  <w:num w:numId="12" w16cid:durableId="2046327314">
    <w:abstractNumId w:val="1"/>
  </w:num>
  <w:num w:numId="13" w16cid:durableId="1640837371">
    <w:abstractNumId w:val="15"/>
  </w:num>
  <w:num w:numId="14" w16cid:durableId="1017539033">
    <w:abstractNumId w:val="20"/>
  </w:num>
  <w:num w:numId="15" w16cid:durableId="1885676073">
    <w:abstractNumId w:val="14"/>
  </w:num>
  <w:num w:numId="16" w16cid:durableId="607546827">
    <w:abstractNumId w:val="22"/>
  </w:num>
  <w:num w:numId="17" w16cid:durableId="1458134560">
    <w:abstractNumId w:val="18"/>
  </w:num>
  <w:num w:numId="18" w16cid:durableId="1246190245">
    <w:abstractNumId w:val="2"/>
  </w:num>
  <w:num w:numId="19" w16cid:durableId="1044717896">
    <w:abstractNumId w:val="7"/>
  </w:num>
  <w:num w:numId="20" w16cid:durableId="1857428157">
    <w:abstractNumId w:val="13"/>
  </w:num>
  <w:num w:numId="21" w16cid:durableId="1951160607">
    <w:abstractNumId w:val="0"/>
  </w:num>
  <w:num w:numId="22" w16cid:durableId="1430466067">
    <w:abstractNumId w:val="4"/>
  </w:num>
  <w:num w:numId="23" w16cid:durableId="1063020939">
    <w:abstractNumId w:val="8"/>
  </w:num>
  <w:num w:numId="24" w16cid:durableId="1472554508">
    <w:abstractNumId w:val="17"/>
  </w:num>
  <w:num w:numId="25" w16cid:durableId="1260065761">
    <w:abstractNumId w:val="21"/>
  </w:num>
  <w:num w:numId="26" w16cid:durableId="479152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03"/>
    <w:rsid w:val="00025352"/>
    <w:rsid w:val="0009672C"/>
    <w:rsid w:val="000B22EC"/>
    <w:rsid w:val="001267AF"/>
    <w:rsid w:val="0032523E"/>
    <w:rsid w:val="00535FDB"/>
    <w:rsid w:val="00597ED3"/>
    <w:rsid w:val="006621CD"/>
    <w:rsid w:val="007A0454"/>
    <w:rsid w:val="00896202"/>
    <w:rsid w:val="008A7D03"/>
    <w:rsid w:val="0093294C"/>
    <w:rsid w:val="00932C22"/>
    <w:rsid w:val="00AE2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1F12"/>
  <w15:docId w15:val="{285D65CF-A0B2-4E2C-838D-66455948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0"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61"/>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535FDB"/>
    <w:pPr>
      <w:spacing w:after="160" w:line="256" w:lineRule="auto"/>
      <w:ind w:left="720" w:firstLine="0"/>
      <w:contextualSpacing/>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sid w:val="001267AF"/>
    <w:rPr>
      <w:sz w:val="16"/>
      <w:szCs w:val="16"/>
    </w:rPr>
  </w:style>
  <w:style w:type="paragraph" w:styleId="CommentText">
    <w:name w:val="annotation text"/>
    <w:basedOn w:val="Normal"/>
    <w:link w:val="CommentTextChar"/>
    <w:uiPriority w:val="99"/>
    <w:unhideWhenUsed/>
    <w:rsid w:val="001267AF"/>
    <w:pPr>
      <w:spacing w:line="240" w:lineRule="auto"/>
    </w:pPr>
    <w:rPr>
      <w:sz w:val="20"/>
      <w:szCs w:val="20"/>
    </w:rPr>
  </w:style>
  <w:style w:type="character" w:customStyle="1" w:styleId="CommentTextChar">
    <w:name w:val="Comment Text Char"/>
    <w:basedOn w:val="DefaultParagraphFont"/>
    <w:link w:val="CommentText"/>
    <w:uiPriority w:val="99"/>
    <w:rsid w:val="001267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67AF"/>
    <w:rPr>
      <w:b/>
      <w:bCs/>
    </w:rPr>
  </w:style>
  <w:style w:type="character" w:customStyle="1" w:styleId="CommentSubjectChar">
    <w:name w:val="Comment Subject Char"/>
    <w:basedOn w:val="CommentTextChar"/>
    <w:link w:val="CommentSubject"/>
    <w:uiPriority w:val="99"/>
    <w:semiHidden/>
    <w:rsid w:val="001267A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20B2-F3D4-4666-B706-E3346F26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ir vishwa</cp:lastModifiedBy>
  <cp:revision>4</cp:revision>
  <dcterms:created xsi:type="dcterms:W3CDTF">2023-11-01T15:30:00Z</dcterms:created>
  <dcterms:modified xsi:type="dcterms:W3CDTF">2023-11-01T15:42:00Z</dcterms:modified>
</cp:coreProperties>
</file>